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90" w:rsidRPr="002E4178" w:rsidRDefault="00997990" w:rsidP="00997990">
      <w:pPr>
        <w:rPr>
          <w:b/>
          <w:sz w:val="32"/>
          <w:szCs w:val="32"/>
        </w:rPr>
      </w:pPr>
      <w:r>
        <w:rPr>
          <w:b/>
          <w:sz w:val="32"/>
          <w:szCs w:val="32"/>
        </w:rPr>
        <w:t>Attachment 2</w:t>
      </w:r>
      <w:r w:rsidRPr="002E4178">
        <w:rPr>
          <w:b/>
          <w:sz w:val="32"/>
          <w:szCs w:val="32"/>
        </w:rPr>
        <w:t xml:space="preserve">: SPDS </w:t>
      </w:r>
      <w:r>
        <w:rPr>
          <w:b/>
          <w:sz w:val="32"/>
          <w:szCs w:val="32"/>
        </w:rPr>
        <w:t>telephone interview</w:t>
      </w:r>
      <w:r w:rsidRPr="002E4178">
        <w:rPr>
          <w:b/>
          <w:sz w:val="32"/>
          <w:szCs w:val="32"/>
        </w:rPr>
        <w:t xml:space="preserve"> questionnaire</w:t>
      </w:r>
    </w:p>
    <w:p w:rsidR="00DD132C" w:rsidRPr="002E4178" w:rsidRDefault="00DD132C" w:rsidP="00DD132C">
      <w:pPr>
        <w:rPr>
          <w:b/>
          <w:bCs/>
          <w:caps/>
          <w:u w:val="single"/>
        </w:rPr>
      </w:pPr>
    </w:p>
    <w:p w:rsidR="00DD132C" w:rsidRDefault="00DD132C" w:rsidP="00DD132C">
      <w:pPr>
        <w:rPr>
          <w:b/>
          <w:bCs/>
          <w:caps/>
          <w:u w:val="single"/>
        </w:rPr>
      </w:pPr>
      <w:r>
        <w:rPr>
          <w:b/>
          <w:bCs/>
          <w:caps/>
          <w:u w:val="single"/>
        </w:rPr>
        <w:t>Survey of pathways to diagnosis and services (</w:t>
      </w:r>
      <w:r>
        <w:rPr>
          <w:b/>
          <w:bCs/>
          <w:u w:val="single"/>
        </w:rPr>
        <w:t>The “Pathways Survey”</w:t>
      </w:r>
      <w:r>
        <w:rPr>
          <w:b/>
          <w:bCs/>
          <w:caps/>
          <w:u w:val="single"/>
        </w:rPr>
        <w:t>)</w:t>
      </w:r>
    </w:p>
    <w:p w:rsidR="00DD132C" w:rsidRDefault="00DD132C" w:rsidP="00DD132C">
      <w:pPr>
        <w:rPr>
          <w:b/>
          <w:bCs/>
          <w:caps/>
          <w:u w:val="single"/>
        </w:rPr>
      </w:pPr>
    </w:p>
    <w:p w:rsidR="00DD132C" w:rsidRDefault="00DD132C" w:rsidP="00DD132C">
      <w:pPr>
        <w:pBdr>
          <w:top w:val="single" w:sz="4" w:space="0" w:color="auto"/>
          <w:left w:val="single" w:sz="4" w:space="4" w:color="auto"/>
          <w:bottom w:val="single" w:sz="4" w:space="1" w:color="auto"/>
          <w:right w:val="single" w:sz="4" w:space="4" w:color="auto"/>
        </w:pBdr>
        <w:jc w:val="both"/>
        <w:rPr>
          <w:b/>
          <w:sz w:val="20"/>
        </w:rPr>
      </w:pPr>
      <w:r w:rsidRPr="00DA1973">
        <w:rPr>
          <w:b/>
          <w:sz w:val="20"/>
          <w:u w:val="single"/>
        </w:rPr>
        <w:t>The following public burden estimate statement will be available as a CATI screen</w:t>
      </w:r>
      <w:r w:rsidRPr="00DA1973">
        <w:rPr>
          <w:b/>
          <w:sz w:val="20"/>
        </w:rPr>
        <w:t xml:space="preserve">: </w:t>
      </w:r>
    </w:p>
    <w:p w:rsidR="00DD132C" w:rsidRPr="00DA1973" w:rsidRDefault="00DD132C" w:rsidP="00DD132C">
      <w:pPr>
        <w:pBdr>
          <w:top w:val="single" w:sz="4" w:space="0" w:color="auto"/>
          <w:left w:val="single" w:sz="4" w:space="4" w:color="auto"/>
          <w:bottom w:val="single" w:sz="4" w:space="1" w:color="auto"/>
          <w:right w:val="single" w:sz="4" w:space="4" w:color="auto"/>
        </w:pBdr>
        <w:jc w:val="both"/>
        <w:rPr>
          <w:b/>
          <w:sz w:val="20"/>
        </w:rPr>
      </w:pPr>
    </w:p>
    <w:p w:rsidR="00DD132C" w:rsidRDefault="00DD132C" w:rsidP="00DD132C">
      <w:pPr>
        <w:pBdr>
          <w:top w:val="single" w:sz="4" w:space="0" w:color="auto"/>
          <w:left w:val="single" w:sz="4" w:space="4" w:color="auto"/>
          <w:bottom w:val="single" w:sz="4" w:space="1" w:color="auto"/>
          <w:right w:val="single" w:sz="4" w:space="4" w:color="auto"/>
        </w:pBdr>
        <w:jc w:val="both"/>
        <w:rPr>
          <w:sz w:val="20"/>
        </w:rPr>
      </w:pPr>
      <w:r w:rsidRPr="00DA1973">
        <w:rPr>
          <w:sz w:val="20"/>
        </w:rPr>
        <w:t xml:space="preserve">According to the Paperwork Reduction Act (PRA) of 1995, no persons are required to respond to a collection of information unless such collection displays a valid OMB control number.  The valid OMB control number for this information collection is 0920-0406.  The time required to complete this information collection is estimated to average </w:t>
      </w:r>
      <w:r>
        <w:rPr>
          <w:sz w:val="20"/>
        </w:rPr>
        <w:t>30</w:t>
      </w:r>
      <w:r w:rsidRPr="00DA1973">
        <w:rPr>
          <w:sz w:val="20"/>
        </w:rPr>
        <w:t xml:space="preserve"> minutes per response, including the time to review instructions, search existing data resources, </w:t>
      </w:r>
      <w:proofErr w:type="gramStart"/>
      <w:r w:rsidRPr="00DA1973">
        <w:rPr>
          <w:sz w:val="20"/>
        </w:rPr>
        <w:t>gather</w:t>
      </w:r>
      <w:proofErr w:type="gramEnd"/>
      <w:r w:rsidRPr="00DA1973">
        <w:rPr>
          <w:sz w:val="20"/>
        </w:rPr>
        <w:t xml:space="preserve"> the data needed, and complete and review the information collection.  If you have any comments about the accuracy of the time estimate(s) or suggestions for improving this form please write to: CDC Reports Clearance Officer, 1600 Clifton Road, MS-D74, Atlanta, GA 30333; call 404-639-4794; or send an email to </w:t>
      </w:r>
      <w:hyperlink r:id="rId8" w:history="1">
        <w:r w:rsidRPr="00DA1973">
          <w:rPr>
            <w:rStyle w:val="Hyperlink"/>
            <w:sz w:val="20"/>
          </w:rPr>
          <w:t>omb@cdc.gov</w:t>
        </w:r>
      </w:hyperlink>
      <w:r w:rsidRPr="00DA1973">
        <w:rPr>
          <w:sz w:val="20"/>
        </w:rPr>
        <w:t>.</w:t>
      </w:r>
    </w:p>
    <w:p w:rsidR="00DD132C" w:rsidRPr="00DA1973" w:rsidRDefault="00DD132C" w:rsidP="00DD132C">
      <w:pPr>
        <w:pBdr>
          <w:top w:val="single" w:sz="4" w:space="0" w:color="auto"/>
          <w:left w:val="single" w:sz="4" w:space="4" w:color="auto"/>
          <w:bottom w:val="single" w:sz="4" w:space="1" w:color="auto"/>
          <w:right w:val="single" w:sz="4" w:space="4" w:color="auto"/>
        </w:pBdr>
        <w:jc w:val="both"/>
        <w:rPr>
          <w:sz w:val="20"/>
          <w:u w:val="single"/>
        </w:rPr>
      </w:pPr>
    </w:p>
    <w:p w:rsidR="00DD132C" w:rsidRDefault="00DD132C" w:rsidP="00DD132C">
      <w:pPr>
        <w:pBdr>
          <w:top w:val="single" w:sz="4" w:space="0" w:color="auto"/>
          <w:left w:val="single" w:sz="4" w:space="4" w:color="auto"/>
          <w:bottom w:val="single" w:sz="4" w:space="1" w:color="auto"/>
          <w:right w:val="single" w:sz="4" w:space="4" w:color="auto"/>
        </w:pBdr>
        <w:jc w:val="both"/>
        <w:rPr>
          <w:sz w:val="20"/>
        </w:rPr>
      </w:pPr>
      <w:r w:rsidRPr="00DA1973">
        <w:rPr>
          <w:sz w:val="20"/>
        </w:rPr>
        <w:t xml:space="preserve">Data collection conducted under contract to the CDC by </w:t>
      </w:r>
      <w:r w:rsidR="00747341">
        <w:rPr>
          <w:sz w:val="20"/>
        </w:rPr>
        <w:t>NORC at the University of Chicago</w:t>
      </w:r>
      <w:r w:rsidRPr="00DA1973">
        <w:rPr>
          <w:sz w:val="20"/>
        </w:rPr>
        <w:t xml:space="preserve">.  </w:t>
      </w:r>
      <w:r>
        <w:rPr>
          <w:sz w:val="20"/>
        </w:rPr>
        <w:tab/>
      </w:r>
      <w:r>
        <w:rPr>
          <w:sz w:val="20"/>
        </w:rPr>
        <w:tab/>
      </w:r>
      <w:r>
        <w:rPr>
          <w:sz w:val="20"/>
        </w:rPr>
        <w:tab/>
      </w:r>
    </w:p>
    <w:p w:rsidR="00DD132C" w:rsidRDefault="00DD132C" w:rsidP="00DD132C">
      <w:pPr>
        <w:pBdr>
          <w:top w:val="single" w:sz="4" w:space="0" w:color="auto"/>
          <w:left w:val="single" w:sz="4" w:space="4" w:color="auto"/>
          <w:bottom w:val="single" w:sz="4" w:space="1" w:color="auto"/>
          <w:right w:val="single" w:sz="4" w:space="4" w:color="auto"/>
        </w:pBdr>
        <w:jc w:val="right"/>
        <w:rPr>
          <w:sz w:val="20"/>
        </w:rPr>
      </w:pPr>
      <w:r w:rsidRPr="00A95666">
        <w:rPr>
          <w:sz w:val="20"/>
        </w:rPr>
        <w:t>Form approved</w:t>
      </w:r>
    </w:p>
    <w:p w:rsidR="00DD132C" w:rsidRDefault="00DD132C" w:rsidP="00DD132C">
      <w:pPr>
        <w:pBdr>
          <w:top w:val="single" w:sz="4" w:space="0" w:color="auto"/>
          <w:left w:val="single" w:sz="4" w:space="4" w:color="auto"/>
          <w:bottom w:val="single" w:sz="4" w:space="1" w:color="auto"/>
          <w:right w:val="single" w:sz="4" w:space="4" w:color="auto"/>
        </w:pBdr>
        <w:jc w:val="right"/>
        <w:rPr>
          <w:sz w:val="20"/>
        </w:rPr>
      </w:pPr>
      <w:r w:rsidRPr="00DA1973">
        <w:rPr>
          <w:sz w:val="20"/>
        </w:rPr>
        <w:t>OMB No. 0920-0406</w:t>
      </w:r>
    </w:p>
    <w:p w:rsidR="00DD132C" w:rsidRDefault="00DD132C" w:rsidP="00DD132C">
      <w:pPr>
        <w:pBdr>
          <w:top w:val="single" w:sz="4" w:space="0" w:color="auto"/>
          <w:left w:val="single" w:sz="4" w:space="4" w:color="auto"/>
          <w:bottom w:val="single" w:sz="4" w:space="1" w:color="auto"/>
          <w:right w:val="single" w:sz="4" w:space="4" w:color="auto"/>
        </w:pBdr>
        <w:jc w:val="right"/>
        <w:rPr>
          <w:sz w:val="20"/>
        </w:rPr>
      </w:pPr>
      <w:r w:rsidRPr="00DA1973">
        <w:rPr>
          <w:sz w:val="20"/>
        </w:rPr>
        <w:t>Exp. Date 04/30/11</w:t>
      </w:r>
    </w:p>
    <w:p w:rsidR="00DD132C" w:rsidRPr="00DA1973" w:rsidRDefault="00DD132C" w:rsidP="00DD132C">
      <w:pPr>
        <w:pBdr>
          <w:top w:val="single" w:sz="4" w:space="0" w:color="auto"/>
          <w:left w:val="single" w:sz="4" w:space="4" w:color="auto"/>
          <w:bottom w:val="single" w:sz="4" w:space="1" w:color="auto"/>
          <w:right w:val="single" w:sz="4" w:space="4" w:color="auto"/>
        </w:pBdr>
        <w:jc w:val="right"/>
        <w:rPr>
          <w:sz w:val="20"/>
        </w:rPr>
      </w:pPr>
    </w:p>
    <w:p w:rsidR="00DD132C" w:rsidRPr="00DA1973" w:rsidRDefault="00DD132C" w:rsidP="00DD132C">
      <w:pPr>
        <w:jc w:val="center"/>
        <w:rPr>
          <w:b/>
          <w:sz w:val="20"/>
        </w:rPr>
      </w:pPr>
    </w:p>
    <w:p w:rsidR="00DD132C" w:rsidRPr="00DA1973" w:rsidRDefault="00DD132C" w:rsidP="00DD132C">
      <w:pPr>
        <w:rPr>
          <w:sz w:val="20"/>
        </w:rPr>
      </w:pPr>
      <w:proofErr w:type="gramStart"/>
      <w:r w:rsidRPr="006C4AF1">
        <w:rPr>
          <w:b/>
          <w:sz w:val="20"/>
        </w:rPr>
        <w:t>Assurance of Confidentiality</w:t>
      </w:r>
      <w:r>
        <w:rPr>
          <w:sz w:val="20"/>
        </w:rPr>
        <w:t>.</w:t>
      </w:r>
      <w:proofErr w:type="gramEnd"/>
      <w:r>
        <w:rPr>
          <w:sz w:val="20"/>
        </w:rPr>
        <w:t xml:space="preserve"> </w:t>
      </w:r>
      <w:r w:rsidRPr="00DA1973">
        <w:rPr>
          <w:sz w:val="20"/>
        </w:rPr>
        <w:t>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DD132C" w:rsidRDefault="00DD132C" w:rsidP="00DD132C">
      <w:pPr>
        <w:rPr>
          <w:b/>
          <w:bCs/>
          <w:caps/>
          <w:u w:val="single"/>
        </w:rPr>
      </w:pPr>
    </w:p>
    <w:p w:rsidR="00DD132C" w:rsidRPr="007F7CB2" w:rsidRDefault="00DD132C" w:rsidP="00DD132C">
      <w:pPr>
        <w:rPr>
          <w:bCs/>
          <w:i/>
          <w:caps/>
          <w:sz w:val="20"/>
        </w:rPr>
      </w:pPr>
      <w:r w:rsidRPr="007F7CB2">
        <w:rPr>
          <w:bCs/>
          <w:i/>
          <w:caps/>
          <w:sz w:val="20"/>
        </w:rPr>
        <w:t>nOTE:  ALL QUESTIONS HAVE DON’T KNOW (DK) AND REFUSED (RF) AS ANSWER OPTIONS, WHETHER OR NOT THOSE CHOICES ARE SPECIFICALLY INCLUDED IN THIS QUESTIONNAIRE.</w:t>
      </w:r>
    </w:p>
    <w:p w:rsidR="00DD132C" w:rsidRPr="007F7CB2" w:rsidRDefault="00DD132C" w:rsidP="00DD132C">
      <w:pPr>
        <w:rPr>
          <w:b/>
          <w:bCs/>
          <w:caps/>
          <w:sz w:val="20"/>
          <w:u w:val="single"/>
        </w:rPr>
      </w:pPr>
    </w:p>
    <w:p w:rsidR="00DD132C" w:rsidRPr="007F7CB2" w:rsidRDefault="00DD132C" w:rsidP="00E321A3">
      <w:pPr>
        <w:ind w:left="1440" w:hanging="1440"/>
        <w:rPr>
          <w:sz w:val="20"/>
        </w:rPr>
      </w:pPr>
      <w:r w:rsidRPr="007F7CB2">
        <w:rPr>
          <w:sz w:val="20"/>
        </w:rPr>
        <w:t xml:space="preserve">INTRO1. </w:t>
      </w:r>
      <w:r w:rsidRPr="007F7CB2">
        <w:rPr>
          <w:sz w:val="20"/>
        </w:rPr>
        <w:tab/>
        <w:t xml:space="preserve">Hello, my name is _________________. I’m calling on behalf of </w:t>
      </w:r>
      <w:r w:rsidR="00271E60" w:rsidRPr="007F7CB2">
        <w:rPr>
          <w:sz w:val="20"/>
        </w:rPr>
        <w:t xml:space="preserve">CDC’s </w:t>
      </w:r>
      <w:r w:rsidR="00363738" w:rsidRPr="007F7CB2">
        <w:rPr>
          <w:sz w:val="20"/>
        </w:rPr>
        <w:t>National Center for Health Statistics</w:t>
      </w:r>
      <w:r w:rsidRPr="007F7CB2">
        <w:rPr>
          <w:sz w:val="20"/>
        </w:rPr>
        <w:t>.  On [INTERVIEW DATE], we conducted a telephone survey on children’s health with an adult at this phone number about a [Male/Female] child who would now be about [ESTIMATED AGE] years old.  The person we spoke with told us [he was/she was/they were] the child's [RELATION]. We are interested in speaking with this child’s [RELATION] again. Is [he/she/this person] available?</w:t>
      </w:r>
    </w:p>
    <w:p w:rsidR="00DD132C" w:rsidRPr="007F7CB2" w:rsidRDefault="00DD132C" w:rsidP="00E321A3">
      <w:pPr>
        <w:ind w:left="1440" w:hanging="1440"/>
        <w:rPr>
          <w:sz w:val="20"/>
        </w:rPr>
      </w:pPr>
    </w:p>
    <w:p w:rsidR="00DD132C" w:rsidRPr="007F7CB2" w:rsidRDefault="00DD132C" w:rsidP="00E321A3">
      <w:pPr>
        <w:ind w:left="1440"/>
        <w:rPr>
          <w:sz w:val="20"/>
        </w:rPr>
      </w:pPr>
      <w:r w:rsidRPr="007F7CB2">
        <w:rPr>
          <w:sz w:val="20"/>
        </w:rPr>
        <w:t xml:space="preserve">(1) Yes, speaking with that person </w:t>
      </w:r>
      <w:r w:rsidRPr="007F7CB2">
        <w:rPr>
          <w:sz w:val="20"/>
        </w:rPr>
        <w:tab/>
      </w:r>
      <w:r w:rsidRPr="007F7CB2">
        <w:rPr>
          <w:sz w:val="20"/>
        </w:rPr>
        <w:tab/>
      </w:r>
      <w:r w:rsidR="007F7CB2">
        <w:rPr>
          <w:sz w:val="20"/>
        </w:rPr>
        <w:tab/>
      </w:r>
      <w:r w:rsidRPr="007F7CB2">
        <w:rPr>
          <w:sz w:val="20"/>
        </w:rPr>
        <w:t>&lt;GO TO INTRO3&gt;</w:t>
      </w:r>
    </w:p>
    <w:p w:rsidR="00DD132C" w:rsidRPr="007F7CB2" w:rsidRDefault="00DD132C" w:rsidP="00E321A3">
      <w:pPr>
        <w:ind w:left="1440"/>
        <w:rPr>
          <w:sz w:val="20"/>
        </w:rPr>
      </w:pPr>
      <w:r w:rsidRPr="007F7CB2">
        <w:rPr>
          <w:sz w:val="20"/>
        </w:rPr>
        <w:t xml:space="preserve">(2) Yes, new person comes to phone  </w:t>
      </w:r>
      <w:r w:rsidRPr="007F7CB2">
        <w:rPr>
          <w:sz w:val="20"/>
        </w:rPr>
        <w:tab/>
      </w:r>
      <w:r w:rsidR="007F7CB2">
        <w:rPr>
          <w:sz w:val="20"/>
        </w:rPr>
        <w:tab/>
      </w:r>
      <w:r w:rsidRPr="007F7CB2">
        <w:rPr>
          <w:sz w:val="20"/>
        </w:rPr>
        <w:t>&lt;GO TO INTRO2&gt;</w:t>
      </w:r>
    </w:p>
    <w:p w:rsidR="00DD132C" w:rsidRPr="007F7CB2" w:rsidRDefault="00DD132C" w:rsidP="00E321A3">
      <w:pPr>
        <w:ind w:left="1440"/>
        <w:rPr>
          <w:sz w:val="20"/>
        </w:rPr>
      </w:pPr>
      <w:r w:rsidRPr="007F7CB2">
        <w:rPr>
          <w:sz w:val="20"/>
        </w:rPr>
        <w:t xml:space="preserve">(3) No, not available now  </w:t>
      </w:r>
      <w:r w:rsidRPr="007F7CB2">
        <w:rPr>
          <w:sz w:val="20"/>
        </w:rPr>
        <w:tab/>
      </w:r>
      <w:r w:rsidRPr="007F7CB2">
        <w:rPr>
          <w:sz w:val="20"/>
        </w:rPr>
        <w:tab/>
      </w:r>
      <w:r w:rsidRPr="007F7CB2">
        <w:rPr>
          <w:sz w:val="20"/>
        </w:rPr>
        <w:tab/>
      </w:r>
      <w:r w:rsidR="007F7CB2">
        <w:rPr>
          <w:sz w:val="20"/>
        </w:rPr>
        <w:tab/>
      </w:r>
      <w:r w:rsidRPr="007F7CB2">
        <w:rPr>
          <w:sz w:val="20"/>
        </w:rPr>
        <w:t>&lt;SCHEDULE AND TERMINATE&gt;</w:t>
      </w:r>
    </w:p>
    <w:p w:rsidR="00DD132C" w:rsidRPr="007F7CB2" w:rsidRDefault="00DD132C" w:rsidP="00E321A3">
      <w:pPr>
        <w:ind w:left="1440"/>
        <w:rPr>
          <w:sz w:val="20"/>
        </w:rPr>
      </w:pPr>
      <w:r w:rsidRPr="007F7CB2">
        <w:rPr>
          <w:sz w:val="20"/>
        </w:rPr>
        <w:t xml:space="preserve">(4) No, parent has moved    </w:t>
      </w:r>
      <w:r w:rsidRPr="007F7CB2">
        <w:rPr>
          <w:sz w:val="20"/>
        </w:rPr>
        <w:tab/>
      </w:r>
      <w:r w:rsidRPr="007F7CB2">
        <w:rPr>
          <w:sz w:val="20"/>
        </w:rPr>
        <w:tab/>
      </w:r>
      <w:r w:rsidR="007F7CB2">
        <w:rPr>
          <w:sz w:val="20"/>
        </w:rPr>
        <w:tab/>
      </w:r>
      <w:r w:rsidRPr="007F7CB2">
        <w:rPr>
          <w:sz w:val="20"/>
        </w:rPr>
        <w:t>&lt;GO TO LOC_A&gt;</w:t>
      </w:r>
    </w:p>
    <w:p w:rsidR="00DD132C" w:rsidRPr="007F7CB2" w:rsidRDefault="007F7CB2" w:rsidP="00E321A3">
      <w:pPr>
        <w:ind w:left="5760" w:hanging="4320"/>
        <w:rPr>
          <w:sz w:val="20"/>
        </w:rPr>
      </w:pPr>
      <w:r>
        <w:rPr>
          <w:sz w:val="20"/>
        </w:rPr>
        <w:t xml:space="preserve">(5) Do not know this person  </w:t>
      </w:r>
      <w:r>
        <w:rPr>
          <w:sz w:val="20"/>
        </w:rPr>
        <w:tab/>
        <w:t>&lt;</w:t>
      </w:r>
      <w:r w:rsidR="00DD132C" w:rsidRPr="007F7CB2">
        <w:rPr>
          <w:sz w:val="20"/>
        </w:rPr>
        <w:t>TERMINATE&gt;</w:t>
      </w:r>
    </w:p>
    <w:p w:rsidR="00DD132C" w:rsidRPr="007F7CB2" w:rsidRDefault="00DD132C" w:rsidP="00E321A3">
      <w:pPr>
        <w:ind w:left="5760" w:hanging="4320"/>
        <w:rPr>
          <w:sz w:val="20"/>
        </w:rPr>
      </w:pPr>
      <w:r w:rsidRPr="007F7CB2">
        <w:rPr>
          <w:sz w:val="20"/>
        </w:rPr>
        <w:t xml:space="preserve">(6) No, parent is deceased   </w:t>
      </w:r>
      <w:r w:rsidRPr="007F7CB2">
        <w:rPr>
          <w:sz w:val="20"/>
        </w:rPr>
        <w:tab/>
        <w:t xml:space="preserve">&lt;GO TO DECEASED&gt; </w:t>
      </w:r>
    </w:p>
    <w:p w:rsidR="00DD132C" w:rsidRPr="007F7CB2" w:rsidRDefault="00DD132C" w:rsidP="00E321A3">
      <w:pPr>
        <w:ind w:left="1440"/>
        <w:rPr>
          <w:sz w:val="20"/>
        </w:rPr>
      </w:pPr>
      <w:r w:rsidRPr="007F7CB2">
        <w:rPr>
          <w:sz w:val="20"/>
        </w:rPr>
        <w:t xml:space="preserve">(7) No, child is deceased   </w:t>
      </w:r>
      <w:r w:rsidRPr="007F7CB2">
        <w:rPr>
          <w:sz w:val="20"/>
        </w:rPr>
        <w:tab/>
      </w:r>
      <w:r w:rsidRPr="007F7CB2">
        <w:rPr>
          <w:sz w:val="20"/>
        </w:rPr>
        <w:tab/>
      </w:r>
      <w:r w:rsidRPr="007F7CB2">
        <w:rPr>
          <w:sz w:val="20"/>
        </w:rPr>
        <w:tab/>
      </w:r>
      <w:r w:rsidR="007F7CB2">
        <w:rPr>
          <w:sz w:val="20"/>
        </w:rPr>
        <w:tab/>
      </w:r>
      <w:r w:rsidRPr="007F7CB2">
        <w:rPr>
          <w:sz w:val="20"/>
        </w:rPr>
        <w:t>&lt;GO TO DECEASED&gt;</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S_WARM</w:t>
      </w:r>
      <w:r w:rsidRPr="007F7CB2">
        <w:rPr>
          <w:sz w:val="20"/>
        </w:rPr>
        <w:tab/>
        <w:t>If you are currently driving a car or doing any activity that requires your full attention I need to call you back at a later time.</w:t>
      </w:r>
    </w:p>
    <w:p w:rsidR="00DD132C" w:rsidRPr="007F7CB2" w:rsidRDefault="00DD132C" w:rsidP="00E321A3">
      <w:pPr>
        <w:ind w:left="1440" w:hanging="1440"/>
        <w:rPr>
          <w:sz w:val="20"/>
        </w:rPr>
      </w:pPr>
    </w:p>
    <w:p w:rsidR="00DD132C" w:rsidRPr="007F7CB2" w:rsidRDefault="00DD132C" w:rsidP="00E321A3">
      <w:pPr>
        <w:pStyle w:val="ListParagraph"/>
        <w:numPr>
          <w:ilvl w:val="0"/>
          <w:numId w:val="19"/>
        </w:numPr>
        <w:spacing w:after="0" w:line="240" w:lineRule="auto"/>
        <w:rPr>
          <w:rFonts w:ascii="Times New Roman" w:hAnsi="Times New Roman"/>
          <w:sz w:val="20"/>
          <w:szCs w:val="20"/>
        </w:rPr>
      </w:pPr>
      <w:r w:rsidRPr="007F7CB2">
        <w:rPr>
          <w:rFonts w:ascii="Times New Roman" w:hAnsi="Times New Roman"/>
          <w:sz w:val="20"/>
          <w:szCs w:val="20"/>
        </w:rPr>
        <w:t>CONTINUE [IF INTRO1=4 THE GO TO LOC_A; ELSE GO TO INTRO3]</w:t>
      </w:r>
    </w:p>
    <w:p w:rsidR="00DD132C" w:rsidRPr="007F7CB2" w:rsidRDefault="00DD132C" w:rsidP="00E321A3">
      <w:pPr>
        <w:pStyle w:val="ListParagraph"/>
        <w:numPr>
          <w:ilvl w:val="0"/>
          <w:numId w:val="19"/>
        </w:numPr>
        <w:spacing w:after="0" w:line="240" w:lineRule="auto"/>
        <w:rPr>
          <w:rFonts w:ascii="Times New Roman" w:hAnsi="Times New Roman"/>
          <w:sz w:val="20"/>
          <w:szCs w:val="20"/>
        </w:rPr>
      </w:pPr>
      <w:r w:rsidRPr="007F7CB2">
        <w:rPr>
          <w:rFonts w:ascii="Times New Roman" w:hAnsi="Times New Roman"/>
          <w:sz w:val="20"/>
          <w:szCs w:val="20"/>
        </w:rPr>
        <w:t>R UNABLE TO CONTINUE [GO TO S_ATTN]</w:t>
      </w:r>
    </w:p>
    <w:p w:rsidR="00DD132C" w:rsidRPr="007F7CB2" w:rsidRDefault="00DD132C" w:rsidP="00E321A3">
      <w:pPr>
        <w:pStyle w:val="ListParagraph"/>
        <w:numPr>
          <w:ilvl w:val="0"/>
          <w:numId w:val="19"/>
        </w:numPr>
        <w:spacing w:after="0" w:line="240" w:lineRule="auto"/>
        <w:rPr>
          <w:rFonts w:ascii="Times New Roman" w:hAnsi="Times New Roman"/>
          <w:sz w:val="20"/>
          <w:szCs w:val="20"/>
        </w:rPr>
      </w:pPr>
      <w:r w:rsidRPr="007F7CB2">
        <w:rPr>
          <w:rFonts w:ascii="Times New Roman" w:hAnsi="Times New Roman"/>
          <w:sz w:val="20"/>
          <w:szCs w:val="20"/>
        </w:rPr>
        <w:t>NOT A CELL PHONE [GO TO S1]</w:t>
      </w:r>
    </w:p>
    <w:p w:rsidR="00DD132C" w:rsidRPr="007F7CB2" w:rsidRDefault="00DD132C" w:rsidP="00E321A3">
      <w:pPr>
        <w:rPr>
          <w:sz w:val="20"/>
        </w:rPr>
      </w:pPr>
    </w:p>
    <w:p w:rsidR="007F7CB2" w:rsidRDefault="007F7CB2" w:rsidP="00E321A3">
      <w:pPr>
        <w:rPr>
          <w:sz w:val="20"/>
        </w:rPr>
      </w:pPr>
      <w:r>
        <w:rPr>
          <w:sz w:val="20"/>
        </w:rPr>
        <w:br w:type="page"/>
      </w:r>
    </w:p>
    <w:p w:rsidR="00DD132C" w:rsidRPr="007F7CB2" w:rsidRDefault="00DD132C" w:rsidP="00E321A3">
      <w:pPr>
        <w:rPr>
          <w:sz w:val="20"/>
        </w:rPr>
      </w:pPr>
      <w:r w:rsidRPr="007F7CB2">
        <w:rPr>
          <w:sz w:val="20"/>
        </w:rPr>
        <w:lastRenderedPageBreak/>
        <w:t>S_ATTN</w:t>
      </w:r>
      <w:r w:rsidRPr="007F7CB2">
        <w:rPr>
          <w:sz w:val="20"/>
        </w:rPr>
        <w:tab/>
        <w:t>For your safety, we will call you back at another time.</w:t>
      </w:r>
    </w:p>
    <w:p w:rsidR="00DD132C" w:rsidRPr="007F7CB2" w:rsidRDefault="00DD132C" w:rsidP="00E321A3">
      <w:pPr>
        <w:rPr>
          <w:sz w:val="20"/>
        </w:rPr>
      </w:pPr>
    </w:p>
    <w:p w:rsidR="00DD132C" w:rsidRPr="007F7CB2" w:rsidRDefault="00DD132C" w:rsidP="00E321A3">
      <w:pPr>
        <w:pStyle w:val="ListParagraph"/>
        <w:numPr>
          <w:ilvl w:val="0"/>
          <w:numId w:val="20"/>
        </w:numPr>
        <w:spacing w:after="0" w:line="240" w:lineRule="auto"/>
        <w:rPr>
          <w:rFonts w:ascii="Times New Roman" w:hAnsi="Times New Roman"/>
          <w:sz w:val="20"/>
          <w:szCs w:val="20"/>
        </w:rPr>
      </w:pPr>
      <w:r w:rsidRPr="007F7CB2">
        <w:rPr>
          <w:rFonts w:ascii="Times New Roman" w:hAnsi="Times New Roman"/>
          <w:sz w:val="20"/>
          <w:szCs w:val="20"/>
        </w:rPr>
        <w:t>CALL BACK ANOTHER TIME [GO TO CB1]</w:t>
      </w:r>
    </w:p>
    <w:p w:rsidR="00DD132C" w:rsidRPr="007F7CB2" w:rsidRDefault="00DD132C" w:rsidP="00E321A3">
      <w:pPr>
        <w:pStyle w:val="ListParagraph"/>
        <w:numPr>
          <w:ilvl w:val="0"/>
          <w:numId w:val="20"/>
        </w:numPr>
        <w:spacing w:after="0" w:line="240" w:lineRule="auto"/>
        <w:rPr>
          <w:rFonts w:ascii="Times New Roman" w:hAnsi="Times New Roman"/>
          <w:sz w:val="20"/>
          <w:szCs w:val="20"/>
        </w:rPr>
      </w:pPr>
      <w:r w:rsidRPr="007F7CB2">
        <w:rPr>
          <w:rFonts w:ascii="Times New Roman" w:hAnsi="Times New Roman"/>
          <w:sz w:val="20"/>
          <w:szCs w:val="20"/>
        </w:rPr>
        <w:t>CALL BACK AT ANOTHER NUMBER REQUESTED [GO TO CB1N_WARNING]</w:t>
      </w:r>
    </w:p>
    <w:p w:rsidR="00DD132C" w:rsidRPr="007F7CB2" w:rsidRDefault="00DD132C" w:rsidP="00E321A3">
      <w:pPr>
        <w:pStyle w:val="ListParagraph"/>
        <w:numPr>
          <w:ilvl w:val="0"/>
          <w:numId w:val="20"/>
        </w:numPr>
        <w:spacing w:after="0" w:line="240" w:lineRule="auto"/>
        <w:rPr>
          <w:rFonts w:ascii="Times New Roman" w:hAnsi="Times New Roman"/>
          <w:sz w:val="20"/>
          <w:szCs w:val="20"/>
        </w:rPr>
      </w:pPr>
      <w:r w:rsidRPr="007F7CB2">
        <w:rPr>
          <w:rFonts w:ascii="Times New Roman" w:hAnsi="Times New Roman"/>
          <w:sz w:val="20"/>
          <w:szCs w:val="20"/>
        </w:rPr>
        <w:t>WRONG TIME ZONE FOR CELL PHONE [GO TO CELL_TZ_1]</w:t>
      </w:r>
    </w:p>
    <w:p w:rsidR="00DD132C" w:rsidRPr="007F7CB2" w:rsidRDefault="00DD132C" w:rsidP="00E321A3">
      <w:pPr>
        <w:pStyle w:val="ListParagraph"/>
        <w:numPr>
          <w:ilvl w:val="0"/>
          <w:numId w:val="20"/>
        </w:numPr>
        <w:spacing w:after="0" w:line="240" w:lineRule="auto"/>
        <w:rPr>
          <w:rFonts w:ascii="Times New Roman" w:hAnsi="Times New Roman"/>
          <w:sz w:val="20"/>
          <w:szCs w:val="20"/>
        </w:rPr>
      </w:pPr>
      <w:r w:rsidRPr="007F7CB2">
        <w:rPr>
          <w:rFonts w:ascii="Times New Roman" w:hAnsi="Times New Roman"/>
          <w:sz w:val="20"/>
          <w:szCs w:val="20"/>
        </w:rPr>
        <w:t>GO BACK TO S_WARM</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EVEN IF THE RESPONDENT IS USING A HANDS-FREE DEVICE WHILE DRIVING, YOU MUST END THE CALL</w:t>
      </w:r>
    </w:p>
    <w:p w:rsidR="00DD132C" w:rsidRPr="007F7CB2" w:rsidRDefault="00DD132C" w:rsidP="00E321A3">
      <w:pPr>
        <w:rPr>
          <w:sz w:val="20"/>
        </w:rPr>
      </w:pPr>
    </w:p>
    <w:p w:rsidR="00DD132C" w:rsidRPr="007F7CB2" w:rsidRDefault="00DD132C" w:rsidP="00E321A3">
      <w:pPr>
        <w:rPr>
          <w:sz w:val="20"/>
        </w:rPr>
      </w:pPr>
      <w:r w:rsidRPr="007F7CB2">
        <w:rPr>
          <w:sz w:val="20"/>
        </w:rPr>
        <w:t>CELL_TZ_1</w:t>
      </w:r>
      <w:r w:rsidRPr="007F7CB2">
        <w:rPr>
          <w:sz w:val="20"/>
        </w:rPr>
        <w:tab/>
        <w:t>In what time zone would you like to be called?</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 xml:space="preserve">(1) ATLANTIC TIME [Change TZ variable to 58 and GO TO CB1] </w:t>
      </w:r>
    </w:p>
    <w:p w:rsidR="00DD132C" w:rsidRPr="007F7CB2" w:rsidRDefault="00DD132C" w:rsidP="00E321A3">
      <w:pPr>
        <w:ind w:left="720" w:firstLine="720"/>
        <w:rPr>
          <w:sz w:val="20"/>
        </w:rPr>
      </w:pPr>
      <w:r w:rsidRPr="007F7CB2">
        <w:rPr>
          <w:sz w:val="20"/>
        </w:rPr>
        <w:t>(2) EASTERN STANDARD TIME [Change TZ variable to 62 and GO TO CB1]</w:t>
      </w:r>
    </w:p>
    <w:p w:rsidR="00DD132C" w:rsidRPr="007F7CB2" w:rsidRDefault="00DD132C" w:rsidP="00E321A3">
      <w:pPr>
        <w:ind w:left="720" w:firstLine="720"/>
        <w:rPr>
          <w:sz w:val="20"/>
        </w:rPr>
      </w:pPr>
      <w:r w:rsidRPr="007F7CB2">
        <w:rPr>
          <w:sz w:val="20"/>
        </w:rPr>
        <w:t>(3) CENTRAL STANDARD TIME [Change TZ variable to 65 and GO TO CB1]</w:t>
      </w:r>
    </w:p>
    <w:p w:rsidR="00DD132C" w:rsidRPr="007F7CB2" w:rsidRDefault="00DD132C" w:rsidP="00E321A3">
      <w:pPr>
        <w:ind w:left="720" w:firstLine="720"/>
        <w:rPr>
          <w:sz w:val="20"/>
        </w:rPr>
      </w:pPr>
      <w:r w:rsidRPr="007F7CB2">
        <w:rPr>
          <w:sz w:val="20"/>
        </w:rPr>
        <w:t>(4) STANDARD MOUNTAIN TIME [Change TZ variable to 69 and GO TO CB1]</w:t>
      </w:r>
    </w:p>
    <w:p w:rsidR="00DD132C" w:rsidRPr="007F7CB2" w:rsidRDefault="00DD132C" w:rsidP="00E321A3">
      <w:pPr>
        <w:ind w:left="1440"/>
        <w:rPr>
          <w:sz w:val="20"/>
        </w:rPr>
      </w:pPr>
      <w:r w:rsidRPr="007F7CB2">
        <w:rPr>
          <w:sz w:val="20"/>
        </w:rPr>
        <w:t>(5) US STANDARD MOUNTAIN TIME (ARIZONA) [Change TZ variable to 68 &amp; GO TO CB1]</w:t>
      </w:r>
    </w:p>
    <w:p w:rsidR="00DD132C" w:rsidRPr="007F7CB2" w:rsidRDefault="00DD132C" w:rsidP="00E321A3">
      <w:pPr>
        <w:ind w:left="720" w:firstLine="720"/>
        <w:rPr>
          <w:sz w:val="20"/>
        </w:rPr>
      </w:pPr>
      <w:r w:rsidRPr="007F7CB2">
        <w:rPr>
          <w:sz w:val="20"/>
        </w:rPr>
        <w:t>(6) PACIFIC STANDARD TIME [Change TZ variable to 70 and GO TO CB1]</w:t>
      </w:r>
    </w:p>
    <w:p w:rsidR="00DD132C" w:rsidRPr="007F7CB2" w:rsidRDefault="00DD132C" w:rsidP="00E321A3">
      <w:pPr>
        <w:ind w:left="720" w:firstLine="720"/>
        <w:rPr>
          <w:sz w:val="20"/>
        </w:rPr>
      </w:pPr>
      <w:r w:rsidRPr="007F7CB2">
        <w:rPr>
          <w:sz w:val="20"/>
        </w:rPr>
        <w:t>(7) ALASKAN STANDARD TIME [Change TZ variable to 71 and GO TO CB1]</w:t>
      </w:r>
    </w:p>
    <w:p w:rsidR="00DD132C" w:rsidRPr="007F7CB2" w:rsidRDefault="00DD132C" w:rsidP="00E321A3">
      <w:pPr>
        <w:ind w:left="720" w:firstLine="720"/>
        <w:rPr>
          <w:sz w:val="20"/>
        </w:rPr>
      </w:pPr>
      <w:r w:rsidRPr="007F7CB2">
        <w:rPr>
          <w:sz w:val="20"/>
        </w:rPr>
        <w:t>(8) HAWAIIAN STANDARD TIME [Change TZ variable to 72 and GO TO CB1]</w:t>
      </w:r>
    </w:p>
    <w:p w:rsidR="00DD132C" w:rsidRPr="007F7CB2" w:rsidRDefault="00DD132C" w:rsidP="00E321A3">
      <w:pPr>
        <w:ind w:left="720" w:firstLine="720"/>
        <w:rPr>
          <w:sz w:val="20"/>
        </w:rPr>
      </w:pPr>
      <w:r w:rsidRPr="007F7CB2">
        <w:rPr>
          <w:sz w:val="20"/>
        </w:rPr>
        <w:t xml:space="preserve">(10) Go Back to INTRO_1 [GO TO INTRO_1 ELSE GO TO N_INTRO1]  </w:t>
      </w:r>
    </w:p>
    <w:p w:rsidR="00DD132C" w:rsidRPr="007F7CB2" w:rsidRDefault="00DD132C" w:rsidP="00E321A3">
      <w:pPr>
        <w:ind w:left="720" w:firstLine="720"/>
        <w:rPr>
          <w:sz w:val="20"/>
        </w:rPr>
      </w:pPr>
      <w:r w:rsidRPr="007F7CB2">
        <w:rPr>
          <w:sz w:val="20"/>
        </w:rPr>
        <w:t>(12)  RESPONDENT DOESN'T KNOW/KEEP OLD TIME ZONE [GO TO CB1]</w:t>
      </w:r>
    </w:p>
    <w:p w:rsidR="00DD132C" w:rsidRPr="007F7CB2" w:rsidRDefault="00DD132C" w:rsidP="00E321A3">
      <w:pPr>
        <w:ind w:left="720" w:firstLine="720"/>
        <w:rPr>
          <w:sz w:val="20"/>
        </w:rPr>
      </w:pPr>
      <w:r w:rsidRPr="007F7CB2">
        <w:rPr>
          <w:sz w:val="20"/>
        </w:rPr>
        <w:t>(99) Refused to continue/ hung up [TERMINATE, SET ITS=41]</w:t>
      </w:r>
    </w:p>
    <w:p w:rsidR="00DD132C" w:rsidRPr="007F7CB2" w:rsidRDefault="00DD132C" w:rsidP="00E321A3">
      <w:pPr>
        <w:rPr>
          <w:sz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LOC_A</w:t>
      </w:r>
      <w:r w:rsidRPr="007F7CB2">
        <w:rPr>
          <w:rFonts w:ascii="Times New Roman" w:eastAsia="Times New Roman" w:hAnsi="Times New Roman" w:cs="Times New Roman"/>
          <w:color w:val="auto"/>
          <w:sz w:val="20"/>
          <w:szCs w:val="20"/>
        </w:rPr>
        <w:tab/>
      </w:r>
      <w:r w:rsidRPr="007F7CB2">
        <w:rPr>
          <w:rFonts w:ascii="Times New Roman" w:eastAsia="Times New Roman" w:hAnsi="Times New Roman" w:cs="Times New Roman"/>
          <w:color w:val="auto"/>
          <w:sz w:val="20"/>
          <w:szCs w:val="20"/>
        </w:rPr>
        <w:tab/>
        <w:t xml:space="preserve">What is their new telephone number? </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ab/>
      </w:r>
      <w:r w:rsidRPr="007F7CB2">
        <w:rPr>
          <w:rFonts w:ascii="Times New Roman" w:eastAsia="Times New Roman" w:hAnsi="Times New Roman" w:cs="Times New Roman"/>
          <w:color w:val="auto"/>
          <w:sz w:val="20"/>
          <w:szCs w:val="20"/>
        </w:rPr>
        <w:tab/>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ab/>
      </w:r>
      <w:r w:rsidRPr="007F7CB2">
        <w:rPr>
          <w:rFonts w:ascii="Times New Roman" w:eastAsia="Times New Roman" w:hAnsi="Times New Roman" w:cs="Times New Roman"/>
          <w:color w:val="auto"/>
          <w:sz w:val="20"/>
          <w:szCs w:val="20"/>
        </w:rPr>
        <w:tab/>
        <w:t>CONTINUE/ NONE/ DK / RF</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ab/>
      </w:r>
      <w:r w:rsidRPr="007F7CB2">
        <w:rPr>
          <w:rFonts w:ascii="Times New Roman" w:eastAsia="Times New Roman" w:hAnsi="Times New Roman" w:cs="Times New Roman"/>
          <w:color w:val="auto"/>
          <w:sz w:val="20"/>
          <w:szCs w:val="20"/>
        </w:rPr>
        <w:tab/>
      </w:r>
      <w:proofErr w:type="gramStart"/>
      <w:r w:rsidRPr="007F7CB2">
        <w:rPr>
          <w:rFonts w:ascii="Times New Roman" w:eastAsia="Times New Roman" w:hAnsi="Times New Roman" w:cs="Times New Roman"/>
          <w:color w:val="auto"/>
          <w:sz w:val="20"/>
          <w:szCs w:val="20"/>
        </w:rPr>
        <w:t>RECORD NUMBER.</w:t>
      </w:r>
      <w:proofErr w:type="gramEnd"/>
      <w:r w:rsidRPr="007F7CB2">
        <w:rPr>
          <w:rFonts w:ascii="Times New Roman" w:eastAsia="Times New Roman" w:hAnsi="Times New Roman" w:cs="Times New Roman"/>
          <w:color w:val="auto"/>
          <w:sz w:val="20"/>
          <w:szCs w:val="20"/>
        </w:rPr>
        <w:t xml:space="preserve">  SKIP TO LOC_F IF NONE/DK/RF.</w:t>
      </w:r>
    </w:p>
    <w:p w:rsidR="00DD132C" w:rsidRPr="007F7CB2" w:rsidRDefault="00DD132C" w:rsidP="00E321A3">
      <w:pPr>
        <w:pStyle w:val="NormalWeb"/>
        <w:autoSpaceDE w:val="0"/>
        <w:autoSpaceDN w:val="0"/>
        <w:adjustRightInd w:val="0"/>
        <w:spacing w:before="0" w:beforeAutospacing="0" w:after="0" w:afterAutospacing="0"/>
        <w:rPr>
          <w:sz w:val="20"/>
          <w:szCs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roofErr w:type="gramStart"/>
      <w:r w:rsidRPr="007F7CB2">
        <w:rPr>
          <w:rFonts w:ascii="Times New Roman" w:eastAsia="Times New Roman" w:hAnsi="Times New Roman" w:cs="Times New Roman"/>
          <w:color w:val="auto"/>
          <w:sz w:val="20"/>
          <w:szCs w:val="20"/>
        </w:rPr>
        <w:t>LOC_B.</w:t>
      </w:r>
      <w:proofErr w:type="gramEnd"/>
      <w:r w:rsidRPr="007F7CB2">
        <w:rPr>
          <w:rFonts w:ascii="Times New Roman" w:eastAsia="Times New Roman" w:hAnsi="Times New Roman" w:cs="Times New Roman"/>
          <w:color w:val="auto"/>
          <w:sz w:val="20"/>
          <w:szCs w:val="20"/>
        </w:rPr>
        <w:tab/>
        <w:t>Is that a landline or cell phone number?</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ind w:left="720" w:firstLine="72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LANDLINE / CELLULAR / DK / RF</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roofErr w:type="gramStart"/>
      <w:r w:rsidRPr="007F7CB2">
        <w:rPr>
          <w:rFonts w:ascii="Times New Roman" w:eastAsia="Times New Roman" w:hAnsi="Times New Roman" w:cs="Times New Roman"/>
          <w:color w:val="auto"/>
          <w:sz w:val="20"/>
          <w:szCs w:val="20"/>
        </w:rPr>
        <w:t>LOC_C.</w:t>
      </w:r>
      <w:proofErr w:type="gramEnd"/>
      <w:r w:rsidRPr="007F7CB2">
        <w:rPr>
          <w:rFonts w:ascii="Times New Roman" w:eastAsia="Times New Roman" w:hAnsi="Times New Roman" w:cs="Times New Roman"/>
          <w:color w:val="auto"/>
          <w:sz w:val="20"/>
          <w:szCs w:val="20"/>
        </w:rPr>
        <w:tab/>
        <w:t>Does this person have any other number where (he/she) might be reached?</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SKIP TO LOC_F IF NO/DK/RF]</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roofErr w:type="gramStart"/>
      <w:r w:rsidRPr="007F7CB2">
        <w:rPr>
          <w:rFonts w:ascii="Times New Roman" w:eastAsia="Times New Roman" w:hAnsi="Times New Roman" w:cs="Times New Roman"/>
          <w:color w:val="auto"/>
          <w:sz w:val="20"/>
          <w:szCs w:val="20"/>
        </w:rPr>
        <w:t>LOC_D.</w:t>
      </w:r>
      <w:proofErr w:type="gramEnd"/>
      <w:r w:rsidRPr="007F7CB2">
        <w:rPr>
          <w:rFonts w:ascii="Times New Roman" w:eastAsia="Times New Roman" w:hAnsi="Times New Roman" w:cs="Times New Roman"/>
          <w:color w:val="auto"/>
          <w:sz w:val="20"/>
          <w:szCs w:val="20"/>
        </w:rPr>
        <w:tab/>
        <w:t>What is that telephone number?</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ab/>
      </w:r>
      <w:r w:rsidRPr="007F7CB2">
        <w:rPr>
          <w:rFonts w:ascii="Times New Roman" w:eastAsia="Times New Roman" w:hAnsi="Times New Roman" w:cs="Times New Roman"/>
          <w:color w:val="auto"/>
          <w:sz w:val="20"/>
          <w:szCs w:val="20"/>
        </w:rPr>
        <w:tab/>
      </w:r>
    </w:p>
    <w:p w:rsidR="00DD132C" w:rsidRPr="007F7CB2" w:rsidRDefault="00DD132C" w:rsidP="00E321A3">
      <w:pPr>
        <w:pStyle w:val="NormalWeb"/>
        <w:autoSpaceDE w:val="0"/>
        <w:autoSpaceDN w:val="0"/>
        <w:adjustRightInd w:val="0"/>
        <w:spacing w:before="0" w:beforeAutospacing="0" w:after="0" w:afterAutospacing="0"/>
        <w:ind w:left="720" w:firstLine="720"/>
        <w:rPr>
          <w:rFonts w:ascii="Times New Roman" w:eastAsia="Times New Roman" w:hAnsi="Times New Roman" w:cs="Times New Roman"/>
          <w:color w:val="auto"/>
          <w:sz w:val="20"/>
          <w:szCs w:val="20"/>
        </w:rPr>
      </w:pPr>
      <w:proofErr w:type="gramStart"/>
      <w:r w:rsidRPr="007F7CB2">
        <w:rPr>
          <w:rFonts w:ascii="Times New Roman" w:eastAsia="Times New Roman" w:hAnsi="Times New Roman" w:cs="Times New Roman"/>
          <w:color w:val="auto"/>
          <w:sz w:val="20"/>
          <w:szCs w:val="20"/>
        </w:rPr>
        <w:t>RECORD NUMBER.</w:t>
      </w:r>
      <w:proofErr w:type="gramEnd"/>
      <w:r w:rsidRPr="007F7CB2">
        <w:rPr>
          <w:rFonts w:ascii="Times New Roman" w:eastAsia="Times New Roman" w:hAnsi="Times New Roman" w:cs="Times New Roman"/>
          <w:color w:val="auto"/>
          <w:sz w:val="20"/>
          <w:szCs w:val="20"/>
        </w:rPr>
        <w:t xml:space="preserve">  SKIP TO LOC_F IF NONE/DK/RF.</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roofErr w:type="gramStart"/>
      <w:r w:rsidRPr="007F7CB2">
        <w:rPr>
          <w:rFonts w:ascii="Times New Roman" w:eastAsia="Times New Roman" w:hAnsi="Times New Roman" w:cs="Times New Roman"/>
          <w:color w:val="auto"/>
          <w:sz w:val="20"/>
          <w:szCs w:val="20"/>
        </w:rPr>
        <w:t>LOC_E.</w:t>
      </w:r>
      <w:proofErr w:type="gramEnd"/>
      <w:r w:rsidRPr="007F7CB2">
        <w:rPr>
          <w:rFonts w:ascii="Times New Roman" w:eastAsia="Times New Roman" w:hAnsi="Times New Roman" w:cs="Times New Roman"/>
          <w:color w:val="auto"/>
          <w:sz w:val="20"/>
          <w:szCs w:val="20"/>
        </w:rPr>
        <w:tab/>
        <w:t>Is that a landline or cellular telephone number?</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ab/>
      </w:r>
      <w:r w:rsidRPr="007F7CB2">
        <w:rPr>
          <w:rFonts w:ascii="Times New Roman" w:eastAsia="Times New Roman" w:hAnsi="Times New Roman" w:cs="Times New Roman"/>
          <w:color w:val="auto"/>
          <w:sz w:val="20"/>
          <w:szCs w:val="20"/>
        </w:rPr>
        <w:tab/>
      </w:r>
    </w:p>
    <w:p w:rsidR="00DD132C" w:rsidRPr="007F7CB2" w:rsidRDefault="00DD132C" w:rsidP="00E321A3">
      <w:pPr>
        <w:pStyle w:val="NormalWeb"/>
        <w:autoSpaceDE w:val="0"/>
        <w:autoSpaceDN w:val="0"/>
        <w:adjustRightInd w:val="0"/>
        <w:spacing w:before="0" w:beforeAutospacing="0" w:after="0" w:afterAutospacing="0"/>
        <w:ind w:left="720" w:firstLine="72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LANDLINE / CELLULAR / DK / RF</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roofErr w:type="gramStart"/>
      <w:r w:rsidRPr="007F7CB2">
        <w:rPr>
          <w:rFonts w:ascii="Times New Roman" w:eastAsia="Times New Roman" w:hAnsi="Times New Roman" w:cs="Times New Roman"/>
          <w:color w:val="auto"/>
          <w:sz w:val="20"/>
          <w:szCs w:val="20"/>
        </w:rPr>
        <w:t>LOC_F.</w:t>
      </w:r>
      <w:proofErr w:type="gramEnd"/>
      <w:r w:rsidRPr="007F7CB2">
        <w:rPr>
          <w:rFonts w:ascii="Times New Roman" w:eastAsia="Times New Roman" w:hAnsi="Times New Roman" w:cs="Times New Roman"/>
          <w:color w:val="auto"/>
          <w:sz w:val="20"/>
          <w:szCs w:val="20"/>
        </w:rPr>
        <w:tab/>
        <w:t xml:space="preserve">What is (his/her) name? </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ab/>
      </w:r>
      <w:r w:rsidRPr="007F7CB2">
        <w:rPr>
          <w:rFonts w:ascii="Times New Roman" w:eastAsia="Times New Roman" w:hAnsi="Times New Roman" w:cs="Times New Roman"/>
          <w:color w:val="auto"/>
          <w:sz w:val="20"/>
          <w:szCs w:val="20"/>
        </w:rPr>
        <w:tab/>
        <w:t>RECORD VERBATIM RESPONSE, THEN TERMINATE.</w:t>
      </w:r>
    </w:p>
    <w:p w:rsidR="00DD132C" w:rsidRPr="007F7CB2" w:rsidRDefault="00DD132C" w:rsidP="00E321A3">
      <w:pPr>
        <w:pStyle w:val="NormalWeb"/>
        <w:autoSpaceDE w:val="0"/>
        <w:autoSpaceDN w:val="0"/>
        <w:adjustRightInd w:val="0"/>
        <w:spacing w:before="0" w:beforeAutospacing="0" w:after="0" w:afterAutospacing="0"/>
        <w:ind w:left="720" w:firstLine="72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ind w:left="720" w:firstLine="72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GO TO LOCATE_EXIT</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lastRenderedPageBreak/>
        <w:t xml:space="preserve">LOC_EXIT    </w:t>
      </w:r>
      <w:r w:rsidRPr="007F7CB2">
        <w:rPr>
          <w:rFonts w:ascii="Times New Roman" w:eastAsia="Times New Roman" w:hAnsi="Times New Roman" w:cs="Times New Roman"/>
          <w:color w:val="auto"/>
          <w:sz w:val="20"/>
          <w:szCs w:val="20"/>
        </w:rPr>
        <w:tab/>
        <w:t>Thank you for providing contact information for [SC]’s [RELATION].  We will attempt to contact [him/her] as soon as possible to discuss this important survey.  Thank you for your time and have a nice day.</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ind w:left="1440" w:hanging="1440"/>
        <w:rPr>
          <w:sz w:val="20"/>
          <w:szCs w:val="20"/>
        </w:rPr>
      </w:pPr>
      <w:r w:rsidRPr="007F7CB2">
        <w:rPr>
          <w:rFonts w:ascii="Times New Roman" w:eastAsia="Times New Roman" w:hAnsi="Times New Roman" w:cs="Times New Roman"/>
          <w:color w:val="auto"/>
          <w:sz w:val="20"/>
          <w:szCs w:val="20"/>
        </w:rPr>
        <w:t>DECEASED</w:t>
      </w:r>
      <w:r w:rsidRPr="007F7CB2">
        <w:rPr>
          <w:sz w:val="20"/>
          <w:szCs w:val="20"/>
        </w:rPr>
        <w:tab/>
      </w:r>
      <w:r w:rsidRPr="007F7CB2">
        <w:rPr>
          <w:rFonts w:ascii="Times New Roman" w:eastAsia="Times New Roman" w:hAnsi="Times New Roman" w:cs="Times New Roman"/>
          <w:color w:val="auto"/>
          <w:sz w:val="20"/>
          <w:szCs w:val="20"/>
        </w:rPr>
        <w:t>I’m sorry to hear that.  I do not need to continue.  Thank you, and please accept my condolences.  Goodbye. [TERMINATE]</w:t>
      </w:r>
    </w:p>
    <w:p w:rsidR="00DD132C" w:rsidRPr="007F7CB2" w:rsidRDefault="00DD132C" w:rsidP="00E321A3">
      <w:pPr>
        <w:rPr>
          <w:sz w:val="20"/>
        </w:rPr>
      </w:pPr>
    </w:p>
    <w:p w:rsidR="00DD132C" w:rsidRPr="007F7CB2" w:rsidRDefault="00DD132C" w:rsidP="00E321A3">
      <w:pPr>
        <w:pStyle w:val="NormalWeb"/>
        <w:autoSpaceDE w:val="0"/>
        <w:autoSpaceDN w:val="0"/>
        <w:adjustRightInd w:val="0"/>
        <w:spacing w:before="0" w:beforeAutospacing="0" w:after="0" w:afterAutospacing="0"/>
        <w:ind w:left="1440" w:hanging="1440"/>
        <w:rPr>
          <w:sz w:val="20"/>
          <w:szCs w:val="20"/>
        </w:rPr>
      </w:pPr>
      <w:r w:rsidRPr="007F7CB2">
        <w:rPr>
          <w:rFonts w:ascii="Times New Roman" w:eastAsia="Times New Roman" w:hAnsi="Times New Roman" w:cs="Times New Roman"/>
          <w:color w:val="auto"/>
          <w:sz w:val="20"/>
          <w:szCs w:val="20"/>
        </w:rPr>
        <w:t>INTRO2.</w:t>
      </w:r>
      <w:r w:rsidRPr="007F7CB2">
        <w:rPr>
          <w:sz w:val="20"/>
          <w:szCs w:val="20"/>
        </w:rPr>
        <w:tab/>
      </w:r>
      <w:r w:rsidRPr="007F7CB2">
        <w:rPr>
          <w:rFonts w:ascii="Times New Roman" w:eastAsia="Times New Roman" w:hAnsi="Times New Roman" w:cs="Times New Roman"/>
          <w:color w:val="auto"/>
          <w:sz w:val="20"/>
          <w:szCs w:val="20"/>
        </w:rPr>
        <w:t xml:space="preserve">Hello, my name is _________________. I’m calling on behalf of </w:t>
      </w:r>
      <w:r w:rsidR="00271E60" w:rsidRPr="007F7CB2">
        <w:rPr>
          <w:rFonts w:ascii="Times New Roman" w:eastAsia="Times New Roman" w:hAnsi="Times New Roman" w:cs="Times New Roman"/>
          <w:color w:val="auto"/>
          <w:sz w:val="20"/>
          <w:szCs w:val="20"/>
        </w:rPr>
        <w:t xml:space="preserve">CDC’s </w:t>
      </w:r>
      <w:r w:rsidR="00363738" w:rsidRPr="007F7CB2">
        <w:rPr>
          <w:rFonts w:ascii="Times New Roman" w:eastAsia="Times New Roman" w:hAnsi="Times New Roman" w:cs="Times New Roman"/>
          <w:color w:val="auto"/>
          <w:sz w:val="20"/>
          <w:szCs w:val="20"/>
        </w:rPr>
        <w:t>National Center for Health Statistics</w:t>
      </w:r>
      <w:r w:rsidRPr="007F7CB2">
        <w:rPr>
          <w:rFonts w:ascii="Times New Roman" w:eastAsia="Times New Roman" w:hAnsi="Times New Roman" w:cs="Times New Roman"/>
          <w:color w:val="auto"/>
          <w:sz w:val="20"/>
          <w:szCs w:val="20"/>
        </w:rPr>
        <w:t>.  On [INTERVIEW DATE], we conducted a telephone survey on children’s health with an adult at this phone number about a [Male/Female] child who would now be about [ESTIMATED AGE] years old.  The person we spoke with told us [he was/she was/they were] the child’s [RELATION]. We are interested in speaking with this person again.  Are you this child’s [RELATION]?</w:t>
      </w:r>
    </w:p>
    <w:p w:rsidR="00DD132C" w:rsidRPr="007F7CB2" w:rsidRDefault="00DD132C" w:rsidP="00E321A3">
      <w:pPr>
        <w:ind w:left="720" w:firstLine="720"/>
        <w:rPr>
          <w:sz w:val="20"/>
        </w:rPr>
      </w:pPr>
    </w:p>
    <w:p w:rsidR="00DD132C" w:rsidRPr="007F7CB2" w:rsidRDefault="00DD132C" w:rsidP="00E321A3">
      <w:pPr>
        <w:ind w:left="1440"/>
        <w:rPr>
          <w:sz w:val="20"/>
        </w:rPr>
      </w:pPr>
      <w:r w:rsidRPr="007F7CB2">
        <w:rPr>
          <w:sz w:val="20"/>
        </w:rPr>
        <w:t xml:space="preserve">(1) Yes, speaking with that person </w:t>
      </w:r>
      <w:r w:rsidRPr="007F7CB2">
        <w:rPr>
          <w:sz w:val="20"/>
        </w:rPr>
        <w:tab/>
      </w:r>
      <w:r w:rsidRPr="007F7CB2">
        <w:rPr>
          <w:sz w:val="20"/>
        </w:rPr>
        <w:tab/>
        <w:t>&lt;GO TO INTRO3&gt;</w:t>
      </w:r>
    </w:p>
    <w:p w:rsidR="00DD132C" w:rsidRPr="007F7CB2" w:rsidRDefault="00DD132C" w:rsidP="00E321A3">
      <w:pPr>
        <w:ind w:left="1440"/>
        <w:rPr>
          <w:sz w:val="20"/>
        </w:rPr>
      </w:pPr>
      <w:r w:rsidRPr="007F7CB2">
        <w:rPr>
          <w:sz w:val="20"/>
        </w:rPr>
        <w:t xml:space="preserve">(2) Yes, new person comes to phone  </w:t>
      </w:r>
      <w:r w:rsidRPr="007F7CB2">
        <w:rPr>
          <w:sz w:val="20"/>
        </w:rPr>
        <w:tab/>
      </w:r>
      <w:r w:rsidRPr="007F7CB2">
        <w:rPr>
          <w:sz w:val="20"/>
        </w:rPr>
        <w:tab/>
        <w:t>&lt;REPEAT INTRO2&gt;</w:t>
      </w:r>
    </w:p>
    <w:p w:rsidR="00DD132C" w:rsidRPr="007F7CB2" w:rsidRDefault="00DD132C" w:rsidP="00E321A3">
      <w:pPr>
        <w:ind w:left="1440"/>
        <w:rPr>
          <w:sz w:val="20"/>
        </w:rPr>
      </w:pPr>
      <w:r w:rsidRPr="007F7CB2">
        <w:rPr>
          <w:sz w:val="20"/>
        </w:rPr>
        <w:t xml:space="preserve">(3) No, not available now  </w:t>
      </w:r>
      <w:r w:rsidRPr="007F7CB2">
        <w:rPr>
          <w:sz w:val="20"/>
        </w:rPr>
        <w:tab/>
      </w:r>
      <w:r w:rsidRPr="007F7CB2">
        <w:rPr>
          <w:sz w:val="20"/>
        </w:rPr>
        <w:tab/>
      </w:r>
      <w:r w:rsidRPr="007F7CB2">
        <w:rPr>
          <w:sz w:val="20"/>
        </w:rPr>
        <w:tab/>
        <w:t>&lt;SCHEDULE AND TERMINATE&gt;</w:t>
      </w:r>
    </w:p>
    <w:p w:rsidR="00DD132C" w:rsidRPr="007F7CB2" w:rsidRDefault="00DD132C" w:rsidP="00E321A3">
      <w:pPr>
        <w:ind w:left="1440" w:hanging="1440"/>
        <w:rPr>
          <w:sz w:val="20"/>
        </w:rPr>
      </w:pPr>
    </w:p>
    <w:p w:rsidR="00DD132C" w:rsidRDefault="00DD132C" w:rsidP="00E321A3">
      <w:pPr>
        <w:pStyle w:val="BodyText3"/>
        <w:spacing w:after="0"/>
        <w:ind w:left="1440" w:hanging="1440"/>
        <w:rPr>
          <w:sz w:val="20"/>
          <w:szCs w:val="20"/>
        </w:rPr>
      </w:pPr>
      <w:r w:rsidRPr="007F7CB2">
        <w:rPr>
          <w:sz w:val="20"/>
          <w:szCs w:val="20"/>
        </w:rPr>
        <w:t>INTRO3.</w:t>
      </w:r>
      <w:r w:rsidRPr="007F7CB2">
        <w:rPr>
          <w:sz w:val="20"/>
          <w:szCs w:val="20"/>
        </w:rPr>
        <w:tab/>
        <w:t>Thank you for previously completing the National Survey of Children with Special Health Care needs.  We appreciate your participation in this important survey.</w:t>
      </w:r>
    </w:p>
    <w:p w:rsidR="00E321A3" w:rsidRPr="007F7CB2" w:rsidRDefault="00E321A3" w:rsidP="00E321A3">
      <w:pPr>
        <w:pStyle w:val="BodyText3"/>
        <w:spacing w:after="0"/>
        <w:ind w:left="1440" w:hanging="1440"/>
        <w:rPr>
          <w:b/>
          <w:sz w:val="20"/>
          <w:szCs w:val="20"/>
        </w:rPr>
      </w:pPr>
    </w:p>
    <w:p w:rsidR="00DD132C" w:rsidRPr="007F7CB2" w:rsidRDefault="00DD132C" w:rsidP="00E321A3">
      <w:pPr>
        <w:pStyle w:val="BodyText3"/>
        <w:spacing w:after="0"/>
        <w:ind w:left="1440"/>
        <w:rPr>
          <w:b/>
          <w:sz w:val="20"/>
          <w:szCs w:val="20"/>
        </w:rPr>
      </w:pPr>
      <w:r w:rsidRPr="007F7CB2">
        <w:rPr>
          <w:sz w:val="20"/>
          <w:szCs w:val="20"/>
        </w:rPr>
        <w:t xml:space="preserve">The </w:t>
      </w:r>
      <w:r w:rsidR="006A4431">
        <w:rPr>
          <w:sz w:val="20"/>
          <w:szCs w:val="20"/>
        </w:rPr>
        <w:t xml:space="preserve">CDC's </w:t>
      </w:r>
      <w:r w:rsidR="00363738" w:rsidRPr="007F7CB2">
        <w:rPr>
          <w:sz w:val="20"/>
          <w:szCs w:val="20"/>
        </w:rPr>
        <w:t xml:space="preserve">National Center for Health Statistics </w:t>
      </w:r>
      <w:r w:rsidR="00D61C95">
        <w:rPr>
          <w:sz w:val="20"/>
          <w:szCs w:val="20"/>
        </w:rPr>
        <w:t xml:space="preserve">is </w:t>
      </w:r>
      <w:r w:rsidRPr="007F7CB2">
        <w:rPr>
          <w:sz w:val="20"/>
          <w:szCs w:val="20"/>
        </w:rPr>
        <w:t>re-contact</w:t>
      </w:r>
      <w:r w:rsidR="00D61C95">
        <w:rPr>
          <w:sz w:val="20"/>
          <w:szCs w:val="20"/>
        </w:rPr>
        <w:t>ing</w:t>
      </w:r>
      <w:r w:rsidRPr="007F7CB2">
        <w:rPr>
          <w:sz w:val="20"/>
          <w:szCs w:val="20"/>
        </w:rPr>
        <w:t xml:space="preserve"> the parents and guardians of children who have or have had learning and developmental conditions.  If you qualify for and complete this survey, we will pay you $[MONEY_4/MONEY_5] for your time.</w:t>
      </w:r>
    </w:p>
    <w:p w:rsidR="00DD132C" w:rsidRPr="007F7CB2" w:rsidRDefault="00DD132C" w:rsidP="00E321A3">
      <w:pPr>
        <w:pStyle w:val="BodyText3"/>
        <w:spacing w:after="0"/>
        <w:rPr>
          <w:b/>
          <w:sz w:val="20"/>
          <w:szCs w:val="20"/>
        </w:rPr>
      </w:pPr>
    </w:p>
    <w:p w:rsidR="00E321A3" w:rsidRDefault="00DD132C" w:rsidP="00E321A3">
      <w:pPr>
        <w:pStyle w:val="BodyText3"/>
        <w:spacing w:after="0"/>
        <w:ind w:left="1440" w:hanging="1440"/>
        <w:rPr>
          <w:sz w:val="20"/>
          <w:szCs w:val="20"/>
        </w:rPr>
      </w:pPr>
      <w:r w:rsidRPr="007F7CB2">
        <w:rPr>
          <w:sz w:val="20"/>
          <w:szCs w:val="20"/>
        </w:rPr>
        <w:t>COND_</w:t>
      </w:r>
      <w:r w:rsidRPr="007F7CB2">
        <w:rPr>
          <w:sz w:val="20"/>
          <w:szCs w:val="20"/>
        </w:rPr>
        <w:tab/>
        <w:t>We are calling you because you previously said that a docto</w:t>
      </w:r>
      <w:r w:rsidR="00E321A3">
        <w:rPr>
          <w:sz w:val="20"/>
          <w:szCs w:val="20"/>
        </w:rPr>
        <w:t>r or other health care provider</w:t>
      </w:r>
    </w:p>
    <w:p w:rsidR="00DD132C" w:rsidRPr="007F7CB2" w:rsidRDefault="00DD132C" w:rsidP="00E321A3">
      <w:pPr>
        <w:pStyle w:val="BodyText3"/>
        <w:spacing w:after="0"/>
        <w:ind w:left="1440" w:hanging="1440"/>
        <w:rPr>
          <w:b/>
          <w:sz w:val="20"/>
          <w:szCs w:val="20"/>
        </w:rPr>
      </w:pPr>
      <w:r w:rsidRPr="007F7CB2">
        <w:rPr>
          <w:sz w:val="20"/>
          <w:szCs w:val="20"/>
        </w:rPr>
        <w:t>CONFIRM</w:t>
      </w:r>
      <w:r w:rsidRPr="007F7CB2">
        <w:rPr>
          <w:sz w:val="20"/>
          <w:szCs w:val="20"/>
        </w:rPr>
        <w:tab/>
        <w:t>once told you that your child had:</w:t>
      </w:r>
    </w:p>
    <w:p w:rsidR="00DD132C" w:rsidRPr="007F7CB2" w:rsidRDefault="00DD132C" w:rsidP="00E321A3">
      <w:pPr>
        <w:pStyle w:val="BodyText3"/>
        <w:spacing w:after="0"/>
        <w:ind w:left="1440" w:hanging="1440"/>
        <w:rPr>
          <w:b/>
          <w:sz w:val="20"/>
          <w:szCs w:val="20"/>
        </w:rPr>
      </w:pPr>
    </w:p>
    <w:p w:rsidR="00DD132C" w:rsidRPr="007F7CB2" w:rsidRDefault="00DD132C" w:rsidP="00E321A3">
      <w:pPr>
        <w:pStyle w:val="BodyText3"/>
        <w:spacing w:after="0"/>
        <w:ind w:left="1440"/>
        <w:rPr>
          <w:b/>
          <w:sz w:val="20"/>
          <w:szCs w:val="20"/>
        </w:rPr>
      </w:pPr>
      <w:r w:rsidRPr="007F7CB2">
        <w:rPr>
          <w:sz w:val="20"/>
          <w:szCs w:val="20"/>
        </w:rPr>
        <w:t>[</w:t>
      </w:r>
      <w:proofErr w:type="gramStart"/>
      <w:r w:rsidRPr="007F7CB2">
        <w:rPr>
          <w:sz w:val="20"/>
          <w:szCs w:val="20"/>
        </w:rPr>
        <w:t>autism</w:t>
      </w:r>
      <w:proofErr w:type="gramEnd"/>
      <w:r w:rsidRPr="007F7CB2">
        <w:rPr>
          <w:sz w:val="20"/>
          <w:szCs w:val="20"/>
        </w:rPr>
        <w:t xml:space="preserve"> or an autism spectrum disorder]; [and]</w:t>
      </w:r>
    </w:p>
    <w:p w:rsidR="00DD132C" w:rsidRPr="007F7CB2" w:rsidRDefault="00DD132C" w:rsidP="00E321A3">
      <w:pPr>
        <w:pStyle w:val="BodyText3"/>
        <w:spacing w:after="0"/>
        <w:ind w:left="1440"/>
        <w:rPr>
          <w:b/>
          <w:sz w:val="20"/>
          <w:szCs w:val="20"/>
        </w:rPr>
      </w:pPr>
      <w:r w:rsidRPr="007F7CB2">
        <w:rPr>
          <w:sz w:val="20"/>
          <w:szCs w:val="20"/>
        </w:rPr>
        <w:t>[</w:t>
      </w:r>
      <w:proofErr w:type="gramStart"/>
      <w:r w:rsidRPr="007F7CB2">
        <w:rPr>
          <w:sz w:val="20"/>
          <w:szCs w:val="20"/>
        </w:rPr>
        <w:t>intellectual</w:t>
      </w:r>
      <w:proofErr w:type="gramEnd"/>
      <w:r w:rsidRPr="007F7CB2">
        <w:rPr>
          <w:sz w:val="20"/>
          <w:szCs w:val="20"/>
        </w:rPr>
        <w:t xml:space="preserve"> disability or mental retardation]; [and]</w:t>
      </w:r>
    </w:p>
    <w:p w:rsidR="00DD132C" w:rsidRPr="007F7CB2" w:rsidRDefault="00DD132C" w:rsidP="00E321A3">
      <w:pPr>
        <w:pStyle w:val="BodyText3"/>
        <w:spacing w:after="0"/>
        <w:ind w:left="1440"/>
        <w:rPr>
          <w:b/>
          <w:sz w:val="20"/>
          <w:szCs w:val="20"/>
        </w:rPr>
      </w:pPr>
      <w:r w:rsidRPr="007F7CB2">
        <w:rPr>
          <w:sz w:val="20"/>
          <w:szCs w:val="20"/>
        </w:rPr>
        <w:t>[</w:t>
      </w:r>
      <w:proofErr w:type="gramStart"/>
      <w:r w:rsidRPr="007F7CB2">
        <w:rPr>
          <w:sz w:val="20"/>
          <w:szCs w:val="20"/>
        </w:rPr>
        <w:t>developmental</w:t>
      </w:r>
      <w:proofErr w:type="gramEnd"/>
      <w:r w:rsidRPr="007F7CB2">
        <w:rPr>
          <w:sz w:val="20"/>
          <w:szCs w:val="20"/>
        </w:rPr>
        <w:t xml:space="preserve"> delay that affected (his/her) ability to learn].</w:t>
      </w:r>
    </w:p>
    <w:p w:rsidR="00DD132C" w:rsidRPr="007F7CB2" w:rsidRDefault="00DD132C" w:rsidP="00E321A3">
      <w:pPr>
        <w:pStyle w:val="BodyText3"/>
        <w:spacing w:after="0"/>
        <w:ind w:left="1440"/>
        <w:rPr>
          <w:b/>
          <w:sz w:val="20"/>
          <w:szCs w:val="20"/>
        </w:rPr>
      </w:pPr>
      <w:r w:rsidRPr="007F7CB2">
        <w:rPr>
          <w:sz w:val="20"/>
          <w:szCs w:val="20"/>
        </w:rPr>
        <w:t xml:space="preserve">  </w:t>
      </w:r>
    </w:p>
    <w:p w:rsidR="00DD132C" w:rsidRPr="007F7CB2" w:rsidRDefault="00DD132C" w:rsidP="00E321A3">
      <w:pPr>
        <w:pStyle w:val="BodyText3"/>
        <w:spacing w:after="0"/>
        <w:ind w:left="1440"/>
        <w:rPr>
          <w:b/>
          <w:sz w:val="20"/>
          <w:szCs w:val="20"/>
        </w:rPr>
      </w:pPr>
      <w:r w:rsidRPr="007F7CB2">
        <w:rPr>
          <w:sz w:val="20"/>
          <w:szCs w:val="20"/>
        </w:rPr>
        <w:t xml:space="preserve"> IF MORE THAN ONE OF THESE ITEMS = 1, THEN ADD “and” BETWEEN EACH ADDITIONAL STATEMENT.</w:t>
      </w:r>
    </w:p>
    <w:p w:rsidR="00DD132C" w:rsidRPr="007F7CB2" w:rsidRDefault="00DD132C" w:rsidP="00E321A3">
      <w:pPr>
        <w:pStyle w:val="BodyText3"/>
        <w:spacing w:after="0"/>
        <w:rPr>
          <w:b/>
          <w:sz w:val="20"/>
          <w:szCs w:val="20"/>
        </w:rPr>
      </w:pPr>
    </w:p>
    <w:p w:rsidR="00DD132C" w:rsidRPr="007F7CB2" w:rsidRDefault="00DD132C" w:rsidP="00E321A3">
      <w:pPr>
        <w:pStyle w:val="BodyText3"/>
        <w:spacing w:after="0"/>
        <w:ind w:left="1440"/>
        <w:rPr>
          <w:b/>
          <w:sz w:val="20"/>
          <w:szCs w:val="20"/>
        </w:rPr>
      </w:pPr>
      <w:r w:rsidRPr="007F7CB2">
        <w:rPr>
          <w:sz w:val="20"/>
          <w:szCs w:val="20"/>
        </w:rPr>
        <w:t>Is that correct?</w:t>
      </w:r>
    </w:p>
    <w:p w:rsidR="00DD132C" w:rsidRPr="007F7CB2" w:rsidRDefault="00DD132C" w:rsidP="00E321A3">
      <w:pPr>
        <w:pStyle w:val="BodyText3"/>
        <w:spacing w:after="0"/>
        <w:ind w:left="1440"/>
        <w:rPr>
          <w:b/>
          <w:sz w:val="20"/>
          <w:szCs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SKIP TO AGE IF  YES.]</w:t>
      </w:r>
    </w:p>
    <w:p w:rsidR="00DD132C" w:rsidRPr="007F7CB2" w:rsidRDefault="00DD132C" w:rsidP="00E321A3">
      <w:pPr>
        <w:ind w:left="720" w:firstLine="720"/>
        <w:rPr>
          <w:b/>
          <w:sz w:val="20"/>
        </w:rPr>
      </w:pPr>
    </w:p>
    <w:p w:rsidR="00DD132C" w:rsidRPr="007F7CB2" w:rsidRDefault="00DD132C" w:rsidP="00E321A3">
      <w:pPr>
        <w:pStyle w:val="BodyText3"/>
        <w:spacing w:after="0"/>
        <w:ind w:left="1440" w:hanging="1440"/>
        <w:rPr>
          <w:b/>
          <w:bCs/>
          <w:sz w:val="20"/>
          <w:szCs w:val="20"/>
        </w:rPr>
      </w:pPr>
      <w:proofErr w:type="gramStart"/>
      <w:r w:rsidRPr="007F7CB2">
        <w:rPr>
          <w:sz w:val="20"/>
          <w:szCs w:val="20"/>
        </w:rPr>
        <w:t>COND_CHK.</w:t>
      </w:r>
      <w:proofErr w:type="gramEnd"/>
      <w:r w:rsidRPr="007F7CB2">
        <w:rPr>
          <w:sz w:val="20"/>
          <w:szCs w:val="20"/>
        </w:rPr>
        <w:tab/>
        <w:t>I am going to read you a list of conditions.  For each condition, please tell me if a doctor or other health care provider ever told you that your child had the condition, even if [he/she] does not have the condition now.</w:t>
      </w:r>
    </w:p>
    <w:p w:rsidR="00DD132C" w:rsidRPr="007F7CB2" w:rsidRDefault="00DD132C" w:rsidP="00E321A3">
      <w:pPr>
        <w:ind w:left="1440"/>
        <w:rPr>
          <w:sz w:val="20"/>
        </w:rPr>
      </w:pPr>
    </w:p>
    <w:p w:rsidR="00DD132C" w:rsidRPr="007F7CB2" w:rsidRDefault="00DD132C" w:rsidP="00E321A3">
      <w:pPr>
        <w:pStyle w:val="BodyText3"/>
        <w:spacing w:after="0"/>
        <w:ind w:left="1440" w:hanging="1440"/>
        <w:rPr>
          <w:b/>
          <w:bCs/>
          <w:sz w:val="20"/>
          <w:szCs w:val="20"/>
        </w:rPr>
      </w:pPr>
      <w:r w:rsidRPr="007F7CB2">
        <w:rPr>
          <w:sz w:val="20"/>
          <w:szCs w:val="20"/>
        </w:rPr>
        <w:tab/>
      </w:r>
      <w:proofErr w:type="gramStart"/>
      <w:r w:rsidRPr="007F7CB2">
        <w:rPr>
          <w:sz w:val="20"/>
          <w:szCs w:val="20"/>
        </w:rPr>
        <w:t>a.  Autism</w:t>
      </w:r>
      <w:proofErr w:type="gramEnd"/>
      <w:r w:rsidRPr="007F7CB2">
        <w:rPr>
          <w:sz w:val="20"/>
          <w:szCs w:val="20"/>
        </w:rPr>
        <w:t xml:space="preserve">, </w:t>
      </w:r>
      <w:proofErr w:type="spellStart"/>
      <w:r w:rsidRPr="007F7CB2">
        <w:rPr>
          <w:sz w:val="20"/>
          <w:szCs w:val="20"/>
        </w:rPr>
        <w:t>Asperger's</w:t>
      </w:r>
      <w:proofErr w:type="spellEnd"/>
      <w:r w:rsidRPr="007F7CB2">
        <w:rPr>
          <w:sz w:val="20"/>
          <w:szCs w:val="20"/>
        </w:rPr>
        <w:t xml:space="preserve"> Disorder, pervasive developmental disorder, or other autism spectrum disorder?</w:t>
      </w:r>
    </w:p>
    <w:p w:rsidR="00DD132C" w:rsidRPr="007F7CB2" w:rsidRDefault="00DD132C" w:rsidP="00E321A3">
      <w:pPr>
        <w:pStyle w:val="BodyText3"/>
        <w:spacing w:after="0"/>
        <w:ind w:left="1440" w:hanging="1440"/>
        <w:rPr>
          <w:b/>
          <w:bCs/>
          <w:sz w:val="20"/>
          <w:szCs w:val="20"/>
        </w:rPr>
      </w:pPr>
      <w:r w:rsidRPr="007F7CB2">
        <w:rPr>
          <w:sz w:val="20"/>
          <w:szCs w:val="20"/>
        </w:rPr>
        <w:tab/>
      </w:r>
      <w:proofErr w:type="gramStart"/>
      <w:r w:rsidRPr="007F7CB2">
        <w:rPr>
          <w:sz w:val="20"/>
          <w:szCs w:val="20"/>
        </w:rPr>
        <w:t>b.  Any</w:t>
      </w:r>
      <w:proofErr w:type="gramEnd"/>
      <w:r w:rsidRPr="007F7CB2">
        <w:rPr>
          <w:sz w:val="20"/>
          <w:szCs w:val="20"/>
        </w:rPr>
        <w:t xml:space="preserve"> developmental delay that affects (his/her) ability to learn?</w:t>
      </w:r>
    </w:p>
    <w:p w:rsidR="00DD132C" w:rsidRPr="007F7CB2" w:rsidRDefault="00DD132C" w:rsidP="00E321A3">
      <w:pPr>
        <w:pStyle w:val="BodyText3"/>
        <w:spacing w:after="0"/>
        <w:ind w:left="1440" w:hanging="1440"/>
        <w:rPr>
          <w:b/>
          <w:bCs/>
          <w:sz w:val="20"/>
          <w:szCs w:val="20"/>
        </w:rPr>
      </w:pPr>
      <w:r w:rsidRPr="007F7CB2">
        <w:rPr>
          <w:sz w:val="20"/>
          <w:szCs w:val="20"/>
        </w:rPr>
        <w:tab/>
      </w:r>
      <w:proofErr w:type="gramStart"/>
      <w:r w:rsidRPr="007F7CB2">
        <w:rPr>
          <w:sz w:val="20"/>
          <w:szCs w:val="20"/>
        </w:rPr>
        <w:t>c.  Intellectual</w:t>
      </w:r>
      <w:proofErr w:type="gramEnd"/>
      <w:r w:rsidRPr="007F7CB2">
        <w:rPr>
          <w:sz w:val="20"/>
          <w:szCs w:val="20"/>
        </w:rPr>
        <w:t xml:space="preserve"> disability or mental retardation?</w:t>
      </w:r>
    </w:p>
    <w:p w:rsidR="00DD132C" w:rsidRPr="007F7CB2" w:rsidRDefault="00DD132C" w:rsidP="00E321A3">
      <w:pPr>
        <w:ind w:left="1440" w:hanging="1440"/>
        <w:rPr>
          <w:b/>
          <w:bCs/>
          <w:sz w:val="20"/>
        </w:rPr>
      </w:pPr>
    </w:p>
    <w:p w:rsidR="00DD132C" w:rsidRPr="007F7CB2" w:rsidRDefault="00DD132C" w:rsidP="00E321A3">
      <w:pPr>
        <w:ind w:left="1440"/>
        <w:rPr>
          <w:sz w:val="20"/>
        </w:rPr>
      </w:pPr>
      <w:proofErr w:type="gramStart"/>
      <w:r w:rsidRPr="007F7CB2">
        <w:rPr>
          <w:sz w:val="20"/>
        </w:rPr>
        <w:t>YES/NO/DK/RF FOR EACH ITEM.</w:t>
      </w:r>
      <w:proofErr w:type="gramEnd"/>
      <w:r w:rsidRPr="007F7CB2">
        <w:rPr>
          <w:sz w:val="20"/>
        </w:rPr>
        <w:t xml:space="preserve">  </w:t>
      </w:r>
    </w:p>
    <w:p w:rsidR="00DD132C" w:rsidRPr="007F7CB2" w:rsidRDefault="00DD132C" w:rsidP="00E321A3">
      <w:pPr>
        <w:ind w:left="1440"/>
        <w:rPr>
          <w:sz w:val="20"/>
        </w:rPr>
      </w:pPr>
      <w:r w:rsidRPr="007F7CB2">
        <w:rPr>
          <w:sz w:val="20"/>
        </w:rPr>
        <w:t>IF ALL ITEMS ARE NO/DK/RF, THEN GO TO COND_EXIT; ELSE GO TO AGE</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COND_EXIT</w:t>
      </w:r>
      <w:r w:rsidRPr="007F7CB2">
        <w:rPr>
          <w:sz w:val="20"/>
        </w:rPr>
        <w:tab/>
        <w:t xml:space="preserve">Those are all the questions I have.  You and your child are not eligible for this follow-up survey.  I’d like to thank you on behalf of </w:t>
      </w:r>
      <w:r w:rsidR="00271E60" w:rsidRPr="007F7CB2">
        <w:rPr>
          <w:sz w:val="20"/>
        </w:rPr>
        <w:t xml:space="preserve">CDC’s </w:t>
      </w:r>
      <w:r w:rsidR="00363738" w:rsidRPr="007F7CB2">
        <w:rPr>
          <w:sz w:val="20"/>
        </w:rPr>
        <w:t>National Center for Health Statistics</w:t>
      </w:r>
      <w:r w:rsidRPr="007F7CB2">
        <w:rPr>
          <w:sz w:val="20"/>
        </w:rPr>
        <w:t xml:space="preserve"> for the time and effort you’ve spent answering these questions.</w:t>
      </w:r>
    </w:p>
    <w:p w:rsidR="00DD132C" w:rsidRPr="007F7CB2" w:rsidRDefault="00DD132C" w:rsidP="00E321A3">
      <w:pPr>
        <w:ind w:left="1440"/>
        <w:rPr>
          <w:sz w:val="20"/>
        </w:rPr>
      </w:pPr>
    </w:p>
    <w:p w:rsidR="00DD132C" w:rsidRPr="007F7CB2" w:rsidRDefault="00DD132C" w:rsidP="00E321A3">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lastRenderedPageBreak/>
        <w:t>AGE</w:t>
      </w:r>
      <w:r w:rsidRPr="007F7CB2">
        <w:rPr>
          <w:rFonts w:ascii="Times New Roman" w:eastAsia="Times New Roman" w:hAnsi="Times New Roman" w:cs="Times New Roman"/>
          <w:color w:val="auto"/>
          <w:sz w:val="20"/>
          <w:szCs w:val="20"/>
        </w:rPr>
        <w:tab/>
        <w:t xml:space="preserve">When we last spoke, your child was [NS-CSHCN AGE IN MONTHS OR YEARS].  How old is [he/she] now? </w:t>
      </w:r>
    </w:p>
    <w:p w:rsidR="00DD132C" w:rsidRPr="007F7CB2" w:rsidRDefault="00DD132C" w:rsidP="00E321A3">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ab/>
        <w:t>RECORD VALUE: __________</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ind w:left="1440"/>
        <w:rPr>
          <w:sz w:val="20"/>
        </w:rPr>
      </w:pPr>
      <w:proofErr w:type="gramStart"/>
      <w:r w:rsidRPr="007F7CB2">
        <w:rPr>
          <w:sz w:val="20"/>
        </w:rPr>
        <w:t>RECORD AGE IN MONTHS FOR 0 TO 23 MONTHS.</w:t>
      </w:r>
      <w:proofErr w:type="gramEnd"/>
      <w:r w:rsidRPr="007F7CB2">
        <w:rPr>
          <w:sz w:val="20"/>
        </w:rPr>
        <w:t xml:space="preserve">  IF 2 YEARS OR OLDER AND MONTHS NOT GIVEN, RECORD AGE IN YEARS.</w:t>
      </w:r>
    </w:p>
    <w:p w:rsidR="00DD132C" w:rsidRPr="007F7CB2" w:rsidRDefault="00DD132C" w:rsidP="00E321A3">
      <w:pPr>
        <w:pStyle w:val="NormalWeb"/>
        <w:autoSpaceDE w:val="0"/>
        <w:autoSpaceDN w:val="0"/>
        <w:adjustRightInd w:val="0"/>
        <w:spacing w:before="0" w:beforeAutospacing="0" w:after="0" w:afterAutospacing="0"/>
        <w:ind w:left="144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ind w:left="144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IF CHILD IS NOT 6-17 YEARS OLD GO TO AGE_EXIT</w:t>
      </w: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ind w:left="1440" w:hanging="1440"/>
        <w:rPr>
          <w:rFonts w:ascii="Times New Roman" w:eastAsia="Times New Roman" w:hAnsi="Times New Roman" w:cs="Times New Roman"/>
          <w:color w:val="auto"/>
          <w:sz w:val="20"/>
          <w:szCs w:val="20"/>
        </w:rPr>
      </w:pPr>
      <w:r w:rsidRPr="007F7CB2">
        <w:rPr>
          <w:rFonts w:ascii="Times New Roman" w:eastAsia="Times New Roman" w:hAnsi="Times New Roman" w:cs="Times New Roman"/>
          <w:color w:val="auto"/>
          <w:sz w:val="20"/>
          <w:szCs w:val="20"/>
        </w:rPr>
        <w:t>AGE_EXIT</w:t>
      </w:r>
      <w:r w:rsidRPr="007F7CB2">
        <w:rPr>
          <w:rFonts w:ascii="Times New Roman" w:eastAsia="Times New Roman" w:hAnsi="Times New Roman" w:cs="Times New Roman"/>
          <w:color w:val="auto"/>
          <w:sz w:val="20"/>
          <w:szCs w:val="20"/>
        </w:rPr>
        <w:tab/>
        <w:t xml:space="preserve">We are only interviewing parents whose child is 6 to 17 years old.  I’d like to thank you on behalf of </w:t>
      </w:r>
      <w:r w:rsidR="00271E60" w:rsidRPr="007F7CB2">
        <w:rPr>
          <w:rFonts w:ascii="Times New Roman" w:eastAsia="Times New Roman" w:hAnsi="Times New Roman" w:cs="Times New Roman"/>
          <w:color w:val="auto"/>
          <w:sz w:val="20"/>
          <w:szCs w:val="20"/>
        </w:rPr>
        <w:t xml:space="preserve">CDC’s </w:t>
      </w:r>
      <w:r w:rsidR="00363738" w:rsidRPr="007F7CB2">
        <w:rPr>
          <w:rFonts w:ascii="Times New Roman" w:eastAsia="Times New Roman" w:hAnsi="Times New Roman" w:cs="Times New Roman"/>
          <w:color w:val="auto"/>
          <w:sz w:val="20"/>
          <w:szCs w:val="20"/>
        </w:rPr>
        <w:t>National Center for Health Statistics</w:t>
      </w:r>
      <w:r w:rsidRPr="007F7CB2">
        <w:rPr>
          <w:rFonts w:ascii="Times New Roman" w:eastAsia="Times New Roman" w:hAnsi="Times New Roman" w:cs="Times New Roman"/>
          <w:color w:val="auto"/>
          <w:sz w:val="20"/>
          <w:szCs w:val="20"/>
        </w:rPr>
        <w:t xml:space="preserve"> for the time and effort you’ve spent answering these questions.</w:t>
      </w:r>
    </w:p>
    <w:p w:rsidR="00DD132C" w:rsidRPr="007F7CB2" w:rsidRDefault="00DD132C" w:rsidP="00E321A3">
      <w:pPr>
        <w:pStyle w:val="NormalWeb"/>
        <w:autoSpaceDE w:val="0"/>
        <w:autoSpaceDN w:val="0"/>
        <w:adjustRightInd w:val="0"/>
        <w:spacing w:before="0" w:beforeAutospacing="0" w:after="0" w:afterAutospacing="0"/>
        <w:ind w:left="1440"/>
        <w:rPr>
          <w:rFonts w:ascii="Times New Roman" w:eastAsia="Times New Roman" w:hAnsi="Times New Roman" w:cs="Times New Roman"/>
          <w:color w:val="auto"/>
          <w:sz w:val="20"/>
          <w:szCs w:val="20"/>
        </w:rPr>
      </w:pPr>
    </w:p>
    <w:p w:rsidR="00DD132C" w:rsidRPr="007F7CB2" w:rsidRDefault="00DD132C" w:rsidP="00E321A3">
      <w:pPr>
        <w:pStyle w:val="NormalWeb"/>
        <w:autoSpaceDE w:val="0"/>
        <w:autoSpaceDN w:val="0"/>
        <w:adjustRightInd w:val="0"/>
        <w:spacing w:before="0" w:beforeAutospacing="0" w:after="0" w:afterAutospacing="0"/>
        <w:rPr>
          <w:rFonts w:ascii="Times New Roman" w:eastAsia="Times New Roman" w:hAnsi="Times New Roman" w:cs="Times New Roman"/>
          <w:color w:val="auto"/>
          <w:sz w:val="20"/>
          <w:szCs w:val="20"/>
        </w:rPr>
      </w:pPr>
      <w:proofErr w:type="gramStart"/>
      <w:r w:rsidRPr="007F7CB2">
        <w:rPr>
          <w:rFonts w:ascii="Times New Roman" w:eastAsia="Times New Roman" w:hAnsi="Times New Roman" w:cs="Times New Roman"/>
          <w:color w:val="auto"/>
          <w:sz w:val="20"/>
          <w:szCs w:val="20"/>
        </w:rPr>
        <w:t>INHOUSE.</w:t>
      </w:r>
      <w:proofErr w:type="gramEnd"/>
      <w:r w:rsidRPr="007F7CB2">
        <w:rPr>
          <w:rFonts w:ascii="Times New Roman" w:eastAsia="Times New Roman" w:hAnsi="Times New Roman" w:cs="Times New Roman"/>
          <w:color w:val="auto"/>
          <w:sz w:val="20"/>
          <w:szCs w:val="20"/>
        </w:rPr>
        <w:t xml:space="preserve"> </w:t>
      </w:r>
      <w:r w:rsidRPr="007F7CB2">
        <w:rPr>
          <w:rFonts w:ascii="Times New Roman" w:eastAsia="Times New Roman" w:hAnsi="Times New Roman" w:cs="Times New Roman"/>
          <w:color w:val="auto"/>
          <w:sz w:val="20"/>
          <w:szCs w:val="20"/>
        </w:rPr>
        <w:tab/>
        <w:t xml:space="preserve">Is [SC] still living with you? </w:t>
      </w:r>
    </w:p>
    <w:p w:rsidR="00DD132C" w:rsidRPr="007F7CB2" w:rsidRDefault="00DD132C" w:rsidP="00E321A3">
      <w:pPr>
        <w:pStyle w:val="BodyText3"/>
        <w:spacing w:after="0"/>
        <w:rPr>
          <w:sz w:val="20"/>
          <w:szCs w:val="20"/>
        </w:rPr>
      </w:pPr>
    </w:p>
    <w:p w:rsidR="00DD132C" w:rsidRPr="007F7CB2" w:rsidRDefault="00DD132C" w:rsidP="00E321A3">
      <w:pPr>
        <w:ind w:left="1440"/>
        <w:rPr>
          <w:sz w:val="20"/>
        </w:rPr>
      </w:pPr>
      <w:r w:rsidRPr="007F7CB2">
        <w:rPr>
          <w:sz w:val="20"/>
        </w:rPr>
        <w:t>YES/NO/DK/RF [IF YES GO TO CONSENT]</w:t>
      </w:r>
    </w:p>
    <w:p w:rsidR="00DD132C" w:rsidRPr="007F7CB2" w:rsidRDefault="00DD132C" w:rsidP="00E321A3">
      <w:pPr>
        <w:pStyle w:val="ListParagraph"/>
        <w:spacing w:after="0" w:line="240" w:lineRule="auto"/>
        <w:ind w:left="1800"/>
        <w:rPr>
          <w:rFonts w:ascii="Times New Roman" w:hAnsi="Times New Roman"/>
          <w:sz w:val="20"/>
          <w:szCs w:val="20"/>
        </w:rPr>
      </w:pPr>
    </w:p>
    <w:p w:rsidR="00DD132C" w:rsidRPr="007F7CB2" w:rsidRDefault="00DD132C" w:rsidP="00E321A3">
      <w:pPr>
        <w:ind w:left="720" w:firstLine="720"/>
        <w:rPr>
          <w:sz w:val="20"/>
        </w:rPr>
      </w:pPr>
      <w:r w:rsidRPr="007F7CB2">
        <w:rPr>
          <w:sz w:val="20"/>
        </w:rPr>
        <w:t>TERMINATE IF NO/DK/RF</w:t>
      </w:r>
    </w:p>
    <w:p w:rsidR="00DD132C" w:rsidRPr="007F7CB2" w:rsidRDefault="00DD132C" w:rsidP="00E321A3">
      <w:pPr>
        <w:rPr>
          <w:sz w:val="20"/>
        </w:rPr>
      </w:pPr>
      <w:r w:rsidRPr="007F7CB2">
        <w:rPr>
          <w:sz w:val="20"/>
        </w:rPr>
        <w:t>INHOUSE_</w:t>
      </w:r>
    </w:p>
    <w:p w:rsidR="00DD132C" w:rsidRPr="007F7CB2" w:rsidRDefault="00DD132C" w:rsidP="00E321A3">
      <w:pPr>
        <w:ind w:left="1440" w:hanging="1440"/>
        <w:rPr>
          <w:sz w:val="20"/>
        </w:rPr>
      </w:pPr>
      <w:r w:rsidRPr="007F7CB2">
        <w:rPr>
          <w:sz w:val="20"/>
        </w:rPr>
        <w:t>EXIT</w:t>
      </w:r>
      <w:r w:rsidRPr="007F7CB2">
        <w:rPr>
          <w:sz w:val="20"/>
        </w:rPr>
        <w:tab/>
        <w:t xml:space="preserve">We are only interviewing parents if the child still resides in their household. I’d like to thank you on behalf of </w:t>
      </w:r>
      <w:r w:rsidR="00271E60" w:rsidRPr="007F7CB2">
        <w:rPr>
          <w:sz w:val="20"/>
        </w:rPr>
        <w:t xml:space="preserve">CDC’s </w:t>
      </w:r>
      <w:r w:rsidR="00363738" w:rsidRPr="007F7CB2">
        <w:rPr>
          <w:sz w:val="20"/>
        </w:rPr>
        <w:t>National Center for Health Statistics</w:t>
      </w:r>
      <w:r w:rsidRPr="007F7CB2">
        <w:rPr>
          <w:sz w:val="20"/>
        </w:rPr>
        <w:t xml:space="preserve"> for the time and effort you’ve spent answering these questions.</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SC_NAME</w:t>
      </w:r>
      <w:r w:rsidRPr="007F7CB2">
        <w:rPr>
          <w:sz w:val="20"/>
        </w:rPr>
        <w:tab/>
        <w:t>I can continue to refer to your child as [AGEID] for the rest of the interview, or if you prefer, you could give me a first name or initials.</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 xml:space="preserve">ENTER NAME/INITIALS: __________ </w:t>
      </w:r>
    </w:p>
    <w:p w:rsidR="00DD132C" w:rsidRPr="007F7CB2" w:rsidRDefault="00DD132C" w:rsidP="00E321A3">
      <w:pPr>
        <w:pStyle w:val="BodyText3"/>
        <w:spacing w:after="0"/>
        <w:ind w:left="720" w:firstLine="720"/>
        <w:rPr>
          <w:b/>
          <w:bCs/>
          <w:sz w:val="20"/>
          <w:szCs w:val="20"/>
        </w:rPr>
      </w:pPr>
    </w:p>
    <w:p w:rsidR="00DD132C" w:rsidRPr="007F7CB2" w:rsidRDefault="00DD132C" w:rsidP="00E321A3">
      <w:pPr>
        <w:ind w:left="1440" w:hanging="1440"/>
        <w:rPr>
          <w:sz w:val="20"/>
        </w:rPr>
      </w:pPr>
      <w:r w:rsidRPr="007F7CB2">
        <w:rPr>
          <w:sz w:val="20"/>
        </w:rPr>
        <w:t>CONSENT</w:t>
      </w:r>
      <w:r w:rsidRPr="007F7CB2">
        <w:rPr>
          <w:sz w:val="20"/>
        </w:rPr>
        <w:tab/>
        <w:t>I would like to ask you some more questions about [SC]’s learning and development.  Before we continue, I'd like you to know that taking part in this research is voluntary. You may choose not to answer any question you don't wish to answer</w:t>
      </w:r>
      <w:r w:rsidR="00FC3DF2" w:rsidRPr="007F7CB2">
        <w:rPr>
          <w:sz w:val="20"/>
        </w:rPr>
        <w:t>,</w:t>
      </w:r>
      <w:r w:rsidRPr="007F7CB2">
        <w:rPr>
          <w:sz w:val="20"/>
        </w:rPr>
        <w:t xml:space="preserve"> or </w:t>
      </w:r>
      <w:r w:rsidR="00FC3DF2" w:rsidRPr="007F7CB2">
        <w:rPr>
          <w:sz w:val="20"/>
        </w:rPr>
        <w:t>end the interview at any time with no impact on the benefits you may receive</w:t>
      </w:r>
      <w:r w:rsidRPr="007F7CB2">
        <w:rPr>
          <w:sz w:val="20"/>
        </w:rPr>
        <w:t xml:space="preserve">. We are required by Federal law to develop and follow strict procedures to protect </w:t>
      </w:r>
      <w:r w:rsidR="00D5167B" w:rsidRPr="007F7CB2">
        <w:rPr>
          <w:sz w:val="20"/>
        </w:rPr>
        <w:t xml:space="preserve">the confidentiality of </w:t>
      </w:r>
      <w:r w:rsidRPr="007F7CB2">
        <w:rPr>
          <w:sz w:val="20"/>
        </w:rPr>
        <w:t>your information and use your answers only for statistical research.  I can describe these laws if you wish.  In appreciation for your time, we will send you $[MONEY_</w:t>
      </w:r>
      <w:r w:rsidR="00FC3DF2" w:rsidRPr="007F7CB2">
        <w:rPr>
          <w:sz w:val="20"/>
        </w:rPr>
        <w:t>AMOUNT</w:t>
      </w:r>
      <w:r w:rsidRPr="007F7CB2">
        <w:rPr>
          <w:sz w:val="20"/>
        </w:rPr>
        <w:t>].  The survey will take about a half hour.  In order to review my work, my supervisor may record and listen as I ask the questions. I'd like to continue now unless you have any questions.</w:t>
      </w:r>
    </w:p>
    <w:p w:rsidR="00DD132C" w:rsidRPr="007F7CB2" w:rsidRDefault="00DD132C" w:rsidP="00E321A3">
      <w:pPr>
        <w:ind w:left="1440" w:hanging="1440"/>
        <w:rPr>
          <w:sz w:val="20"/>
        </w:rPr>
      </w:pPr>
    </w:p>
    <w:p w:rsidR="00DD132C" w:rsidRPr="007F7CB2" w:rsidRDefault="00DD132C" w:rsidP="00E321A3">
      <w:pPr>
        <w:ind w:left="1440"/>
        <w:rPr>
          <w:sz w:val="20"/>
        </w:rPr>
      </w:pPr>
      <w:r w:rsidRPr="007F7CB2">
        <w:rPr>
          <w:sz w:val="20"/>
        </w:rPr>
        <w:t>READ IF NECESSARY: The Public Health Service Act is Title 42 of the US Code, Section 242k. The collection of information in this survey is authorized by Section 306 of this Act. The confidentiality of your responses is assured by Section 308d of this Act and by the Confidential Information Protection and Statistical Efficiency Act. Would you like me to read the Confidential Information Protection provisions to you?</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 xml:space="preserve">IF RESPONDENT WOULD LIKE TO HEAR PROVISIONS, READ: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w:t>
      </w:r>
      <w:r w:rsidR="00CB7011" w:rsidRPr="007F7CB2">
        <w:rPr>
          <w:sz w:val="20"/>
        </w:rPr>
        <w:t xml:space="preserve">NCHS </w:t>
      </w:r>
      <w:r w:rsidRPr="007F7CB2">
        <w:rPr>
          <w:sz w:val="20"/>
        </w:rPr>
        <w:t>employees or agents.  By law, every employee of the National Center for Health Statistics who works on this survey has taken an oath and is subject to a jail term of up to 5 years, a fine of up to $250,000, or both, if he or she willingly discloses ANY identifiable information about you or your household members.</w:t>
      </w:r>
    </w:p>
    <w:p w:rsidR="00DD132C" w:rsidRPr="007F7CB2" w:rsidRDefault="00DD132C" w:rsidP="00E321A3">
      <w:pPr>
        <w:ind w:left="1440"/>
        <w:rPr>
          <w:sz w:val="20"/>
        </w:rPr>
      </w:pPr>
    </w:p>
    <w:p w:rsidR="00DD132C" w:rsidRPr="007F7CB2" w:rsidRDefault="00DD132C" w:rsidP="00E321A3">
      <w:pPr>
        <w:ind w:left="720" w:firstLine="720"/>
        <w:rPr>
          <w:bCs/>
          <w:sz w:val="20"/>
        </w:rPr>
      </w:pPr>
      <w:r w:rsidRPr="007F7CB2">
        <w:rPr>
          <w:bCs/>
          <w:sz w:val="20"/>
        </w:rPr>
        <w:t>(1)  CONTINUE, RECORDING ACCEPTABLE</w:t>
      </w:r>
    </w:p>
    <w:p w:rsidR="00DD132C" w:rsidRPr="007F7CB2" w:rsidRDefault="00DD132C" w:rsidP="00E321A3">
      <w:pPr>
        <w:ind w:left="720" w:firstLine="720"/>
        <w:rPr>
          <w:sz w:val="20"/>
        </w:rPr>
      </w:pPr>
      <w:r w:rsidRPr="007F7CB2">
        <w:rPr>
          <w:sz w:val="20"/>
        </w:rPr>
        <w:t>(2)  CONTINUE, DO NOT RECORD</w:t>
      </w:r>
      <w:r w:rsidRPr="007F7CB2">
        <w:rPr>
          <w:sz w:val="20"/>
        </w:rPr>
        <w:br w:type="page"/>
      </w:r>
    </w:p>
    <w:p w:rsidR="00DD132C" w:rsidRPr="007F7CB2" w:rsidRDefault="00DD132C" w:rsidP="00E321A3">
      <w:pPr>
        <w:rPr>
          <w:b/>
          <w:sz w:val="20"/>
          <w:u w:val="single"/>
        </w:rPr>
      </w:pPr>
      <w:r w:rsidRPr="007F7CB2">
        <w:rPr>
          <w:b/>
          <w:sz w:val="20"/>
          <w:u w:val="single"/>
        </w:rPr>
        <w:lastRenderedPageBreak/>
        <w:t>PARENTAL CONCERNS</w:t>
      </w:r>
    </w:p>
    <w:p w:rsidR="00DD132C" w:rsidRPr="007F7CB2" w:rsidRDefault="00DD132C" w:rsidP="00E321A3">
      <w:pPr>
        <w:ind w:left="1440" w:hanging="1440"/>
        <w:rPr>
          <w:sz w:val="20"/>
        </w:rPr>
      </w:pPr>
    </w:p>
    <w:p w:rsidR="00DD132C" w:rsidRPr="007F7CB2" w:rsidRDefault="00DD132C" w:rsidP="00E321A3">
      <w:pPr>
        <w:ind w:left="1440" w:hanging="1440"/>
        <w:rPr>
          <w:bCs/>
          <w:caps/>
          <w:sz w:val="20"/>
        </w:rPr>
      </w:pPr>
      <w:r w:rsidRPr="007F7CB2">
        <w:rPr>
          <w:sz w:val="20"/>
        </w:rPr>
        <w:t>PC1</w:t>
      </w:r>
      <w:r w:rsidRPr="007F7CB2">
        <w:rPr>
          <w:sz w:val="20"/>
        </w:rPr>
        <w:tab/>
        <w:t>I would like to ask you a little about [SC’s] early development.  How old was [SC] when you first wondered if there might be something not quite right with [his/her] development?</w:t>
      </w:r>
      <w:r w:rsidRPr="007F7CB2">
        <w:rPr>
          <w:bCs/>
          <w:caps/>
          <w:sz w:val="20"/>
        </w:rPr>
        <w:tab/>
      </w:r>
    </w:p>
    <w:p w:rsidR="00DD132C" w:rsidRPr="007F7CB2" w:rsidRDefault="00DD132C" w:rsidP="00E321A3">
      <w:pPr>
        <w:ind w:left="1440" w:hanging="1440"/>
        <w:rPr>
          <w:bCs/>
          <w:caps/>
          <w:sz w:val="20"/>
        </w:rPr>
      </w:pPr>
    </w:p>
    <w:p w:rsidR="00DD132C" w:rsidRPr="007F7CB2" w:rsidRDefault="00DD132C" w:rsidP="00E321A3">
      <w:pPr>
        <w:ind w:left="1440" w:hanging="1440"/>
        <w:rPr>
          <w:bCs/>
          <w:caps/>
          <w:sz w:val="20"/>
        </w:rPr>
      </w:pPr>
      <w:r w:rsidRPr="007F7CB2">
        <w:rPr>
          <w:bCs/>
          <w:caps/>
          <w:sz w:val="20"/>
        </w:rPr>
        <w:tab/>
        <w:t>RECORD VALUE</w:t>
      </w:r>
    </w:p>
    <w:p w:rsidR="00DD132C" w:rsidRPr="007F7CB2" w:rsidRDefault="00DD132C" w:rsidP="00E321A3">
      <w:pPr>
        <w:ind w:left="1440" w:hanging="1440"/>
        <w:rPr>
          <w:bCs/>
          <w:caps/>
          <w:sz w:val="20"/>
        </w:rPr>
      </w:pPr>
    </w:p>
    <w:p w:rsidR="00DD132C" w:rsidRPr="007F7CB2" w:rsidRDefault="00DD132C" w:rsidP="00E321A3">
      <w:pPr>
        <w:ind w:left="1440"/>
        <w:rPr>
          <w:sz w:val="20"/>
        </w:rPr>
      </w:pPr>
      <w:proofErr w:type="gramStart"/>
      <w:r w:rsidRPr="007F7CB2">
        <w:rPr>
          <w:sz w:val="20"/>
        </w:rPr>
        <w:t>RECORD AGE IN MONTHS FOR 0 TO 23 MONTHS.</w:t>
      </w:r>
      <w:proofErr w:type="gramEnd"/>
      <w:r w:rsidRPr="007F7CB2">
        <w:rPr>
          <w:sz w:val="20"/>
        </w:rPr>
        <w:t xml:space="preserve">  IF 2 YEARS OR OLDER AND MONTHS NOT GIVEN, RECORD AGE IN YEARS.</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INCLUDE CODES FOR “SINCE BIRTH” AND “PARENT NEVER CONCERNED.”</w:t>
      </w:r>
    </w:p>
    <w:p w:rsidR="00DD132C" w:rsidRPr="007F7CB2" w:rsidRDefault="00DD132C" w:rsidP="00E321A3">
      <w:pPr>
        <w:ind w:left="1440"/>
        <w:rPr>
          <w:sz w:val="20"/>
        </w:rPr>
      </w:pPr>
      <w:r w:rsidRPr="007F7CB2">
        <w:rPr>
          <w:sz w:val="20"/>
        </w:rPr>
        <w:t>IF PARENT NEVER CONCERNED, SKIP TO NEXT SECTION.</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PC2</w:t>
      </w:r>
      <w:r w:rsidRPr="007F7CB2">
        <w:rPr>
          <w:sz w:val="20"/>
        </w:rPr>
        <w:tab/>
        <w:t>I am going to read a list of behaviors that might have given you concern about [his/her] development at that time.  For each behavior, please tell me if it gave you concern when [SC] was [FILL AGE FROM PC1].</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HELP TEXT: CODE “NO” IF RESPONDENT INDICATES THAT THE CHILD DID NOT HAVE THAT PROBLEM AT THAT AGE.</w:t>
      </w:r>
    </w:p>
    <w:p w:rsidR="00DD132C" w:rsidRPr="007F7CB2" w:rsidRDefault="00DD132C" w:rsidP="00E321A3">
      <w:pPr>
        <w:rPr>
          <w:sz w:val="20"/>
        </w:rPr>
      </w:pPr>
      <w:r w:rsidRPr="007F7CB2">
        <w:rPr>
          <w:sz w:val="20"/>
        </w:rPr>
        <w:tab/>
      </w:r>
      <w:r w:rsidRPr="007F7CB2">
        <w:rPr>
          <w:sz w:val="20"/>
        </w:rPr>
        <w:tab/>
      </w:r>
    </w:p>
    <w:p w:rsidR="00DD132C" w:rsidRPr="007F7CB2" w:rsidRDefault="00DD132C" w:rsidP="00E321A3">
      <w:pPr>
        <w:ind w:left="720" w:firstLine="720"/>
        <w:rPr>
          <w:sz w:val="20"/>
        </w:rPr>
      </w:pPr>
      <w:r w:rsidRPr="007F7CB2">
        <w:rPr>
          <w:sz w:val="20"/>
        </w:rPr>
        <w:t xml:space="preserve">Did it give you concern when [he/she] was [FILL AGE FROM PC1] and … </w:t>
      </w:r>
    </w:p>
    <w:p w:rsidR="00DD132C" w:rsidRPr="007F7CB2" w:rsidRDefault="00DD132C" w:rsidP="00E321A3">
      <w:pPr>
        <w:rPr>
          <w:sz w:val="20"/>
        </w:rPr>
      </w:pPr>
    </w:p>
    <w:p w:rsidR="00DD132C" w:rsidRPr="007F7CB2" w:rsidRDefault="00DD132C" w:rsidP="00E321A3">
      <w:pPr>
        <w:ind w:left="1800" w:hanging="360"/>
        <w:rPr>
          <w:sz w:val="20"/>
        </w:rPr>
      </w:pPr>
      <w:r w:rsidRPr="007F7CB2">
        <w:rPr>
          <w:sz w:val="20"/>
        </w:rPr>
        <w:t>a.</w:t>
      </w:r>
      <w:r w:rsidRPr="007F7CB2">
        <w:rPr>
          <w:sz w:val="20"/>
        </w:rPr>
        <w:tab/>
        <w:t>Talked later than is usual for most children</w:t>
      </w:r>
    </w:p>
    <w:p w:rsidR="00DD132C" w:rsidRPr="007F7CB2" w:rsidRDefault="00DD132C" w:rsidP="00E321A3">
      <w:pPr>
        <w:ind w:left="1800" w:hanging="360"/>
        <w:rPr>
          <w:sz w:val="20"/>
        </w:rPr>
      </w:pPr>
      <w:r w:rsidRPr="007F7CB2">
        <w:rPr>
          <w:sz w:val="20"/>
        </w:rPr>
        <w:t>b.</w:t>
      </w:r>
      <w:r w:rsidRPr="007F7CB2">
        <w:rPr>
          <w:sz w:val="20"/>
        </w:rPr>
        <w:tab/>
        <w:t>Was not talking at all</w:t>
      </w:r>
    </w:p>
    <w:p w:rsidR="00DD132C" w:rsidRPr="007F7CB2" w:rsidRDefault="00DD132C" w:rsidP="00E321A3">
      <w:pPr>
        <w:ind w:left="1800" w:hanging="360"/>
        <w:rPr>
          <w:sz w:val="20"/>
        </w:rPr>
      </w:pPr>
      <w:r w:rsidRPr="007F7CB2">
        <w:rPr>
          <w:sz w:val="20"/>
        </w:rPr>
        <w:t>c.</w:t>
      </w:r>
      <w:r w:rsidRPr="007F7CB2">
        <w:rPr>
          <w:sz w:val="20"/>
        </w:rPr>
        <w:tab/>
        <w:t>Did not talk as well as other children that were the same age</w:t>
      </w:r>
    </w:p>
    <w:p w:rsidR="00DD132C" w:rsidRPr="007F7CB2" w:rsidRDefault="00DD132C" w:rsidP="00E321A3">
      <w:pPr>
        <w:ind w:left="1800" w:hanging="360"/>
        <w:rPr>
          <w:sz w:val="20"/>
        </w:rPr>
      </w:pPr>
      <w:r w:rsidRPr="007F7CB2">
        <w:rPr>
          <w:sz w:val="20"/>
        </w:rPr>
        <w:t>d.</w:t>
      </w:r>
      <w:r w:rsidRPr="007F7CB2">
        <w:rPr>
          <w:sz w:val="20"/>
        </w:rPr>
        <w:tab/>
        <w:t>Some speech skills that (he/she) had already developed were lost</w:t>
      </w:r>
    </w:p>
    <w:p w:rsidR="00DD132C" w:rsidRPr="007F7CB2" w:rsidRDefault="00DD132C" w:rsidP="00E321A3">
      <w:pPr>
        <w:ind w:left="1800" w:hanging="360"/>
        <w:rPr>
          <w:sz w:val="20"/>
        </w:rPr>
      </w:pPr>
      <w:r w:rsidRPr="007F7CB2">
        <w:rPr>
          <w:sz w:val="20"/>
        </w:rPr>
        <w:t>e.</w:t>
      </w:r>
      <w:r w:rsidRPr="007F7CB2">
        <w:rPr>
          <w:sz w:val="20"/>
        </w:rPr>
        <w:tab/>
        <w:t>Didn’t seem to understand what you or other adults said to (him/her)</w:t>
      </w:r>
    </w:p>
    <w:p w:rsidR="00DD132C" w:rsidRPr="007F7CB2" w:rsidRDefault="00DD132C" w:rsidP="00E321A3">
      <w:pPr>
        <w:ind w:left="1800" w:hanging="360"/>
        <w:rPr>
          <w:sz w:val="20"/>
        </w:rPr>
      </w:pPr>
      <w:r w:rsidRPr="007F7CB2">
        <w:rPr>
          <w:sz w:val="20"/>
        </w:rPr>
        <w:t>f.</w:t>
      </w:r>
      <w:r w:rsidRPr="007F7CB2">
        <w:rPr>
          <w:sz w:val="20"/>
        </w:rPr>
        <w:tab/>
        <w:t>Didn’t respond when called or didn’t respond to sounds</w:t>
      </w:r>
    </w:p>
    <w:p w:rsidR="00DD132C" w:rsidRPr="007F7CB2" w:rsidRDefault="00DD132C" w:rsidP="00E321A3">
      <w:pPr>
        <w:ind w:left="1800" w:hanging="360"/>
        <w:rPr>
          <w:sz w:val="20"/>
        </w:rPr>
      </w:pPr>
      <w:r w:rsidRPr="007F7CB2">
        <w:rPr>
          <w:sz w:val="20"/>
        </w:rPr>
        <w:t>g.</w:t>
      </w:r>
      <w:r w:rsidRPr="007F7CB2">
        <w:rPr>
          <w:sz w:val="20"/>
        </w:rPr>
        <w:tab/>
        <w:t>Didn’t seem to understand nonverbal communication, such as understanding what you meant by the tone of voice you used or your facial expressions or other body language cues</w:t>
      </w:r>
    </w:p>
    <w:p w:rsidR="00DD132C" w:rsidRPr="007F7CB2" w:rsidRDefault="00DD132C" w:rsidP="00E321A3">
      <w:pPr>
        <w:ind w:left="1800" w:hanging="360"/>
        <w:rPr>
          <w:sz w:val="20"/>
        </w:rPr>
      </w:pPr>
      <w:r w:rsidRPr="007F7CB2">
        <w:rPr>
          <w:sz w:val="20"/>
        </w:rPr>
        <w:t>h.</w:t>
      </w:r>
      <w:r w:rsidRPr="007F7CB2">
        <w:rPr>
          <w:sz w:val="20"/>
        </w:rPr>
        <w:tab/>
        <w:t>Didn’t make eye contact when talking or playing with others</w:t>
      </w:r>
    </w:p>
    <w:p w:rsidR="00DD132C" w:rsidRPr="007F7CB2" w:rsidRDefault="00DD132C" w:rsidP="00E321A3">
      <w:pPr>
        <w:ind w:left="1800" w:hanging="360"/>
        <w:rPr>
          <w:sz w:val="20"/>
        </w:rPr>
      </w:pPr>
      <w:proofErr w:type="spellStart"/>
      <w:r w:rsidRPr="007F7CB2">
        <w:rPr>
          <w:sz w:val="20"/>
        </w:rPr>
        <w:t>i</w:t>
      </w:r>
      <w:proofErr w:type="spellEnd"/>
      <w:r w:rsidRPr="007F7CB2">
        <w:rPr>
          <w:sz w:val="20"/>
        </w:rPr>
        <w:t>.</w:t>
      </w:r>
      <w:r w:rsidRPr="007F7CB2">
        <w:rPr>
          <w:sz w:val="20"/>
        </w:rPr>
        <w:tab/>
        <w:t>Had difficulty playing or interacting with others, or played alone “in (his/her) own world”</w:t>
      </w:r>
    </w:p>
    <w:p w:rsidR="00DD132C" w:rsidRPr="007F7CB2" w:rsidRDefault="00DD132C" w:rsidP="00E321A3">
      <w:pPr>
        <w:ind w:left="1800" w:hanging="360"/>
        <w:rPr>
          <w:sz w:val="20"/>
        </w:rPr>
      </w:pPr>
      <w:r w:rsidRPr="007F7CB2">
        <w:rPr>
          <w:sz w:val="20"/>
        </w:rPr>
        <w:t>j.</w:t>
      </w:r>
      <w:r w:rsidRPr="007F7CB2">
        <w:rPr>
          <w:sz w:val="20"/>
        </w:rPr>
        <w:tab/>
        <w:t>Had behavioral difficulties such as sleeping or eating problems, high activity level, wandering, tantrums, aggressive or destructive behavior</w:t>
      </w:r>
    </w:p>
    <w:p w:rsidR="00DD132C" w:rsidRPr="007F7CB2" w:rsidRDefault="00DD132C" w:rsidP="00E321A3">
      <w:pPr>
        <w:ind w:left="1800" w:hanging="360"/>
        <w:rPr>
          <w:sz w:val="20"/>
        </w:rPr>
      </w:pPr>
      <w:r w:rsidRPr="007F7CB2">
        <w:rPr>
          <w:sz w:val="20"/>
        </w:rPr>
        <w:t>k.</w:t>
      </w:r>
      <w:r w:rsidRPr="007F7CB2">
        <w:rPr>
          <w:sz w:val="20"/>
        </w:rPr>
        <w:tab/>
        <w:t>Insisted on sameness or had difficulties with change</w:t>
      </w:r>
    </w:p>
    <w:p w:rsidR="00DD132C" w:rsidRPr="007F7CB2" w:rsidRDefault="00DD132C" w:rsidP="00E321A3">
      <w:pPr>
        <w:ind w:left="1800" w:hanging="360"/>
        <w:rPr>
          <w:sz w:val="20"/>
        </w:rPr>
      </w:pPr>
      <w:r w:rsidRPr="007F7CB2">
        <w:rPr>
          <w:sz w:val="20"/>
        </w:rPr>
        <w:t>l.</w:t>
      </w:r>
      <w:r w:rsidRPr="007F7CB2">
        <w:rPr>
          <w:sz w:val="20"/>
        </w:rPr>
        <w:tab/>
        <w:t>Had problems with coordination or gross motor skills such walking</w:t>
      </w:r>
    </w:p>
    <w:p w:rsidR="00DD132C" w:rsidRPr="007F7CB2" w:rsidRDefault="00DD132C" w:rsidP="00E321A3">
      <w:pPr>
        <w:ind w:left="1800" w:hanging="360"/>
        <w:rPr>
          <w:sz w:val="20"/>
        </w:rPr>
      </w:pPr>
      <w:r w:rsidRPr="007F7CB2">
        <w:rPr>
          <w:sz w:val="20"/>
        </w:rPr>
        <w:t>m.</w:t>
      </w:r>
      <w:r w:rsidRPr="007F7CB2">
        <w:rPr>
          <w:sz w:val="20"/>
        </w:rPr>
        <w:tab/>
        <w:t>Had problems with fine motor skills such as using scissors or drawing with crayons</w:t>
      </w:r>
    </w:p>
    <w:p w:rsidR="00DD132C" w:rsidRPr="007F7CB2" w:rsidRDefault="00DD132C" w:rsidP="00E321A3">
      <w:pPr>
        <w:ind w:left="1800" w:hanging="360"/>
        <w:rPr>
          <w:sz w:val="20"/>
        </w:rPr>
      </w:pPr>
      <w:r w:rsidRPr="007F7CB2">
        <w:rPr>
          <w:sz w:val="20"/>
        </w:rPr>
        <w:t>n.</w:t>
      </w:r>
      <w:r w:rsidRPr="007F7CB2">
        <w:rPr>
          <w:sz w:val="20"/>
        </w:rPr>
        <w:tab/>
        <w:t>Had difficulty learning new skills such as toilet training or getting dressed</w:t>
      </w:r>
    </w:p>
    <w:p w:rsidR="00DD132C" w:rsidRPr="007F7CB2" w:rsidRDefault="00DD132C" w:rsidP="00E321A3">
      <w:pPr>
        <w:ind w:left="1800" w:hanging="360"/>
        <w:rPr>
          <w:sz w:val="20"/>
        </w:rPr>
      </w:pPr>
      <w:r w:rsidRPr="007F7CB2">
        <w:rPr>
          <w:sz w:val="20"/>
        </w:rPr>
        <w:t>o.</w:t>
      </w:r>
      <w:r w:rsidRPr="007F7CB2">
        <w:rPr>
          <w:sz w:val="20"/>
        </w:rPr>
        <w:tab/>
        <w:t>Had difficulty learning new things such as the alphabet or numbers</w:t>
      </w:r>
    </w:p>
    <w:p w:rsidR="00DD132C" w:rsidRPr="007F7CB2" w:rsidRDefault="00DD132C" w:rsidP="00E321A3">
      <w:pPr>
        <w:ind w:left="1800" w:hanging="360"/>
        <w:rPr>
          <w:sz w:val="20"/>
        </w:rPr>
      </w:pPr>
      <w:r w:rsidRPr="007F7CB2">
        <w:rPr>
          <w:sz w:val="20"/>
        </w:rPr>
        <w:t>p.</w:t>
      </w:r>
      <w:r w:rsidRPr="007F7CB2">
        <w:rPr>
          <w:sz w:val="20"/>
        </w:rPr>
        <w:tab/>
        <w:t>Had unusual gestures or movements such as hand-flapping, toe-walking, or self-spinning</w:t>
      </w:r>
    </w:p>
    <w:p w:rsidR="00DD132C" w:rsidRPr="007F7CB2" w:rsidRDefault="00DD132C" w:rsidP="00E321A3">
      <w:pPr>
        <w:ind w:left="1800" w:hanging="360"/>
        <w:rPr>
          <w:sz w:val="20"/>
        </w:rPr>
      </w:pPr>
      <w:r w:rsidRPr="007F7CB2">
        <w:rPr>
          <w:sz w:val="20"/>
        </w:rPr>
        <w:t>q.</w:t>
      </w:r>
      <w:r w:rsidRPr="007F7CB2">
        <w:rPr>
          <w:sz w:val="20"/>
        </w:rPr>
        <w:tab/>
        <w:t>Had medical problems such as seizures, lack of physical growth, or stomach problems</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YES/NO/DK/RF FOR EACH ITEM</w:t>
      </w:r>
    </w:p>
    <w:p w:rsidR="00DD132C" w:rsidRPr="007F7CB2" w:rsidRDefault="00DD132C" w:rsidP="00E321A3">
      <w:pPr>
        <w:ind w:left="1440"/>
        <w:rPr>
          <w:sz w:val="20"/>
        </w:rPr>
      </w:pPr>
      <w:r w:rsidRPr="007F7CB2">
        <w:rPr>
          <w:sz w:val="20"/>
        </w:rPr>
        <w:t xml:space="preserve"> </w:t>
      </w:r>
    </w:p>
    <w:p w:rsidR="00DD132C" w:rsidRPr="007F7CB2" w:rsidRDefault="00DD132C" w:rsidP="00E321A3">
      <w:pPr>
        <w:ind w:left="1440" w:hanging="1440"/>
        <w:rPr>
          <w:sz w:val="20"/>
        </w:rPr>
      </w:pPr>
      <w:r w:rsidRPr="007F7CB2">
        <w:rPr>
          <w:sz w:val="20"/>
        </w:rPr>
        <w:t>PC3</w:t>
      </w:r>
      <w:r w:rsidRPr="007F7CB2">
        <w:rPr>
          <w:sz w:val="20"/>
        </w:rPr>
        <w:tab/>
        <w:t>Were you the first person who had the concern that something didn’t seem right with [SC]’s development?</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SKIP TO PC5 IF YES/DK/RF]</w:t>
      </w:r>
    </w:p>
    <w:p w:rsidR="00DD132C" w:rsidRPr="007F7CB2" w:rsidRDefault="00DD132C" w:rsidP="00E321A3">
      <w:pPr>
        <w:rPr>
          <w:sz w:val="20"/>
        </w:rPr>
      </w:pPr>
    </w:p>
    <w:p w:rsidR="00E321A3" w:rsidRDefault="00E321A3">
      <w:pPr>
        <w:rPr>
          <w:sz w:val="20"/>
        </w:rPr>
      </w:pPr>
      <w:r>
        <w:rPr>
          <w:sz w:val="20"/>
        </w:rPr>
        <w:br w:type="page"/>
      </w:r>
    </w:p>
    <w:p w:rsidR="00B43CD9" w:rsidRPr="007F7CB2" w:rsidRDefault="00DD132C" w:rsidP="00E321A3">
      <w:pPr>
        <w:rPr>
          <w:sz w:val="20"/>
        </w:rPr>
      </w:pPr>
      <w:r w:rsidRPr="007F7CB2">
        <w:rPr>
          <w:sz w:val="20"/>
        </w:rPr>
        <w:lastRenderedPageBreak/>
        <w:t>PC4</w:t>
      </w:r>
      <w:r w:rsidRPr="007F7CB2">
        <w:rPr>
          <w:sz w:val="20"/>
        </w:rPr>
        <w:tab/>
      </w:r>
      <w:r w:rsidRPr="007F7CB2">
        <w:rPr>
          <w:sz w:val="20"/>
        </w:rPr>
        <w:tab/>
        <w:t>Who first had the concern that something didn’t seem right with [SC]’s development?</w:t>
      </w:r>
      <w:r w:rsidRPr="007F7CB2">
        <w:rPr>
          <w:sz w:val="20"/>
        </w:rPr>
        <w:tab/>
      </w:r>
    </w:p>
    <w:p w:rsidR="00B43CD9" w:rsidRPr="007F7CB2" w:rsidRDefault="00B43CD9" w:rsidP="00E321A3">
      <w:pPr>
        <w:ind w:left="720" w:firstLine="720"/>
        <w:rPr>
          <w:sz w:val="20"/>
        </w:rPr>
      </w:pPr>
    </w:p>
    <w:p w:rsidR="00DD132C" w:rsidRPr="007F7CB2" w:rsidRDefault="00DD132C" w:rsidP="00E321A3">
      <w:pPr>
        <w:pStyle w:val="ListParagraph"/>
        <w:numPr>
          <w:ilvl w:val="0"/>
          <w:numId w:val="15"/>
        </w:numPr>
        <w:spacing w:after="0" w:line="240" w:lineRule="auto"/>
        <w:contextualSpacing w:val="0"/>
        <w:rPr>
          <w:rFonts w:ascii="Times New Roman" w:hAnsi="Times New Roman"/>
          <w:sz w:val="20"/>
          <w:szCs w:val="20"/>
        </w:rPr>
      </w:pPr>
      <w:r w:rsidRPr="007F7CB2">
        <w:rPr>
          <w:rFonts w:ascii="Times New Roman" w:hAnsi="Times New Roman"/>
          <w:sz w:val="20"/>
          <w:szCs w:val="20"/>
        </w:rPr>
        <w:t>Mother</w:t>
      </w:r>
    </w:p>
    <w:p w:rsidR="00DD132C" w:rsidRPr="007F7CB2" w:rsidRDefault="00DD132C" w:rsidP="00E321A3">
      <w:pPr>
        <w:pStyle w:val="ListParagraph"/>
        <w:numPr>
          <w:ilvl w:val="0"/>
          <w:numId w:val="15"/>
        </w:numPr>
        <w:spacing w:after="0" w:line="240" w:lineRule="auto"/>
        <w:contextualSpacing w:val="0"/>
        <w:rPr>
          <w:rFonts w:ascii="Times New Roman" w:hAnsi="Times New Roman"/>
          <w:sz w:val="20"/>
          <w:szCs w:val="20"/>
        </w:rPr>
      </w:pPr>
      <w:r w:rsidRPr="007F7CB2">
        <w:rPr>
          <w:rFonts w:ascii="Times New Roman" w:hAnsi="Times New Roman"/>
          <w:sz w:val="20"/>
          <w:szCs w:val="20"/>
        </w:rPr>
        <w:t>Father</w:t>
      </w:r>
    </w:p>
    <w:p w:rsidR="00DD132C" w:rsidRPr="007F7CB2" w:rsidRDefault="00DD132C" w:rsidP="00E321A3">
      <w:pPr>
        <w:pStyle w:val="ListParagraph"/>
        <w:numPr>
          <w:ilvl w:val="0"/>
          <w:numId w:val="15"/>
        </w:numPr>
        <w:spacing w:after="0" w:line="240" w:lineRule="auto"/>
        <w:contextualSpacing w:val="0"/>
        <w:rPr>
          <w:rFonts w:ascii="Times New Roman" w:hAnsi="Times New Roman"/>
          <w:sz w:val="20"/>
          <w:szCs w:val="20"/>
        </w:rPr>
      </w:pPr>
      <w:r w:rsidRPr="007F7CB2">
        <w:rPr>
          <w:rFonts w:ascii="Times New Roman" w:hAnsi="Times New Roman"/>
          <w:sz w:val="20"/>
          <w:szCs w:val="20"/>
        </w:rPr>
        <w:t>Family member/relative</w:t>
      </w:r>
    </w:p>
    <w:p w:rsidR="00DD132C" w:rsidRPr="007F7CB2" w:rsidRDefault="00DD132C" w:rsidP="00E321A3">
      <w:pPr>
        <w:pStyle w:val="ListParagraph"/>
        <w:numPr>
          <w:ilvl w:val="0"/>
          <w:numId w:val="15"/>
        </w:numPr>
        <w:spacing w:after="0" w:line="240" w:lineRule="auto"/>
        <w:contextualSpacing w:val="0"/>
        <w:rPr>
          <w:rFonts w:ascii="Times New Roman" w:hAnsi="Times New Roman"/>
          <w:sz w:val="20"/>
          <w:szCs w:val="20"/>
        </w:rPr>
      </w:pPr>
      <w:r w:rsidRPr="007F7CB2">
        <w:rPr>
          <w:rFonts w:ascii="Times New Roman" w:hAnsi="Times New Roman"/>
          <w:sz w:val="20"/>
          <w:szCs w:val="20"/>
        </w:rPr>
        <w:t>A doctor or other health care provider</w:t>
      </w:r>
    </w:p>
    <w:p w:rsidR="00DD132C" w:rsidRPr="007F7CB2" w:rsidRDefault="00DD132C" w:rsidP="00E321A3">
      <w:pPr>
        <w:pStyle w:val="ListParagraph"/>
        <w:numPr>
          <w:ilvl w:val="0"/>
          <w:numId w:val="15"/>
        </w:numPr>
        <w:spacing w:after="0" w:line="240" w:lineRule="auto"/>
        <w:contextualSpacing w:val="0"/>
        <w:rPr>
          <w:rFonts w:ascii="Times New Roman" w:hAnsi="Times New Roman"/>
          <w:sz w:val="20"/>
          <w:szCs w:val="20"/>
        </w:rPr>
      </w:pPr>
      <w:r w:rsidRPr="007F7CB2">
        <w:rPr>
          <w:rFonts w:ascii="Times New Roman" w:hAnsi="Times New Roman"/>
          <w:sz w:val="20"/>
          <w:szCs w:val="20"/>
        </w:rPr>
        <w:t>A teacher</w:t>
      </w:r>
    </w:p>
    <w:p w:rsidR="00DD132C" w:rsidRPr="007F7CB2" w:rsidRDefault="00DD132C" w:rsidP="00E321A3">
      <w:pPr>
        <w:pStyle w:val="ListParagraph"/>
        <w:numPr>
          <w:ilvl w:val="0"/>
          <w:numId w:val="15"/>
        </w:numPr>
        <w:spacing w:after="0" w:line="240" w:lineRule="auto"/>
        <w:contextualSpacing w:val="0"/>
        <w:rPr>
          <w:rFonts w:ascii="Times New Roman" w:hAnsi="Times New Roman"/>
          <w:sz w:val="20"/>
          <w:szCs w:val="20"/>
        </w:rPr>
      </w:pPr>
      <w:r w:rsidRPr="007F7CB2">
        <w:rPr>
          <w:rFonts w:ascii="Times New Roman" w:hAnsi="Times New Roman"/>
          <w:sz w:val="20"/>
          <w:szCs w:val="20"/>
        </w:rPr>
        <w:t>The school councilor or nurse</w:t>
      </w:r>
    </w:p>
    <w:p w:rsidR="00DD132C" w:rsidRPr="007F7CB2" w:rsidRDefault="00DD132C" w:rsidP="00E321A3">
      <w:pPr>
        <w:pStyle w:val="ListParagraph"/>
        <w:numPr>
          <w:ilvl w:val="0"/>
          <w:numId w:val="15"/>
        </w:numPr>
        <w:spacing w:after="0" w:line="240" w:lineRule="auto"/>
        <w:contextualSpacing w:val="0"/>
        <w:rPr>
          <w:rFonts w:ascii="Times New Roman" w:hAnsi="Times New Roman"/>
          <w:sz w:val="20"/>
          <w:szCs w:val="20"/>
        </w:rPr>
      </w:pPr>
      <w:r w:rsidRPr="007F7CB2">
        <w:rPr>
          <w:rFonts w:ascii="Times New Roman" w:hAnsi="Times New Roman"/>
          <w:sz w:val="20"/>
          <w:szCs w:val="20"/>
        </w:rPr>
        <w:t>Family friend</w:t>
      </w:r>
    </w:p>
    <w:p w:rsidR="00DD132C" w:rsidRPr="007F7CB2" w:rsidRDefault="00DD132C" w:rsidP="00E321A3">
      <w:pPr>
        <w:pStyle w:val="ListParagraph"/>
        <w:numPr>
          <w:ilvl w:val="0"/>
          <w:numId w:val="15"/>
        </w:numPr>
        <w:spacing w:after="0" w:line="240" w:lineRule="auto"/>
        <w:contextualSpacing w:val="0"/>
        <w:rPr>
          <w:rFonts w:ascii="Times New Roman" w:hAnsi="Times New Roman"/>
          <w:sz w:val="20"/>
          <w:szCs w:val="20"/>
        </w:rPr>
      </w:pPr>
      <w:r w:rsidRPr="007F7CB2">
        <w:rPr>
          <w:rFonts w:ascii="Times New Roman" w:hAnsi="Times New Roman"/>
          <w:sz w:val="20"/>
          <w:szCs w:val="20"/>
        </w:rPr>
        <w:t>Other  [RECORD VERBATIM RESPONSE]</w:t>
      </w:r>
    </w:p>
    <w:p w:rsidR="00DD132C" w:rsidRPr="007F7CB2" w:rsidRDefault="00DD132C" w:rsidP="00E321A3">
      <w:pPr>
        <w:rPr>
          <w:sz w:val="20"/>
        </w:rPr>
      </w:pPr>
    </w:p>
    <w:p w:rsidR="00DD132C" w:rsidRPr="007F7CB2" w:rsidRDefault="00DD132C" w:rsidP="00E321A3">
      <w:pPr>
        <w:rPr>
          <w:sz w:val="20"/>
        </w:rPr>
      </w:pPr>
      <w:r w:rsidRPr="007F7CB2">
        <w:rPr>
          <w:sz w:val="20"/>
        </w:rPr>
        <w:t>PC5</w:t>
      </w:r>
      <w:r w:rsidRPr="007F7CB2">
        <w:rPr>
          <w:sz w:val="20"/>
        </w:rPr>
        <w:tab/>
      </w:r>
      <w:r w:rsidRPr="007F7CB2">
        <w:rPr>
          <w:sz w:val="20"/>
        </w:rPr>
        <w:tab/>
        <w:t>Did you ever talk to a doctor or health care provider about your concerns?</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SKIP TO PC8 IF NO/DK/RF]</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PC6</w:t>
      </w:r>
      <w:r w:rsidRPr="007F7CB2">
        <w:rPr>
          <w:sz w:val="20"/>
        </w:rPr>
        <w:tab/>
        <w:t>How old was [SC] when you first talked to a doctor or health care provider about your concerns?</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RECORD VALUE __________</w:t>
      </w:r>
    </w:p>
    <w:p w:rsidR="00DD132C" w:rsidRPr="007F7CB2" w:rsidRDefault="00DD132C" w:rsidP="00E321A3">
      <w:pPr>
        <w:ind w:left="1440"/>
        <w:rPr>
          <w:sz w:val="20"/>
        </w:rPr>
      </w:pPr>
    </w:p>
    <w:p w:rsidR="00DD132C" w:rsidRPr="007F7CB2" w:rsidRDefault="00DD132C" w:rsidP="00E321A3">
      <w:pPr>
        <w:ind w:left="1440"/>
        <w:rPr>
          <w:sz w:val="20"/>
        </w:rPr>
      </w:pPr>
      <w:proofErr w:type="gramStart"/>
      <w:r w:rsidRPr="007F7CB2">
        <w:rPr>
          <w:sz w:val="20"/>
        </w:rPr>
        <w:t>RECORD AGE IN MONTHS FOR 0 TO 23 MONTHS.</w:t>
      </w:r>
      <w:proofErr w:type="gramEnd"/>
      <w:r w:rsidRPr="007F7CB2">
        <w:rPr>
          <w:sz w:val="20"/>
        </w:rPr>
        <w:t xml:space="preserve">  IF 2 YEARS OR OLDER AND MONTHS NOT GIVEN, RECORD AGE IN YEARS.</w:t>
      </w:r>
    </w:p>
    <w:p w:rsidR="00DD132C" w:rsidRPr="007F7CB2" w:rsidRDefault="00DD132C" w:rsidP="00E321A3">
      <w:pPr>
        <w:rPr>
          <w:sz w:val="20"/>
        </w:rPr>
      </w:pPr>
    </w:p>
    <w:p w:rsidR="00DD132C" w:rsidRPr="007F7CB2" w:rsidRDefault="00DD132C" w:rsidP="00E321A3">
      <w:pPr>
        <w:rPr>
          <w:sz w:val="20"/>
        </w:rPr>
      </w:pPr>
      <w:r w:rsidRPr="007F7CB2">
        <w:rPr>
          <w:sz w:val="20"/>
        </w:rPr>
        <w:t>PC7_A</w:t>
      </w:r>
      <w:r w:rsidRPr="007F7CB2">
        <w:rPr>
          <w:sz w:val="20"/>
        </w:rPr>
        <w:tab/>
      </w:r>
      <w:r w:rsidRPr="007F7CB2">
        <w:rPr>
          <w:sz w:val="20"/>
        </w:rPr>
        <w:tab/>
        <w:t xml:space="preserve">How did that doctor or health care provider respond to your concern? </w:t>
      </w:r>
      <w:r w:rsidR="00E321A3">
        <w:rPr>
          <w:sz w:val="20"/>
        </w:rPr>
        <w:t xml:space="preserve"> </w:t>
      </w:r>
      <w:r w:rsidRPr="007F7CB2">
        <w:rPr>
          <w:i/>
          <w:sz w:val="20"/>
        </w:rPr>
        <w:t>(MARK ALL THAT APPLY)</w:t>
      </w:r>
      <w:r w:rsidRPr="007F7CB2">
        <w:rPr>
          <w:sz w:val="20"/>
        </w:rPr>
        <w:t xml:space="preserve"> </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INTERVIEWER PROMPT: Was there anything else?</w:t>
      </w:r>
    </w:p>
    <w:p w:rsidR="00DD132C" w:rsidRPr="007F7CB2" w:rsidRDefault="00DD132C" w:rsidP="00E321A3">
      <w:pPr>
        <w:rPr>
          <w:sz w:val="20"/>
        </w:rPr>
      </w:pPr>
      <w:r w:rsidRPr="007F7CB2">
        <w:rPr>
          <w:sz w:val="20"/>
        </w:rPr>
        <w:tab/>
      </w:r>
      <w:r w:rsidRPr="007F7CB2">
        <w:rPr>
          <w:sz w:val="20"/>
        </w:rPr>
        <w:tab/>
      </w:r>
    </w:p>
    <w:p w:rsidR="00DD132C" w:rsidRPr="007F7CB2" w:rsidRDefault="00DD132C" w:rsidP="00E321A3">
      <w:pPr>
        <w:pStyle w:val="ListParagraph"/>
        <w:numPr>
          <w:ilvl w:val="0"/>
          <w:numId w:val="16"/>
        </w:numPr>
        <w:spacing w:after="0" w:line="240" w:lineRule="auto"/>
        <w:contextualSpacing w:val="0"/>
        <w:rPr>
          <w:rFonts w:ascii="Times New Roman" w:hAnsi="Times New Roman"/>
          <w:sz w:val="20"/>
          <w:szCs w:val="20"/>
        </w:rPr>
      </w:pPr>
      <w:r w:rsidRPr="007F7CB2">
        <w:rPr>
          <w:rFonts w:ascii="Times New Roman" w:hAnsi="Times New Roman"/>
          <w:sz w:val="20"/>
          <w:szCs w:val="20"/>
        </w:rPr>
        <w:t>Conducted developmental tests</w:t>
      </w:r>
    </w:p>
    <w:p w:rsidR="00DD132C" w:rsidRPr="007F7CB2" w:rsidRDefault="00DD132C" w:rsidP="00E321A3">
      <w:pPr>
        <w:pStyle w:val="ListParagraph"/>
        <w:numPr>
          <w:ilvl w:val="0"/>
          <w:numId w:val="16"/>
        </w:numPr>
        <w:spacing w:after="0" w:line="240" w:lineRule="auto"/>
        <w:contextualSpacing w:val="0"/>
        <w:rPr>
          <w:rFonts w:ascii="Times New Roman" w:hAnsi="Times New Roman"/>
          <w:sz w:val="20"/>
          <w:szCs w:val="20"/>
        </w:rPr>
      </w:pPr>
      <w:r w:rsidRPr="007F7CB2">
        <w:rPr>
          <w:rFonts w:ascii="Times New Roman" w:hAnsi="Times New Roman"/>
          <w:sz w:val="20"/>
          <w:szCs w:val="20"/>
        </w:rPr>
        <w:t>Made a referral to a specialist (such as developmental pediatrician, child psychologist, occupational or speech therapist)</w:t>
      </w:r>
    </w:p>
    <w:p w:rsidR="00DD132C" w:rsidRPr="007F7CB2" w:rsidRDefault="00DD132C" w:rsidP="00E321A3">
      <w:pPr>
        <w:pStyle w:val="ListParagraph"/>
        <w:numPr>
          <w:ilvl w:val="0"/>
          <w:numId w:val="16"/>
        </w:numPr>
        <w:spacing w:after="0" w:line="240" w:lineRule="auto"/>
        <w:contextualSpacing w:val="0"/>
        <w:rPr>
          <w:rFonts w:ascii="Times New Roman" w:hAnsi="Times New Roman"/>
          <w:sz w:val="20"/>
          <w:szCs w:val="20"/>
        </w:rPr>
      </w:pPr>
      <w:r w:rsidRPr="007F7CB2">
        <w:rPr>
          <w:rFonts w:ascii="Times New Roman" w:hAnsi="Times New Roman"/>
          <w:sz w:val="20"/>
          <w:szCs w:val="20"/>
        </w:rPr>
        <w:t>Suggested that the parent discuss the concern with the school</w:t>
      </w:r>
    </w:p>
    <w:p w:rsidR="00DD132C" w:rsidRPr="007F7CB2" w:rsidRDefault="00DD132C" w:rsidP="00E321A3">
      <w:pPr>
        <w:pStyle w:val="ListParagraph"/>
        <w:numPr>
          <w:ilvl w:val="0"/>
          <w:numId w:val="16"/>
        </w:numPr>
        <w:spacing w:after="0" w:line="240" w:lineRule="auto"/>
        <w:contextualSpacing w:val="0"/>
        <w:rPr>
          <w:rFonts w:ascii="Times New Roman" w:hAnsi="Times New Roman"/>
          <w:sz w:val="20"/>
          <w:szCs w:val="20"/>
        </w:rPr>
      </w:pPr>
      <w:r w:rsidRPr="007F7CB2">
        <w:rPr>
          <w:rFonts w:ascii="Times New Roman" w:hAnsi="Times New Roman"/>
          <w:sz w:val="20"/>
          <w:szCs w:val="20"/>
        </w:rPr>
        <w:t>Said nothing was wrong / the behavior was normal</w:t>
      </w:r>
    </w:p>
    <w:p w:rsidR="00DD132C" w:rsidRPr="007F7CB2" w:rsidRDefault="00DD132C" w:rsidP="00E321A3">
      <w:pPr>
        <w:pStyle w:val="ListParagraph"/>
        <w:numPr>
          <w:ilvl w:val="0"/>
          <w:numId w:val="16"/>
        </w:numPr>
        <w:spacing w:after="0" w:line="240" w:lineRule="auto"/>
        <w:contextualSpacing w:val="0"/>
        <w:rPr>
          <w:rFonts w:ascii="Times New Roman" w:hAnsi="Times New Roman"/>
          <w:sz w:val="20"/>
          <w:szCs w:val="20"/>
        </w:rPr>
      </w:pPr>
      <w:r w:rsidRPr="007F7CB2">
        <w:rPr>
          <w:rFonts w:ascii="Times New Roman" w:hAnsi="Times New Roman"/>
          <w:sz w:val="20"/>
          <w:szCs w:val="20"/>
        </w:rPr>
        <w:t>Said it was too early to tell if anything is wrong</w:t>
      </w:r>
    </w:p>
    <w:p w:rsidR="00DD132C" w:rsidRPr="007F7CB2" w:rsidRDefault="00DD132C" w:rsidP="00E321A3">
      <w:pPr>
        <w:pStyle w:val="ListParagraph"/>
        <w:numPr>
          <w:ilvl w:val="0"/>
          <w:numId w:val="16"/>
        </w:numPr>
        <w:spacing w:after="0" w:line="240" w:lineRule="auto"/>
        <w:contextualSpacing w:val="0"/>
        <w:rPr>
          <w:rFonts w:ascii="Times New Roman" w:hAnsi="Times New Roman"/>
          <w:sz w:val="20"/>
          <w:szCs w:val="20"/>
        </w:rPr>
      </w:pPr>
      <w:r w:rsidRPr="007F7CB2">
        <w:rPr>
          <w:rFonts w:ascii="Times New Roman" w:hAnsi="Times New Roman"/>
          <w:sz w:val="20"/>
          <w:szCs w:val="20"/>
        </w:rPr>
        <w:t>Said that the child might “grow out of it”</w:t>
      </w:r>
    </w:p>
    <w:p w:rsidR="00DD132C" w:rsidRPr="007F7CB2" w:rsidRDefault="00DD132C" w:rsidP="00E321A3">
      <w:pPr>
        <w:pStyle w:val="ListParagraph"/>
        <w:numPr>
          <w:ilvl w:val="0"/>
          <w:numId w:val="16"/>
        </w:numPr>
        <w:spacing w:after="0" w:line="240" w:lineRule="auto"/>
        <w:contextualSpacing w:val="0"/>
        <w:rPr>
          <w:rFonts w:ascii="Times New Roman" w:hAnsi="Times New Roman"/>
          <w:sz w:val="20"/>
          <w:szCs w:val="20"/>
        </w:rPr>
      </w:pPr>
      <w:r w:rsidRPr="007F7CB2">
        <w:rPr>
          <w:rFonts w:ascii="Times New Roman" w:hAnsi="Times New Roman"/>
          <w:sz w:val="20"/>
          <w:szCs w:val="20"/>
        </w:rPr>
        <w:t>Other [RECORD VERBATIM RESPONSE]</w:t>
      </w:r>
      <w:r w:rsidRPr="007F7CB2">
        <w:rPr>
          <w:rFonts w:ascii="Times New Roman" w:hAnsi="Times New Roman"/>
          <w:sz w:val="20"/>
          <w:szCs w:val="20"/>
        </w:rPr>
        <w:tab/>
        <w:t xml:space="preserve"> </w:t>
      </w:r>
    </w:p>
    <w:p w:rsidR="00DD132C" w:rsidRPr="007F7CB2" w:rsidRDefault="00DD132C" w:rsidP="00E321A3">
      <w:pPr>
        <w:rPr>
          <w:sz w:val="20"/>
        </w:rPr>
      </w:pPr>
    </w:p>
    <w:p w:rsidR="00DD132C" w:rsidRPr="007F7CB2" w:rsidRDefault="00DD132C" w:rsidP="00E321A3">
      <w:pPr>
        <w:rPr>
          <w:sz w:val="20"/>
        </w:rPr>
      </w:pPr>
      <w:r w:rsidRPr="007F7CB2">
        <w:rPr>
          <w:sz w:val="20"/>
        </w:rPr>
        <w:t>PC7_B</w:t>
      </w:r>
      <w:r w:rsidRPr="007F7CB2">
        <w:rPr>
          <w:sz w:val="20"/>
        </w:rPr>
        <w:tab/>
      </w:r>
      <w:r w:rsidRPr="007F7CB2">
        <w:rPr>
          <w:sz w:val="20"/>
        </w:rPr>
        <w:tab/>
      </w:r>
      <w:r w:rsidRPr="007F7CB2">
        <w:rPr>
          <w:i/>
          <w:sz w:val="20"/>
        </w:rPr>
        <w:t>ASK ONLY IF PC6 IS LESS THAN 6 YEARS OF AGE.  OTHERWISE, SKIP TO PC8.</w:t>
      </w:r>
    </w:p>
    <w:p w:rsidR="00DD132C" w:rsidRPr="007F7CB2" w:rsidRDefault="00DD132C" w:rsidP="00E321A3">
      <w:pPr>
        <w:ind w:left="1440"/>
        <w:rPr>
          <w:sz w:val="20"/>
        </w:rPr>
      </w:pPr>
      <w:r w:rsidRPr="007F7CB2">
        <w:rPr>
          <w:sz w:val="20"/>
        </w:rPr>
        <w:t>Did the doctor or health care provider have you fill out a questionnaire about specific concerns or observations you may have had about [SC]’s development, communication, or social behaviors?</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SKIP TO PC7_G IF NO/DK/RF]</w:t>
      </w:r>
    </w:p>
    <w:p w:rsidR="00E321A3" w:rsidRDefault="00E321A3" w:rsidP="00E321A3">
      <w:pPr>
        <w:ind w:left="1440" w:hanging="1440"/>
        <w:rPr>
          <w:sz w:val="20"/>
        </w:rPr>
      </w:pPr>
    </w:p>
    <w:p w:rsidR="00DD132C" w:rsidRPr="007F7CB2" w:rsidRDefault="00DD132C" w:rsidP="00E321A3">
      <w:pPr>
        <w:ind w:left="1440" w:hanging="1440"/>
        <w:rPr>
          <w:i/>
          <w:sz w:val="20"/>
        </w:rPr>
      </w:pPr>
      <w:r w:rsidRPr="007F7CB2">
        <w:rPr>
          <w:sz w:val="20"/>
        </w:rPr>
        <w:t>PC7_C</w:t>
      </w:r>
      <w:r w:rsidRPr="007F7CB2">
        <w:rPr>
          <w:sz w:val="20"/>
        </w:rPr>
        <w:tab/>
      </w:r>
      <w:r w:rsidRPr="007F7CB2">
        <w:rPr>
          <w:i/>
          <w:sz w:val="20"/>
        </w:rPr>
        <w:t>ASK ONLY IF PC6 IS LESS THAN 24 MONTHS OF AGE.  OTHERWISE, SKIP TO PC7_E</w:t>
      </w:r>
    </w:p>
    <w:p w:rsidR="00DD132C" w:rsidRPr="007F7CB2" w:rsidRDefault="00DD132C" w:rsidP="00E321A3">
      <w:pPr>
        <w:ind w:left="1440"/>
        <w:rPr>
          <w:sz w:val="20"/>
        </w:rPr>
      </w:pPr>
      <w:r w:rsidRPr="007F7CB2">
        <w:rPr>
          <w:sz w:val="20"/>
        </w:rPr>
        <w:t>Did this questionnaire ask about your concerns or observations about how [SC] talks or makes speech sounds?</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PC7_D</w:t>
      </w:r>
      <w:r w:rsidRPr="007F7CB2">
        <w:rPr>
          <w:sz w:val="20"/>
        </w:rPr>
        <w:tab/>
        <w:t>Did this questionnaire ask about your concerns or observations about how [SC] interacts with you and others?</w:t>
      </w:r>
    </w:p>
    <w:p w:rsidR="00DD132C" w:rsidRPr="007F7CB2" w:rsidRDefault="00DD132C" w:rsidP="00E321A3">
      <w:pPr>
        <w:ind w:left="1440" w:hanging="1440"/>
        <w:rPr>
          <w:sz w:val="20"/>
        </w:rPr>
      </w:pPr>
      <w:r w:rsidRPr="007F7CB2">
        <w:rPr>
          <w:sz w:val="20"/>
        </w:rPr>
        <w:tab/>
      </w:r>
    </w:p>
    <w:p w:rsidR="00DD132C" w:rsidRPr="007F7CB2" w:rsidRDefault="00DD132C" w:rsidP="00E321A3">
      <w:pPr>
        <w:ind w:left="720" w:firstLine="720"/>
        <w:rPr>
          <w:sz w:val="20"/>
        </w:rPr>
      </w:pPr>
      <w:r w:rsidRPr="007F7CB2">
        <w:rPr>
          <w:sz w:val="20"/>
        </w:rPr>
        <w:t>YES/NO/DK/RF</w:t>
      </w:r>
      <w:r w:rsidR="00E321A3">
        <w:rPr>
          <w:sz w:val="20"/>
        </w:rPr>
        <w:tab/>
      </w:r>
      <w:r w:rsidRPr="007F7CB2">
        <w:rPr>
          <w:sz w:val="20"/>
        </w:rPr>
        <w:t>[AFTER PC7_D IS COMPLETED, ALL SKIP TO PC7_G]</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PC7_E</w:t>
      </w:r>
      <w:r w:rsidRPr="007F7CB2">
        <w:rPr>
          <w:sz w:val="20"/>
        </w:rPr>
        <w:tab/>
        <w:t xml:space="preserve">Did this questionnaire ask about your concerns or </w:t>
      </w:r>
      <w:proofErr w:type="gramStart"/>
      <w:r w:rsidRPr="007F7CB2">
        <w:rPr>
          <w:sz w:val="20"/>
        </w:rPr>
        <w:t>observations about words and phrases [SC] uses</w:t>
      </w:r>
      <w:proofErr w:type="gramEnd"/>
      <w:r w:rsidRPr="007F7CB2">
        <w:rPr>
          <w:sz w:val="20"/>
        </w:rPr>
        <w:t xml:space="preserve"> and understands?</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PC7_F</w:t>
      </w:r>
      <w:r w:rsidRPr="007F7CB2">
        <w:rPr>
          <w:sz w:val="20"/>
        </w:rPr>
        <w:tab/>
        <w:t>Did this questionnaire ask about your concerns or observations about how [SC] behaves and gets along with you and others?</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PC7_G</w:t>
      </w:r>
      <w:r w:rsidRPr="007F7CB2">
        <w:rPr>
          <w:sz w:val="20"/>
        </w:rPr>
        <w:tab/>
        <w:t>Sometimes doctors or other health care providers try to learn how a child is developing by having them do certain tasks.  This is called a developmental screening or assessment.  Did the doctor or health care provider tell you that they were carrying out a developmental screening or assessment of [SC]?</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ind w:left="1440" w:hanging="1440"/>
        <w:rPr>
          <w:sz w:val="20"/>
        </w:rPr>
      </w:pPr>
    </w:p>
    <w:p w:rsidR="00DD132C" w:rsidRPr="007F7CB2" w:rsidRDefault="00DD132C" w:rsidP="00E321A3">
      <w:pPr>
        <w:ind w:left="1440" w:hanging="1440"/>
        <w:rPr>
          <w:i/>
          <w:sz w:val="20"/>
        </w:rPr>
      </w:pPr>
      <w:r w:rsidRPr="007F7CB2">
        <w:rPr>
          <w:sz w:val="20"/>
        </w:rPr>
        <w:t>PC7_H</w:t>
      </w:r>
      <w:r w:rsidRPr="007F7CB2">
        <w:rPr>
          <w:sz w:val="20"/>
        </w:rPr>
        <w:tab/>
      </w:r>
      <w:r w:rsidRPr="007F7CB2">
        <w:rPr>
          <w:i/>
          <w:sz w:val="20"/>
        </w:rPr>
        <w:t>ASK ONLY IF PC6 IS AT LEAST 12 MONTHS OF AGE.  OTHERWISE, SKIP TO PC8</w:t>
      </w:r>
    </w:p>
    <w:p w:rsidR="00DD132C" w:rsidRPr="007F7CB2" w:rsidRDefault="00DD132C" w:rsidP="00E321A3">
      <w:pPr>
        <w:ind w:left="1440" w:hanging="1440"/>
        <w:rPr>
          <w:i/>
          <w:sz w:val="20"/>
        </w:rPr>
      </w:pPr>
    </w:p>
    <w:p w:rsidR="00DD132C" w:rsidRPr="007F7CB2" w:rsidRDefault="00DD132C" w:rsidP="00E321A3">
      <w:pPr>
        <w:ind w:left="1440"/>
        <w:rPr>
          <w:sz w:val="20"/>
        </w:rPr>
      </w:pPr>
      <w:r w:rsidRPr="007F7CB2">
        <w:rPr>
          <w:sz w:val="20"/>
        </w:rPr>
        <w:t>Did the doctor or health care provider have [SC] perform certain tasks such as picking up small objects or stacking blocks or throwing a ball or recognizing different colors?</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PC8</w:t>
      </w:r>
      <w:r w:rsidRPr="007F7CB2">
        <w:rPr>
          <w:sz w:val="20"/>
        </w:rPr>
        <w:tab/>
        <w:t>Did you ever talk to a teacher, school nurse, school councilor, or other school professional about your concerns with [SC]’s development?</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RF [GO TO PC11 IF NO/DK/RF]</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PC9</w:t>
      </w:r>
      <w:r w:rsidRPr="007F7CB2">
        <w:rPr>
          <w:sz w:val="20"/>
        </w:rPr>
        <w:tab/>
        <w:t>How old was [SC] when you first talked to a teacher, school nurse, school councilor, or other school professional about your concerns?</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RECORD VALUE __________</w:t>
      </w:r>
    </w:p>
    <w:p w:rsidR="00DD132C" w:rsidRPr="007F7CB2" w:rsidRDefault="00DD132C" w:rsidP="00E321A3">
      <w:pPr>
        <w:ind w:left="1440"/>
        <w:rPr>
          <w:sz w:val="20"/>
        </w:rPr>
      </w:pPr>
    </w:p>
    <w:p w:rsidR="00DD132C" w:rsidRPr="007F7CB2" w:rsidRDefault="00DD132C" w:rsidP="00E321A3">
      <w:pPr>
        <w:ind w:left="1440"/>
        <w:rPr>
          <w:sz w:val="20"/>
        </w:rPr>
      </w:pPr>
      <w:proofErr w:type="gramStart"/>
      <w:r w:rsidRPr="007F7CB2">
        <w:rPr>
          <w:sz w:val="20"/>
        </w:rPr>
        <w:t>RECORD AGE IN MONTHS FOR 0 TO 23 MONTHS.</w:t>
      </w:r>
      <w:proofErr w:type="gramEnd"/>
      <w:r w:rsidRPr="007F7CB2">
        <w:rPr>
          <w:sz w:val="20"/>
        </w:rPr>
        <w:t xml:space="preserve">  IF 2 YEARS OR OLDER AND MONTHS NOT GIVEN, RECORD AGE IN YEARS.</w:t>
      </w:r>
    </w:p>
    <w:p w:rsidR="00DD132C" w:rsidRPr="007F7CB2" w:rsidRDefault="00DD132C" w:rsidP="00E321A3">
      <w:pPr>
        <w:rPr>
          <w:sz w:val="20"/>
        </w:rPr>
      </w:pPr>
    </w:p>
    <w:p w:rsidR="00DD132C" w:rsidRPr="007F7CB2" w:rsidRDefault="00DD132C" w:rsidP="00E321A3">
      <w:pPr>
        <w:rPr>
          <w:sz w:val="20"/>
        </w:rPr>
      </w:pPr>
      <w:r w:rsidRPr="007F7CB2">
        <w:rPr>
          <w:sz w:val="20"/>
        </w:rPr>
        <w:t>PC10</w:t>
      </w:r>
      <w:r w:rsidRPr="007F7CB2">
        <w:rPr>
          <w:sz w:val="20"/>
        </w:rPr>
        <w:tab/>
      </w:r>
      <w:r w:rsidRPr="007F7CB2">
        <w:rPr>
          <w:sz w:val="20"/>
        </w:rPr>
        <w:tab/>
        <w:t xml:space="preserve">How did that school professional respond to your concern? </w:t>
      </w:r>
      <w:r w:rsidR="00E321A3">
        <w:rPr>
          <w:sz w:val="20"/>
        </w:rPr>
        <w:t xml:space="preserve"> </w:t>
      </w:r>
      <w:r w:rsidRPr="007F7CB2">
        <w:rPr>
          <w:i/>
          <w:sz w:val="20"/>
        </w:rPr>
        <w:t>(Mark all that apply)</w:t>
      </w:r>
      <w:r w:rsidRPr="007F7CB2">
        <w:rPr>
          <w:sz w:val="20"/>
        </w:rPr>
        <w:t xml:space="preserve"> </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INTERVIEWER PROMPT: Was there anything else?</w:t>
      </w:r>
    </w:p>
    <w:p w:rsidR="00DD132C" w:rsidRPr="007F7CB2" w:rsidRDefault="00DD132C" w:rsidP="00E321A3">
      <w:pPr>
        <w:rPr>
          <w:sz w:val="20"/>
        </w:rPr>
      </w:pPr>
      <w:r w:rsidRPr="007F7CB2">
        <w:rPr>
          <w:sz w:val="20"/>
        </w:rPr>
        <w:tab/>
      </w:r>
      <w:r w:rsidRPr="007F7CB2">
        <w:rPr>
          <w:sz w:val="20"/>
        </w:rPr>
        <w:tab/>
      </w:r>
    </w:p>
    <w:p w:rsidR="00DD132C" w:rsidRPr="007F7CB2" w:rsidRDefault="00DD132C" w:rsidP="00E321A3">
      <w:pPr>
        <w:pStyle w:val="ListParagraph"/>
        <w:numPr>
          <w:ilvl w:val="0"/>
          <w:numId w:val="17"/>
        </w:numPr>
        <w:spacing w:after="0" w:line="240" w:lineRule="auto"/>
        <w:contextualSpacing w:val="0"/>
        <w:rPr>
          <w:rFonts w:ascii="Times New Roman" w:hAnsi="Times New Roman"/>
          <w:sz w:val="20"/>
          <w:szCs w:val="20"/>
        </w:rPr>
      </w:pPr>
      <w:r w:rsidRPr="007F7CB2">
        <w:rPr>
          <w:rFonts w:ascii="Times New Roman" w:hAnsi="Times New Roman"/>
          <w:sz w:val="20"/>
          <w:szCs w:val="20"/>
        </w:rPr>
        <w:t>Conducted developmental tests</w:t>
      </w:r>
    </w:p>
    <w:p w:rsidR="00DD132C" w:rsidRPr="007F7CB2" w:rsidRDefault="00DD132C" w:rsidP="00E321A3">
      <w:pPr>
        <w:pStyle w:val="ListParagraph"/>
        <w:numPr>
          <w:ilvl w:val="0"/>
          <w:numId w:val="17"/>
        </w:numPr>
        <w:spacing w:after="0" w:line="240" w:lineRule="auto"/>
        <w:contextualSpacing w:val="0"/>
        <w:rPr>
          <w:rFonts w:ascii="Times New Roman" w:hAnsi="Times New Roman"/>
          <w:sz w:val="20"/>
          <w:szCs w:val="20"/>
        </w:rPr>
      </w:pPr>
      <w:r w:rsidRPr="007F7CB2">
        <w:rPr>
          <w:rFonts w:ascii="Times New Roman" w:hAnsi="Times New Roman"/>
          <w:sz w:val="20"/>
          <w:szCs w:val="20"/>
        </w:rPr>
        <w:t>Made a referral to an in-school specialist</w:t>
      </w:r>
    </w:p>
    <w:p w:rsidR="00DD132C" w:rsidRPr="007F7CB2" w:rsidRDefault="00DD132C" w:rsidP="00E321A3">
      <w:pPr>
        <w:pStyle w:val="ListParagraph"/>
        <w:numPr>
          <w:ilvl w:val="0"/>
          <w:numId w:val="17"/>
        </w:numPr>
        <w:spacing w:after="0" w:line="240" w:lineRule="auto"/>
        <w:contextualSpacing w:val="0"/>
        <w:rPr>
          <w:rFonts w:ascii="Times New Roman" w:hAnsi="Times New Roman"/>
          <w:sz w:val="20"/>
          <w:szCs w:val="20"/>
        </w:rPr>
      </w:pPr>
      <w:r w:rsidRPr="007F7CB2">
        <w:rPr>
          <w:rFonts w:ascii="Times New Roman" w:hAnsi="Times New Roman"/>
          <w:sz w:val="20"/>
          <w:szCs w:val="20"/>
        </w:rPr>
        <w:t>Made a referral to a specialist outside the school system (such as developmental pediatrician, child psychologist, occupational or speech therapist)</w:t>
      </w:r>
    </w:p>
    <w:p w:rsidR="00DD132C" w:rsidRPr="007F7CB2" w:rsidRDefault="00DD132C" w:rsidP="00E321A3">
      <w:pPr>
        <w:pStyle w:val="ListParagraph"/>
        <w:numPr>
          <w:ilvl w:val="0"/>
          <w:numId w:val="17"/>
        </w:numPr>
        <w:spacing w:after="0" w:line="240" w:lineRule="auto"/>
        <w:contextualSpacing w:val="0"/>
        <w:rPr>
          <w:rFonts w:ascii="Times New Roman" w:hAnsi="Times New Roman"/>
          <w:sz w:val="20"/>
          <w:szCs w:val="20"/>
        </w:rPr>
      </w:pPr>
      <w:r w:rsidRPr="007F7CB2">
        <w:rPr>
          <w:rFonts w:ascii="Times New Roman" w:hAnsi="Times New Roman"/>
          <w:sz w:val="20"/>
          <w:szCs w:val="20"/>
        </w:rPr>
        <w:t>Suggested that the parent discuss the concern with the child’s doctor</w:t>
      </w:r>
    </w:p>
    <w:p w:rsidR="00DD132C" w:rsidRPr="007F7CB2" w:rsidRDefault="00DD132C" w:rsidP="00E321A3">
      <w:pPr>
        <w:pStyle w:val="ListParagraph"/>
        <w:numPr>
          <w:ilvl w:val="0"/>
          <w:numId w:val="17"/>
        </w:numPr>
        <w:spacing w:after="0" w:line="240" w:lineRule="auto"/>
        <w:contextualSpacing w:val="0"/>
        <w:rPr>
          <w:rFonts w:ascii="Times New Roman" w:hAnsi="Times New Roman"/>
          <w:sz w:val="20"/>
          <w:szCs w:val="20"/>
        </w:rPr>
      </w:pPr>
      <w:r w:rsidRPr="007F7CB2">
        <w:rPr>
          <w:rFonts w:ascii="Times New Roman" w:hAnsi="Times New Roman"/>
          <w:sz w:val="20"/>
          <w:szCs w:val="20"/>
        </w:rPr>
        <w:t>Said the behavior was normal</w:t>
      </w:r>
    </w:p>
    <w:p w:rsidR="00DD132C" w:rsidRPr="007F7CB2" w:rsidRDefault="00DD132C" w:rsidP="00E321A3">
      <w:pPr>
        <w:pStyle w:val="ListParagraph"/>
        <w:numPr>
          <w:ilvl w:val="0"/>
          <w:numId w:val="17"/>
        </w:numPr>
        <w:spacing w:after="0" w:line="240" w:lineRule="auto"/>
        <w:contextualSpacing w:val="0"/>
        <w:rPr>
          <w:rFonts w:ascii="Times New Roman" w:hAnsi="Times New Roman"/>
          <w:sz w:val="20"/>
          <w:szCs w:val="20"/>
        </w:rPr>
      </w:pPr>
      <w:r w:rsidRPr="007F7CB2">
        <w:rPr>
          <w:rFonts w:ascii="Times New Roman" w:hAnsi="Times New Roman"/>
          <w:sz w:val="20"/>
          <w:szCs w:val="20"/>
        </w:rPr>
        <w:t>Said it was too early to tell if anything is wrong</w:t>
      </w:r>
    </w:p>
    <w:p w:rsidR="00DD132C" w:rsidRPr="007F7CB2" w:rsidRDefault="00DD132C" w:rsidP="00E321A3">
      <w:pPr>
        <w:pStyle w:val="ListParagraph"/>
        <w:numPr>
          <w:ilvl w:val="0"/>
          <w:numId w:val="17"/>
        </w:numPr>
        <w:spacing w:after="0" w:line="240" w:lineRule="auto"/>
        <w:contextualSpacing w:val="0"/>
        <w:rPr>
          <w:rFonts w:ascii="Times New Roman" w:hAnsi="Times New Roman"/>
          <w:sz w:val="20"/>
          <w:szCs w:val="20"/>
        </w:rPr>
      </w:pPr>
      <w:r w:rsidRPr="007F7CB2">
        <w:rPr>
          <w:rFonts w:ascii="Times New Roman" w:hAnsi="Times New Roman"/>
          <w:sz w:val="20"/>
          <w:szCs w:val="20"/>
        </w:rPr>
        <w:t>Said that the child might “grow out of it”</w:t>
      </w:r>
    </w:p>
    <w:p w:rsidR="00DD132C" w:rsidRPr="007F7CB2" w:rsidRDefault="00DD132C" w:rsidP="00E321A3">
      <w:pPr>
        <w:pStyle w:val="ListParagraph"/>
        <w:numPr>
          <w:ilvl w:val="0"/>
          <w:numId w:val="17"/>
        </w:numPr>
        <w:spacing w:after="0" w:line="240" w:lineRule="auto"/>
        <w:contextualSpacing w:val="0"/>
        <w:rPr>
          <w:rFonts w:ascii="Times New Roman" w:hAnsi="Times New Roman"/>
          <w:sz w:val="20"/>
          <w:szCs w:val="20"/>
        </w:rPr>
      </w:pPr>
      <w:r w:rsidRPr="007F7CB2">
        <w:rPr>
          <w:rFonts w:ascii="Times New Roman" w:hAnsi="Times New Roman"/>
          <w:sz w:val="20"/>
          <w:szCs w:val="20"/>
        </w:rPr>
        <w:t>Other [RECORD VERBATIM RESPONSE]</w:t>
      </w:r>
      <w:r w:rsidRPr="007F7CB2">
        <w:rPr>
          <w:rFonts w:ascii="Times New Roman" w:hAnsi="Times New Roman"/>
          <w:sz w:val="20"/>
          <w:szCs w:val="20"/>
        </w:rPr>
        <w:tab/>
        <w:t xml:space="preserve"> </w:t>
      </w:r>
    </w:p>
    <w:p w:rsidR="00DD132C" w:rsidRPr="007F7CB2" w:rsidRDefault="00DD132C" w:rsidP="00E321A3">
      <w:pPr>
        <w:rPr>
          <w:sz w:val="20"/>
        </w:rPr>
      </w:pPr>
    </w:p>
    <w:p w:rsidR="00DD132C" w:rsidRPr="007F7CB2" w:rsidRDefault="00DD132C" w:rsidP="00E321A3">
      <w:pPr>
        <w:ind w:left="1440" w:hanging="1440"/>
        <w:rPr>
          <w:i/>
          <w:sz w:val="20"/>
        </w:rPr>
      </w:pPr>
      <w:r w:rsidRPr="007F7CB2">
        <w:rPr>
          <w:sz w:val="20"/>
        </w:rPr>
        <w:t>PC11</w:t>
      </w:r>
      <w:r w:rsidRPr="007F7CB2">
        <w:rPr>
          <w:sz w:val="20"/>
        </w:rPr>
        <w:tab/>
      </w:r>
      <w:r w:rsidRPr="007F7CB2">
        <w:rPr>
          <w:i/>
          <w:sz w:val="20"/>
        </w:rPr>
        <w:t xml:space="preserve">ASK ONLY IF PC5 IS NO, DK, OR RF </w:t>
      </w:r>
      <w:r w:rsidRPr="007F7CB2">
        <w:rPr>
          <w:i/>
          <w:sz w:val="20"/>
          <w:u w:val="single"/>
        </w:rPr>
        <w:t>AND</w:t>
      </w:r>
      <w:r w:rsidRPr="007F7CB2">
        <w:rPr>
          <w:i/>
          <w:sz w:val="20"/>
        </w:rPr>
        <w:t xml:space="preserve"> IF PC8 IS NO, DK, OR RF.  OTHERWISE, SKIP TO NEXT SECTION.</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ab/>
        <w:t>Just to confirm, did you ask for advice about your concerns from any professional such as a doctor, health care provider, teacher, or counselor?</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GO BACK TO PC5 IF YES]</w:t>
      </w:r>
    </w:p>
    <w:p w:rsidR="00DD132C" w:rsidRPr="007F7CB2" w:rsidRDefault="00DD132C" w:rsidP="00E321A3">
      <w:pPr>
        <w:rPr>
          <w:sz w:val="20"/>
        </w:rPr>
      </w:pPr>
    </w:p>
    <w:p w:rsidR="00DD132C" w:rsidRPr="007F7CB2" w:rsidRDefault="00DD132C" w:rsidP="00E321A3">
      <w:pPr>
        <w:rPr>
          <w:b/>
          <w:sz w:val="20"/>
          <w:u w:val="single"/>
        </w:rPr>
      </w:pPr>
      <w:r w:rsidRPr="007F7CB2">
        <w:rPr>
          <w:sz w:val="20"/>
          <w:u w:val="single"/>
        </w:rPr>
        <w:br w:type="page"/>
      </w:r>
      <w:r w:rsidRPr="007F7CB2">
        <w:rPr>
          <w:b/>
          <w:sz w:val="20"/>
          <w:u w:val="single"/>
        </w:rPr>
        <w:lastRenderedPageBreak/>
        <w:t>DIAGNOSTIC EXPERIENCE</w:t>
      </w:r>
    </w:p>
    <w:p w:rsidR="00DD132C" w:rsidRPr="007F7CB2" w:rsidRDefault="00DD132C" w:rsidP="00E321A3">
      <w:pPr>
        <w:jc w:val="both"/>
        <w:rPr>
          <w:sz w:val="20"/>
        </w:rPr>
      </w:pPr>
    </w:p>
    <w:p w:rsidR="00DD132C" w:rsidRPr="007F7CB2" w:rsidRDefault="00DD132C" w:rsidP="00E321A3">
      <w:pPr>
        <w:ind w:left="1440" w:hanging="1440"/>
        <w:rPr>
          <w:bCs/>
          <w:sz w:val="20"/>
        </w:rPr>
      </w:pPr>
      <w:r w:rsidRPr="007F7CB2">
        <w:rPr>
          <w:bCs/>
          <w:sz w:val="20"/>
        </w:rPr>
        <w:t>DXINTRO</w:t>
      </w:r>
      <w:r w:rsidRPr="007F7CB2">
        <w:rPr>
          <w:bCs/>
          <w:sz w:val="20"/>
        </w:rPr>
        <w:tab/>
        <w:t>Now I would like to ask you about certain conditions that a doctor or other health care provider told you that [SC] had.  In our previous interview, you reported that a doctor or other health care provider said, at some point, that [SC] had:</w:t>
      </w:r>
    </w:p>
    <w:p w:rsidR="00DD132C" w:rsidRPr="007F7CB2" w:rsidRDefault="00DD132C" w:rsidP="00E321A3">
      <w:pPr>
        <w:ind w:left="1440" w:hanging="1440"/>
        <w:rPr>
          <w:bCs/>
          <w:sz w:val="20"/>
        </w:rPr>
      </w:pPr>
    </w:p>
    <w:p w:rsidR="00DD132C" w:rsidRPr="007F7CB2" w:rsidRDefault="00DD132C" w:rsidP="00E321A3">
      <w:pPr>
        <w:ind w:left="1440"/>
        <w:rPr>
          <w:bCs/>
          <w:sz w:val="20"/>
        </w:rPr>
      </w:pPr>
      <w:r w:rsidRPr="007F7CB2">
        <w:rPr>
          <w:bCs/>
          <w:sz w:val="20"/>
        </w:rPr>
        <w:t>[Autism or autism spectrum disorder]</w:t>
      </w:r>
    </w:p>
    <w:p w:rsidR="00DD132C" w:rsidRPr="007F7CB2" w:rsidRDefault="00DD132C" w:rsidP="00E321A3">
      <w:pPr>
        <w:ind w:left="1440"/>
        <w:rPr>
          <w:bCs/>
          <w:sz w:val="20"/>
        </w:rPr>
      </w:pPr>
      <w:r w:rsidRPr="007F7CB2">
        <w:rPr>
          <w:bCs/>
          <w:sz w:val="20"/>
        </w:rPr>
        <w:t>[Developmental delay that affects his/her ability to learn]</w:t>
      </w:r>
    </w:p>
    <w:p w:rsidR="00DD132C" w:rsidRPr="007F7CB2" w:rsidRDefault="00DD132C" w:rsidP="00E321A3">
      <w:pPr>
        <w:ind w:left="1440"/>
        <w:rPr>
          <w:bCs/>
          <w:sz w:val="20"/>
        </w:rPr>
      </w:pPr>
      <w:r w:rsidRPr="007F7CB2">
        <w:rPr>
          <w:bCs/>
          <w:sz w:val="20"/>
        </w:rPr>
        <w:t>[Intellectual disability or mental retardation]</w:t>
      </w:r>
    </w:p>
    <w:p w:rsidR="00DD132C" w:rsidRPr="007F7CB2" w:rsidRDefault="00DD132C" w:rsidP="00E321A3">
      <w:pPr>
        <w:ind w:left="1440"/>
        <w:rPr>
          <w:bCs/>
          <w:sz w:val="20"/>
        </w:rPr>
      </w:pPr>
      <w:r w:rsidRPr="007F7CB2">
        <w:rPr>
          <w:bCs/>
          <w:sz w:val="20"/>
        </w:rPr>
        <w:t>[Attention Deficit Disorder or Attention Deficit Hyperactivity Disorder]</w:t>
      </w:r>
    </w:p>
    <w:p w:rsidR="00DD132C" w:rsidRPr="007F7CB2" w:rsidRDefault="00DD132C" w:rsidP="00E321A3">
      <w:pPr>
        <w:ind w:left="1440"/>
        <w:rPr>
          <w:bCs/>
          <w:sz w:val="20"/>
        </w:rPr>
      </w:pPr>
      <w:r w:rsidRPr="007F7CB2">
        <w:rPr>
          <w:bCs/>
          <w:sz w:val="20"/>
        </w:rPr>
        <w:t>[Depression]</w:t>
      </w:r>
    </w:p>
    <w:p w:rsidR="00DD132C" w:rsidRPr="007F7CB2" w:rsidRDefault="00DD132C" w:rsidP="00E321A3">
      <w:pPr>
        <w:ind w:left="1440"/>
        <w:rPr>
          <w:bCs/>
          <w:sz w:val="20"/>
        </w:rPr>
      </w:pPr>
      <w:r w:rsidRPr="007F7CB2">
        <w:rPr>
          <w:bCs/>
          <w:sz w:val="20"/>
        </w:rPr>
        <w:t>[Anxiety problems]</w:t>
      </w:r>
    </w:p>
    <w:p w:rsidR="00DD132C" w:rsidRPr="007F7CB2" w:rsidRDefault="00DD132C" w:rsidP="00E321A3">
      <w:pPr>
        <w:ind w:left="1440"/>
        <w:rPr>
          <w:bCs/>
          <w:sz w:val="20"/>
        </w:rPr>
      </w:pPr>
      <w:r w:rsidRPr="007F7CB2">
        <w:rPr>
          <w:bCs/>
          <w:sz w:val="20"/>
        </w:rPr>
        <w:t>[Behavioral or conduct problems]</w:t>
      </w:r>
    </w:p>
    <w:p w:rsidR="00DD132C" w:rsidRPr="007F7CB2" w:rsidRDefault="00DD132C" w:rsidP="00E321A3">
      <w:pPr>
        <w:ind w:left="1440"/>
        <w:rPr>
          <w:bCs/>
          <w:sz w:val="20"/>
        </w:rPr>
      </w:pPr>
    </w:p>
    <w:p w:rsidR="00DD132C" w:rsidRPr="007F7CB2" w:rsidRDefault="00DD132C" w:rsidP="00E321A3">
      <w:pPr>
        <w:ind w:left="1440"/>
        <w:rPr>
          <w:bCs/>
          <w:sz w:val="20"/>
        </w:rPr>
      </w:pPr>
      <w:r w:rsidRPr="007F7CB2">
        <w:rPr>
          <w:bCs/>
          <w:sz w:val="20"/>
        </w:rPr>
        <w:t>IF MORE THAN ONE, ADD: Let’s start with [CONDITION].  WHEN BEGINNING LOOP FOR EACH SUBSEQUENT CONDITION, ADD: Now, I would like to ask some questions about [CONDITION].</w:t>
      </w:r>
    </w:p>
    <w:p w:rsidR="00DD132C" w:rsidRPr="007F7CB2" w:rsidRDefault="00DD132C" w:rsidP="00E321A3">
      <w:pPr>
        <w:ind w:left="1440"/>
        <w:rPr>
          <w:bCs/>
          <w:sz w:val="20"/>
        </w:rPr>
      </w:pPr>
    </w:p>
    <w:p w:rsidR="00DD132C" w:rsidRPr="007F7CB2" w:rsidRDefault="00DD132C" w:rsidP="00E321A3">
      <w:pPr>
        <w:pBdr>
          <w:bottom w:val="single" w:sz="6" w:space="1" w:color="auto"/>
        </w:pBdr>
        <w:rPr>
          <w:bCs/>
          <w:sz w:val="20"/>
        </w:rPr>
      </w:pPr>
    </w:p>
    <w:p w:rsidR="00DD132C" w:rsidRPr="007F7CB2" w:rsidRDefault="00DD132C" w:rsidP="00E321A3">
      <w:pPr>
        <w:rPr>
          <w:bCs/>
          <w:sz w:val="20"/>
        </w:rPr>
      </w:pPr>
    </w:p>
    <w:p w:rsidR="00DD132C" w:rsidRPr="007F7CB2" w:rsidRDefault="00DD132C" w:rsidP="00E321A3">
      <w:pPr>
        <w:rPr>
          <w:bCs/>
          <w:i/>
          <w:sz w:val="20"/>
        </w:rPr>
      </w:pPr>
      <w:r w:rsidRPr="007F7CB2">
        <w:rPr>
          <w:bCs/>
          <w:i/>
          <w:sz w:val="20"/>
        </w:rPr>
        <w:t>BEGIN LOOP TO BE ASKED FOR EACH CONDITION IDENTIFIED BY PARENT.  USE THE FOLLOWING TEXT FOR CONDITION FILLS:</w:t>
      </w:r>
    </w:p>
    <w:p w:rsidR="00DD132C" w:rsidRPr="007F7CB2" w:rsidRDefault="00DD132C" w:rsidP="00E321A3">
      <w:pPr>
        <w:rPr>
          <w:bCs/>
          <w:i/>
          <w:sz w:val="20"/>
        </w:rPr>
      </w:pPr>
    </w:p>
    <w:p w:rsidR="00DD132C" w:rsidRPr="007F7CB2" w:rsidRDefault="00DD132C" w:rsidP="00E321A3">
      <w:pPr>
        <w:ind w:left="1440"/>
        <w:rPr>
          <w:bCs/>
          <w:sz w:val="20"/>
        </w:rPr>
      </w:pPr>
      <w:r w:rsidRPr="007F7CB2">
        <w:rPr>
          <w:bCs/>
          <w:sz w:val="20"/>
        </w:rPr>
        <w:t>[Autism or ASD] (AUT)</w:t>
      </w:r>
      <w:r w:rsidRPr="007F7CB2">
        <w:rPr>
          <w:bCs/>
          <w:sz w:val="20"/>
        </w:rPr>
        <w:tab/>
      </w:r>
      <w:r w:rsidRPr="007F7CB2">
        <w:rPr>
          <w:bCs/>
          <w:sz w:val="20"/>
        </w:rPr>
        <w:tab/>
      </w:r>
      <w:r w:rsidR="00E321A3">
        <w:rPr>
          <w:bCs/>
          <w:sz w:val="20"/>
        </w:rPr>
        <w:tab/>
      </w:r>
      <w:r w:rsidRPr="007F7CB2">
        <w:rPr>
          <w:bCs/>
          <w:sz w:val="20"/>
        </w:rPr>
        <w:t>[Depression] (DEP)</w:t>
      </w:r>
    </w:p>
    <w:p w:rsidR="00DD132C" w:rsidRPr="007F7CB2" w:rsidRDefault="00DD132C" w:rsidP="00E321A3">
      <w:pPr>
        <w:ind w:left="1440"/>
        <w:rPr>
          <w:bCs/>
          <w:sz w:val="20"/>
        </w:rPr>
      </w:pPr>
      <w:r w:rsidRPr="007F7CB2">
        <w:rPr>
          <w:bCs/>
          <w:sz w:val="20"/>
        </w:rPr>
        <w:t>[Developmental delay] (DEV)</w:t>
      </w:r>
      <w:r w:rsidRPr="007F7CB2">
        <w:rPr>
          <w:bCs/>
          <w:sz w:val="20"/>
        </w:rPr>
        <w:tab/>
      </w:r>
      <w:r w:rsidRPr="007F7CB2">
        <w:rPr>
          <w:bCs/>
          <w:sz w:val="20"/>
        </w:rPr>
        <w:tab/>
        <w:t>[Anxiety problems] (ANX)</w:t>
      </w:r>
    </w:p>
    <w:p w:rsidR="00DD132C" w:rsidRPr="007F7CB2" w:rsidRDefault="00DD132C" w:rsidP="00E321A3">
      <w:pPr>
        <w:ind w:left="1440"/>
        <w:rPr>
          <w:bCs/>
          <w:sz w:val="20"/>
        </w:rPr>
      </w:pPr>
      <w:r w:rsidRPr="007F7CB2">
        <w:rPr>
          <w:bCs/>
          <w:sz w:val="20"/>
        </w:rPr>
        <w:t>[Intellectual disability] (INT)</w:t>
      </w:r>
      <w:r w:rsidRPr="007F7CB2">
        <w:rPr>
          <w:bCs/>
          <w:sz w:val="20"/>
        </w:rPr>
        <w:tab/>
      </w:r>
      <w:r w:rsidRPr="007F7CB2">
        <w:rPr>
          <w:bCs/>
          <w:sz w:val="20"/>
        </w:rPr>
        <w:tab/>
        <w:t>[Behavioral or conduct problems] (BEH)</w:t>
      </w:r>
    </w:p>
    <w:p w:rsidR="00DD132C" w:rsidRPr="007F7CB2" w:rsidRDefault="00DD132C" w:rsidP="00E321A3">
      <w:pPr>
        <w:ind w:left="1440"/>
        <w:rPr>
          <w:bCs/>
          <w:sz w:val="20"/>
        </w:rPr>
      </w:pPr>
      <w:r w:rsidRPr="007F7CB2">
        <w:rPr>
          <w:bCs/>
          <w:sz w:val="20"/>
        </w:rPr>
        <w:t>[ADD or ADHD] (ADD)</w:t>
      </w:r>
    </w:p>
    <w:p w:rsidR="00DD132C" w:rsidRPr="007F7CB2" w:rsidRDefault="00DD132C" w:rsidP="00E321A3">
      <w:pPr>
        <w:ind w:left="1440"/>
        <w:rPr>
          <w:bCs/>
          <w:sz w:val="20"/>
        </w:rPr>
      </w:pPr>
    </w:p>
    <w:p w:rsidR="00DD132C" w:rsidRPr="007F7CB2" w:rsidRDefault="00DD132C" w:rsidP="00E321A3">
      <w:pPr>
        <w:ind w:left="1440" w:hanging="1440"/>
        <w:rPr>
          <w:sz w:val="20"/>
        </w:rPr>
      </w:pPr>
      <w:r w:rsidRPr="007F7CB2">
        <w:rPr>
          <w:sz w:val="20"/>
        </w:rPr>
        <w:t>DE_X1</w:t>
      </w:r>
      <w:r w:rsidRPr="007F7CB2">
        <w:rPr>
          <w:sz w:val="20"/>
        </w:rPr>
        <w:tab/>
        <w:t>What type of doctor or other health care provider first told you that [SC] had [CONDITION]?</w:t>
      </w:r>
    </w:p>
    <w:p w:rsidR="00DD132C" w:rsidRPr="007F7CB2" w:rsidRDefault="00DD132C" w:rsidP="00E321A3">
      <w:pPr>
        <w:ind w:left="1440" w:hanging="1440"/>
        <w:rPr>
          <w:sz w:val="20"/>
        </w:rPr>
      </w:pP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Pediatrician or other general pediatric health care provider (such as nurse practitioner or physician’s assistant in pediatric clinic)</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Another type of general health care provider (such as family practice doctor or nurse practitioner or physician’s assistant in general practice)</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A specialist pediatrician such as a developmental pediatrician</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School psychologist / counselor</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Other psychologist (non-school)</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Psychiatrist (medical doctor)</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Neurologist</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School nurse</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Physical, occupational, speech, or other therapist</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A specialist doctor (other than a developmental pediatrician, psychiatrist, or neurologist)</w:t>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Other [RECORD VERBATIM RESPONSE]</w:t>
      </w:r>
      <w:r w:rsidRPr="007F7CB2">
        <w:rPr>
          <w:rFonts w:ascii="Times New Roman" w:hAnsi="Times New Roman"/>
          <w:sz w:val="20"/>
          <w:szCs w:val="20"/>
        </w:rPr>
        <w:tab/>
      </w:r>
    </w:p>
    <w:p w:rsidR="00DD132C" w:rsidRPr="007F7CB2" w:rsidRDefault="00DD132C" w:rsidP="00E321A3">
      <w:pPr>
        <w:pStyle w:val="ListParagraph"/>
        <w:numPr>
          <w:ilvl w:val="0"/>
          <w:numId w:val="10"/>
        </w:numPr>
        <w:spacing w:after="0" w:line="240" w:lineRule="auto"/>
        <w:ind w:left="2160" w:hanging="720"/>
        <w:contextualSpacing w:val="0"/>
        <w:rPr>
          <w:rFonts w:ascii="Times New Roman" w:hAnsi="Times New Roman"/>
          <w:sz w:val="20"/>
          <w:szCs w:val="20"/>
        </w:rPr>
      </w:pPr>
      <w:r w:rsidRPr="007F7CB2">
        <w:rPr>
          <w:rFonts w:ascii="Times New Roman" w:hAnsi="Times New Roman"/>
          <w:sz w:val="20"/>
          <w:szCs w:val="20"/>
        </w:rPr>
        <w:t>Wasn’t told by a doctor or other health care professional</w:t>
      </w:r>
    </w:p>
    <w:p w:rsidR="00DD132C" w:rsidRPr="007F7CB2" w:rsidRDefault="00DD132C" w:rsidP="00E321A3">
      <w:pPr>
        <w:rPr>
          <w:sz w:val="20"/>
        </w:rPr>
      </w:pPr>
    </w:p>
    <w:p w:rsidR="00DD132C" w:rsidRPr="007F7CB2" w:rsidRDefault="00DD132C" w:rsidP="00E321A3">
      <w:pPr>
        <w:rPr>
          <w:sz w:val="20"/>
        </w:rPr>
      </w:pPr>
      <w:r w:rsidRPr="007F7CB2">
        <w:rPr>
          <w:sz w:val="20"/>
        </w:rPr>
        <w:t>DE_X2</w:t>
      </w:r>
      <w:r w:rsidRPr="007F7CB2">
        <w:rPr>
          <w:sz w:val="20"/>
        </w:rPr>
        <w:tab/>
      </w:r>
      <w:r w:rsidRPr="007F7CB2">
        <w:rPr>
          <w:sz w:val="20"/>
        </w:rPr>
        <w:tab/>
        <w:t>How old was [SC] when you were first told that [he/she] had [CONDITION]?</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__________</w:t>
      </w:r>
    </w:p>
    <w:p w:rsidR="00DD132C" w:rsidRPr="007F7CB2" w:rsidRDefault="00DD132C" w:rsidP="00E321A3">
      <w:pPr>
        <w:rPr>
          <w:sz w:val="20"/>
        </w:rPr>
      </w:pPr>
    </w:p>
    <w:p w:rsidR="00DD132C" w:rsidRPr="007F7CB2" w:rsidRDefault="00DD132C" w:rsidP="00E321A3">
      <w:pPr>
        <w:ind w:left="1440"/>
        <w:rPr>
          <w:sz w:val="20"/>
        </w:rPr>
      </w:pPr>
      <w:proofErr w:type="gramStart"/>
      <w:r w:rsidRPr="007F7CB2">
        <w:rPr>
          <w:sz w:val="20"/>
        </w:rPr>
        <w:t>RECORD AGE IN MONTHS FOR 0 TO 23 MONTHS.</w:t>
      </w:r>
      <w:proofErr w:type="gramEnd"/>
      <w:r w:rsidRPr="007F7CB2">
        <w:rPr>
          <w:sz w:val="20"/>
        </w:rPr>
        <w:t xml:space="preserve">  IF 2 YEARS OR OLDER AND MONTHS NOT GIVEN, RECORD AGE IN YEARS.</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_X3</w:t>
      </w:r>
      <w:r w:rsidRPr="007F7CB2">
        <w:rPr>
          <w:sz w:val="20"/>
        </w:rPr>
        <w:tab/>
        <w:t>Did any other doctor, health care provider, or school professional also tell you that [SC] had [CONDITION]?</w:t>
      </w:r>
    </w:p>
    <w:p w:rsidR="00DD132C" w:rsidRPr="007F7CB2" w:rsidRDefault="00DD132C" w:rsidP="00E321A3">
      <w:pPr>
        <w:rPr>
          <w:sz w:val="20"/>
        </w:rPr>
      </w:pPr>
    </w:p>
    <w:p w:rsidR="00DD132C" w:rsidRPr="007F7CB2" w:rsidRDefault="00DD132C" w:rsidP="00E321A3">
      <w:pPr>
        <w:ind w:left="1440"/>
        <w:rPr>
          <w:sz w:val="20"/>
        </w:rPr>
      </w:pPr>
      <w:r w:rsidRPr="007F7CB2">
        <w:rPr>
          <w:sz w:val="20"/>
        </w:rPr>
        <w:t>YES/NO/DK/</w:t>
      </w:r>
      <w:proofErr w:type="gramStart"/>
      <w:r w:rsidRPr="007F7CB2">
        <w:rPr>
          <w:sz w:val="20"/>
        </w:rPr>
        <w:t>RF  [</w:t>
      </w:r>
      <w:proofErr w:type="gramEnd"/>
      <w:r w:rsidRPr="007F7CB2">
        <w:rPr>
          <w:sz w:val="20"/>
        </w:rPr>
        <w:t>GO TO DE_X5A IF NO/DK/RF]</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_X4</w:t>
      </w:r>
      <w:r w:rsidRPr="007F7CB2">
        <w:rPr>
          <w:sz w:val="20"/>
        </w:rPr>
        <w:tab/>
        <w:t xml:space="preserve">What types of other doctors, health care providers, or school professionals told you that [SC] had [CONDITION]?  </w:t>
      </w:r>
      <w:r w:rsidRPr="007F7CB2">
        <w:rPr>
          <w:i/>
          <w:sz w:val="20"/>
        </w:rPr>
        <w:t>(Mark all that apply)</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INTERVIEWER PROMPT: Was there anything else?</w:t>
      </w:r>
    </w:p>
    <w:p w:rsidR="00DD132C" w:rsidRPr="007F7CB2" w:rsidRDefault="00DD132C" w:rsidP="00E321A3">
      <w:pPr>
        <w:ind w:left="1440" w:hanging="1440"/>
        <w:rPr>
          <w:sz w:val="20"/>
        </w:rPr>
      </w:pPr>
    </w:p>
    <w:p w:rsidR="00DD132C" w:rsidRPr="007F7CB2" w:rsidRDefault="00DD132C" w:rsidP="00E321A3">
      <w:pPr>
        <w:ind w:left="1440"/>
        <w:rPr>
          <w:sz w:val="20"/>
        </w:rPr>
      </w:pPr>
      <w:r w:rsidRPr="007F7CB2">
        <w:rPr>
          <w:sz w:val="20"/>
        </w:rPr>
        <w:t>USE SAME LIST OF DOCTORS AND HEALTH CARE PROVIDERS AS FOR DE_X1</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_X5A</w:t>
      </w:r>
      <w:r w:rsidRPr="007F7CB2">
        <w:rPr>
          <w:sz w:val="20"/>
        </w:rPr>
        <w:tab/>
      </w:r>
      <w:r w:rsidRPr="007F7CB2">
        <w:rPr>
          <w:i/>
          <w:sz w:val="20"/>
        </w:rPr>
        <w:t>ASK ONLY WHEN LOOP IS CONCERNED WITH AUTISM OR ASD.  OTHERWISE, SKIP TO DEX_6.</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Did the doctors, health care providers, or school professionals ever tell you that [SC] had any of the following autism spectrum disorders?</w:t>
      </w:r>
    </w:p>
    <w:p w:rsidR="00DD132C" w:rsidRPr="007F7CB2" w:rsidRDefault="00DD132C" w:rsidP="00E321A3">
      <w:pPr>
        <w:ind w:left="1440" w:hanging="1440"/>
        <w:rPr>
          <w:sz w:val="20"/>
        </w:rPr>
      </w:pPr>
    </w:p>
    <w:p w:rsidR="00DD132C" w:rsidRPr="007F7CB2" w:rsidRDefault="00DD132C" w:rsidP="00E321A3">
      <w:pPr>
        <w:ind w:left="720" w:firstLine="720"/>
        <w:rPr>
          <w:sz w:val="20"/>
        </w:rPr>
      </w:pPr>
      <w:proofErr w:type="gramStart"/>
      <w:r w:rsidRPr="007F7CB2">
        <w:rPr>
          <w:sz w:val="20"/>
        </w:rPr>
        <w:t xml:space="preserve">a.  </w:t>
      </w:r>
      <w:proofErr w:type="spellStart"/>
      <w:r w:rsidRPr="007F7CB2">
        <w:rPr>
          <w:sz w:val="20"/>
        </w:rPr>
        <w:t>Asperger’s</w:t>
      </w:r>
      <w:proofErr w:type="spellEnd"/>
      <w:proofErr w:type="gramEnd"/>
      <w:r w:rsidRPr="007F7CB2">
        <w:rPr>
          <w:sz w:val="20"/>
        </w:rPr>
        <w:t xml:space="preserve"> Disorder</w:t>
      </w:r>
    </w:p>
    <w:p w:rsidR="00DD132C" w:rsidRPr="007F7CB2" w:rsidRDefault="00DD132C" w:rsidP="00E321A3">
      <w:pPr>
        <w:ind w:left="720" w:firstLine="720"/>
        <w:rPr>
          <w:sz w:val="20"/>
        </w:rPr>
      </w:pPr>
      <w:proofErr w:type="gramStart"/>
      <w:r w:rsidRPr="007F7CB2">
        <w:rPr>
          <w:sz w:val="20"/>
        </w:rPr>
        <w:t>b.  Pervasive</w:t>
      </w:r>
      <w:proofErr w:type="gramEnd"/>
      <w:r w:rsidRPr="007F7CB2">
        <w:rPr>
          <w:sz w:val="20"/>
        </w:rPr>
        <w:t xml:space="preserve"> Developmental Disorder</w:t>
      </w:r>
    </w:p>
    <w:p w:rsidR="00DD132C" w:rsidRPr="007F7CB2" w:rsidRDefault="00DD132C" w:rsidP="00E321A3">
      <w:pPr>
        <w:ind w:left="720" w:firstLine="720"/>
        <w:rPr>
          <w:sz w:val="20"/>
        </w:rPr>
      </w:pPr>
      <w:proofErr w:type="gramStart"/>
      <w:r w:rsidRPr="007F7CB2">
        <w:rPr>
          <w:sz w:val="20"/>
        </w:rPr>
        <w:t>c.  Autistic</w:t>
      </w:r>
      <w:proofErr w:type="gramEnd"/>
      <w:r w:rsidRPr="007F7CB2">
        <w:rPr>
          <w:sz w:val="20"/>
        </w:rPr>
        <w:t xml:space="preserve"> Disorder</w:t>
      </w:r>
    </w:p>
    <w:p w:rsidR="00DD132C" w:rsidRPr="007F7CB2" w:rsidRDefault="00DD132C" w:rsidP="00E321A3">
      <w:pPr>
        <w:rPr>
          <w:sz w:val="20"/>
        </w:rPr>
      </w:pPr>
    </w:p>
    <w:p w:rsidR="00DD132C" w:rsidRPr="007F7CB2" w:rsidRDefault="00DD132C" w:rsidP="00E321A3">
      <w:pPr>
        <w:ind w:left="1440"/>
        <w:rPr>
          <w:sz w:val="20"/>
        </w:rPr>
      </w:pPr>
      <w:r w:rsidRPr="007F7CB2">
        <w:rPr>
          <w:sz w:val="20"/>
        </w:rPr>
        <w:t>YES/NO/DK/RF FOR EACH ITEM</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_X6</w:t>
      </w:r>
      <w:r w:rsidRPr="007F7CB2">
        <w:rPr>
          <w:sz w:val="20"/>
        </w:rPr>
        <w:tab/>
        <w:t>Since you were first told that [he/she] had [CONDITION</w:t>
      </w:r>
      <w:proofErr w:type="gramStart"/>
      <w:r w:rsidRPr="007F7CB2">
        <w:rPr>
          <w:sz w:val="20"/>
        </w:rPr>
        <w:t>],</w:t>
      </w:r>
      <w:proofErr w:type="gramEnd"/>
      <w:r w:rsidRPr="007F7CB2">
        <w:rPr>
          <w:sz w:val="20"/>
        </w:rPr>
        <w:t xml:space="preserve"> has a doctor, health care provider, or school professional ever told you that [SC] did </w:t>
      </w:r>
      <w:r w:rsidRPr="007F7CB2">
        <w:rPr>
          <w:i/>
          <w:sz w:val="20"/>
        </w:rPr>
        <w:t>not</w:t>
      </w:r>
      <w:r w:rsidRPr="007F7CB2">
        <w:rPr>
          <w:sz w:val="20"/>
        </w:rPr>
        <w:t xml:space="preserve"> have [CONDITION]?</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GO TO DE_X11 IF NO/DK/RF]</w:t>
      </w:r>
    </w:p>
    <w:p w:rsidR="00DD132C" w:rsidRPr="007F7CB2" w:rsidRDefault="00DD132C" w:rsidP="00E321A3">
      <w:pPr>
        <w:ind w:left="1440"/>
        <w:rPr>
          <w:sz w:val="20"/>
        </w:rPr>
      </w:pPr>
    </w:p>
    <w:p w:rsidR="00DD132C" w:rsidRPr="007F7CB2" w:rsidRDefault="00DD132C" w:rsidP="00E321A3">
      <w:pPr>
        <w:ind w:left="1440" w:hanging="1440"/>
        <w:rPr>
          <w:sz w:val="20"/>
        </w:rPr>
      </w:pPr>
      <w:r w:rsidRPr="007F7CB2">
        <w:rPr>
          <w:sz w:val="20"/>
        </w:rPr>
        <w:t>DE_X7</w:t>
      </w:r>
      <w:r w:rsidRPr="007F7CB2">
        <w:rPr>
          <w:sz w:val="20"/>
        </w:rPr>
        <w:tab/>
        <w:t xml:space="preserve">What types of doctors, health care providers, or school professionals ever told you that [SC] did </w:t>
      </w:r>
      <w:r w:rsidRPr="007F7CB2">
        <w:rPr>
          <w:i/>
          <w:sz w:val="20"/>
        </w:rPr>
        <w:t>not</w:t>
      </w:r>
      <w:r w:rsidRPr="007F7CB2">
        <w:rPr>
          <w:sz w:val="20"/>
        </w:rPr>
        <w:t xml:space="preserve"> have [CONDITION]?  </w:t>
      </w:r>
      <w:r w:rsidRPr="007F7CB2">
        <w:rPr>
          <w:i/>
          <w:sz w:val="20"/>
        </w:rPr>
        <w:t>(MARK ALL THAT APPLY)</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INTERVIEWER PROMPT: Was there anything else?</w:t>
      </w:r>
    </w:p>
    <w:p w:rsidR="00DD132C" w:rsidRPr="007F7CB2" w:rsidRDefault="00DD132C" w:rsidP="00E321A3">
      <w:pPr>
        <w:rPr>
          <w:sz w:val="20"/>
        </w:rPr>
      </w:pPr>
    </w:p>
    <w:p w:rsidR="00DD132C" w:rsidRPr="007F7CB2" w:rsidRDefault="00DD132C" w:rsidP="00E321A3">
      <w:pPr>
        <w:ind w:left="1440"/>
        <w:rPr>
          <w:sz w:val="20"/>
        </w:rPr>
      </w:pPr>
      <w:r w:rsidRPr="007F7CB2">
        <w:rPr>
          <w:sz w:val="20"/>
        </w:rPr>
        <w:t>USE SAME LIST OF DOCTORS AND HEALTH CARE PROVIDERS AS FOR DE_X1</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_X8</w:t>
      </w:r>
      <w:r w:rsidRPr="007F7CB2">
        <w:rPr>
          <w:sz w:val="20"/>
        </w:rPr>
        <w:tab/>
        <w:t xml:space="preserve">How old was [SC] when you were first told that [he/she] did </w:t>
      </w:r>
      <w:r w:rsidRPr="007F7CB2">
        <w:rPr>
          <w:i/>
          <w:sz w:val="20"/>
        </w:rPr>
        <w:t>not</w:t>
      </w:r>
      <w:r w:rsidRPr="007F7CB2">
        <w:rPr>
          <w:sz w:val="20"/>
        </w:rPr>
        <w:t xml:space="preserve"> have [CONDITION]?</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__________</w:t>
      </w:r>
    </w:p>
    <w:p w:rsidR="00DD132C" w:rsidRPr="007F7CB2" w:rsidRDefault="00DD132C" w:rsidP="00E321A3">
      <w:pPr>
        <w:rPr>
          <w:sz w:val="20"/>
        </w:rPr>
      </w:pPr>
    </w:p>
    <w:p w:rsidR="00DD132C" w:rsidRPr="007F7CB2" w:rsidRDefault="00DD132C" w:rsidP="00E321A3">
      <w:pPr>
        <w:ind w:left="1440"/>
        <w:rPr>
          <w:sz w:val="20"/>
        </w:rPr>
      </w:pPr>
      <w:proofErr w:type="gramStart"/>
      <w:r w:rsidRPr="007F7CB2">
        <w:rPr>
          <w:sz w:val="20"/>
        </w:rPr>
        <w:t>RECORD AGE IN MONTHS FOR 0 TO 23 MONTHS.</w:t>
      </w:r>
      <w:proofErr w:type="gramEnd"/>
      <w:r w:rsidRPr="007F7CB2">
        <w:rPr>
          <w:sz w:val="20"/>
        </w:rPr>
        <w:t xml:space="preserve">  IF 2 YEARS OR OLDER AND MONTHS NOT GIVEN, RECORD AGE IN YEARS.</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DE_X9</w:t>
      </w:r>
      <w:r w:rsidRPr="007F7CB2">
        <w:rPr>
          <w:sz w:val="20"/>
        </w:rPr>
        <w:tab/>
        <w:t xml:space="preserve">When you were told that [he/she] did not have [CONDITION], were you told that [SC] had some other developmental, learning, </w:t>
      </w:r>
      <w:proofErr w:type="gramStart"/>
      <w:r w:rsidRPr="007F7CB2">
        <w:rPr>
          <w:sz w:val="20"/>
        </w:rPr>
        <w:t>emotional,</w:t>
      </w:r>
      <w:proofErr w:type="gramEnd"/>
      <w:r w:rsidRPr="007F7CB2">
        <w:rPr>
          <w:sz w:val="20"/>
        </w:rPr>
        <w:t xml:space="preserve"> or mental health condition?</w:t>
      </w:r>
    </w:p>
    <w:p w:rsidR="00DD132C" w:rsidRPr="007F7CB2" w:rsidRDefault="00DD132C" w:rsidP="00E321A3">
      <w:pPr>
        <w:rPr>
          <w:sz w:val="20"/>
        </w:rPr>
      </w:pPr>
    </w:p>
    <w:p w:rsidR="00DD132C" w:rsidRPr="007F7CB2" w:rsidRDefault="00DD132C" w:rsidP="00E321A3">
      <w:pPr>
        <w:ind w:left="1440"/>
        <w:rPr>
          <w:sz w:val="20"/>
        </w:rPr>
      </w:pPr>
      <w:r w:rsidRPr="007F7CB2">
        <w:rPr>
          <w:sz w:val="20"/>
        </w:rPr>
        <w:t>YES/NO/DK/</w:t>
      </w:r>
      <w:proofErr w:type="gramStart"/>
      <w:r w:rsidRPr="007F7CB2">
        <w:rPr>
          <w:sz w:val="20"/>
        </w:rPr>
        <w:t>RF  [</w:t>
      </w:r>
      <w:proofErr w:type="gramEnd"/>
      <w:r w:rsidRPr="007F7CB2">
        <w:rPr>
          <w:sz w:val="20"/>
        </w:rPr>
        <w:t>GO TO DE_X11 IF NO/DK/RF]</w:t>
      </w:r>
    </w:p>
    <w:p w:rsidR="00DD132C" w:rsidRPr="007F7CB2" w:rsidRDefault="00DD132C" w:rsidP="00E321A3">
      <w:pPr>
        <w:rPr>
          <w:sz w:val="20"/>
        </w:rPr>
      </w:pPr>
    </w:p>
    <w:p w:rsidR="00DD132C" w:rsidRPr="007F7CB2" w:rsidRDefault="00DD132C" w:rsidP="00E321A3">
      <w:pPr>
        <w:rPr>
          <w:sz w:val="20"/>
        </w:rPr>
      </w:pPr>
      <w:r w:rsidRPr="007F7CB2">
        <w:rPr>
          <w:sz w:val="20"/>
        </w:rPr>
        <w:t>DE_X10</w:t>
      </w:r>
      <w:r w:rsidRPr="007F7CB2">
        <w:rPr>
          <w:sz w:val="20"/>
        </w:rPr>
        <w:tab/>
      </w:r>
      <w:r w:rsidR="00E321A3">
        <w:rPr>
          <w:sz w:val="20"/>
        </w:rPr>
        <w:tab/>
      </w:r>
      <w:r w:rsidRPr="007F7CB2">
        <w:rPr>
          <w:sz w:val="20"/>
        </w:rPr>
        <w:t>What conditions were you told that [SC] had?</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ERBATIM RESPONSE</w:t>
      </w:r>
    </w:p>
    <w:p w:rsidR="00DD132C" w:rsidRPr="007F7CB2" w:rsidRDefault="00DD132C" w:rsidP="00E321A3">
      <w:pPr>
        <w:rPr>
          <w:sz w:val="20"/>
        </w:rPr>
      </w:pPr>
    </w:p>
    <w:p w:rsidR="00DD132C" w:rsidRPr="007F7CB2" w:rsidRDefault="00DD132C" w:rsidP="00E321A3">
      <w:pPr>
        <w:rPr>
          <w:sz w:val="20"/>
        </w:rPr>
      </w:pPr>
      <w:r w:rsidRPr="007F7CB2">
        <w:rPr>
          <w:sz w:val="20"/>
        </w:rPr>
        <w:t>DE_X11</w:t>
      </w:r>
      <w:r w:rsidRPr="007F7CB2">
        <w:rPr>
          <w:sz w:val="20"/>
        </w:rPr>
        <w:tab/>
      </w:r>
      <w:r w:rsidR="00E321A3">
        <w:rPr>
          <w:sz w:val="20"/>
        </w:rPr>
        <w:tab/>
      </w:r>
      <w:r w:rsidRPr="007F7CB2">
        <w:rPr>
          <w:sz w:val="20"/>
        </w:rPr>
        <w:t>To the best of your knowledge, does [SC] currently have [CONDITION]?</w:t>
      </w: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END LOOP IF YES/DK/RF]</w:t>
      </w:r>
    </w:p>
    <w:p w:rsidR="00DD132C" w:rsidRPr="007F7CB2" w:rsidRDefault="00DD132C" w:rsidP="00E321A3">
      <w:pPr>
        <w:rPr>
          <w:sz w:val="20"/>
        </w:rPr>
      </w:pPr>
    </w:p>
    <w:p w:rsidR="00DD132C" w:rsidRPr="007F7CB2" w:rsidRDefault="00DD132C" w:rsidP="00E321A3">
      <w:pPr>
        <w:rPr>
          <w:sz w:val="20"/>
        </w:rPr>
      </w:pPr>
      <w:r w:rsidRPr="007F7CB2">
        <w:rPr>
          <w:sz w:val="20"/>
        </w:rPr>
        <w:t>DE_X12</w:t>
      </w:r>
      <w:r w:rsidRPr="007F7CB2">
        <w:rPr>
          <w:sz w:val="20"/>
        </w:rPr>
        <w:tab/>
      </w:r>
      <w:r w:rsidR="00E321A3">
        <w:rPr>
          <w:sz w:val="20"/>
        </w:rPr>
        <w:tab/>
      </w:r>
      <w:r w:rsidRPr="007F7CB2">
        <w:rPr>
          <w:sz w:val="20"/>
        </w:rPr>
        <w:t xml:space="preserve">To the best of your </w:t>
      </w:r>
      <w:proofErr w:type="gramStart"/>
      <w:r w:rsidRPr="007F7CB2">
        <w:rPr>
          <w:sz w:val="20"/>
        </w:rPr>
        <w:t>knowledge,</w:t>
      </w:r>
      <w:proofErr w:type="gramEnd"/>
      <w:r w:rsidRPr="007F7CB2">
        <w:rPr>
          <w:sz w:val="20"/>
        </w:rPr>
        <w:t xml:space="preserve"> did [SC] ever have [CONDITION]?</w:t>
      </w:r>
    </w:p>
    <w:p w:rsidR="00DD132C" w:rsidRPr="007F7CB2" w:rsidRDefault="00DD132C" w:rsidP="00E321A3">
      <w:pPr>
        <w:rPr>
          <w:sz w:val="20"/>
        </w:rPr>
      </w:pPr>
    </w:p>
    <w:p w:rsidR="00DD132C" w:rsidRPr="007F7CB2" w:rsidRDefault="00DD132C" w:rsidP="00E321A3">
      <w:pPr>
        <w:ind w:left="1440"/>
        <w:rPr>
          <w:sz w:val="20"/>
        </w:rPr>
      </w:pPr>
      <w:r w:rsidRPr="007F7CB2">
        <w:rPr>
          <w:sz w:val="20"/>
        </w:rPr>
        <w:t>YES/NO/DK/</w:t>
      </w:r>
      <w:proofErr w:type="gramStart"/>
      <w:r w:rsidRPr="007F7CB2">
        <w:rPr>
          <w:sz w:val="20"/>
        </w:rPr>
        <w:t>RF  [</w:t>
      </w:r>
      <w:proofErr w:type="gramEnd"/>
      <w:r w:rsidRPr="007F7CB2">
        <w:rPr>
          <w:sz w:val="20"/>
        </w:rPr>
        <w:t>GO TO DE_X15 IF NO/DK/RF ]</w:t>
      </w:r>
    </w:p>
    <w:p w:rsidR="00DD132C" w:rsidRPr="007F7CB2" w:rsidRDefault="00DD132C" w:rsidP="00E321A3">
      <w:pPr>
        <w:rPr>
          <w:sz w:val="20"/>
        </w:rPr>
      </w:pPr>
    </w:p>
    <w:p w:rsidR="00E321A3" w:rsidRDefault="00E321A3">
      <w:pPr>
        <w:rPr>
          <w:sz w:val="20"/>
        </w:rPr>
      </w:pPr>
      <w:r>
        <w:rPr>
          <w:sz w:val="20"/>
        </w:rPr>
        <w:br w:type="page"/>
      </w:r>
    </w:p>
    <w:p w:rsidR="00DD132C" w:rsidRPr="007F7CB2" w:rsidRDefault="00DD132C" w:rsidP="00E321A3">
      <w:pPr>
        <w:ind w:left="1440" w:hanging="1440"/>
        <w:rPr>
          <w:sz w:val="20"/>
        </w:rPr>
      </w:pPr>
      <w:r w:rsidRPr="007F7CB2">
        <w:rPr>
          <w:sz w:val="20"/>
        </w:rPr>
        <w:lastRenderedPageBreak/>
        <w:t>DE_X13_</w:t>
      </w:r>
    </w:p>
    <w:p w:rsidR="00DD132C" w:rsidRPr="007F7CB2" w:rsidRDefault="00DD132C" w:rsidP="00E321A3">
      <w:pPr>
        <w:ind w:left="1440" w:hanging="1440"/>
        <w:rPr>
          <w:sz w:val="20"/>
        </w:rPr>
      </w:pPr>
      <w:r w:rsidRPr="007F7CB2">
        <w:rPr>
          <w:sz w:val="20"/>
        </w:rPr>
        <w:t>INTRO</w:t>
      </w:r>
      <w:r w:rsidRPr="007F7CB2">
        <w:rPr>
          <w:sz w:val="20"/>
        </w:rPr>
        <w:tab/>
        <w:t>I am going to read a list of reasons why [SC] may no longer have [CONDITION].  For each reason, please tell me if it applies to [SC].</w:t>
      </w:r>
    </w:p>
    <w:p w:rsidR="00DD132C" w:rsidRPr="007F7CB2" w:rsidRDefault="00DD132C" w:rsidP="00E321A3">
      <w:pPr>
        <w:rPr>
          <w:sz w:val="20"/>
        </w:rPr>
      </w:pPr>
    </w:p>
    <w:p w:rsidR="00DD132C" w:rsidRPr="007F7CB2" w:rsidRDefault="00DD132C" w:rsidP="00E321A3">
      <w:pPr>
        <w:rPr>
          <w:sz w:val="20"/>
        </w:rPr>
      </w:pPr>
      <w:proofErr w:type="gramStart"/>
      <w:r w:rsidRPr="007F7CB2">
        <w:rPr>
          <w:sz w:val="20"/>
        </w:rPr>
        <w:t>DE_X13A</w:t>
      </w:r>
      <w:r w:rsidRPr="007F7CB2">
        <w:rPr>
          <w:sz w:val="20"/>
        </w:rPr>
        <w:tab/>
        <w:t>a.</w:t>
      </w:r>
      <w:proofErr w:type="gramEnd"/>
      <w:r w:rsidRPr="007F7CB2">
        <w:rPr>
          <w:sz w:val="20"/>
        </w:rPr>
        <w:t xml:space="preserve">  Treatment helped the condition go away</w:t>
      </w:r>
    </w:p>
    <w:p w:rsidR="00DD132C" w:rsidRPr="007F7CB2" w:rsidRDefault="00DD132C" w:rsidP="00E321A3">
      <w:pPr>
        <w:ind w:left="720" w:firstLine="720"/>
        <w:rPr>
          <w:sz w:val="20"/>
        </w:rPr>
      </w:pPr>
      <w:proofErr w:type="gramStart"/>
      <w:r w:rsidRPr="007F7CB2">
        <w:rPr>
          <w:sz w:val="20"/>
        </w:rPr>
        <w:t>b.  The</w:t>
      </w:r>
      <w:proofErr w:type="gramEnd"/>
      <w:r w:rsidRPr="007F7CB2">
        <w:rPr>
          <w:sz w:val="20"/>
        </w:rPr>
        <w:t xml:space="preserve"> condition seemed to go away on its own</w:t>
      </w:r>
    </w:p>
    <w:p w:rsidR="00DD132C" w:rsidRPr="007F7CB2" w:rsidRDefault="00DD132C" w:rsidP="00E321A3">
      <w:pPr>
        <w:ind w:left="720" w:firstLine="720"/>
        <w:rPr>
          <w:sz w:val="20"/>
        </w:rPr>
      </w:pPr>
      <w:proofErr w:type="gramStart"/>
      <w:r w:rsidRPr="007F7CB2">
        <w:rPr>
          <w:sz w:val="20"/>
        </w:rPr>
        <w:t>c.  The</w:t>
      </w:r>
      <w:proofErr w:type="gramEnd"/>
      <w:r w:rsidRPr="007F7CB2">
        <w:rPr>
          <w:sz w:val="20"/>
        </w:rPr>
        <w:t xml:space="preserve"> behaviors or symptoms changed</w:t>
      </w:r>
    </w:p>
    <w:p w:rsidR="00DD132C" w:rsidRPr="007F7CB2" w:rsidRDefault="00DD132C" w:rsidP="00E321A3">
      <w:pPr>
        <w:ind w:left="720" w:firstLine="720"/>
        <w:rPr>
          <w:sz w:val="20"/>
        </w:rPr>
      </w:pPr>
      <w:proofErr w:type="gramStart"/>
      <w:r w:rsidRPr="007F7CB2">
        <w:rPr>
          <w:sz w:val="20"/>
        </w:rPr>
        <w:t>d.  A</w:t>
      </w:r>
      <w:proofErr w:type="gramEnd"/>
      <w:r w:rsidRPr="007F7CB2">
        <w:rPr>
          <w:sz w:val="20"/>
        </w:rPr>
        <w:t xml:space="preserve"> doctor or health care provider changed the diagnosis</w:t>
      </w:r>
    </w:p>
    <w:p w:rsidR="00DD132C" w:rsidRPr="007F7CB2" w:rsidRDefault="00DD132C" w:rsidP="00E321A3">
      <w:pPr>
        <w:rPr>
          <w:sz w:val="20"/>
        </w:rPr>
      </w:pPr>
    </w:p>
    <w:p w:rsidR="00DD132C" w:rsidRPr="007F7CB2" w:rsidRDefault="00DD132C" w:rsidP="00E321A3">
      <w:pPr>
        <w:ind w:left="1440"/>
        <w:rPr>
          <w:sz w:val="20"/>
        </w:rPr>
      </w:pPr>
      <w:r w:rsidRPr="007F7CB2">
        <w:rPr>
          <w:sz w:val="20"/>
        </w:rPr>
        <w:t>YES/NO/DK/RF FOR EACH ITEM</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_X14</w:t>
      </w:r>
      <w:r w:rsidRPr="007F7CB2">
        <w:rPr>
          <w:sz w:val="20"/>
        </w:rPr>
        <w:tab/>
        <w:t>Are there any other reasons why you think [SC] may no longer have [CONDITION]?</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ind w:left="720" w:firstLine="720"/>
        <w:rPr>
          <w:sz w:val="20"/>
        </w:rPr>
      </w:pPr>
    </w:p>
    <w:p w:rsidR="00DD132C" w:rsidRPr="007F7CB2" w:rsidRDefault="00DD132C" w:rsidP="00E321A3">
      <w:pPr>
        <w:ind w:left="1440"/>
        <w:rPr>
          <w:sz w:val="20"/>
        </w:rPr>
      </w:pPr>
      <w:r w:rsidRPr="007F7CB2">
        <w:rPr>
          <w:sz w:val="20"/>
        </w:rPr>
        <w:t xml:space="preserve">[END LOOP IF NO/DK/RF.  RECORD VERBATIM RESPONSE IF YES, </w:t>
      </w:r>
      <w:proofErr w:type="gramStart"/>
      <w:r w:rsidRPr="007F7CB2">
        <w:rPr>
          <w:sz w:val="20"/>
        </w:rPr>
        <w:t>THEN</w:t>
      </w:r>
      <w:proofErr w:type="gramEnd"/>
      <w:r w:rsidRPr="007F7CB2">
        <w:rPr>
          <w:sz w:val="20"/>
        </w:rPr>
        <w:t xml:space="preserve"> END LOOP.]</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_X15A</w:t>
      </w:r>
      <w:r w:rsidRPr="007F7CB2">
        <w:rPr>
          <w:sz w:val="20"/>
        </w:rPr>
        <w:tab/>
        <w:t>I am going to read a list of reasons why a doctor, health care provider, or school professional may have told you that [SC] had a condition that [he/she] never had.  For each reason, please tell me if it applies to [SC].</w:t>
      </w:r>
    </w:p>
    <w:p w:rsidR="00DD132C" w:rsidRPr="007F7CB2" w:rsidRDefault="00DD132C" w:rsidP="00E321A3">
      <w:pPr>
        <w:rPr>
          <w:sz w:val="20"/>
        </w:rPr>
      </w:pPr>
    </w:p>
    <w:p w:rsidR="00DD132C" w:rsidRPr="007F7CB2" w:rsidRDefault="00DD132C" w:rsidP="00E321A3">
      <w:pPr>
        <w:ind w:left="720" w:firstLine="720"/>
        <w:rPr>
          <w:sz w:val="20"/>
        </w:rPr>
      </w:pPr>
      <w:proofErr w:type="gramStart"/>
      <w:r w:rsidRPr="007F7CB2">
        <w:rPr>
          <w:sz w:val="20"/>
        </w:rPr>
        <w:t>a.  With</w:t>
      </w:r>
      <w:proofErr w:type="gramEnd"/>
      <w:r w:rsidRPr="007F7CB2">
        <w:rPr>
          <w:sz w:val="20"/>
        </w:rPr>
        <w:t xml:space="preserve"> more information, the diagnosis was changed</w:t>
      </w:r>
    </w:p>
    <w:p w:rsidR="00DD132C" w:rsidRPr="007F7CB2" w:rsidRDefault="00DD132C" w:rsidP="00E321A3">
      <w:pPr>
        <w:ind w:left="720" w:firstLine="720"/>
        <w:rPr>
          <w:sz w:val="20"/>
        </w:rPr>
      </w:pPr>
      <w:proofErr w:type="gramStart"/>
      <w:r w:rsidRPr="007F7CB2">
        <w:rPr>
          <w:sz w:val="20"/>
        </w:rPr>
        <w:t>b.  The</w:t>
      </w:r>
      <w:proofErr w:type="gramEnd"/>
      <w:r w:rsidRPr="007F7CB2">
        <w:rPr>
          <w:sz w:val="20"/>
        </w:rPr>
        <w:t xml:space="preserve"> diagnosis was given so that [SC] could receive needed services</w:t>
      </w:r>
    </w:p>
    <w:p w:rsidR="00DD132C" w:rsidRPr="007F7CB2" w:rsidRDefault="00DD132C" w:rsidP="00E321A3">
      <w:pPr>
        <w:ind w:left="1440"/>
        <w:rPr>
          <w:sz w:val="20"/>
        </w:rPr>
      </w:pPr>
      <w:proofErr w:type="gramStart"/>
      <w:r w:rsidRPr="007F7CB2">
        <w:rPr>
          <w:sz w:val="20"/>
        </w:rPr>
        <w:t>c.  You</w:t>
      </w:r>
      <w:proofErr w:type="gramEnd"/>
      <w:r w:rsidRPr="007F7CB2">
        <w:rPr>
          <w:sz w:val="20"/>
        </w:rPr>
        <w:t xml:space="preserve"> disagree with the doctor or other health provider about his or her opinion that [SC] had [CONDITION].</w:t>
      </w:r>
    </w:p>
    <w:p w:rsidR="00DD132C" w:rsidRPr="007F7CB2" w:rsidRDefault="00DD132C" w:rsidP="00E321A3">
      <w:pPr>
        <w:rPr>
          <w:sz w:val="20"/>
        </w:rPr>
      </w:pPr>
    </w:p>
    <w:p w:rsidR="00DD132C" w:rsidRPr="007F7CB2" w:rsidRDefault="00DD132C" w:rsidP="00E321A3">
      <w:pPr>
        <w:ind w:left="1440"/>
        <w:rPr>
          <w:sz w:val="20"/>
        </w:rPr>
      </w:pPr>
      <w:r w:rsidRPr="007F7CB2">
        <w:rPr>
          <w:sz w:val="20"/>
        </w:rPr>
        <w:t>YES/NO/DK/RF FOR EACH ITEM</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_X16</w:t>
      </w:r>
      <w:r w:rsidRPr="007F7CB2">
        <w:rPr>
          <w:sz w:val="20"/>
        </w:rPr>
        <w:tab/>
        <w:t>Are there any other reasons why a doctor or other health care provider may have told you that [SC] had a condition that [he/she] never had?</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ind w:left="720" w:firstLine="720"/>
        <w:rPr>
          <w:sz w:val="20"/>
        </w:rPr>
      </w:pPr>
    </w:p>
    <w:p w:rsidR="00DD132C" w:rsidRPr="007F7CB2" w:rsidRDefault="00DD132C" w:rsidP="00E321A3">
      <w:pPr>
        <w:ind w:left="1440"/>
        <w:rPr>
          <w:sz w:val="20"/>
        </w:rPr>
      </w:pPr>
      <w:r w:rsidRPr="007F7CB2">
        <w:rPr>
          <w:sz w:val="20"/>
        </w:rPr>
        <w:t xml:space="preserve">[END LOOP IF NO/DK/RF.  RECORD VERBATIM RESPONSE IF YES, </w:t>
      </w:r>
      <w:proofErr w:type="gramStart"/>
      <w:r w:rsidRPr="007F7CB2">
        <w:rPr>
          <w:sz w:val="20"/>
        </w:rPr>
        <w:t>THEN</w:t>
      </w:r>
      <w:proofErr w:type="gramEnd"/>
      <w:r w:rsidRPr="007F7CB2">
        <w:rPr>
          <w:sz w:val="20"/>
        </w:rPr>
        <w:t xml:space="preserve"> END LOOP.]</w:t>
      </w:r>
    </w:p>
    <w:p w:rsidR="00DD132C" w:rsidRPr="007F7CB2" w:rsidRDefault="00DD132C" w:rsidP="00E321A3">
      <w:pPr>
        <w:rPr>
          <w:sz w:val="20"/>
        </w:rPr>
      </w:pPr>
    </w:p>
    <w:p w:rsidR="00DD132C" w:rsidRPr="007F7CB2" w:rsidRDefault="00DD132C" w:rsidP="00E321A3">
      <w:pPr>
        <w:rPr>
          <w:sz w:val="20"/>
        </w:rPr>
      </w:pPr>
    </w:p>
    <w:p w:rsidR="00DD132C" w:rsidRPr="007F7CB2" w:rsidRDefault="00DD132C" w:rsidP="00E321A3">
      <w:pPr>
        <w:rPr>
          <w:sz w:val="20"/>
        </w:rPr>
      </w:pPr>
      <w:proofErr w:type="gramStart"/>
      <w:r w:rsidRPr="007F7CB2">
        <w:rPr>
          <w:i/>
          <w:sz w:val="20"/>
        </w:rPr>
        <w:t>END OF LOOP.</w:t>
      </w:r>
      <w:proofErr w:type="gramEnd"/>
      <w:r w:rsidRPr="007F7CB2">
        <w:rPr>
          <w:sz w:val="20"/>
        </w:rPr>
        <w:t xml:space="preserve">  RETURN TO DE_X1 FOR EACH ADDITIONAL CONDITION.  SKIP TO DE17 AFTER THIS SECTION HAS BEEN COMPLETED FOR ALL CONDITIONS.</w:t>
      </w:r>
    </w:p>
    <w:p w:rsidR="00DD132C" w:rsidRPr="007F7CB2" w:rsidRDefault="00DD132C" w:rsidP="00E321A3">
      <w:pPr>
        <w:pBdr>
          <w:bottom w:val="single" w:sz="6" w:space="1" w:color="auto"/>
        </w:pBdr>
        <w:rPr>
          <w:sz w:val="20"/>
        </w:rPr>
      </w:pPr>
    </w:p>
    <w:p w:rsidR="00DD132C" w:rsidRPr="007F7CB2" w:rsidRDefault="00DD132C" w:rsidP="00E321A3">
      <w:pPr>
        <w:rPr>
          <w:sz w:val="20"/>
        </w:rPr>
      </w:pPr>
    </w:p>
    <w:p w:rsidR="00DD132C" w:rsidRDefault="00DD132C" w:rsidP="00E321A3">
      <w:pPr>
        <w:ind w:left="1440" w:hanging="1440"/>
        <w:rPr>
          <w:sz w:val="20"/>
        </w:rPr>
      </w:pPr>
      <w:r w:rsidRPr="007F7CB2">
        <w:rPr>
          <w:sz w:val="20"/>
        </w:rPr>
        <w:t>DE17</w:t>
      </w:r>
      <w:r w:rsidRPr="007F7CB2">
        <w:rPr>
          <w:sz w:val="20"/>
        </w:rPr>
        <w:tab/>
        <w:t>Did [SC] ever get a genetic screening to confirm a diagnosis or so that you could learn more about [his/her] conditions?</w:t>
      </w:r>
    </w:p>
    <w:p w:rsidR="00E321A3" w:rsidRPr="007F7CB2" w:rsidRDefault="00E321A3" w:rsidP="00E321A3">
      <w:pPr>
        <w:ind w:left="1440" w:hanging="1440"/>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SKIP TO NEXT SECTION IF NO/DK/RF]</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18</w:t>
      </w:r>
      <w:r w:rsidRPr="007F7CB2">
        <w:rPr>
          <w:sz w:val="20"/>
        </w:rPr>
        <w:tab/>
        <w:t>Did the genetic screening confirm or reveal any specific genetic or chromosomal condition?</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SKIP TO NEXT SECTION IF NO/DK/RF]</w:t>
      </w:r>
    </w:p>
    <w:p w:rsidR="00DD132C" w:rsidRPr="007F7CB2" w:rsidRDefault="00DD132C" w:rsidP="00E321A3">
      <w:pPr>
        <w:rPr>
          <w:sz w:val="20"/>
        </w:rPr>
      </w:pPr>
    </w:p>
    <w:p w:rsidR="00DD132C" w:rsidRPr="007F7CB2" w:rsidRDefault="00DD132C" w:rsidP="00E321A3">
      <w:pPr>
        <w:rPr>
          <w:sz w:val="20"/>
        </w:rPr>
      </w:pPr>
      <w:r w:rsidRPr="007F7CB2">
        <w:rPr>
          <w:sz w:val="20"/>
        </w:rPr>
        <w:t>DE19</w:t>
      </w:r>
      <w:r w:rsidRPr="007F7CB2">
        <w:rPr>
          <w:sz w:val="20"/>
        </w:rPr>
        <w:tab/>
      </w:r>
      <w:r w:rsidRPr="007F7CB2">
        <w:rPr>
          <w:sz w:val="20"/>
        </w:rPr>
        <w:tab/>
        <w:t>What genetic or chromosomal condition did it confirm or reveal?</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ERBATIM RESPONSE</w:t>
      </w:r>
    </w:p>
    <w:p w:rsidR="00DD132C" w:rsidRPr="007F7CB2" w:rsidRDefault="00DD132C" w:rsidP="00E321A3">
      <w:pPr>
        <w:rPr>
          <w:sz w:val="20"/>
        </w:rPr>
      </w:pPr>
    </w:p>
    <w:p w:rsidR="00DD132C" w:rsidRPr="007F7CB2" w:rsidRDefault="00DD132C" w:rsidP="00E321A3">
      <w:pPr>
        <w:rPr>
          <w:sz w:val="20"/>
        </w:rPr>
      </w:pPr>
    </w:p>
    <w:p w:rsidR="00DD132C" w:rsidRPr="007F7CB2" w:rsidRDefault="00DD132C" w:rsidP="00E321A3">
      <w:pPr>
        <w:rPr>
          <w:b/>
          <w:bCs/>
          <w:caps/>
          <w:sz w:val="20"/>
          <w:u w:val="single"/>
        </w:rPr>
      </w:pPr>
      <w:r w:rsidRPr="007F7CB2">
        <w:rPr>
          <w:b/>
          <w:bCs/>
          <w:caps/>
          <w:sz w:val="20"/>
          <w:u w:val="single"/>
        </w:rPr>
        <w:br w:type="page"/>
      </w:r>
    </w:p>
    <w:p w:rsidR="00DD132C" w:rsidRPr="007F7CB2" w:rsidRDefault="00DD132C" w:rsidP="00E321A3">
      <w:pPr>
        <w:rPr>
          <w:b/>
          <w:bCs/>
          <w:caps/>
          <w:sz w:val="20"/>
          <w:u w:val="single"/>
        </w:rPr>
      </w:pPr>
      <w:r w:rsidRPr="007F7CB2">
        <w:rPr>
          <w:b/>
          <w:bCs/>
          <w:caps/>
          <w:sz w:val="20"/>
          <w:u w:val="single"/>
        </w:rPr>
        <w:lastRenderedPageBreak/>
        <w:t>HEALTH CARE services</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HCS1_INTRO.</w:t>
      </w:r>
      <w:r w:rsidRPr="007F7CB2">
        <w:rPr>
          <w:sz w:val="20"/>
        </w:rPr>
        <w:tab/>
        <w:t>Children with learning and developmental conditions receive many different services to meet their needs.  I am going to read a list of possible services.  For each one, please tell me whether or not [SC] ever used this service to meet [his/her] developmental needs.</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 xml:space="preserve">HELP TEXT: Development refers to your child’s physical, social, and emotional growth and learning.  Developmental needs are whatever is necessary to support your child’s development.  </w:t>
      </w:r>
    </w:p>
    <w:p w:rsidR="00DD132C" w:rsidRPr="007F7CB2" w:rsidRDefault="00DD132C" w:rsidP="00E321A3">
      <w:pPr>
        <w:ind w:left="1440" w:hanging="1440"/>
        <w:rPr>
          <w:sz w:val="20"/>
        </w:rPr>
      </w:pPr>
    </w:p>
    <w:p w:rsidR="00DD132C" w:rsidRPr="007F7CB2" w:rsidRDefault="00DD132C" w:rsidP="00E321A3">
      <w:pPr>
        <w:ind w:left="1440" w:hanging="1440"/>
        <w:rPr>
          <w:iCs/>
          <w:sz w:val="20"/>
        </w:rPr>
      </w:pPr>
      <w:proofErr w:type="gramStart"/>
      <w:r w:rsidRPr="007F7CB2">
        <w:rPr>
          <w:sz w:val="20"/>
        </w:rPr>
        <w:t>HCS1</w:t>
      </w:r>
      <w:r w:rsidRPr="007F7CB2">
        <w:rPr>
          <w:iCs/>
          <w:sz w:val="20"/>
        </w:rPr>
        <w:tab/>
        <w:t>a. Behavioral intervention or modification services?</w:t>
      </w:r>
      <w:proofErr w:type="gramEnd"/>
    </w:p>
    <w:p w:rsidR="00DD132C" w:rsidRPr="007F7CB2" w:rsidRDefault="00DD132C" w:rsidP="00E321A3">
      <w:pPr>
        <w:ind w:left="1440"/>
        <w:rPr>
          <w:i/>
          <w:iCs/>
          <w:sz w:val="20"/>
        </w:rPr>
      </w:pPr>
      <w:r w:rsidRPr="007F7CB2">
        <w:rPr>
          <w:i/>
          <w:iCs/>
          <w:sz w:val="20"/>
        </w:rPr>
        <w:t>NOTE: Includes discrete trial training and other methods of Applied Behavior Analysis (ABA)</w:t>
      </w:r>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r w:rsidRPr="007F7CB2">
        <w:rPr>
          <w:iCs/>
          <w:sz w:val="20"/>
        </w:rPr>
        <w:tab/>
        <w:t>b. Sensory integration therapy?</w:t>
      </w:r>
    </w:p>
    <w:p w:rsidR="00DD132C" w:rsidRPr="007F7CB2" w:rsidRDefault="00DD132C" w:rsidP="00E321A3">
      <w:pPr>
        <w:ind w:left="1440" w:hanging="1440"/>
        <w:rPr>
          <w:iCs/>
          <w:sz w:val="20"/>
        </w:rPr>
      </w:pPr>
      <w:r w:rsidRPr="007F7CB2">
        <w:rPr>
          <w:iCs/>
          <w:sz w:val="20"/>
        </w:rPr>
        <w:tab/>
        <w:t>c. Cognitive based therapy?</w:t>
      </w:r>
    </w:p>
    <w:p w:rsidR="00DD132C" w:rsidRPr="007F7CB2" w:rsidRDefault="00DD132C" w:rsidP="00E321A3">
      <w:pPr>
        <w:ind w:left="1440" w:hanging="1440"/>
        <w:rPr>
          <w:iCs/>
          <w:sz w:val="20"/>
        </w:rPr>
      </w:pPr>
      <w:r w:rsidRPr="007F7CB2">
        <w:rPr>
          <w:iCs/>
          <w:sz w:val="20"/>
        </w:rPr>
        <w:tab/>
        <w:t>d. School-based occupational therapy?</w:t>
      </w:r>
      <w:r w:rsidRPr="007F7CB2">
        <w:rPr>
          <w:iCs/>
          <w:sz w:val="20"/>
        </w:rPr>
        <w:tab/>
      </w:r>
    </w:p>
    <w:p w:rsidR="00DD132C" w:rsidRPr="007F7CB2" w:rsidRDefault="00DD132C" w:rsidP="00E321A3">
      <w:pPr>
        <w:ind w:left="1440" w:hanging="1440"/>
        <w:rPr>
          <w:iCs/>
          <w:sz w:val="20"/>
        </w:rPr>
      </w:pPr>
      <w:r w:rsidRPr="007F7CB2">
        <w:rPr>
          <w:iCs/>
          <w:sz w:val="20"/>
        </w:rPr>
        <w:tab/>
        <w:t>e. Other occupational therapy?</w:t>
      </w:r>
      <w:r w:rsidRPr="007F7CB2">
        <w:rPr>
          <w:iCs/>
          <w:sz w:val="20"/>
        </w:rPr>
        <w:tab/>
      </w:r>
    </w:p>
    <w:p w:rsidR="00DD132C" w:rsidRPr="007F7CB2" w:rsidRDefault="00DD132C" w:rsidP="00E321A3">
      <w:pPr>
        <w:ind w:left="1440" w:hanging="1440"/>
        <w:rPr>
          <w:iCs/>
          <w:sz w:val="20"/>
        </w:rPr>
      </w:pPr>
      <w:r w:rsidRPr="007F7CB2">
        <w:rPr>
          <w:iCs/>
          <w:sz w:val="20"/>
        </w:rPr>
        <w:tab/>
        <w:t>f. School-based physical therapy?</w:t>
      </w:r>
    </w:p>
    <w:p w:rsidR="00DD132C" w:rsidRPr="007F7CB2" w:rsidRDefault="00DD132C" w:rsidP="00E321A3">
      <w:pPr>
        <w:ind w:left="1440" w:hanging="1440"/>
        <w:rPr>
          <w:iCs/>
          <w:sz w:val="20"/>
        </w:rPr>
      </w:pPr>
      <w:r w:rsidRPr="007F7CB2">
        <w:rPr>
          <w:iCs/>
          <w:sz w:val="20"/>
        </w:rPr>
        <w:tab/>
        <w:t>g. Other physical therapy?</w:t>
      </w:r>
    </w:p>
    <w:p w:rsidR="00DD132C" w:rsidRPr="007F7CB2" w:rsidRDefault="00DD132C" w:rsidP="00E321A3">
      <w:pPr>
        <w:ind w:left="1440" w:hanging="1440"/>
        <w:rPr>
          <w:iCs/>
          <w:sz w:val="20"/>
        </w:rPr>
      </w:pPr>
      <w:r w:rsidRPr="007F7CB2">
        <w:rPr>
          <w:iCs/>
          <w:sz w:val="20"/>
        </w:rPr>
        <w:tab/>
        <w:t>h. School-based social skills training?</w:t>
      </w:r>
      <w:r w:rsidRPr="007F7CB2">
        <w:rPr>
          <w:iCs/>
          <w:sz w:val="20"/>
        </w:rPr>
        <w:tab/>
      </w:r>
    </w:p>
    <w:p w:rsidR="00DD132C" w:rsidRPr="007F7CB2" w:rsidRDefault="00DD132C" w:rsidP="00E321A3">
      <w:pPr>
        <w:ind w:left="1440" w:hanging="1440"/>
        <w:rPr>
          <w:iCs/>
          <w:sz w:val="20"/>
        </w:rPr>
      </w:pPr>
      <w:r w:rsidRPr="007F7CB2">
        <w:rPr>
          <w:iCs/>
          <w:sz w:val="20"/>
        </w:rPr>
        <w:tab/>
      </w:r>
      <w:proofErr w:type="spellStart"/>
      <w:r w:rsidRPr="007F7CB2">
        <w:rPr>
          <w:iCs/>
          <w:sz w:val="20"/>
        </w:rPr>
        <w:t>i</w:t>
      </w:r>
      <w:proofErr w:type="spellEnd"/>
      <w:r w:rsidRPr="007F7CB2">
        <w:rPr>
          <w:iCs/>
          <w:sz w:val="20"/>
        </w:rPr>
        <w:t>. Other social skills training?</w:t>
      </w:r>
      <w:r w:rsidRPr="007F7CB2">
        <w:rPr>
          <w:iCs/>
          <w:sz w:val="20"/>
        </w:rPr>
        <w:tab/>
      </w:r>
    </w:p>
    <w:p w:rsidR="00DD132C" w:rsidRPr="007F7CB2" w:rsidRDefault="00DD132C" w:rsidP="00E321A3">
      <w:pPr>
        <w:ind w:left="1440" w:hanging="1440"/>
        <w:rPr>
          <w:iCs/>
          <w:sz w:val="20"/>
        </w:rPr>
      </w:pPr>
      <w:r w:rsidRPr="007F7CB2">
        <w:rPr>
          <w:iCs/>
          <w:sz w:val="20"/>
        </w:rPr>
        <w:tab/>
        <w:t>j. School-based speech or language therapy?</w:t>
      </w:r>
    </w:p>
    <w:p w:rsidR="00DD132C" w:rsidRPr="007F7CB2" w:rsidRDefault="00DD132C" w:rsidP="00E321A3">
      <w:pPr>
        <w:ind w:left="1440" w:hanging="1440"/>
        <w:rPr>
          <w:iCs/>
          <w:sz w:val="20"/>
        </w:rPr>
      </w:pPr>
      <w:r w:rsidRPr="007F7CB2">
        <w:rPr>
          <w:iCs/>
          <w:sz w:val="20"/>
        </w:rPr>
        <w:tab/>
        <w:t>k. Other speech or language therapy?</w:t>
      </w:r>
    </w:p>
    <w:p w:rsidR="00DD132C" w:rsidRPr="007F7CB2" w:rsidRDefault="00DD132C" w:rsidP="00E321A3">
      <w:pPr>
        <w:ind w:left="1440" w:hanging="1440"/>
        <w:rPr>
          <w:iCs/>
          <w:sz w:val="20"/>
        </w:rPr>
      </w:pPr>
      <w:r w:rsidRPr="007F7CB2">
        <w:rPr>
          <w:iCs/>
          <w:sz w:val="20"/>
        </w:rPr>
        <w:tab/>
        <w:t>l. Vision services?</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YES/NO/DK/RF FOR EACH ITEM</w:t>
      </w:r>
    </w:p>
    <w:p w:rsidR="00DD132C" w:rsidRPr="007F7CB2" w:rsidRDefault="00DD132C" w:rsidP="00E321A3">
      <w:pPr>
        <w:pBdr>
          <w:bottom w:val="single" w:sz="6" w:space="1" w:color="auto"/>
        </w:pBdr>
        <w:ind w:left="1440" w:hanging="1440"/>
        <w:rPr>
          <w:iCs/>
          <w:sz w:val="20"/>
        </w:rPr>
      </w:pPr>
    </w:p>
    <w:p w:rsidR="00DD132C" w:rsidRPr="007F7CB2" w:rsidRDefault="00DD132C" w:rsidP="00E321A3">
      <w:pPr>
        <w:ind w:left="1440" w:hanging="1440"/>
        <w:rPr>
          <w:iCs/>
          <w:sz w:val="20"/>
        </w:rPr>
      </w:pPr>
    </w:p>
    <w:p w:rsidR="00DD132C" w:rsidRPr="007F7CB2" w:rsidRDefault="00DD132C" w:rsidP="00E321A3">
      <w:pPr>
        <w:rPr>
          <w:bCs/>
          <w:i/>
          <w:sz w:val="20"/>
        </w:rPr>
      </w:pPr>
      <w:r w:rsidRPr="007F7CB2">
        <w:rPr>
          <w:bCs/>
          <w:i/>
          <w:sz w:val="20"/>
        </w:rPr>
        <w:t>BEGIN LOOP TO BE ASKED FOR EACH SERVICE IDENTIFIED BY PARENT</w:t>
      </w:r>
    </w:p>
    <w:p w:rsidR="00DD132C" w:rsidRPr="007F7CB2" w:rsidRDefault="00DD132C" w:rsidP="00E321A3">
      <w:pPr>
        <w:rPr>
          <w:bCs/>
          <w:i/>
          <w:sz w:val="20"/>
        </w:rPr>
      </w:pPr>
    </w:p>
    <w:p w:rsidR="00DD132C" w:rsidRPr="007F7CB2" w:rsidRDefault="00DD132C" w:rsidP="00E321A3">
      <w:pPr>
        <w:rPr>
          <w:sz w:val="20"/>
        </w:rPr>
      </w:pPr>
      <w:r w:rsidRPr="007F7CB2">
        <w:rPr>
          <w:sz w:val="20"/>
        </w:rPr>
        <w:t>HCS1_X_1A</w:t>
      </w:r>
      <w:r w:rsidRPr="007F7CB2">
        <w:rPr>
          <w:sz w:val="20"/>
        </w:rPr>
        <w:tab/>
        <w:t>How old was [SC] when [he/she] first started using [SERVICE]?</w:t>
      </w:r>
    </w:p>
    <w:p w:rsidR="00DD132C" w:rsidRPr="007F7CB2" w:rsidRDefault="00DD132C" w:rsidP="00E321A3">
      <w:pPr>
        <w:rPr>
          <w:sz w:val="20"/>
        </w:rPr>
      </w:pPr>
    </w:p>
    <w:p w:rsidR="00DD132C" w:rsidRPr="007F7CB2" w:rsidRDefault="00DD132C" w:rsidP="00E321A3">
      <w:pPr>
        <w:ind w:left="1440"/>
        <w:rPr>
          <w:sz w:val="20"/>
        </w:rPr>
      </w:pPr>
      <w:r w:rsidRPr="007F7CB2">
        <w:rPr>
          <w:sz w:val="20"/>
        </w:rPr>
        <w:t>RECORD VALUE __________</w:t>
      </w:r>
    </w:p>
    <w:p w:rsidR="00DD132C" w:rsidRPr="007F7CB2" w:rsidRDefault="00DD132C" w:rsidP="00E321A3">
      <w:pPr>
        <w:ind w:left="1440"/>
        <w:rPr>
          <w:sz w:val="20"/>
        </w:rPr>
      </w:pPr>
    </w:p>
    <w:p w:rsidR="00DD132C" w:rsidRPr="007F7CB2" w:rsidRDefault="00DD132C" w:rsidP="00E321A3">
      <w:pPr>
        <w:ind w:left="1440"/>
        <w:rPr>
          <w:sz w:val="20"/>
        </w:rPr>
      </w:pPr>
      <w:proofErr w:type="gramStart"/>
      <w:r w:rsidRPr="007F7CB2">
        <w:rPr>
          <w:sz w:val="20"/>
        </w:rPr>
        <w:t>RECORD AGE IN MONTHS FOR 0 TO 23 MONTHS.</w:t>
      </w:r>
      <w:proofErr w:type="gramEnd"/>
      <w:r w:rsidRPr="007F7CB2">
        <w:rPr>
          <w:sz w:val="20"/>
        </w:rPr>
        <w:t xml:space="preserve">  IF 2 YEARS OR OLDER AND MONTHS NOT GIVEN, RECORD AGE IN YEARS.</w:t>
      </w:r>
    </w:p>
    <w:p w:rsidR="00DD132C" w:rsidRPr="007F7CB2" w:rsidRDefault="00DD132C" w:rsidP="00E321A3">
      <w:pPr>
        <w:ind w:left="1440"/>
        <w:rPr>
          <w:sz w:val="20"/>
        </w:rPr>
      </w:pPr>
    </w:p>
    <w:p w:rsidR="00DD132C" w:rsidRPr="007F7CB2" w:rsidRDefault="00DD132C" w:rsidP="00E321A3">
      <w:pPr>
        <w:rPr>
          <w:sz w:val="20"/>
        </w:rPr>
      </w:pPr>
      <w:r w:rsidRPr="007F7CB2">
        <w:rPr>
          <w:sz w:val="20"/>
        </w:rPr>
        <w:t>HCS1_X_2</w:t>
      </w:r>
      <w:r w:rsidRPr="007F7CB2">
        <w:rPr>
          <w:sz w:val="20"/>
        </w:rPr>
        <w:tab/>
        <w:t xml:space="preserve">Does [SC] </w:t>
      </w:r>
      <w:r w:rsidRPr="007F7CB2">
        <w:rPr>
          <w:i/>
          <w:sz w:val="20"/>
        </w:rPr>
        <w:t xml:space="preserve">currently </w:t>
      </w:r>
      <w:r w:rsidRPr="007F7CB2">
        <w:rPr>
          <w:sz w:val="20"/>
        </w:rPr>
        <w:t>use [SERVICE] on a regular basis?</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END LOOP IF NO/DK/RF]</w:t>
      </w:r>
    </w:p>
    <w:p w:rsidR="00DD132C" w:rsidRPr="007F7CB2" w:rsidRDefault="00DD132C" w:rsidP="00E321A3">
      <w:pPr>
        <w:ind w:left="1440" w:hanging="1440"/>
        <w:rPr>
          <w:iCs/>
          <w:sz w:val="20"/>
        </w:rPr>
      </w:pPr>
    </w:p>
    <w:p w:rsidR="00DD132C" w:rsidRPr="007F7CB2" w:rsidRDefault="00DD132C" w:rsidP="00E321A3">
      <w:pPr>
        <w:ind w:left="1440" w:hanging="1440"/>
        <w:rPr>
          <w:sz w:val="20"/>
        </w:rPr>
      </w:pPr>
      <w:r w:rsidRPr="007F7CB2">
        <w:rPr>
          <w:sz w:val="20"/>
        </w:rPr>
        <w:t>HCS1_X_3A</w:t>
      </w:r>
      <w:r w:rsidRPr="007F7CB2">
        <w:rPr>
          <w:sz w:val="20"/>
        </w:rPr>
        <w:tab/>
        <w:t>About how often does [SC] use [SERVICE]?</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RECORD VALUE __________</w:t>
      </w:r>
    </w:p>
    <w:p w:rsidR="00DD132C" w:rsidRPr="007F7CB2" w:rsidRDefault="00DD132C" w:rsidP="00E321A3">
      <w:pPr>
        <w:ind w:left="1440" w:hanging="1440"/>
        <w:rPr>
          <w:sz w:val="20"/>
        </w:rPr>
      </w:pPr>
    </w:p>
    <w:p w:rsidR="00DD132C" w:rsidRPr="007F7CB2" w:rsidRDefault="00DD132C" w:rsidP="00E321A3">
      <w:pPr>
        <w:ind w:left="1440" w:hanging="1440"/>
        <w:rPr>
          <w:iCs/>
          <w:sz w:val="20"/>
        </w:rPr>
      </w:pPr>
      <w:r w:rsidRPr="007F7CB2">
        <w:rPr>
          <w:iCs/>
          <w:sz w:val="20"/>
        </w:rPr>
        <w:tab/>
      </w:r>
      <w:proofErr w:type="gramStart"/>
      <w:r w:rsidRPr="007F7CB2">
        <w:rPr>
          <w:iCs/>
          <w:sz w:val="20"/>
        </w:rPr>
        <w:t>RECORD NUMBER OF TIMES AND PERIOD (PER DAY, PER WEEK, PER MONTH, OR PER YEAR).</w:t>
      </w:r>
      <w:proofErr w:type="gramEnd"/>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r w:rsidRPr="007F7CB2">
        <w:rPr>
          <w:iCs/>
          <w:sz w:val="20"/>
        </w:rPr>
        <w:t>HCS1_X_4A</w:t>
      </w:r>
      <w:r w:rsidRPr="007F7CB2">
        <w:rPr>
          <w:iCs/>
          <w:sz w:val="20"/>
        </w:rPr>
        <w:tab/>
        <w:t>When [SC] uses [SERVICE], about how long does each session last?</w:t>
      </w:r>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r w:rsidRPr="007F7CB2">
        <w:rPr>
          <w:iCs/>
          <w:sz w:val="20"/>
        </w:rPr>
        <w:tab/>
        <w:t>RECORD VALUE __________</w:t>
      </w:r>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r w:rsidRPr="007F7CB2">
        <w:rPr>
          <w:iCs/>
          <w:sz w:val="20"/>
        </w:rPr>
        <w:tab/>
      </w:r>
      <w:proofErr w:type="gramStart"/>
      <w:r w:rsidRPr="007F7CB2">
        <w:rPr>
          <w:iCs/>
          <w:sz w:val="20"/>
        </w:rPr>
        <w:t>RECORD NUMBER AND UNIT OF MEASUREMENT (MINUTES OR HOURS).</w:t>
      </w:r>
      <w:proofErr w:type="gramEnd"/>
    </w:p>
    <w:p w:rsidR="00DD132C" w:rsidRPr="007F7CB2" w:rsidRDefault="00DD132C" w:rsidP="00E321A3">
      <w:pPr>
        <w:ind w:left="1440" w:hanging="1440"/>
        <w:rPr>
          <w:iCs/>
          <w:sz w:val="20"/>
        </w:rPr>
      </w:pPr>
    </w:p>
    <w:p w:rsidR="00DD132C" w:rsidRPr="007F7CB2" w:rsidRDefault="00DD132C" w:rsidP="00E321A3">
      <w:pPr>
        <w:rPr>
          <w:sz w:val="20"/>
        </w:rPr>
      </w:pPr>
      <w:proofErr w:type="gramStart"/>
      <w:r w:rsidRPr="007F7CB2">
        <w:rPr>
          <w:i/>
          <w:sz w:val="20"/>
        </w:rPr>
        <w:t>END OF LOOP.</w:t>
      </w:r>
      <w:proofErr w:type="gramEnd"/>
      <w:r w:rsidRPr="007F7CB2">
        <w:rPr>
          <w:sz w:val="20"/>
        </w:rPr>
        <w:t xml:space="preserve">  RETURN TO HCS1_X_1 FOR EACH ADDITIONAL SERVICE.</w:t>
      </w:r>
    </w:p>
    <w:p w:rsidR="00DD132C" w:rsidRPr="007F7CB2" w:rsidRDefault="00DD132C" w:rsidP="00E321A3">
      <w:pPr>
        <w:pBdr>
          <w:bottom w:val="single" w:sz="6" w:space="1" w:color="auto"/>
        </w:pBdr>
        <w:rPr>
          <w:sz w:val="20"/>
        </w:rPr>
      </w:pPr>
    </w:p>
    <w:p w:rsidR="00DD132C" w:rsidRPr="007F7CB2" w:rsidRDefault="00DD132C" w:rsidP="00E321A3">
      <w:pPr>
        <w:rPr>
          <w:sz w:val="20"/>
        </w:rPr>
      </w:pP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HCS2_INTRO</w:t>
      </w:r>
      <w:r w:rsidRPr="007F7CB2">
        <w:rPr>
          <w:sz w:val="20"/>
        </w:rPr>
        <w:tab/>
        <w:t>Children with learning and developmental conditions work with many different types of service providers to meet their needs.  I am going to read a list of possible providers that [SC] may have worked with at school, at home, at an office, or in a clinic.  For each one, please tell me whether or not [SC] ever worked with this type of provider to meet [his/her] developmental needs.</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 xml:space="preserve">HELP TEXT: Development refers to your child’s physical, social, and emotional growth and learning.  Developmental needs are whatever is necessary to support your child’s development.  </w:t>
      </w:r>
    </w:p>
    <w:p w:rsidR="00DD132C" w:rsidRPr="007F7CB2" w:rsidRDefault="00DD132C" w:rsidP="00E321A3">
      <w:pPr>
        <w:ind w:left="1440" w:hanging="1440"/>
        <w:rPr>
          <w:sz w:val="20"/>
        </w:rPr>
      </w:pPr>
    </w:p>
    <w:p w:rsidR="00DD132C" w:rsidRPr="007F7CB2" w:rsidRDefault="00DD132C" w:rsidP="00E321A3">
      <w:pPr>
        <w:ind w:left="1440" w:hanging="1440"/>
        <w:rPr>
          <w:iCs/>
          <w:sz w:val="20"/>
        </w:rPr>
      </w:pPr>
      <w:proofErr w:type="gramStart"/>
      <w:r w:rsidRPr="007F7CB2">
        <w:rPr>
          <w:iCs/>
          <w:sz w:val="20"/>
        </w:rPr>
        <w:t>HCS2</w:t>
      </w:r>
      <w:r w:rsidRPr="007F7CB2">
        <w:rPr>
          <w:iCs/>
          <w:sz w:val="20"/>
        </w:rPr>
        <w:tab/>
        <w:t>An audiologist?</w:t>
      </w:r>
      <w:proofErr w:type="gramEnd"/>
    </w:p>
    <w:p w:rsidR="00DD132C" w:rsidRPr="007F7CB2" w:rsidRDefault="00DD132C" w:rsidP="00E321A3">
      <w:pPr>
        <w:ind w:left="1440" w:hanging="1440"/>
        <w:rPr>
          <w:iCs/>
          <w:sz w:val="20"/>
        </w:rPr>
      </w:pPr>
      <w:r w:rsidRPr="007F7CB2">
        <w:rPr>
          <w:iCs/>
          <w:sz w:val="20"/>
        </w:rPr>
        <w:tab/>
        <w:t>b. A developmental pediatrician?</w:t>
      </w:r>
    </w:p>
    <w:p w:rsidR="00DD132C" w:rsidRPr="007F7CB2" w:rsidRDefault="00DD132C" w:rsidP="00E321A3">
      <w:pPr>
        <w:ind w:left="1440" w:hanging="1440"/>
        <w:rPr>
          <w:iCs/>
          <w:sz w:val="20"/>
        </w:rPr>
      </w:pPr>
      <w:r w:rsidRPr="007F7CB2">
        <w:rPr>
          <w:iCs/>
          <w:sz w:val="20"/>
        </w:rPr>
        <w:tab/>
        <w:t>c. A neurologist?</w:t>
      </w:r>
    </w:p>
    <w:p w:rsidR="00DD132C" w:rsidRPr="007F7CB2" w:rsidRDefault="00DD132C" w:rsidP="00E321A3">
      <w:pPr>
        <w:ind w:left="1440" w:hanging="1440"/>
        <w:rPr>
          <w:iCs/>
          <w:sz w:val="20"/>
        </w:rPr>
      </w:pPr>
      <w:r w:rsidRPr="007F7CB2">
        <w:rPr>
          <w:iCs/>
          <w:sz w:val="20"/>
        </w:rPr>
        <w:tab/>
        <w:t>d. A nutritionist?</w:t>
      </w:r>
    </w:p>
    <w:p w:rsidR="00DD132C" w:rsidRPr="007F7CB2" w:rsidRDefault="00DD132C" w:rsidP="00E321A3">
      <w:pPr>
        <w:ind w:left="1440" w:hanging="1440"/>
        <w:rPr>
          <w:iCs/>
          <w:sz w:val="20"/>
        </w:rPr>
      </w:pPr>
      <w:r w:rsidRPr="007F7CB2">
        <w:rPr>
          <w:iCs/>
          <w:sz w:val="20"/>
        </w:rPr>
        <w:tab/>
        <w:t>e. An at home or long-term nurse?</w:t>
      </w:r>
    </w:p>
    <w:p w:rsidR="00DD132C" w:rsidRPr="007F7CB2" w:rsidRDefault="00DD132C" w:rsidP="00E321A3">
      <w:pPr>
        <w:ind w:left="1440" w:hanging="1440"/>
        <w:rPr>
          <w:iCs/>
          <w:sz w:val="20"/>
        </w:rPr>
      </w:pPr>
      <w:r w:rsidRPr="007F7CB2">
        <w:rPr>
          <w:iCs/>
          <w:sz w:val="20"/>
        </w:rPr>
        <w:tab/>
        <w:t>f. A psychiatrist?</w:t>
      </w:r>
    </w:p>
    <w:p w:rsidR="00DD132C" w:rsidRPr="007F7CB2" w:rsidRDefault="00DD132C" w:rsidP="00E321A3">
      <w:pPr>
        <w:ind w:left="1440" w:hanging="1440"/>
        <w:rPr>
          <w:iCs/>
          <w:sz w:val="20"/>
        </w:rPr>
      </w:pPr>
      <w:r w:rsidRPr="007F7CB2">
        <w:rPr>
          <w:iCs/>
          <w:sz w:val="20"/>
        </w:rPr>
        <w:tab/>
        <w:t>g. A psychologist or psychotherapist?</w:t>
      </w:r>
    </w:p>
    <w:p w:rsidR="00DD132C" w:rsidRPr="007F7CB2" w:rsidRDefault="00DD132C" w:rsidP="00E321A3">
      <w:pPr>
        <w:ind w:left="1440" w:hanging="1440"/>
        <w:rPr>
          <w:iCs/>
          <w:sz w:val="20"/>
        </w:rPr>
      </w:pPr>
      <w:r w:rsidRPr="007F7CB2">
        <w:rPr>
          <w:iCs/>
          <w:sz w:val="20"/>
        </w:rPr>
        <w:tab/>
        <w:t>h. A social worker?</w:t>
      </w: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p>
    <w:p w:rsidR="00DD132C" w:rsidRPr="007F7CB2" w:rsidRDefault="00DD132C" w:rsidP="00E321A3">
      <w:pPr>
        <w:ind w:left="1440"/>
        <w:rPr>
          <w:sz w:val="20"/>
        </w:rPr>
      </w:pPr>
      <w:r w:rsidRPr="007F7CB2">
        <w:rPr>
          <w:sz w:val="20"/>
        </w:rPr>
        <w:t>YES/NO/DK/RF FOR EACH ITEM</w:t>
      </w:r>
    </w:p>
    <w:p w:rsidR="00DD132C" w:rsidRPr="007F7CB2" w:rsidRDefault="00DD132C" w:rsidP="00E321A3">
      <w:pPr>
        <w:pBdr>
          <w:bottom w:val="single" w:sz="6" w:space="1" w:color="auto"/>
        </w:pBdr>
        <w:rPr>
          <w:bCs/>
          <w:i/>
          <w:sz w:val="20"/>
        </w:rPr>
      </w:pPr>
    </w:p>
    <w:p w:rsidR="00DD132C" w:rsidRPr="007F7CB2" w:rsidRDefault="00DD132C" w:rsidP="00E321A3">
      <w:pPr>
        <w:rPr>
          <w:bCs/>
          <w:i/>
          <w:sz w:val="20"/>
        </w:rPr>
      </w:pPr>
    </w:p>
    <w:p w:rsidR="00DD132C" w:rsidRPr="007F7CB2" w:rsidRDefault="00DD132C" w:rsidP="00E321A3">
      <w:pPr>
        <w:rPr>
          <w:bCs/>
          <w:i/>
          <w:sz w:val="20"/>
        </w:rPr>
      </w:pPr>
      <w:r w:rsidRPr="007F7CB2">
        <w:rPr>
          <w:bCs/>
          <w:i/>
          <w:sz w:val="20"/>
        </w:rPr>
        <w:t>BEGIN LOOP TO BE ASKED FOR EACH PROVIDER IDENTIFIED BY PARENT</w:t>
      </w:r>
    </w:p>
    <w:p w:rsidR="00DD132C" w:rsidRPr="007F7CB2" w:rsidRDefault="00DD132C" w:rsidP="00E321A3">
      <w:pPr>
        <w:ind w:left="1440" w:hanging="1440"/>
        <w:rPr>
          <w:iCs/>
          <w:sz w:val="20"/>
        </w:rPr>
      </w:pPr>
    </w:p>
    <w:p w:rsidR="00DD132C" w:rsidRPr="007F7CB2" w:rsidRDefault="00DD132C" w:rsidP="00E321A3">
      <w:pPr>
        <w:rPr>
          <w:sz w:val="20"/>
        </w:rPr>
      </w:pPr>
      <w:r w:rsidRPr="007F7CB2">
        <w:rPr>
          <w:sz w:val="20"/>
        </w:rPr>
        <w:t>HCS2_X_1A</w:t>
      </w:r>
      <w:r w:rsidRPr="007F7CB2">
        <w:rPr>
          <w:sz w:val="20"/>
        </w:rPr>
        <w:tab/>
        <w:t>How old was [SC] when [he/she] first started working with [PROVIDER]?</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__________</w:t>
      </w:r>
    </w:p>
    <w:p w:rsidR="00DD132C" w:rsidRPr="007F7CB2" w:rsidRDefault="00DD132C" w:rsidP="00E321A3">
      <w:pPr>
        <w:rPr>
          <w:sz w:val="20"/>
        </w:rPr>
      </w:pPr>
    </w:p>
    <w:p w:rsidR="00DD132C" w:rsidRPr="007F7CB2" w:rsidRDefault="00DD132C" w:rsidP="00E321A3">
      <w:pPr>
        <w:ind w:left="1440"/>
        <w:rPr>
          <w:sz w:val="20"/>
        </w:rPr>
      </w:pPr>
      <w:proofErr w:type="gramStart"/>
      <w:r w:rsidRPr="007F7CB2">
        <w:rPr>
          <w:sz w:val="20"/>
        </w:rPr>
        <w:t>RECORD AGE IN MONTHS FOR 0 TO 23 MONTHS.</w:t>
      </w:r>
      <w:proofErr w:type="gramEnd"/>
      <w:r w:rsidRPr="007F7CB2">
        <w:rPr>
          <w:sz w:val="20"/>
        </w:rPr>
        <w:t xml:space="preserve">  IF 2 YEARS OR OLDER AND </w:t>
      </w:r>
    </w:p>
    <w:p w:rsidR="00DD132C" w:rsidRPr="007F7CB2" w:rsidRDefault="00DD132C" w:rsidP="00E321A3">
      <w:pPr>
        <w:ind w:left="1440"/>
        <w:rPr>
          <w:sz w:val="20"/>
        </w:rPr>
      </w:pPr>
    </w:p>
    <w:p w:rsidR="00DD132C" w:rsidRPr="007F7CB2" w:rsidRDefault="00DD132C" w:rsidP="00E321A3">
      <w:pPr>
        <w:rPr>
          <w:sz w:val="20"/>
        </w:rPr>
      </w:pPr>
      <w:r w:rsidRPr="007F7CB2">
        <w:rPr>
          <w:sz w:val="20"/>
        </w:rPr>
        <w:t>HCS2_X_2</w:t>
      </w:r>
      <w:r w:rsidRPr="007F7CB2">
        <w:rPr>
          <w:sz w:val="20"/>
        </w:rPr>
        <w:tab/>
        <w:t xml:space="preserve">Does [SC] </w:t>
      </w:r>
      <w:r w:rsidRPr="007F7CB2">
        <w:rPr>
          <w:i/>
          <w:sz w:val="20"/>
        </w:rPr>
        <w:t xml:space="preserve">currently </w:t>
      </w:r>
      <w:r w:rsidRPr="007F7CB2">
        <w:rPr>
          <w:sz w:val="20"/>
        </w:rPr>
        <w:t>work with [PROVIDER] on a regular basis?</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END LOOP IF NO/DK/RF]</w:t>
      </w:r>
    </w:p>
    <w:p w:rsidR="00DD132C" w:rsidRPr="007F7CB2" w:rsidRDefault="00DD132C" w:rsidP="00E321A3">
      <w:pPr>
        <w:ind w:left="1440" w:hanging="1440"/>
        <w:rPr>
          <w:iCs/>
          <w:sz w:val="20"/>
        </w:rPr>
      </w:pPr>
    </w:p>
    <w:p w:rsidR="00DD132C" w:rsidRPr="007F7CB2" w:rsidRDefault="00DD132C" w:rsidP="00E321A3">
      <w:pPr>
        <w:ind w:left="1440" w:hanging="1440"/>
        <w:rPr>
          <w:sz w:val="20"/>
        </w:rPr>
      </w:pPr>
      <w:r w:rsidRPr="007F7CB2">
        <w:rPr>
          <w:sz w:val="20"/>
        </w:rPr>
        <w:t>HCS2_X_3A</w:t>
      </w:r>
      <w:r w:rsidRPr="007F7CB2">
        <w:rPr>
          <w:sz w:val="20"/>
        </w:rPr>
        <w:tab/>
        <w:t>About how often does [SC] work with [PROVIDER]?</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RECORD VALUE __________</w:t>
      </w:r>
    </w:p>
    <w:p w:rsidR="00DD132C" w:rsidRPr="007F7CB2" w:rsidRDefault="00DD132C" w:rsidP="00E321A3">
      <w:pPr>
        <w:ind w:left="1440" w:hanging="1440"/>
        <w:rPr>
          <w:sz w:val="20"/>
        </w:rPr>
      </w:pPr>
    </w:p>
    <w:p w:rsidR="00DD132C" w:rsidRPr="007F7CB2" w:rsidRDefault="00DD132C" w:rsidP="00E321A3">
      <w:pPr>
        <w:ind w:left="1440" w:hanging="1440"/>
        <w:rPr>
          <w:iCs/>
          <w:sz w:val="20"/>
        </w:rPr>
      </w:pPr>
      <w:r w:rsidRPr="007F7CB2">
        <w:rPr>
          <w:iCs/>
          <w:sz w:val="20"/>
        </w:rPr>
        <w:tab/>
      </w:r>
      <w:proofErr w:type="gramStart"/>
      <w:r w:rsidRPr="007F7CB2">
        <w:rPr>
          <w:iCs/>
          <w:sz w:val="20"/>
        </w:rPr>
        <w:t>RECORD NUMBER OF TIMES AND PERIOD (PER DAY, PER WEEK, PER MONTH, OR PER YEAR).</w:t>
      </w:r>
      <w:proofErr w:type="gramEnd"/>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r w:rsidRPr="007F7CB2">
        <w:rPr>
          <w:iCs/>
          <w:sz w:val="20"/>
        </w:rPr>
        <w:t>HCS2_X_4A</w:t>
      </w:r>
      <w:r w:rsidRPr="007F7CB2">
        <w:rPr>
          <w:iCs/>
          <w:sz w:val="20"/>
        </w:rPr>
        <w:tab/>
        <w:t xml:space="preserve">When [SC] </w:t>
      </w:r>
      <w:r w:rsidRPr="007F7CB2">
        <w:rPr>
          <w:sz w:val="20"/>
        </w:rPr>
        <w:t>works with [PROVIDER]</w:t>
      </w:r>
      <w:r w:rsidRPr="007F7CB2">
        <w:rPr>
          <w:iCs/>
          <w:sz w:val="20"/>
        </w:rPr>
        <w:t>, about how long does each session last?</w:t>
      </w:r>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r w:rsidRPr="007F7CB2">
        <w:rPr>
          <w:iCs/>
          <w:sz w:val="20"/>
        </w:rPr>
        <w:tab/>
        <w:t>RECORD VALUE __________</w:t>
      </w:r>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r w:rsidRPr="007F7CB2">
        <w:rPr>
          <w:iCs/>
          <w:sz w:val="20"/>
        </w:rPr>
        <w:tab/>
        <w:t>RECORD NUMBER AND UNIT OF MEASUREMENT (MINUTES OR HOURS)</w:t>
      </w:r>
    </w:p>
    <w:p w:rsidR="00DD132C" w:rsidRPr="007F7CB2" w:rsidRDefault="00DD132C" w:rsidP="00E321A3">
      <w:pPr>
        <w:ind w:left="1440" w:hanging="1440"/>
        <w:rPr>
          <w:iCs/>
          <w:sz w:val="20"/>
        </w:rPr>
      </w:pPr>
    </w:p>
    <w:p w:rsidR="00DD132C" w:rsidRPr="007F7CB2" w:rsidRDefault="00DD132C" w:rsidP="00E321A3">
      <w:pPr>
        <w:rPr>
          <w:sz w:val="20"/>
        </w:rPr>
      </w:pPr>
      <w:proofErr w:type="gramStart"/>
      <w:r w:rsidRPr="007F7CB2">
        <w:rPr>
          <w:i/>
          <w:sz w:val="20"/>
        </w:rPr>
        <w:t>END OF LOOP.</w:t>
      </w:r>
      <w:proofErr w:type="gramEnd"/>
      <w:r w:rsidRPr="007F7CB2">
        <w:rPr>
          <w:sz w:val="20"/>
        </w:rPr>
        <w:t xml:space="preserve">  RETURN TO HCS2_X_1 FOR EACH ADDITIONAL PROVIDER.</w:t>
      </w:r>
    </w:p>
    <w:p w:rsidR="00DD132C" w:rsidRPr="007F7CB2" w:rsidRDefault="00DD132C" w:rsidP="00E321A3">
      <w:pPr>
        <w:pBdr>
          <w:bottom w:val="single" w:sz="6" w:space="1" w:color="auto"/>
        </w:pBdr>
        <w:rPr>
          <w:sz w:val="20"/>
        </w:rPr>
      </w:pPr>
    </w:p>
    <w:p w:rsidR="00E321A3" w:rsidRPr="008D1930" w:rsidRDefault="00E321A3">
      <w:pPr>
        <w:rPr>
          <w:sz w:val="20"/>
        </w:rPr>
      </w:pPr>
      <w:r w:rsidRPr="008D1930">
        <w:rPr>
          <w:sz w:val="20"/>
        </w:rPr>
        <w:br w:type="page"/>
      </w:r>
    </w:p>
    <w:p w:rsidR="008D1930" w:rsidRPr="008D1930" w:rsidRDefault="008D1930" w:rsidP="008D1930">
      <w:pPr>
        <w:ind w:left="1440" w:hanging="1440"/>
        <w:rPr>
          <w:sz w:val="20"/>
        </w:rPr>
      </w:pPr>
      <w:r w:rsidRPr="007F7CB2">
        <w:rPr>
          <w:sz w:val="20"/>
        </w:rPr>
        <w:lastRenderedPageBreak/>
        <w:t>HCS3_INTRO</w:t>
      </w:r>
      <w:r w:rsidRPr="008D1930">
        <w:rPr>
          <w:sz w:val="20"/>
        </w:rPr>
        <w:t>.</w:t>
      </w:r>
      <w:r w:rsidRPr="008D1930">
        <w:rPr>
          <w:sz w:val="20"/>
        </w:rPr>
        <w:tab/>
        <w:t>Children with learning and developmental conditions sometimes take medications to meet their needs.  I am going to read a list of medication types.  For each one, please tell me whether or not [SC] ever used this type of medication to meet (his/her) developmental needs.</w:t>
      </w:r>
    </w:p>
    <w:p w:rsidR="008D1930" w:rsidRDefault="008D1930" w:rsidP="008D1930">
      <w:pPr>
        <w:ind w:left="1440" w:hanging="1440"/>
        <w:rPr>
          <w:sz w:val="20"/>
        </w:rPr>
      </w:pPr>
    </w:p>
    <w:p w:rsidR="008D1930" w:rsidRPr="007F7CB2" w:rsidRDefault="008D1930" w:rsidP="008D1930">
      <w:pPr>
        <w:ind w:left="1440" w:hanging="1440"/>
        <w:rPr>
          <w:sz w:val="20"/>
        </w:rPr>
      </w:pPr>
      <w:r w:rsidRPr="007F7CB2">
        <w:rPr>
          <w:sz w:val="20"/>
        </w:rPr>
        <w:tab/>
        <w:t xml:space="preserve">HELP TEXT: Development refers to your child’s physical, social, and emotional growth and learning.  Developmental needs are whatever is necessary to support your child’s development.  </w:t>
      </w:r>
    </w:p>
    <w:p w:rsidR="008D1930" w:rsidRPr="007F7CB2" w:rsidRDefault="008D1930" w:rsidP="008D1930">
      <w:pPr>
        <w:ind w:left="1440" w:hanging="1440"/>
        <w:rPr>
          <w:sz w:val="20"/>
        </w:rPr>
      </w:pPr>
    </w:p>
    <w:p w:rsidR="008D1930" w:rsidRPr="007F7CB2" w:rsidRDefault="008D1930" w:rsidP="008D1930">
      <w:pPr>
        <w:ind w:left="1440" w:hanging="1440"/>
        <w:rPr>
          <w:sz w:val="20"/>
        </w:rPr>
      </w:pPr>
      <w:r w:rsidRPr="007F7CB2">
        <w:rPr>
          <w:sz w:val="20"/>
        </w:rPr>
        <w:tab/>
        <w:t>INTERVIEWER NOTE: DO NOT READ EXAMPLES OF MEDICATIONS.  THESE ARE LISTED TO ASSIST YOU IN IDENTIFYING POSSIBLE EXAMPLES OF EACH MEDICATION TYPE.</w:t>
      </w:r>
    </w:p>
    <w:p w:rsidR="008D1930" w:rsidRPr="008D1930" w:rsidRDefault="008D1930" w:rsidP="008D1930">
      <w:pPr>
        <w:ind w:left="1440" w:hanging="1440"/>
        <w:rPr>
          <w:sz w:val="20"/>
        </w:rPr>
      </w:pPr>
    </w:p>
    <w:p w:rsidR="008D1930" w:rsidRPr="008D1930" w:rsidRDefault="008D1930" w:rsidP="008D1930">
      <w:pPr>
        <w:ind w:left="1440" w:hanging="1440"/>
        <w:rPr>
          <w:iCs/>
          <w:sz w:val="20"/>
        </w:rPr>
      </w:pPr>
      <w:proofErr w:type="gramStart"/>
      <w:r>
        <w:rPr>
          <w:iCs/>
          <w:sz w:val="20"/>
        </w:rPr>
        <w:t>HCS3_A</w:t>
      </w:r>
      <w:r w:rsidRPr="008D1930">
        <w:rPr>
          <w:iCs/>
          <w:sz w:val="20"/>
        </w:rPr>
        <w:tab/>
        <w:t>Stimulant medications?</w:t>
      </w:r>
      <w:proofErr w:type="gramEnd"/>
    </w:p>
    <w:p w:rsidR="008D1930" w:rsidRPr="008D1930" w:rsidRDefault="008D1930" w:rsidP="008D1930">
      <w:pPr>
        <w:ind w:left="1440" w:hanging="1440"/>
        <w:rPr>
          <w:i/>
          <w:iCs/>
          <w:sz w:val="20"/>
        </w:rPr>
      </w:pPr>
      <w:r w:rsidRPr="008D1930">
        <w:rPr>
          <w:i/>
          <w:iCs/>
          <w:sz w:val="20"/>
        </w:rPr>
        <w:tab/>
        <w:t xml:space="preserve">EXAMPLES: </w:t>
      </w:r>
      <w:proofErr w:type="spellStart"/>
      <w:r w:rsidRPr="008D1930">
        <w:rPr>
          <w:i/>
          <w:iCs/>
          <w:sz w:val="20"/>
        </w:rPr>
        <w:t>Adderall</w:t>
      </w:r>
      <w:proofErr w:type="spellEnd"/>
      <w:r w:rsidRPr="008D1930">
        <w:rPr>
          <w:i/>
          <w:iCs/>
          <w:sz w:val="20"/>
        </w:rPr>
        <w:t xml:space="preserve">, </w:t>
      </w:r>
      <w:proofErr w:type="spellStart"/>
      <w:r w:rsidRPr="008D1930">
        <w:rPr>
          <w:i/>
          <w:iCs/>
          <w:sz w:val="20"/>
        </w:rPr>
        <w:t>Concerta</w:t>
      </w:r>
      <w:proofErr w:type="spellEnd"/>
      <w:r w:rsidRPr="008D1930">
        <w:rPr>
          <w:i/>
          <w:iCs/>
          <w:sz w:val="20"/>
        </w:rPr>
        <w:t>, Dexedrine, Ritalin</w:t>
      </w:r>
    </w:p>
    <w:p w:rsidR="008D1930" w:rsidRPr="008D1930" w:rsidRDefault="008D1930" w:rsidP="008D1930">
      <w:pPr>
        <w:ind w:left="1440" w:hanging="1440"/>
        <w:rPr>
          <w:iCs/>
          <w:sz w:val="20"/>
        </w:rPr>
      </w:pPr>
    </w:p>
    <w:p w:rsidR="008D1930" w:rsidRPr="008D1930" w:rsidRDefault="008D1930" w:rsidP="008D1930">
      <w:pPr>
        <w:ind w:left="1440" w:hanging="1440"/>
        <w:rPr>
          <w:iCs/>
          <w:sz w:val="20"/>
        </w:rPr>
      </w:pPr>
      <w:proofErr w:type="gramStart"/>
      <w:r>
        <w:rPr>
          <w:iCs/>
          <w:sz w:val="20"/>
        </w:rPr>
        <w:t>HCS3_B</w:t>
      </w:r>
      <w:r w:rsidRPr="008D1930">
        <w:rPr>
          <w:iCs/>
          <w:sz w:val="20"/>
        </w:rPr>
        <w:tab/>
        <w:t>Anti-depressant medications?</w:t>
      </w:r>
      <w:proofErr w:type="gramEnd"/>
    </w:p>
    <w:p w:rsidR="008D1930" w:rsidRPr="008D1930" w:rsidRDefault="008D1930" w:rsidP="008D1930">
      <w:pPr>
        <w:ind w:left="1440" w:hanging="1440"/>
        <w:rPr>
          <w:i/>
          <w:iCs/>
          <w:sz w:val="20"/>
        </w:rPr>
      </w:pPr>
      <w:r w:rsidRPr="008D1930">
        <w:rPr>
          <w:i/>
          <w:iCs/>
          <w:sz w:val="20"/>
        </w:rPr>
        <w:tab/>
        <w:t xml:space="preserve">EXAMPLES: </w:t>
      </w:r>
      <w:proofErr w:type="spellStart"/>
      <w:r w:rsidRPr="008D1930">
        <w:rPr>
          <w:i/>
          <w:iCs/>
          <w:sz w:val="20"/>
        </w:rPr>
        <w:t>Anafranil</w:t>
      </w:r>
      <w:proofErr w:type="spellEnd"/>
      <w:r w:rsidRPr="008D1930">
        <w:rPr>
          <w:i/>
          <w:iCs/>
          <w:sz w:val="20"/>
        </w:rPr>
        <w:t xml:space="preserve">, </w:t>
      </w:r>
      <w:proofErr w:type="spellStart"/>
      <w:r w:rsidRPr="008D1930">
        <w:rPr>
          <w:i/>
          <w:iCs/>
          <w:sz w:val="20"/>
        </w:rPr>
        <w:t>Luvox</w:t>
      </w:r>
      <w:proofErr w:type="spellEnd"/>
      <w:r w:rsidRPr="008D1930">
        <w:rPr>
          <w:i/>
          <w:iCs/>
          <w:sz w:val="20"/>
        </w:rPr>
        <w:t xml:space="preserve">, Prozac, </w:t>
      </w:r>
      <w:proofErr w:type="spellStart"/>
      <w:r w:rsidRPr="008D1930">
        <w:rPr>
          <w:i/>
          <w:iCs/>
          <w:sz w:val="20"/>
        </w:rPr>
        <w:t>Wellbutrin</w:t>
      </w:r>
      <w:proofErr w:type="spellEnd"/>
      <w:r w:rsidRPr="008D1930">
        <w:rPr>
          <w:i/>
          <w:iCs/>
          <w:sz w:val="20"/>
        </w:rPr>
        <w:t>, Zoloft</w:t>
      </w:r>
    </w:p>
    <w:p w:rsidR="008D1930" w:rsidRPr="008D1930" w:rsidRDefault="008D1930" w:rsidP="008D1930">
      <w:pPr>
        <w:ind w:left="1440" w:hanging="1440"/>
        <w:rPr>
          <w:iCs/>
          <w:sz w:val="20"/>
        </w:rPr>
      </w:pPr>
    </w:p>
    <w:p w:rsidR="008D1930" w:rsidRPr="008D1930" w:rsidRDefault="008D1930" w:rsidP="008D1930">
      <w:pPr>
        <w:ind w:left="1440" w:hanging="1440"/>
        <w:rPr>
          <w:iCs/>
          <w:sz w:val="20"/>
        </w:rPr>
      </w:pPr>
      <w:proofErr w:type="gramStart"/>
      <w:r>
        <w:rPr>
          <w:iCs/>
          <w:sz w:val="20"/>
        </w:rPr>
        <w:t>HCS3_C</w:t>
      </w:r>
      <w:r w:rsidRPr="008D1930">
        <w:rPr>
          <w:iCs/>
          <w:sz w:val="20"/>
        </w:rPr>
        <w:tab/>
        <w:t>Anti-anxiety or mood stabilizing medications?</w:t>
      </w:r>
      <w:proofErr w:type="gramEnd"/>
    </w:p>
    <w:p w:rsidR="008D1930" w:rsidRPr="008D1930" w:rsidRDefault="008D1930" w:rsidP="008D1930">
      <w:pPr>
        <w:ind w:left="1440" w:hanging="1440"/>
        <w:rPr>
          <w:i/>
          <w:iCs/>
          <w:sz w:val="20"/>
        </w:rPr>
      </w:pPr>
      <w:r w:rsidRPr="008D1930">
        <w:rPr>
          <w:i/>
          <w:iCs/>
          <w:sz w:val="20"/>
        </w:rPr>
        <w:tab/>
        <w:t xml:space="preserve">EXAMPLES: Lithium, Valium, </w:t>
      </w:r>
      <w:proofErr w:type="spellStart"/>
      <w:r w:rsidRPr="008D1930">
        <w:rPr>
          <w:i/>
          <w:iCs/>
          <w:sz w:val="20"/>
        </w:rPr>
        <w:t>Xanax</w:t>
      </w:r>
      <w:proofErr w:type="spellEnd"/>
    </w:p>
    <w:p w:rsidR="008D1930" w:rsidRPr="008D1930" w:rsidRDefault="008D1930" w:rsidP="008D1930">
      <w:pPr>
        <w:ind w:left="1440" w:hanging="1440"/>
        <w:rPr>
          <w:iCs/>
          <w:sz w:val="20"/>
        </w:rPr>
      </w:pPr>
    </w:p>
    <w:p w:rsidR="008D1930" w:rsidRPr="008D1930" w:rsidRDefault="008D1930" w:rsidP="008D1930">
      <w:pPr>
        <w:ind w:left="1440" w:hanging="1440"/>
        <w:rPr>
          <w:iCs/>
          <w:sz w:val="20"/>
        </w:rPr>
      </w:pPr>
      <w:proofErr w:type="gramStart"/>
      <w:r>
        <w:rPr>
          <w:iCs/>
          <w:sz w:val="20"/>
        </w:rPr>
        <w:t>HCS3_D</w:t>
      </w:r>
      <w:r w:rsidRPr="008D1930">
        <w:rPr>
          <w:iCs/>
          <w:sz w:val="20"/>
        </w:rPr>
        <w:tab/>
        <w:t>Anti-seizure medications?</w:t>
      </w:r>
      <w:proofErr w:type="gramEnd"/>
    </w:p>
    <w:p w:rsidR="008D1930" w:rsidRPr="008D1930" w:rsidRDefault="008D1930" w:rsidP="008D1930">
      <w:pPr>
        <w:ind w:left="1440"/>
        <w:rPr>
          <w:i/>
          <w:iCs/>
          <w:sz w:val="20"/>
        </w:rPr>
      </w:pPr>
      <w:r w:rsidRPr="008D1930">
        <w:rPr>
          <w:i/>
          <w:iCs/>
          <w:sz w:val="20"/>
        </w:rPr>
        <w:t xml:space="preserve">EXAMPLES: </w:t>
      </w:r>
      <w:proofErr w:type="spellStart"/>
      <w:r w:rsidRPr="008D1930">
        <w:rPr>
          <w:i/>
          <w:iCs/>
          <w:sz w:val="20"/>
        </w:rPr>
        <w:t>Depakote</w:t>
      </w:r>
      <w:proofErr w:type="spellEnd"/>
      <w:r w:rsidRPr="008D1930">
        <w:rPr>
          <w:i/>
          <w:iCs/>
          <w:sz w:val="20"/>
        </w:rPr>
        <w:t xml:space="preserve">, </w:t>
      </w:r>
      <w:proofErr w:type="spellStart"/>
      <w:r w:rsidRPr="008D1930">
        <w:rPr>
          <w:i/>
          <w:iCs/>
          <w:sz w:val="20"/>
        </w:rPr>
        <w:t>Lamictal</w:t>
      </w:r>
      <w:proofErr w:type="spellEnd"/>
      <w:r w:rsidRPr="008D1930">
        <w:rPr>
          <w:i/>
          <w:iCs/>
          <w:sz w:val="20"/>
        </w:rPr>
        <w:t xml:space="preserve">, </w:t>
      </w:r>
      <w:proofErr w:type="spellStart"/>
      <w:r w:rsidRPr="008D1930">
        <w:rPr>
          <w:i/>
          <w:iCs/>
          <w:sz w:val="20"/>
        </w:rPr>
        <w:t>Tegretol</w:t>
      </w:r>
      <w:proofErr w:type="spellEnd"/>
      <w:r w:rsidRPr="008D1930">
        <w:rPr>
          <w:i/>
          <w:iCs/>
          <w:sz w:val="20"/>
        </w:rPr>
        <w:t xml:space="preserve">, </w:t>
      </w:r>
      <w:proofErr w:type="spellStart"/>
      <w:r w:rsidRPr="008D1930">
        <w:rPr>
          <w:i/>
          <w:iCs/>
          <w:sz w:val="20"/>
        </w:rPr>
        <w:t>Topamax</w:t>
      </w:r>
      <w:proofErr w:type="spellEnd"/>
    </w:p>
    <w:p w:rsidR="008D1930" w:rsidRPr="008D1930" w:rsidRDefault="008D1930" w:rsidP="008D1930">
      <w:pPr>
        <w:ind w:left="1440"/>
        <w:rPr>
          <w:iCs/>
          <w:sz w:val="20"/>
        </w:rPr>
      </w:pPr>
    </w:p>
    <w:p w:rsidR="008D1930" w:rsidRPr="008D1930" w:rsidRDefault="008D1930" w:rsidP="008D1930">
      <w:pPr>
        <w:ind w:left="1440" w:hanging="1440"/>
        <w:rPr>
          <w:iCs/>
          <w:sz w:val="20"/>
        </w:rPr>
      </w:pPr>
      <w:proofErr w:type="gramStart"/>
      <w:r>
        <w:rPr>
          <w:iCs/>
          <w:sz w:val="20"/>
        </w:rPr>
        <w:t>HCS3_E</w:t>
      </w:r>
      <w:r w:rsidRPr="008D1930">
        <w:rPr>
          <w:iCs/>
          <w:sz w:val="20"/>
        </w:rPr>
        <w:tab/>
        <w:t>Anti-psychotic medications?</w:t>
      </w:r>
      <w:proofErr w:type="gramEnd"/>
    </w:p>
    <w:p w:rsidR="008D1930" w:rsidRPr="008D1930" w:rsidRDefault="008D1930" w:rsidP="008D1930">
      <w:pPr>
        <w:ind w:left="1440" w:hanging="1440"/>
        <w:rPr>
          <w:i/>
          <w:iCs/>
          <w:sz w:val="20"/>
        </w:rPr>
      </w:pPr>
      <w:r w:rsidRPr="008D1930">
        <w:rPr>
          <w:i/>
          <w:iCs/>
          <w:sz w:val="20"/>
        </w:rPr>
        <w:tab/>
        <w:t xml:space="preserve">EXAMPLES: </w:t>
      </w:r>
      <w:proofErr w:type="spellStart"/>
      <w:r w:rsidRPr="008D1930">
        <w:rPr>
          <w:i/>
          <w:iCs/>
          <w:sz w:val="20"/>
        </w:rPr>
        <w:t>Abilify</w:t>
      </w:r>
      <w:proofErr w:type="spellEnd"/>
      <w:r w:rsidRPr="008D1930">
        <w:rPr>
          <w:i/>
          <w:iCs/>
          <w:sz w:val="20"/>
        </w:rPr>
        <w:t xml:space="preserve">, </w:t>
      </w:r>
      <w:proofErr w:type="spellStart"/>
      <w:r w:rsidRPr="008D1930">
        <w:rPr>
          <w:i/>
          <w:iCs/>
          <w:sz w:val="20"/>
        </w:rPr>
        <w:t>Clozaril</w:t>
      </w:r>
      <w:proofErr w:type="spellEnd"/>
      <w:r w:rsidRPr="008D1930">
        <w:rPr>
          <w:i/>
          <w:iCs/>
          <w:sz w:val="20"/>
        </w:rPr>
        <w:t xml:space="preserve">, </w:t>
      </w:r>
      <w:proofErr w:type="spellStart"/>
      <w:r w:rsidRPr="008D1930">
        <w:rPr>
          <w:i/>
          <w:iCs/>
          <w:sz w:val="20"/>
        </w:rPr>
        <w:t>Geodon</w:t>
      </w:r>
      <w:proofErr w:type="spellEnd"/>
      <w:r w:rsidRPr="008D1930">
        <w:rPr>
          <w:i/>
          <w:iCs/>
          <w:sz w:val="20"/>
        </w:rPr>
        <w:t xml:space="preserve">, </w:t>
      </w:r>
      <w:proofErr w:type="spellStart"/>
      <w:r w:rsidRPr="008D1930">
        <w:rPr>
          <w:i/>
          <w:iCs/>
          <w:sz w:val="20"/>
        </w:rPr>
        <w:t>Haldol</w:t>
      </w:r>
      <w:proofErr w:type="spellEnd"/>
      <w:r w:rsidRPr="008D1930">
        <w:rPr>
          <w:i/>
          <w:iCs/>
          <w:sz w:val="20"/>
        </w:rPr>
        <w:t xml:space="preserve">, </w:t>
      </w:r>
      <w:proofErr w:type="spellStart"/>
      <w:r w:rsidRPr="008D1930">
        <w:rPr>
          <w:i/>
          <w:iCs/>
          <w:sz w:val="20"/>
        </w:rPr>
        <w:t>Risperdal</w:t>
      </w:r>
      <w:proofErr w:type="spellEnd"/>
      <w:r w:rsidRPr="008D1930">
        <w:rPr>
          <w:i/>
          <w:iCs/>
          <w:sz w:val="20"/>
        </w:rPr>
        <w:t xml:space="preserve">, </w:t>
      </w:r>
      <w:proofErr w:type="spellStart"/>
      <w:r w:rsidRPr="008D1930">
        <w:rPr>
          <w:i/>
          <w:iCs/>
          <w:sz w:val="20"/>
        </w:rPr>
        <w:t>Zyprexa</w:t>
      </w:r>
      <w:proofErr w:type="spellEnd"/>
    </w:p>
    <w:p w:rsidR="008D1930" w:rsidRPr="008D1930" w:rsidRDefault="008D1930" w:rsidP="008D1930">
      <w:pPr>
        <w:ind w:left="1440" w:hanging="1440"/>
        <w:rPr>
          <w:iCs/>
          <w:sz w:val="20"/>
        </w:rPr>
      </w:pPr>
    </w:p>
    <w:p w:rsidR="008D1930" w:rsidRPr="008D1930" w:rsidRDefault="008D1930" w:rsidP="008D1930">
      <w:pPr>
        <w:ind w:left="1440" w:hanging="1440"/>
        <w:rPr>
          <w:iCs/>
          <w:sz w:val="20"/>
        </w:rPr>
      </w:pPr>
      <w:proofErr w:type="gramStart"/>
      <w:r>
        <w:rPr>
          <w:iCs/>
          <w:sz w:val="20"/>
        </w:rPr>
        <w:t>HCS3_F</w:t>
      </w:r>
      <w:r w:rsidRPr="008D1930">
        <w:rPr>
          <w:iCs/>
          <w:sz w:val="20"/>
        </w:rPr>
        <w:tab/>
        <w:t>Sleep medications?</w:t>
      </w:r>
      <w:proofErr w:type="gramEnd"/>
    </w:p>
    <w:p w:rsidR="008D1930" w:rsidRPr="008D1930" w:rsidRDefault="008D1930" w:rsidP="008D1930">
      <w:pPr>
        <w:ind w:left="1440" w:hanging="1440"/>
        <w:rPr>
          <w:i/>
          <w:iCs/>
          <w:sz w:val="20"/>
        </w:rPr>
      </w:pPr>
      <w:r w:rsidRPr="008D1930">
        <w:rPr>
          <w:i/>
          <w:iCs/>
          <w:sz w:val="20"/>
        </w:rPr>
        <w:tab/>
        <w:t xml:space="preserve">EXAMPLES: </w:t>
      </w:r>
      <w:proofErr w:type="spellStart"/>
      <w:r w:rsidRPr="008D1930">
        <w:rPr>
          <w:i/>
          <w:iCs/>
          <w:sz w:val="20"/>
        </w:rPr>
        <w:t>Atarax</w:t>
      </w:r>
      <w:proofErr w:type="spellEnd"/>
      <w:r w:rsidRPr="008D1930">
        <w:rPr>
          <w:i/>
          <w:iCs/>
          <w:sz w:val="20"/>
        </w:rPr>
        <w:t xml:space="preserve">, </w:t>
      </w:r>
      <w:proofErr w:type="spellStart"/>
      <w:r w:rsidRPr="008D1930">
        <w:rPr>
          <w:i/>
          <w:iCs/>
          <w:sz w:val="20"/>
        </w:rPr>
        <w:t>Catapres</w:t>
      </w:r>
      <w:proofErr w:type="spellEnd"/>
      <w:r w:rsidRPr="008D1930">
        <w:rPr>
          <w:i/>
          <w:iCs/>
          <w:sz w:val="20"/>
        </w:rPr>
        <w:t xml:space="preserve">, </w:t>
      </w:r>
      <w:proofErr w:type="spellStart"/>
      <w:r w:rsidRPr="008D1930">
        <w:rPr>
          <w:i/>
          <w:iCs/>
          <w:sz w:val="20"/>
        </w:rPr>
        <w:t>Tenex</w:t>
      </w:r>
      <w:proofErr w:type="spellEnd"/>
    </w:p>
    <w:p w:rsidR="008D1930" w:rsidRPr="008D1930" w:rsidRDefault="008D1930" w:rsidP="008D1930">
      <w:pPr>
        <w:ind w:left="1440"/>
        <w:rPr>
          <w:sz w:val="20"/>
        </w:rPr>
      </w:pPr>
    </w:p>
    <w:p w:rsidR="008D1930" w:rsidRPr="008D1930" w:rsidRDefault="008D1930" w:rsidP="008D1930">
      <w:pPr>
        <w:ind w:left="1440"/>
        <w:rPr>
          <w:sz w:val="20"/>
        </w:rPr>
      </w:pPr>
      <w:r w:rsidRPr="008D1930">
        <w:rPr>
          <w:sz w:val="20"/>
        </w:rPr>
        <w:t>YES/NO/DK/RF FOR EACH ITEM</w:t>
      </w:r>
    </w:p>
    <w:p w:rsidR="008D1930" w:rsidRPr="008D1930" w:rsidRDefault="008D1930" w:rsidP="008D1930">
      <w:pPr>
        <w:pBdr>
          <w:bottom w:val="single" w:sz="6" w:space="1" w:color="auto"/>
        </w:pBdr>
        <w:rPr>
          <w:bCs/>
          <w:i/>
          <w:sz w:val="20"/>
        </w:rPr>
      </w:pPr>
    </w:p>
    <w:p w:rsidR="008D1930" w:rsidRPr="008D1930" w:rsidRDefault="008D1930" w:rsidP="008D1930">
      <w:pPr>
        <w:rPr>
          <w:bCs/>
          <w:i/>
          <w:sz w:val="20"/>
        </w:rPr>
      </w:pPr>
    </w:p>
    <w:p w:rsidR="008D1930" w:rsidRPr="008D1930" w:rsidRDefault="008D1930" w:rsidP="008D1930">
      <w:pPr>
        <w:rPr>
          <w:bCs/>
          <w:i/>
          <w:sz w:val="20"/>
        </w:rPr>
      </w:pPr>
      <w:r w:rsidRPr="008D1930">
        <w:rPr>
          <w:bCs/>
          <w:i/>
          <w:sz w:val="20"/>
        </w:rPr>
        <w:t>BEGIN LOOP TO BE ASKED FOR EACH MEDICATION TYPE IDENTIFIED BY PARENT</w:t>
      </w:r>
    </w:p>
    <w:p w:rsidR="008D1930" w:rsidRPr="008D1930" w:rsidRDefault="008D1930" w:rsidP="008D1930">
      <w:pPr>
        <w:ind w:left="1440" w:hanging="1440"/>
        <w:rPr>
          <w:iCs/>
          <w:sz w:val="20"/>
        </w:rPr>
      </w:pPr>
    </w:p>
    <w:p w:rsidR="008D1930" w:rsidRPr="008D1930" w:rsidRDefault="008D1930" w:rsidP="008D1930">
      <w:pPr>
        <w:rPr>
          <w:sz w:val="20"/>
        </w:rPr>
      </w:pPr>
      <w:r>
        <w:rPr>
          <w:sz w:val="20"/>
        </w:rPr>
        <w:t>HCS3_X1.</w:t>
      </w:r>
      <w:r w:rsidRPr="008D1930">
        <w:rPr>
          <w:sz w:val="20"/>
        </w:rPr>
        <w:tab/>
        <w:t>How old was [SC] when (he/she) first started taking [RX TYPE]?</w:t>
      </w:r>
    </w:p>
    <w:p w:rsidR="008D1930" w:rsidRPr="008D1930" w:rsidRDefault="008D1930" w:rsidP="008D1930">
      <w:pPr>
        <w:rPr>
          <w:sz w:val="20"/>
        </w:rPr>
      </w:pPr>
    </w:p>
    <w:p w:rsidR="008D1930" w:rsidRPr="008D1930" w:rsidRDefault="008D1930" w:rsidP="008D1930">
      <w:pPr>
        <w:ind w:left="1440"/>
        <w:rPr>
          <w:sz w:val="20"/>
        </w:rPr>
      </w:pPr>
      <w:proofErr w:type="gramStart"/>
      <w:r w:rsidRPr="008D1930">
        <w:rPr>
          <w:sz w:val="20"/>
        </w:rPr>
        <w:t>RECORD AGE IN MONTHS FOR 0 TO 23 MONTHS.</w:t>
      </w:r>
      <w:proofErr w:type="gramEnd"/>
      <w:r w:rsidRPr="008D1930">
        <w:rPr>
          <w:sz w:val="20"/>
        </w:rPr>
        <w:t xml:space="preserve">  IF 2 YEARS OR OLDER AND MONTHS NOT GIVEN, RECORD AGE IN YEARS.</w:t>
      </w:r>
    </w:p>
    <w:p w:rsidR="008D1930" w:rsidRPr="008D1930" w:rsidRDefault="008D1930" w:rsidP="008D1930">
      <w:pPr>
        <w:ind w:left="1440"/>
        <w:rPr>
          <w:sz w:val="20"/>
        </w:rPr>
      </w:pPr>
    </w:p>
    <w:p w:rsidR="008D1930" w:rsidRPr="008D1930" w:rsidRDefault="008D1930" w:rsidP="008D1930">
      <w:pPr>
        <w:rPr>
          <w:sz w:val="20"/>
        </w:rPr>
      </w:pPr>
      <w:r>
        <w:rPr>
          <w:sz w:val="20"/>
        </w:rPr>
        <w:t>HCS3_X</w:t>
      </w:r>
      <w:r w:rsidRPr="008D1930">
        <w:rPr>
          <w:sz w:val="20"/>
        </w:rPr>
        <w:t>3.</w:t>
      </w:r>
      <w:r w:rsidRPr="008D1930">
        <w:rPr>
          <w:sz w:val="20"/>
        </w:rPr>
        <w:tab/>
        <w:t xml:space="preserve">Does [SC] </w:t>
      </w:r>
      <w:r w:rsidRPr="008D1930">
        <w:rPr>
          <w:i/>
          <w:sz w:val="20"/>
        </w:rPr>
        <w:t xml:space="preserve">currently </w:t>
      </w:r>
      <w:r w:rsidRPr="008D1930">
        <w:rPr>
          <w:sz w:val="20"/>
        </w:rPr>
        <w:t>take [RX TYPE] on a regular basis?</w:t>
      </w:r>
    </w:p>
    <w:p w:rsidR="008D1930" w:rsidRPr="008D1930" w:rsidRDefault="008D1930" w:rsidP="008D1930">
      <w:pPr>
        <w:rPr>
          <w:sz w:val="20"/>
        </w:rPr>
      </w:pPr>
    </w:p>
    <w:p w:rsidR="008D1930" w:rsidRPr="008D1930" w:rsidRDefault="008D1930" w:rsidP="008D1930">
      <w:pPr>
        <w:ind w:left="720" w:firstLine="720"/>
        <w:rPr>
          <w:sz w:val="20"/>
        </w:rPr>
      </w:pPr>
      <w:r w:rsidRPr="008D1930">
        <w:rPr>
          <w:sz w:val="20"/>
        </w:rPr>
        <w:t>YES/NO/DK/</w:t>
      </w:r>
      <w:proofErr w:type="gramStart"/>
      <w:r w:rsidRPr="008D1930">
        <w:rPr>
          <w:sz w:val="20"/>
        </w:rPr>
        <w:t>RF  [</w:t>
      </w:r>
      <w:proofErr w:type="gramEnd"/>
      <w:r w:rsidRPr="008D1930">
        <w:rPr>
          <w:sz w:val="20"/>
        </w:rPr>
        <w:t>END LOOP IF NO/DK/RF]</w:t>
      </w:r>
    </w:p>
    <w:p w:rsidR="008D1930" w:rsidRPr="008D1930" w:rsidRDefault="008D1930" w:rsidP="008D1930">
      <w:pPr>
        <w:ind w:left="1440" w:hanging="1440"/>
        <w:rPr>
          <w:iCs/>
          <w:sz w:val="20"/>
        </w:rPr>
      </w:pPr>
    </w:p>
    <w:p w:rsidR="008D1930" w:rsidRPr="008D1930" w:rsidRDefault="008D1930" w:rsidP="008D1930">
      <w:pPr>
        <w:rPr>
          <w:sz w:val="20"/>
        </w:rPr>
      </w:pPr>
      <w:proofErr w:type="gramStart"/>
      <w:r w:rsidRPr="008D1930">
        <w:rPr>
          <w:i/>
          <w:sz w:val="20"/>
        </w:rPr>
        <w:t>END OF LOOP.</w:t>
      </w:r>
      <w:proofErr w:type="gramEnd"/>
      <w:r>
        <w:rPr>
          <w:sz w:val="20"/>
        </w:rPr>
        <w:t xml:space="preserve">  RETURN TO HCS3_X1</w:t>
      </w:r>
      <w:r w:rsidRPr="008D1930">
        <w:rPr>
          <w:sz w:val="20"/>
        </w:rPr>
        <w:t xml:space="preserve"> FOR EACH ADDITIONAL MEDICATION TYPE.</w:t>
      </w:r>
    </w:p>
    <w:p w:rsidR="008D1930" w:rsidRPr="008D1930" w:rsidRDefault="008D1930" w:rsidP="008D1930">
      <w:pPr>
        <w:pBdr>
          <w:bottom w:val="single" w:sz="6" w:space="1" w:color="auto"/>
        </w:pBdr>
        <w:rPr>
          <w:sz w:val="20"/>
        </w:rPr>
      </w:pPr>
    </w:p>
    <w:p w:rsidR="008D1930" w:rsidRPr="008D1930" w:rsidRDefault="008D1930" w:rsidP="008D1930">
      <w:pPr>
        <w:rPr>
          <w:sz w:val="20"/>
        </w:rPr>
      </w:pPr>
    </w:p>
    <w:p w:rsidR="00DD132C" w:rsidRPr="007F7CB2" w:rsidRDefault="00DD132C" w:rsidP="00E321A3">
      <w:pPr>
        <w:rPr>
          <w:sz w:val="20"/>
        </w:rPr>
      </w:pPr>
    </w:p>
    <w:p w:rsidR="008D1930" w:rsidRDefault="008D1930">
      <w:pPr>
        <w:rPr>
          <w:sz w:val="20"/>
        </w:rPr>
      </w:pPr>
      <w:r>
        <w:rPr>
          <w:sz w:val="20"/>
        </w:rPr>
        <w:br w:type="page"/>
      </w:r>
    </w:p>
    <w:p w:rsidR="00DD132C" w:rsidRPr="007F7CB2" w:rsidRDefault="00DD132C" w:rsidP="00E321A3">
      <w:pPr>
        <w:ind w:left="1440" w:hanging="1440"/>
        <w:rPr>
          <w:sz w:val="20"/>
        </w:rPr>
      </w:pPr>
      <w:r w:rsidRPr="007F7CB2">
        <w:rPr>
          <w:sz w:val="20"/>
        </w:rPr>
        <w:lastRenderedPageBreak/>
        <w:t>HCS4</w:t>
      </w:r>
      <w:r w:rsidRPr="007F7CB2">
        <w:rPr>
          <w:sz w:val="20"/>
        </w:rPr>
        <w:tab/>
        <w:t xml:space="preserve">Alternative health care can include acupuncture, chiropractic care, relaxation therapies, herbal supplements, and others.  Some therapies involve seeing a practitioner, while others can be done on your own.  </w:t>
      </w: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r w:rsidRPr="007F7CB2">
        <w:rPr>
          <w:rFonts w:eastAsia="Calibri"/>
          <w:snapToGrid/>
        </w:rPr>
        <w:tab/>
      </w:r>
      <w:r w:rsidRPr="007F7CB2">
        <w:rPr>
          <w:rFonts w:eastAsia="Calibri"/>
          <w:snapToGrid/>
        </w:rPr>
        <w:tab/>
        <w:t>Has [SC] ever used any type of alternative health care or treatment to meet [his/her] developmental needs?</w:t>
      </w: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r w:rsidRPr="007F7CB2">
        <w:rPr>
          <w:rFonts w:eastAsia="Calibri"/>
          <w:snapToGrid/>
        </w:rPr>
        <w:tab/>
      </w:r>
      <w:r w:rsidRPr="007F7CB2">
        <w:rPr>
          <w:rFonts w:eastAsia="Calibri"/>
          <w:snapToGrid/>
        </w:rPr>
        <w:tab/>
        <w:t>HELP TEXT: Development refers to your child’s physical, social, and emotional growth and learning.  Developmental needs are whatever is necessary to support your child’s development.</w:t>
      </w:r>
      <w:r w:rsidRPr="007F7CB2">
        <w:t xml:space="preserve">  </w:t>
      </w: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b/>
          <w:snapToGrid/>
        </w:rPr>
      </w:pPr>
      <w:r w:rsidRPr="007F7CB2">
        <w:rPr>
          <w:rFonts w:eastAsia="Calibri"/>
          <w:b/>
          <w:snapToGrid/>
        </w:rPr>
        <w:t xml:space="preserve">  </w:t>
      </w: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r w:rsidRPr="007F7CB2">
        <w:rPr>
          <w:rFonts w:eastAsia="Calibri"/>
          <w:snapToGrid/>
        </w:rPr>
        <w:tab/>
      </w:r>
      <w:r w:rsidRPr="007F7CB2">
        <w:rPr>
          <w:rFonts w:eastAsia="Calibri"/>
          <w:snapToGrid/>
        </w:rPr>
        <w:tab/>
        <w:t xml:space="preserve">HELP TEXT:  RESPONDENTS SHOULD INCLUDE ANY ALTERNATIVE CARE OR THERAPIES USED FOR THE CHILD'S CONDITIONS.  IF THE RESPONDENT CONSIDERS THE HEALTH CARE TO BE ALTERNATIVE, IT SHOULD BE INCLUDED.  DO NOT TRY TO DETERMINE IF ANY PARTICULAR TYPE OF TREATMENT IS AN "ALTERNATIVE" TREATMENT. </w:t>
      </w: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r w:rsidRPr="007F7CB2">
        <w:rPr>
          <w:rFonts w:eastAsia="Calibri"/>
          <w:snapToGrid/>
        </w:rPr>
        <w:tab/>
      </w:r>
      <w:r w:rsidRPr="007F7CB2">
        <w:rPr>
          <w:rFonts w:eastAsia="Calibri"/>
          <w:snapToGrid/>
        </w:rPr>
        <w:tab/>
        <w:t xml:space="preserve">READ IF NECESSARY:  Generally, alternative care and treatments are those not typically provided in conventional medical care settings.  Examples of relaxation therapies include biofeedback, deep breathing exercises, and yoga.  Examples of herbal supplements include any non-vitamin and non-mineral supplement, as well as homeopathic treatments.  Other examples of alternative health care could include </w:t>
      </w:r>
      <w:proofErr w:type="spellStart"/>
      <w:r w:rsidRPr="007F7CB2">
        <w:rPr>
          <w:rFonts w:eastAsia="Calibri"/>
          <w:snapToGrid/>
        </w:rPr>
        <w:t>chelation</w:t>
      </w:r>
      <w:proofErr w:type="spellEnd"/>
      <w:r w:rsidRPr="007F7CB2">
        <w:rPr>
          <w:rFonts w:eastAsia="Calibri"/>
          <w:snapToGrid/>
        </w:rPr>
        <w:t xml:space="preserve"> therapy, energy healing therapy, hypnosis, massage, naturopathy, and use of traditional healers such as an </w:t>
      </w:r>
      <w:proofErr w:type="spellStart"/>
      <w:r w:rsidRPr="007F7CB2">
        <w:rPr>
          <w:rFonts w:eastAsia="Calibri"/>
          <w:snapToGrid/>
        </w:rPr>
        <w:t>espiritista</w:t>
      </w:r>
      <w:proofErr w:type="spellEnd"/>
      <w:r w:rsidRPr="007F7CB2">
        <w:rPr>
          <w:rFonts w:eastAsia="Calibri"/>
          <w:snapToGrid/>
        </w:rPr>
        <w:t xml:space="preserve"> or a Native American medicine man.</w:t>
      </w: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SKIP TO NEXT SECTION IF NO/DK/RF]</w:t>
      </w: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p>
    <w:p w:rsidR="00DD132C" w:rsidRPr="007F7CB2" w:rsidRDefault="00DD132C" w:rsidP="00E321A3">
      <w:pPr>
        <w:ind w:left="1440" w:hanging="1440"/>
        <w:rPr>
          <w:sz w:val="20"/>
        </w:rPr>
      </w:pPr>
      <w:r w:rsidRPr="007F7CB2">
        <w:rPr>
          <w:sz w:val="20"/>
        </w:rPr>
        <w:t>HCS5</w:t>
      </w:r>
      <w:r w:rsidRPr="007F7CB2">
        <w:rPr>
          <w:sz w:val="20"/>
        </w:rPr>
        <w:tab/>
        <w:t xml:space="preserve">Does [SC] </w:t>
      </w:r>
      <w:r w:rsidRPr="007F7CB2">
        <w:rPr>
          <w:i/>
          <w:sz w:val="20"/>
        </w:rPr>
        <w:t xml:space="preserve">currently </w:t>
      </w:r>
      <w:r w:rsidRPr="007F7CB2">
        <w:rPr>
          <w:sz w:val="20"/>
        </w:rPr>
        <w:t>use any type of alternative health care or treatment to meet [his/her] developmental needs?</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rPr>
          <w:iCs/>
          <w:sz w:val="20"/>
        </w:rPr>
      </w:pPr>
      <w:r w:rsidRPr="007F7CB2">
        <w:rPr>
          <w:iCs/>
          <w:sz w:val="20"/>
        </w:rPr>
        <w:br w:type="page"/>
      </w:r>
    </w:p>
    <w:p w:rsidR="00DD132C" w:rsidRPr="007F7CB2" w:rsidRDefault="00DD132C" w:rsidP="00E321A3">
      <w:pPr>
        <w:ind w:left="1440" w:hanging="1440"/>
        <w:rPr>
          <w:b/>
          <w:iCs/>
          <w:sz w:val="20"/>
          <w:u w:val="single"/>
        </w:rPr>
      </w:pPr>
      <w:r w:rsidRPr="007F7CB2">
        <w:rPr>
          <w:b/>
          <w:iCs/>
          <w:sz w:val="20"/>
          <w:u w:val="single"/>
        </w:rPr>
        <w:lastRenderedPageBreak/>
        <w:t>EDUCATIONAL SERVICES</w:t>
      </w:r>
    </w:p>
    <w:p w:rsidR="00DD132C" w:rsidRPr="007F7CB2" w:rsidRDefault="00DD132C" w:rsidP="00E321A3">
      <w:pPr>
        <w:ind w:left="1440" w:hanging="1440"/>
        <w:rPr>
          <w:iCs/>
          <w:sz w:val="20"/>
        </w:rPr>
      </w:pPr>
    </w:p>
    <w:p w:rsidR="00DD132C" w:rsidRPr="007F7CB2" w:rsidRDefault="00DD132C" w:rsidP="00E321A3">
      <w:pPr>
        <w:ind w:left="1440" w:hanging="1440"/>
        <w:rPr>
          <w:iCs/>
          <w:sz w:val="20"/>
        </w:rPr>
      </w:pPr>
      <w:r w:rsidRPr="007F7CB2">
        <w:rPr>
          <w:iCs/>
          <w:sz w:val="20"/>
        </w:rPr>
        <w:t>ES1</w:t>
      </w:r>
      <w:r w:rsidRPr="007F7CB2">
        <w:rPr>
          <w:iCs/>
          <w:sz w:val="20"/>
        </w:rPr>
        <w:tab/>
        <w:t>What kind of school is [SC] currently enrolled in?  Is it a public school, private school, or home-school?</w:t>
      </w:r>
    </w:p>
    <w:p w:rsidR="00DD132C" w:rsidRPr="007F7CB2" w:rsidRDefault="00DD132C" w:rsidP="00E321A3">
      <w:pPr>
        <w:ind w:left="1440" w:hanging="1440"/>
        <w:rPr>
          <w:iCs/>
          <w:sz w:val="20"/>
        </w:rPr>
      </w:pPr>
    </w:p>
    <w:p w:rsidR="00DD132C" w:rsidRPr="007F7CB2" w:rsidRDefault="00DD132C" w:rsidP="00E321A3">
      <w:pPr>
        <w:ind w:left="1440"/>
        <w:rPr>
          <w:iCs/>
          <w:sz w:val="20"/>
        </w:rPr>
      </w:pPr>
      <w:r w:rsidRPr="007F7CB2">
        <w:rPr>
          <w:iCs/>
          <w:sz w:val="20"/>
        </w:rPr>
        <w:t>(1) Public</w:t>
      </w:r>
      <w:r w:rsidRPr="007F7CB2">
        <w:rPr>
          <w:iCs/>
          <w:sz w:val="20"/>
        </w:rPr>
        <w:tab/>
      </w:r>
      <w:r w:rsidRPr="007F7CB2">
        <w:rPr>
          <w:iCs/>
          <w:sz w:val="20"/>
        </w:rPr>
        <w:tab/>
      </w:r>
      <w:r w:rsidRPr="007F7CB2">
        <w:rPr>
          <w:iCs/>
          <w:sz w:val="20"/>
        </w:rPr>
        <w:tab/>
      </w:r>
      <w:r w:rsidRPr="007F7CB2">
        <w:rPr>
          <w:iCs/>
          <w:sz w:val="20"/>
        </w:rPr>
        <w:tab/>
      </w:r>
    </w:p>
    <w:p w:rsidR="00DD132C" w:rsidRPr="007F7CB2" w:rsidRDefault="00DD132C" w:rsidP="00E321A3">
      <w:pPr>
        <w:ind w:left="1440"/>
        <w:rPr>
          <w:iCs/>
          <w:sz w:val="20"/>
        </w:rPr>
      </w:pPr>
      <w:r w:rsidRPr="007F7CB2">
        <w:rPr>
          <w:iCs/>
          <w:sz w:val="20"/>
        </w:rPr>
        <w:t>(2) Private</w:t>
      </w:r>
      <w:r w:rsidRPr="007F7CB2">
        <w:rPr>
          <w:iCs/>
          <w:sz w:val="20"/>
        </w:rPr>
        <w:tab/>
      </w:r>
      <w:r w:rsidRPr="007F7CB2">
        <w:rPr>
          <w:iCs/>
          <w:sz w:val="20"/>
        </w:rPr>
        <w:tab/>
      </w:r>
      <w:r w:rsidRPr="007F7CB2">
        <w:rPr>
          <w:iCs/>
          <w:sz w:val="20"/>
        </w:rPr>
        <w:tab/>
      </w:r>
      <w:r w:rsidRPr="007F7CB2">
        <w:rPr>
          <w:iCs/>
          <w:sz w:val="20"/>
        </w:rPr>
        <w:tab/>
      </w:r>
      <w:r w:rsidRPr="007F7CB2">
        <w:rPr>
          <w:iCs/>
          <w:sz w:val="20"/>
        </w:rPr>
        <w:tab/>
      </w:r>
    </w:p>
    <w:p w:rsidR="00DD132C" w:rsidRPr="007F7CB2" w:rsidRDefault="00DD132C" w:rsidP="00E321A3">
      <w:pPr>
        <w:ind w:left="1440"/>
        <w:rPr>
          <w:iCs/>
          <w:sz w:val="20"/>
        </w:rPr>
      </w:pPr>
      <w:r w:rsidRPr="007F7CB2">
        <w:rPr>
          <w:iCs/>
          <w:sz w:val="20"/>
        </w:rPr>
        <w:t xml:space="preserve">(3) Home-schooled </w:t>
      </w:r>
      <w:r w:rsidRPr="007F7CB2">
        <w:rPr>
          <w:iCs/>
          <w:sz w:val="20"/>
        </w:rPr>
        <w:tab/>
      </w:r>
      <w:r w:rsidRPr="007F7CB2">
        <w:rPr>
          <w:iCs/>
          <w:sz w:val="20"/>
        </w:rPr>
        <w:tab/>
        <w:t>[SKIP TO NEXT SECTION]</w:t>
      </w:r>
      <w:r w:rsidRPr="007F7CB2">
        <w:rPr>
          <w:iCs/>
          <w:sz w:val="20"/>
        </w:rPr>
        <w:tab/>
      </w:r>
    </w:p>
    <w:p w:rsidR="00DD132C" w:rsidRPr="007F7CB2" w:rsidRDefault="00DD132C" w:rsidP="00E321A3">
      <w:pPr>
        <w:ind w:left="1440"/>
        <w:rPr>
          <w:iCs/>
          <w:sz w:val="20"/>
        </w:rPr>
      </w:pPr>
      <w:r w:rsidRPr="007F7CB2">
        <w:rPr>
          <w:iCs/>
          <w:sz w:val="20"/>
        </w:rPr>
        <w:t xml:space="preserve">(4) [SC] is not enrolled in school </w:t>
      </w:r>
      <w:r w:rsidRPr="007F7CB2">
        <w:rPr>
          <w:iCs/>
          <w:sz w:val="20"/>
        </w:rPr>
        <w:tab/>
        <w:t>[SKIP TO NEXT SECTION]</w:t>
      </w:r>
      <w:r w:rsidRPr="007F7CB2">
        <w:rPr>
          <w:iCs/>
          <w:sz w:val="20"/>
        </w:rPr>
        <w:tab/>
      </w:r>
    </w:p>
    <w:p w:rsidR="00DD132C" w:rsidRPr="007F7CB2" w:rsidRDefault="00DD132C" w:rsidP="00E321A3">
      <w:pPr>
        <w:ind w:left="1440"/>
        <w:rPr>
          <w:iCs/>
          <w:sz w:val="20"/>
        </w:rPr>
      </w:pPr>
      <w:r w:rsidRPr="007F7CB2">
        <w:rPr>
          <w:iCs/>
          <w:sz w:val="20"/>
        </w:rPr>
        <w:tab/>
      </w:r>
    </w:p>
    <w:p w:rsidR="00DD132C" w:rsidRPr="007F7CB2" w:rsidRDefault="00DD132C" w:rsidP="00E321A3">
      <w:pPr>
        <w:ind w:left="1440" w:hanging="1440"/>
        <w:rPr>
          <w:iCs/>
          <w:sz w:val="20"/>
        </w:rPr>
      </w:pPr>
      <w:r w:rsidRPr="007F7CB2">
        <w:rPr>
          <w:iCs/>
          <w:sz w:val="20"/>
        </w:rPr>
        <w:t>ES2</w:t>
      </w:r>
      <w:r w:rsidRPr="007F7CB2">
        <w:rPr>
          <w:iCs/>
          <w:sz w:val="20"/>
        </w:rPr>
        <w:tab/>
        <w:t>Does [SC] spend at least part of [his/her] school day in a resource room or special education classroom?</w:t>
      </w:r>
    </w:p>
    <w:p w:rsidR="00DD132C" w:rsidRPr="007F7CB2" w:rsidRDefault="00DD132C" w:rsidP="00E321A3">
      <w:pPr>
        <w:rPr>
          <w:iCs/>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rPr>
          <w:iCs/>
          <w:sz w:val="20"/>
        </w:rPr>
      </w:pPr>
    </w:p>
    <w:p w:rsidR="00DD132C" w:rsidRPr="007F7CB2" w:rsidRDefault="00DD132C" w:rsidP="00E321A3">
      <w:pPr>
        <w:rPr>
          <w:iCs/>
          <w:sz w:val="20"/>
        </w:rPr>
      </w:pPr>
      <w:r w:rsidRPr="007F7CB2">
        <w:rPr>
          <w:iCs/>
          <w:sz w:val="20"/>
        </w:rPr>
        <w:t>ES3</w:t>
      </w:r>
      <w:r w:rsidRPr="007F7CB2">
        <w:rPr>
          <w:iCs/>
          <w:sz w:val="20"/>
        </w:rPr>
        <w:tab/>
      </w:r>
      <w:r w:rsidRPr="007F7CB2">
        <w:rPr>
          <w:iCs/>
          <w:sz w:val="20"/>
        </w:rPr>
        <w:tab/>
        <w:t>Does [SC] have a one to one aide or a shadow for at least part of [his/her] school day?</w:t>
      </w:r>
    </w:p>
    <w:p w:rsidR="00DD132C" w:rsidRPr="007F7CB2" w:rsidRDefault="00DD132C" w:rsidP="00E321A3">
      <w:pPr>
        <w:rPr>
          <w:iCs/>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ES4</w:t>
      </w:r>
      <w:r w:rsidRPr="007F7CB2">
        <w:rPr>
          <w:sz w:val="20"/>
        </w:rPr>
        <w:tab/>
        <w:t>Does [SC] receive any other academic support inside school because of [his/her] developmental needs?</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rPr>
          <w:sz w:val="20"/>
        </w:rPr>
      </w:pPr>
    </w:p>
    <w:p w:rsidR="00DD132C" w:rsidRPr="007F7CB2" w:rsidRDefault="00DD132C" w:rsidP="00E321A3">
      <w:pPr>
        <w:rPr>
          <w:sz w:val="20"/>
        </w:rPr>
      </w:pPr>
      <w:r w:rsidRPr="007F7CB2">
        <w:rPr>
          <w:sz w:val="20"/>
        </w:rPr>
        <w:t>ES5</w:t>
      </w:r>
      <w:r w:rsidRPr="007F7CB2">
        <w:rPr>
          <w:sz w:val="20"/>
        </w:rPr>
        <w:tab/>
      </w:r>
      <w:r w:rsidRPr="007F7CB2">
        <w:rPr>
          <w:sz w:val="20"/>
        </w:rPr>
        <w:tab/>
        <w:t>Does [SC] receive tutoring outside school because of [his/her] developmental needs?</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ind w:left="720" w:firstLine="720"/>
        <w:rPr>
          <w:sz w:val="20"/>
        </w:rPr>
      </w:pPr>
    </w:p>
    <w:p w:rsidR="00DD132C" w:rsidRPr="007F7CB2" w:rsidRDefault="00DD132C" w:rsidP="00E321A3">
      <w:pPr>
        <w:ind w:left="1440" w:hanging="1440"/>
        <w:rPr>
          <w:iCs/>
          <w:sz w:val="20"/>
        </w:rPr>
      </w:pPr>
      <w:r w:rsidRPr="007F7CB2">
        <w:rPr>
          <w:iCs/>
          <w:sz w:val="20"/>
        </w:rPr>
        <w:t>ES6</w:t>
      </w:r>
      <w:r w:rsidRPr="007F7CB2">
        <w:rPr>
          <w:iCs/>
          <w:sz w:val="20"/>
        </w:rPr>
        <w:tab/>
        <w:t>Does [SC] have a written intervention plan called an Individualized Education Program or IEP?</w:t>
      </w:r>
    </w:p>
    <w:p w:rsidR="00DD132C" w:rsidRPr="007F7CB2" w:rsidRDefault="00DD132C" w:rsidP="00E321A3">
      <w:pPr>
        <w:ind w:left="1440" w:hanging="1440"/>
        <w:rPr>
          <w:iCs/>
          <w:sz w:val="20"/>
        </w:rPr>
      </w:pPr>
    </w:p>
    <w:p w:rsidR="00DD132C" w:rsidRPr="007F7CB2" w:rsidRDefault="00DD132C" w:rsidP="00E321A3">
      <w:pPr>
        <w:ind w:left="720" w:firstLine="720"/>
        <w:rPr>
          <w:sz w:val="20"/>
        </w:rPr>
      </w:pPr>
      <w:r w:rsidRPr="007F7CB2">
        <w:rPr>
          <w:sz w:val="20"/>
        </w:rPr>
        <w:t>YES/NO/DK/RF [GO TO ES9 IF NO/DK/RF]</w:t>
      </w:r>
    </w:p>
    <w:p w:rsidR="003508D7" w:rsidRDefault="003508D7" w:rsidP="003508D7">
      <w:pPr>
        <w:rPr>
          <w:iCs/>
          <w:sz w:val="20"/>
        </w:rPr>
      </w:pPr>
    </w:p>
    <w:p w:rsidR="00DD132C" w:rsidRPr="007F7CB2" w:rsidRDefault="00DD132C" w:rsidP="003508D7">
      <w:pPr>
        <w:rPr>
          <w:sz w:val="20"/>
        </w:rPr>
      </w:pPr>
      <w:r w:rsidRPr="007F7CB2">
        <w:rPr>
          <w:iCs/>
          <w:sz w:val="20"/>
        </w:rPr>
        <w:t>ES7</w:t>
      </w:r>
      <w:r w:rsidRPr="007F7CB2">
        <w:rPr>
          <w:iCs/>
          <w:sz w:val="20"/>
        </w:rPr>
        <w:tab/>
      </w:r>
      <w:r w:rsidR="00D517DF">
        <w:rPr>
          <w:iCs/>
          <w:sz w:val="20"/>
        </w:rPr>
        <w:tab/>
      </w:r>
      <w:r w:rsidRPr="007F7CB2">
        <w:rPr>
          <w:iCs/>
          <w:sz w:val="20"/>
        </w:rPr>
        <w:t xml:space="preserve">What special education disability category is identified in [SC]’s IEP? </w:t>
      </w:r>
      <w:r w:rsidRPr="007F7CB2">
        <w:rPr>
          <w:i/>
          <w:sz w:val="20"/>
        </w:rPr>
        <w:t>(MARK ALL THAT APPLY)</w:t>
      </w:r>
    </w:p>
    <w:p w:rsidR="00DD132C" w:rsidRPr="007F7CB2" w:rsidRDefault="00DD132C" w:rsidP="00E321A3">
      <w:pPr>
        <w:ind w:left="1440" w:hanging="1440"/>
        <w:rPr>
          <w:sz w:val="20"/>
        </w:rPr>
      </w:pPr>
    </w:p>
    <w:p w:rsidR="00DD132C" w:rsidRPr="007F7CB2" w:rsidRDefault="00DD132C" w:rsidP="00E321A3">
      <w:pPr>
        <w:ind w:left="1440" w:hanging="1440"/>
        <w:rPr>
          <w:iCs/>
          <w:sz w:val="20"/>
        </w:rPr>
      </w:pPr>
      <w:r w:rsidRPr="007F7CB2">
        <w:rPr>
          <w:sz w:val="20"/>
        </w:rPr>
        <w:tab/>
        <w:t>INTERVIEWER PROMPT: Are there any others?</w:t>
      </w:r>
    </w:p>
    <w:p w:rsidR="00DD132C" w:rsidRPr="007F7CB2" w:rsidRDefault="00DD132C" w:rsidP="00E321A3">
      <w:pPr>
        <w:ind w:left="1440" w:hanging="1440"/>
        <w:rPr>
          <w:iCs/>
          <w:sz w:val="20"/>
        </w:rPr>
      </w:pPr>
    </w:p>
    <w:p w:rsidR="00DD132C" w:rsidRPr="007F7CB2" w:rsidRDefault="00DD132C" w:rsidP="00E321A3">
      <w:pPr>
        <w:ind w:left="1440"/>
        <w:rPr>
          <w:iCs/>
          <w:caps/>
          <w:sz w:val="20"/>
        </w:rPr>
      </w:pPr>
      <w:r w:rsidRPr="007F7CB2">
        <w:rPr>
          <w:iCs/>
          <w:sz w:val="20"/>
        </w:rPr>
        <w:t xml:space="preserve">(01) </w:t>
      </w:r>
      <w:r w:rsidRPr="007F7CB2">
        <w:rPr>
          <w:iCs/>
          <w:caps/>
          <w:sz w:val="20"/>
        </w:rPr>
        <w:t>Autism</w:t>
      </w:r>
    </w:p>
    <w:p w:rsidR="00DD132C" w:rsidRPr="007F7CB2" w:rsidRDefault="00DD132C" w:rsidP="00E321A3">
      <w:pPr>
        <w:ind w:left="1440"/>
        <w:rPr>
          <w:iCs/>
          <w:caps/>
          <w:sz w:val="20"/>
        </w:rPr>
      </w:pPr>
      <w:r w:rsidRPr="007F7CB2">
        <w:rPr>
          <w:iCs/>
          <w:caps/>
          <w:sz w:val="20"/>
        </w:rPr>
        <w:t>(02) Emotional behavioral disabilities</w:t>
      </w:r>
    </w:p>
    <w:p w:rsidR="00DD132C" w:rsidRPr="007F7CB2" w:rsidRDefault="00DD132C" w:rsidP="00E321A3">
      <w:pPr>
        <w:ind w:left="1440"/>
        <w:rPr>
          <w:iCs/>
          <w:caps/>
          <w:sz w:val="20"/>
        </w:rPr>
      </w:pPr>
      <w:r w:rsidRPr="007F7CB2">
        <w:rPr>
          <w:iCs/>
          <w:caps/>
          <w:sz w:val="20"/>
        </w:rPr>
        <w:t>(03) Hearing impairments</w:t>
      </w:r>
    </w:p>
    <w:p w:rsidR="00DD132C" w:rsidRPr="007F7CB2" w:rsidRDefault="00DD132C" w:rsidP="00E321A3">
      <w:pPr>
        <w:ind w:left="1440"/>
        <w:rPr>
          <w:iCs/>
          <w:caps/>
          <w:sz w:val="20"/>
        </w:rPr>
      </w:pPr>
      <w:r w:rsidRPr="007F7CB2">
        <w:rPr>
          <w:iCs/>
          <w:caps/>
          <w:sz w:val="20"/>
        </w:rPr>
        <w:t xml:space="preserve">(04) Intellectual disability or mental retardation </w:t>
      </w:r>
    </w:p>
    <w:p w:rsidR="00DD132C" w:rsidRPr="007F7CB2" w:rsidRDefault="00DD132C" w:rsidP="00E321A3">
      <w:pPr>
        <w:ind w:left="1440"/>
        <w:rPr>
          <w:iCs/>
          <w:caps/>
          <w:sz w:val="20"/>
        </w:rPr>
      </w:pPr>
      <w:r w:rsidRPr="007F7CB2">
        <w:rPr>
          <w:iCs/>
          <w:caps/>
          <w:sz w:val="20"/>
        </w:rPr>
        <w:t>(05) Learning disabilities</w:t>
      </w:r>
    </w:p>
    <w:p w:rsidR="00DD132C" w:rsidRPr="007F7CB2" w:rsidRDefault="00DD132C" w:rsidP="00E321A3">
      <w:pPr>
        <w:ind w:left="1440"/>
        <w:rPr>
          <w:iCs/>
          <w:caps/>
          <w:sz w:val="20"/>
        </w:rPr>
      </w:pPr>
      <w:r w:rsidRPr="007F7CB2">
        <w:rPr>
          <w:iCs/>
          <w:caps/>
          <w:sz w:val="20"/>
        </w:rPr>
        <w:t>(06) Orthopedic impairment,</w:t>
      </w:r>
    </w:p>
    <w:p w:rsidR="00DD132C" w:rsidRPr="007F7CB2" w:rsidRDefault="00DD132C" w:rsidP="00E321A3">
      <w:pPr>
        <w:ind w:left="1440"/>
        <w:rPr>
          <w:iCs/>
          <w:caps/>
          <w:sz w:val="20"/>
        </w:rPr>
      </w:pPr>
      <w:r w:rsidRPr="007F7CB2">
        <w:rPr>
          <w:iCs/>
          <w:caps/>
          <w:sz w:val="20"/>
        </w:rPr>
        <w:t>(07) Significant developmental delay</w:t>
      </w:r>
    </w:p>
    <w:p w:rsidR="00DD132C" w:rsidRPr="007F7CB2" w:rsidRDefault="00DD132C" w:rsidP="00E321A3">
      <w:pPr>
        <w:ind w:left="1440"/>
        <w:rPr>
          <w:iCs/>
          <w:caps/>
          <w:sz w:val="20"/>
        </w:rPr>
      </w:pPr>
      <w:r w:rsidRPr="007F7CB2">
        <w:rPr>
          <w:iCs/>
          <w:caps/>
          <w:sz w:val="20"/>
        </w:rPr>
        <w:t>(08) Speech/language impairments</w:t>
      </w:r>
    </w:p>
    <w:p w:rsidR="00DD132C" w:rsidRPr="007F7CB2" w:rsidRDefault="00DD132C" w:rsidP="00E321A3">
      <w:pPr>
        <w:ind w:left="1440"/>
        <w:rPr>
          <w:iCs/>
          <w:caps/>
          <w:sz w:val="20"/>
        </w:rPr>
      </w:pPr>
      <w:r w:rsidRPr="007F7CB2">
        <w:rPr>
          <w:iCs/>
          <w:caps/>
          <w:sz w:val="20"/>
        </w:rPr>
        <w:t>(09) Traumatic brain injury</w:t>
      </w:r>
    </w:p>
    <w:p w:rsidR="00DD132C" w:rsidRPr="007F7CB2" w:rsidRDefault="00DD132C" w:rsidP="00E321A3">
      <w:pPr>
        <w:ind w:left="1440"/>
        <w:rPr>
          <w:iCs/>
          <w:caps/>
          <w:sz w:val="20"/>
        </w:rPr>
      </w:pPr>
      <w:r w:rsidRPr="007F7CB2">
        <w:rPr>
          <w:iCs/>
          <w:caps/>
          <w:sz w:val="20"/>
        </w:rPr>
        <w:t>(10) Visual impairments</w:t>
      </w:r>
    </w:p>
    <w:p w:rsidR="00DD132C" w:rsidRPr="007F7CB2" w:rsidRDefault="00DD132C" w:rsidP="00E321A3">
      <w:pPr>
        <w:ind w:left="1440"/>
        <w:rPr>
          <w:iCs/>
          <w:caps/>
          <w:sz w:val="20"/>
        </w:rPr>
      </w:pPr>
      <w:r w:rsidRPr="007F7CB2">
        <w:rPr>
          <w:iCs/>
          <w:caps/>
          <w:sz w:val="20"/>
        </w:rPr>
        <w:t>(11) Other health impairment</w:t>
      </w:r>
    </w:p>
    <w:p w:rsidR="00DD132C" w:rsidRPr="007F7CB2" w:rsidRDefault="00DD132C" w:rsidP="00E321A3">
      <w:pPr>
        <w:rPr>
          <w:iCs/>
          <w:sz w:val="20"/>
        </w:rPr>
      </w:pPr>
    </w:p>
    <w:p w:rsidR="00DD132C" w:rsidRDefault="00DD132C" w:rsidP="00E321A3">
      <w:pPr>
        <w:rPr>
          <w:iCs/>
          <w:sz w:val="20"/>
        </w:rPr>
      </w:pPr>
      <w:r w:rsidRPr="007F7CB2">
        <w:rPr>
          <w:iCs/>
          <w:sz w:val="20"/>
        </w:rPr>
        <w:t>ES8</w:t>
      </w:r>
      <w:r w:rsidRPr="007F7CB2">
        <w:rPr>
          <w:iCs/>
          <w:sz w:val="20"/>
        </w:rPr>
        <w:tab/>
      </w:r>
      <w:r w:rsidRPr="007F7CB2">
        <w:rPr>
          <w:iCs/>
          <w:sz w:val="20"/>
        </w:rPr>
        <w:tab/>
        <w:t>Does [SC]’s IEP address all of your concerns about [his/her] development and education?</w:t>
      </w:r>
    </w:p>
    <w:p w:rsidR="003508D7" w:rsidRPr="007F7CB2" w:rsidRDefault="003508D7" w:rsidP="00E321A3">
      <w:pPr>
        <w:rPr>
          <w:iCs/>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rPr>
          <w:iCs/>
          <w:sz w:val="20"/>
        </w:rPr>
      </w:pPr>
    </w:p>
    <w:p w:rsidR="003508D7" w:rsidRDefault="003508D7">
      <w:pPr>
        <w:rPr>
          <w:iCs/>
          <w:sz w:val="20"/>
        </w:rPr>
      </w:pPr>
      <w:r>
        <w:rPr>
          <w:iCs/>
          <w:sz w:val="20"/>
        </w:rPr>
        <w:br w:type="page"/>
      </w:r>
    </w:p>
    <w:p w:rsidR="00DD132C" w:rsidRPr="007F7CB2" w:rsidRDefault="00DD132C" w:rsidP="00E321A3">
      <w:pPr>
        <w:ind w:left="1440" w:hanging="1440"/>
        <w:rPr>
          <w:iCs/>
          <w:sz w:val="20"/>
        </w:rPr>
      </w:pPr>
      <w:r w:rsidRPr="007F7CB2">
        <w:rPr>
          <w:iCs/>
          <w:sz w:val="20"/>
        </w:rPr>
        <w:lastRenderedPageBreak/>
        <w:t>ES9</w:t>
      </w:r>
      <w:r w:rsidRPr="007F7CB2">
        <w:rPr>
          <w:sz w:val="20"/>
        </w:rPr>
        <w:t xml:space="preserve"> </w:t>
      </w:r>
      <w:r w:rsidRPr="007F7CB2">
        <w:rPr>
          <w:sz w:val="20"/>
        </w:rPr>
        <w:tab/>
      </w:r>
      <w:r w:rsidRPr="007F7CB2">
        <w:rPr>
          <w:iCs/>
          <w:sz w:val="20"/>
        </w:rPr>
        <w:t xml:space="preserve">At any time before [SC] was 3 years </w:t>
      </w:r>
      <w:proofErr w:type="gramStart"/>
      <w:r w:rsidRPr="007F7CB2">
        <w:rPr>
          <w:iCs/>
          <w:sz w:val="20"/>
        </w:rPr>
        <w:t>old,</w:t>
      </w:r>
      <w:proofErr w:type="gramEnd"/>
      <w:r w:rsidRPr="007F7CB2">
        <w:rPr>
          <w:iCs/>
          <w:sz w:val="20"/>
        </w:rPr>
        <w:t xml:space="preserve"> did [he/she] receive services from a program called Early Intervention Services?  Children receiving these services often have an Individualized Family Service Plan.</w:t>
      </w:r>
    </w:p>
    <w:p w:rsidR="00DD132C" w:rsidRPr="007F7CB2" w:rsidRDefault="00DD132C" w:rsidP="00E321A3">
      <w:pPr>
        <w:rPr>
          <w:iCs/>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rPr>
          <w:iCs/>
          <w:sz w:val="20"/>
        </w:rPr>
      </w:pPr>
    </w:p>
    <w:p w:rsidR="00DD132C" w:rsidRPr="007F7CB2" w:rsidRDefault="00DD132C" w:rsidP="00E321A3">
      <w:pPr>
        <w:rPr>
          <w:iCs/>
          <w:sz w:val="20"/>
        </w:rPr>
      </w:pPr>
      <w:r w:rsidRPr="007F7CB2">
        <w:rPr>
          <w:iCs/>
          <w:sz w:val="20"/>
        </w:rPr>
        <w:t>ES10</w:t>
      </w:r>
      <w:r w:rsidRPr="007F7CB2">
        <w:rPr>
          <w:iCs/>
          <w:sz w:val="20"/>
        </w:rPr>
        <w:tab/>
      </w:r>
      <w:r w:rsidRPr="007F7CB2">
        <w:rPr>
          <w:iCs/>
          <w:sz w:val="20"/>
        </w:rPr>
        <w:tab/>
        <w:t xml:space="preserve">Were you ever told that [SC] was </w:t>
      </w:r>
      <w:r w:rsidRPr="007F7CB2">
        <w:rPr>
          <w:i/>
          <w:iCs/>
          <w:sz w:val="20"/>
        </w:rPr>
        <w:t>not</w:t>
      </w:r>
      <w:r w:rsidRPr="007F7CB2">
        <w:rPr>
          <w:iCs/>
          <w:sz w:val="20"/>
        </w:rPr>
        <w:t xml:space="preserve"> eligible for Early Intervention Services?</w:t>
      </w:r>
    </w:p>
    <w:p w:rsidR="00DD132C" w:rsidRPr="007F7CB2" w:rsidRDefault="00DD132C" w:rsidP="00E321A3">
      <w:pPr>
        <w:rPr>
          <w:iCs/>
          <w:sz w:val="20"/>
        </w:rPr>
      </w:pPr>
    </w:p>
    <w:p w:rsidR="00DD132C" w:rsidRPr="007F7CB2" w:rsidRDefault="00DD132C" w:rsidP="00E321A3">
      <w:pPr>
        <w:ind w:left="720" w:firstLine="720"/>
        <w:rPr>
          <w:sz w:val="20"/>
        </w:rPr>
      </w:pPr>
      <w:r w:rsidRPr="007F7CB2">
        <w:rPr>
          <w:sz w:val="20"/>
        </w:rPr>
        <w:t>YES/NO/DK/RF</w:t>
      </w:r>
      <w:r w:rsidRPr="007F7CB2">
        <w:rPr>
          <w:sz w:val="20"/>
        </w:rPr>
        <w:tab/>
        <w:t>[IF NO/DK/RF, SKIP TO NEXT SECTION.]</w:t>
      </w:r>
    </w:p>
    <w:p w:rsidR="00DD132C" w:rsidRPr="007F7CB2" w:rsidRDefault="00DD132C" w:rsidP="00E321A3">
      <w:pPr>
        <w:rPr>
          <w:iCs/>
          <w:sz w:val="20"/>
        </w:rPr>
      </w:pPr>
    </w:p>
    <w:p w:rsidR="00DD132C" w:rsidRPr="007F7CB2" w:rsidRDefault="00DD132C" w:rsidP="00E321A3">
      <w:pPr>
        <w:ind w:left="1440" w:hanging="1440"/>
        <w:rPr>
          <w:iCs/>
          <w:sz w:val="20"/>
        </w:rPr>
      </w:pPr>
      <w:r w:rsidRPr="007F7CB2">
        <w:rPr>
          <w:iCs/>
          <w:sz w:val="20"/>
        </w:rPr>
        <w:t>ES11</w:t>
      </w:r>
      <w:r w:rsidRPr="007F7CB2">
        <w:rPr>
          <w:iCs/>
          <w:sz w:val="20"/>
        </w:rPr>
        <w:tab/>
        <w:t xml:space="preserve">Why were you told that [SC] was </w:t>
      </w:r>
      <w:r w:rsidRPr="007F7CB2">
        <w:rPr>
          <w:i/>
          <w:iCs/>
          <w:sz w:val="20"/>
        </w:rPr>
        <w:t>not</w:t>
      </w:r>
      <w:r w:rsidRPr="007F7CB2">
        <w:rPr>
          <w:iCs/>
          <w:sz w:val="20"/>
        </w:rPr>
        <w:t xml:space="preserve"> eligible for Early Intervention Services? </w:t>
      </w:r>
    </w:p>
    <w:p w:rsidR="00DD132C" w:rsidRPr="007F7CB2" w:rsidRDefault="00DD132C" w:rsidP="00E321A3">
      <w:pPr>
        <w:ind w:left="1440"/>
        <w:rPr>
          <w:iCs/>
          <w:sz w:val="20"/>
        </w:rPr>
      </w:pPr>
      <w:r w:rsidRPr="007F7CB2">
        <w:rPr>
          <w:i/>
          <w:iCs/>
          <w:sz w:val="20"/>
        </w:rPr>
        <w:t>(MARK ALL THAT APPLY)</w:t>
      </w:r>
    </w:p>
    <w:p w:rsidR="00DD132C" w:rsidRPr="007F7CB2" w:rsidRDefault="00DD132C" w:rsidP="00E321A3">
      <w:pPr>
        <w:ind w:left="1440"/>
        <w:rPr>
          <w:iCs/>
          <w:sz w:val="20"/>
        </w:rPr>
      </w:pPr>
    </w:p>
    <w:p w:rsidR="00DD132C" w:rsidRPr="007F7CB2" w:rsidRDefault="00DD132C" w:rsidP="00E321A3">
      <w:pPr>
        <w:ind w:left="1440"/>
        <w:rPr>
          <w:iCs/>
          <w:sz w:val="20"/>
        </w:rPr>
      </w:pPr>
      <w:r w:rsidRPr="007F7CB2">
        <w:rPr>
          <w:iCs/>
          <w:sz w:val="20"/>
        </w:rPr>
        <w:t>INTERVIEWER PROMPT: Are there any others?</w:t>
      </w:r>
    </w:p>
    <w:p w:rsidR="00DD132C" w:rsidRPr="007F7CB2" w:rsidRDefault="00DD132C" w:rsidP="00E321A3">
      <w:pPr>
        <w:ind w:left="1440"/>
        <w:rPr>
          <w:iCs/>
          <w:sz w:val="20"/>
        </w:rPr>
      </w:pPr>
    </w:p>
    <w:p w:rsidR="00DD132C" w:rsidRPr="007F7CB2" w:rsidRDefault="00DD132C" w:rsidP="00E321A3">
      <w:pPr>
        <w:ind w:left="1440"/>
        <w:rPr>
          <w:iCs/>
          <w:sz w:val="20"/>
        </w:rPr>
      </w:pPr>
      <w:r w:rsidRPr="007F7CB2">
        <w:rPr>
          <w:iCs/>
          <w:sz w:val="20"/>
        </w:rPr>
        <w:t>(1)  Child’s level of functioning was not low enough</w:t>
      </w:r>
    </w:p>
    <w:p w:rsidR="00DD132C" w:rsidRPr="007F7CB2" w:rsidRDefault="00DD132C" w:rsidP="00E321A3">
      <w:pPr>
        <w:ind w:left="1440"/>
        <w:rPr>
          <w:iCs/>
          <w:sz w:val="20"/>
        </w:rPr>
      </w:pPr>
      <w:r w:rsidRPr="007F7CB2">
        <w:rPr>
          <w:iCs/>
          <w:sz w:val="20"/>
        </w:rPr>
        <w:t>(2)  Income was too high</w:t>
      </w:r>
    </w:p>
    <w:p w:rsidR="00DD132C" w:rsidRPr="007F7CB2" w:rsidRDefault="00DD132C" w:rsidP="00E321A3">
      <w:pPr>
        <w:ind w:left="1440"/>
        <w:rPr>
          <w:iCs/>
          <w:sz w:val="20"/>
        </w:rPr>
      </w:pPr>
      <w:r w:rsidRPr="007F7CB2">
        <w:rPr>
          <w:iCs/>
          <w:sz w:val="20"/>
        </w:rPr>
        <w:t>(3)  Did not live in the right location</w:t>
      </w:r>
    </w:p>
    <w:p w:rsidR="00DD132C" w:rsidRPr="007F7CB2" w:rsidRDefault="00DD132C" w:rsidP="00E321A3">
      <w:pPr>
        <w:ind w:left="1440"/>
        <w:rPr>
          <w:iCs/>
          <w:sz w:val="20"/>
        </w:rPr>
      </w:pPr>
      <w:r w:rsidRPr="007F7CB2">
        <w:rPr>
          <w:iCs/>
          <w:sz w:val="20"/>
        </w:rPr>
        <w:t>(4)  Services would not be appropriate for child</w:t>
      </w:r>
    </w:p>
    <w:p w:rsidR="00DD132C" w:rsidRPr="007F7CB2" w:rsidRDefault="00DD132C" w:rsidP="00E321A3">
      <w:pPr>
        <w:ind w:left="1440"/>
        <w:rPr>
          <w:iCs/>
          <w:sz w:val="20"/>
        </w:rPr>
      </w:pPr>
      <w:r w:rsidRPr="007F7CB2">
        <w:rPr>
          <w:iCs/>
          <w:sz w:val="20"/>
        </w:rPr>
        <w:t>(5)  Parent could not or would not devote enough time for it</w:t>
      </w:r>
    </w:p>
    <w:p w:rsidR="00DD132C" w:rsidRPr="007F7CB2" w:rsidRDefault="00DD132C" w:rsidP="00E321A3">
      <w:pPr>
        <w:ind w:left="720" w:firstLine="720"/>
        <w:rPr>
          <w:sz w:val="20"/>
        </w:rPr>
      </w:pPr>
      <w:r w:rsidRPr="007F7CB2">
        <w:rPr>
          <w:sz w:val="20"/>
        </w:rPr>
        <w:t xml:space="preserve">(6)  </w:t>
      </w:r>
      <w:proofErr w:type="gramStart"/>
      <w:r w:rsidRPr="007F7CB2">
        <w:rPr>
          <w:sz w:val="20"/>
        </w:rPr>
        <w:t>Other  [</w:t>
      </w:r>
      <w:proofErr w:type="gramEnd"/>
      <w:r w:rsidRPr="007F7CB2">
        <w:rPr>
          <w:sz w:val="20"/>
        </w:rPr>
        <w:t>RECORD VERBATIM RESPONSE]</w:t>
      </w:r>
    </w:p>
    <w:p w:rsidR="00DD132C" w:rsidRPr="007F7CB2" w:rsidRDefault="00DD132C" w:rsidP="00E321A3">
      <w:pPr>
        <w:ind w:left="1440"/>
        <w:rPr>
          <w:iCs/>
          <w:sz w:val="20"/>
        </w:rPr>
      </w:pPr>
    </w:p>
    <w:p w:rsidR="00DD132C" w:rsidRPr="007F7CB2" w:rsidRDefault="00DD132C" w:rsidP="00E321A3">
      <w:pPr>
        <w:ind w:left="1440"/>
        <w:rPr>
          <w:iCs/>
          <w:sz w:val="20"/>
        </w:rPr>
      </w:pPr>
    </w:p>
    <w:p w:rsidR="00DD132C" w:rsidRPr="007F7CB2" w:rsidRDefault="00DD132C" w:rsidP="00E321A3">
      <w:pPr>
        <w:rPr>
          <w:iCs/>
          <w:sz w:val="20"/>
        </w:rPr>
      </w:pPr>
      <w:r w:rsidRPr="007F7CB2">
        <w:rPr>
          <w:iCs/>
          <w:sz w:val="20"/>
        </w:rPr>
        <w:br w:type="page"/>
      </w:r>
    </w:p>
    <w:p w:rsidR="00DD132C" w:rsidRPr="007F7CB2" w:rsidRDefault="00DD132C" w:rsidP="00E321A3">
      <w:pPr>
        <w:rPr>
          <w:b/>
          <w:sz w:val="20"/>
          <w:u w:val="single"/>
        </w:rPr>
      </w:pPr>
      <w:r w:rsidRPr="007F7CB2">
        <w:rPr>
          <w:b/>
          <w:sz w:val="20"/>
          <w:u w:val="single"/>
        </w:rPr>
        <w:lastRenderedPageBreak/>
        <w:t>UNMET NEEDS AND INSURANCE ADEQUACY</w:t>
      </w:r>
    </w:p>
    <w:p w:rsidR="00DD132C" w:rsidRPr="007F7CB2" w:rsidRDefault="00DD132C" w:rsidP="00E321A3">
      <w:pPr>
        <w:rPr>
          <w:sz w:val="20"/>
        </w:rPr>
      </w:pPr>
    </w:p>
    <w:p w:rsidR="00DD132C" w:rsidRPr="007F7CB2" w:rsidRDefault="00DD132C" w:rsidP="00E321A3">
      <w:pPr>
        <w:ind w:left="1440" w:hanging="1440"/>
        <w:rPr>
          <w:iCs/>
          <w:sz w:val="20"/>
        </w:rPr>
      </w:pPr>
      <w:r w:rsidRPr="007F7CB2">
        <w:rPr>
          <w:iCs/>
          <w:sz w:val="20"/>
        </w:rPr>
        <w:t>INS1</w:t>
      </w:r>
      <w:r w:rsidRPr="007F7CB2">
        <w:rPr>
          <w:iCs/>
          <w:sz w:val="20"/>
        </w:rPr>
        <w:tab/>
        <w:t xml:space="preserve">During the past 12 </w:t>
      </w:r>
      <w:proofErr w:type="gramStart"/>
      <w:r w:rsidRPr="007F7CB2">
        <w:rPr>
          <w:iCs/>
          <w:sz w:val="20"/>
        </w:rPr>
        <w:t>months,</w:t>
      </w:r>
      <w:proofErr w:type="gramEnd"/>
      <w:r w:rsidRPr="007F7CB2">
        <w:rPr>
          <w:iCs/>
          <w:sz w:val="20"/>
        </w:rPr>
        <w:t xml:space="preserve"> did [SC] receive all the treatments and services necessary to meet [his/her] developmental needs? </w:t>
      </w:r>
    </w:p>
    <w:p w:rsidR="00DD132C" w:rsidRPr="007F7CB2" w:rsidRDefault="00DD132C" w:rsidP="00E321A3">
      <w:pPr>
        <w:ind w:left="1440" w:hanging="1440"/>
        <w:rPr>
          <w:iCs/>
          <w:sz w:val="20"/>
        </w:rPr>
      </w:pPr>
    </w:p>
    <w:p w:rsidR="00DD132C" w:rsidRPr="007F7CB2" w:rsidRDefault="00DD132C" w:rsidP="00E321A3">
      <w:pPr>
        <w:pStyle w:val="QuickFormat3"/>
        <w:tabs>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snapToGrid/>
        </w:rPr>
      </w:pPr>
      <w:r w:rsidRPr="007F7CB2">
        <w:rPr>
          <w:iCs/>
        </w:rPr>
        <w:tab/>
      </w:r>
      <w:r w:rsidRPr="007F7CB2">
        <w:rPr>
          <w:iCs/>
        </w:rPr>
        <w:tab/>
      </w:r>
      <w:r w:rsidRPr="007F7CB2">
        <w:rPr>
          <w:rFonts w:eastAsia="Calibri"/>
          <w:iCs/>
          <w:snapToGrid/>
        </w:rPr>
        <w:t>HELP TEXT: Development refers to your child’s physical, social, and emotional growth and learning.  Developmental needs are whatever is necessary to support your child’s development.</w:t>
      </w:r>
      <w:r w:rsidRPr="007F7CB2">
        <w:t xml:space="preserve">  </w:t>
      </w:r>
    </w:p>
    <w:p w:rsidR="00DD132C" w:rsidRPr="007F7CB2" w:rsidRDefault="00DD132C" w:rsidP="00E321A3">
      <w:pPr>
        <w:ind w:left="1440" w:hanging="1440"/>
        <w:rPr>
          <w:sz w:val="20"/>
        </w:rPr>
      </w:pPr>
      <w:r w:rsidRPr="007F7CB2">
        <w:rPr>
          <w:sz w:val="20"/>
        </w:rPr>
        <w:t>.</w:t>
      </w: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rPr>
          <w:iCs/>
          <w:sz w:val="20"/>
        </w:rPr>
      </w:pPr>
    </w:p>
    <w:p w:rsidR="00DD132C" w:rsidRPr="007F7CB2" w:rsidRDefault="00DD132C" w:rsidP="00E321A3">
      <w:pPr>
        <w:ind w:left="1440" w:hanging="1440"/>
        <w:rPr>
          <w:i/>
          <w:iCs/>
          <w:sz w:val="20"/>
        </w:rPr>
      </w:pPr>
      <w:r w:rsidRPr="007F7CB2">
        <w:rPr>
          <w:iCs/>
          <w:sz w:val="20"/>
        </w:rPr>
        <w:t>INS2</w:t>
      </w:r>
      <w:r w:rsidRPr="007F7CB2">
        <w:rPr>
          <w:iCs/>
          <w:sz w:val="20"/>
        </w:rPr>
        <w:tab/>
        <w:t>During the past 12 months, did [SC] see all the service providers needed to care for [his/her] developmental needs?</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napToGrid/>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napToGrid/>
        </w:rPr>
      </w:pPr>
    </w:p>
    <w:p w:rsidR="00DD132C" w:rsidRPr="007F7CB2" w:rsidRDefault="00DD132C" w:rsidP="00E321A3">
      <w:pPr>
        <w:ind w:left="1440" w:hanging="1440"/>
        <w:rPr>
          <w:color w:val="000000"/>
          <w:sz w:val="20"/>
        </w:rPr>
      </w:pPr>
      <w:r w:rsidRPr="007F7CB2">
        <w:rPr>
          <w:color w:val="000000"/>
          <w:sz w:val="20"/>
        </w:rPr>
        <w:t>INS3</w:t>
      </w:r>
      <w:r w:rsidRPr="007F7CB2">
        <w:rPr>
          <w:color w:val="000000"/>
          <w:sz w:val="20"/>
        </w:rPr>
        <w:tab/>
        <w:t xml:space="preserve">Does [SC] have any kind of health care coverage, including health insurance, prepaid plans such as HMOs, or government plans such as Medicaid?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napToGrid/>
        </w:rPr>
      </w:pPr>
    </w:p>
    <w:p w:rsidR="00DD132C" w:rsidRPr="007F7CB2" w:rsidRDefault="00DD132C" w:rsidP="00E321A3">
      <w:pPr>
        <w:ind w:left="720" w:firstLine="720"/>
        <w:rPr>
          <w:sz w:val="20"/>
        </w:rPr>
      </w:pPr>
      <w:r w:rsidRPr="007F7CB2">
        <w:rPr>
          <w:sz w:val="20"/>
        </w:rPr>
        <w:t>YES/NO/DK/RF [GO TO INS6 IF NO/DK/RF]</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napToGrid/>
        </w:rPr>
      </w:pPr>
    </w:p>
    <w:p w:rsidR="00DD132C" w:rsidRPr="007F7CB2" w:rsidRDefault="00DD132C" w:rsidP="00E321A3">
      <w:pPr>
        <w:ind w:left="1440" w:hanging="1440"/>
        <w:rPr>
          <w:sz w:val="20"/>
        </w:rPr>
      </w:pPr>
      <w:r w:rsidRPr="007F7CB2">
        <w:rPr>
          <w:sz w:val="20"/>
        </w:rPr>
        <w:t>INS4</w:t>
      </w:r>
      <w:r w:rsidRPr="007F7CB2">
        <w:rPr>
          <w:sz w:val="20"/>
        </w:rPr>
        <w:tab/>
        <w:t>Are there treatments, services, or service providers that [SC] needs that are not covered by [his/her] health insurance?</w:t>
      </w:r>
    </w:p>
    <w:p w:rsidR="00DD132C" w:rsidRPr="007F7CB2" w:rsidRDefault="00DD132C" w:rsidP="00E321A3">
      <w:pPr>
        <w:rPr>
          <w:sz w:val="20"/>
        </w:rPr>
      </w:pPr>
    </w:p>
    <w:p w:rsidR="00DD132C" w:rsidRPr="007F7CB2" w:rsidRDefault="00DD132C" w:rsidP="00E321A3">
      <w:pPr>
        <w:ind w:left="1440"/>
        <w:rPr>
          <w:sz w:val="20"/>
        </w:rPr>
      </w:pPr>
      <w:r w:rsidRPr="007F7CB2">
        <w:rPr>
          <w:sz w:val="20"/>
        </w:rPr>
        <w:t>YES/NO/DK/RF [GO TO INS6 IF NO/DK/RF]</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napToGrid/>
        </w:rPr>
      </w:pPr>
    </w:p>
    <w:p w:rsidR="00DD132C" w:rsidRPr="007F7CB2" w:rsidRDefault="00DD132C" w:rsidP="00E321A3">
      <w:pPr>
        <w:ind w:left="1440" w:hanging="1440"/>
        <w:rPr>
          <w:sz w:val="20"/>
        </w:rPr>
      </w:pPr>
      <w:r w:rsidRPr="007F7CB2">
        <w:rPr>
          <w:sz w:val="20"/>
        </w:rPr>
        <w:t>INS5</w:t>
      </w:r>
      <w:r w:rsidRPr="007F7CB2">
        <w:rPr>
          <w:sz w:val="20"/>
        </w:rPr>
        <w:tab/>
        <w:t xml:space="preserve">What treatments, services, or service providers are not covered by [his/her] health insurance? </w:t>
      </w:r>
      <w:r w:rsidRPr="007F7CB2">
        <w:rPr>
          <w:i/>
          <w:sz w:val="20"/>
        </w:rPr>
        <w:t>(MARK ALL THAT APPLY)</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INTERVIEWER PROMPT: Are there any others?</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1)  Speech or language therapy</w:t>
      </w:r>
    </w:p>
    <w:p w:rsidR="00DD132C" w:rsidRPr="007F7CB2" w:rsidRDefault="00DD132C" w:rsidP="00E321A3">
      <w:pPr>
        <w:ind w:left="720" w:firstLine="720"/>
        <w:rPr>
          <w:sz w:val="20"/>
        </w:rPr>
      </w:pPr>
      <w:r w:rsidRPr="007F7CB2">
        <w:rPr>
          <w:sz w:val="20"/>
        </w:rPr>
        <w:t>(2)  Occupational therapy</w:t>
      </w:r>
    </w:p>
    <w:p w:rsidR="00DD132C" w:rsidRPr="007F7CB2" w:rsidRDefault="00DD132C" w:rsidP="00E321A3">
      <w:pPr>
        <w:ind w:left="720" w:firstLine="720"/>
        <w:rPr>
          <w:sz w:val="20"/>
        </w:rPr>
      </w:pPr>
      <w:r w:rsidRPr="007F7CB2">
        <w:rPr>
          <w:sz w:val="20"/>
        </w:rPr>
        <w:t>(3)  Behavioral management services</w:t>
      </w:r>
    </w:p>
    <w:p w:rsidR="00DD132C" w:rsidRPr="007F7CB2" w:rsidRDefault="00DD132C" w:rsidP="00E321A3">
      <w:pPr>
        <w:ind w:left="720" w:firstLine="720"/>
        <w:rPr>
          <w:sz w:val="20"/>
        </w:rPr>
      </w:pPr>
      <w:r w:rsidRPr="007F7CB2">
        <w:rPr>
          <w:sz w:val="20"/>
        </w:rPr>
        <w:t>(4)  Psychological services</w:t>
      </w:r>
    </w:p>
    <w:p w:rsidR="00DD132C" w:rsidRPr="007F7CB2" w:rsidRDefault="00DD132C" w:rsidP="00E321A3">
      <w:pPr>
        <w:ind w:left="720" w:firstLine="720"/>
        <w:rPr>
          <w:sz w:val="20"/>
        </w:rPr>
      </w:pPr>
      <w:r w:rsidRPr="007F7CB2">
        <w:rPr>
          <w:sz w:val="20"/>
        </w:rPr>
        <w:t>(5)  Medications / pharmacy services</w:t>
      </w:r>
    </w:p>
    <w:p w:rsidR="00DD132C" w:rsidRPr="007F7CB2" w:rsidRDefault="00DD132C" w:rsidP="00E321A3">
      <w:pPr>
        <w:ind w:left="720" w:firstLine="720"/>
        <w:rPr>
          <w:sz w:val="20"/>
        </w:rPr>
      </w:pPr>
      <w:r w:rsidRPr="007F7CB2">
        <w:rPr>
          <w:sz w:val="20"/>
        </w:rPr>
        <w:t>(6)  Other [RECORD VERBATIM RESPONSE]</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CP_INS6</w:t>
      </w:r>
      <w:r w:rsidRPr="007F7CB2">
        <w:rPr>
          <w:sz w:val="20"/>
        </w:rPr>
        <w:tab/>
      </w:r>
      <w:r w:rsidRPr="007F7CB2">
        <w:rPr>
          <w:i/>
          <w:sz w:val="20"/>
        </w:rPr>
        <w:t>ASK INS6 ONLY IF CHILD WAS EVER DIAGNOSED WITH AUTISM. OTHERWISE, SKIP TO FSD1.</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INS6</w:t>
      </w:r>
      <w:r w:rsidRPr="007F7CB2">
        <w:rPr>
          <w:sz w:val="20"/>
        </w:rPr>
        <w:tab/>
        <w:t>Has [SC] ever received Medicaid-reimbursed services for autism?</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rPr>
          <w:sz w:val="20"/>
        </w:rPr>
      </w:pPr>
    </w:p>
    <w:p w:rsidR="003508D7" w:rsidRDefault="003508D7">
      <w:pPr>
        <w:rPr>
          <w:b/>
          <w:sz w:val="20"/>
          <w:u w:val="single"/>
        </w:rPr>
      </w:pPr>
      <w:r>
        <w:rPr>
          <w:b/>
          <w:sz w:val="20"/>
          <w:u w:val="single"/>
        </w:rPr>
        <w:br w:type="page"/>
      </w:r>
    </w:p>
    <w:p w:rsidR="00DD132C" w:rsidRPr="007F7CB2" w:rsidRDefault="00DD132C" w:rsidP="00E321A3">
      <w:pPr>
        <w:rPr>
          <w:b/>
          <w:sz w:val="20"/>
          <w:u w:val="single"/>
        </w:rPr>
      </w:pPr>
      <w:r w:rsidRPr="007F7CB2">
        <w:rPr>
          <w:b/>
          <w:sz w:val="20"/>
          <w:u w:val="single"/>
        </w:rPr>
        <w:lastRenderedPageBreak/>
        <w:t>FUNCTIONING, STRENGTHS, AND DIFFICULTIES</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FSD1_INTRO</w:t>
      </w:r>
      <w:r w:rsidRPr="007F7CB2">
        <w:rPr>
          <w:sz w:val="20"/>
        </w:rPr>
        <w:tab/>
        <w:t>I am going to read a list of activities that [SC] may be able to do independently, may be able to do with help, or may not be able to do.   For each one, please tell me how capable [he/she] is when doing the following activities?</w:t>
      </w:r>
    </w:p>
    <w:p w:rsidR="00DD132C" w:rsidRPr="007F7CB2" w:rsidRDefault="00DD132C" w:rsidP="00E321A3">
      <w:pPr>
        <w:rPr>
          <w:sz w:val="20"/>
        </w:rPr>
      </w:pPr>
    </w:p>
    <w:p w:rsidR="00DD132C" w:rsidRDefault="00DD132C" w:rsidP="00E321A3">
      <w:pPr>
        <w:rPr>
          <w:sz w:val="20"/>
        </w:rPr>
      </w:pPr>
      <w:r w:rsidRPr="007F7CB2">
        <w:rPr>
          <w:sz w:val="20"/>
        </w:rPr>
        <w:t>FSD1</w:t>
      </w:r>
      <w:r w:rsidRPr="007F7CB2">
        <w:rPr>
          <w:sz w:val="20"/>
        </w:rPr>
        <w:tab/>
      </w:r>
      <w:r w:rsidRPr="007F7CB2">
        <w:rPr>
          <w:sz w:val="20"/>
        </w:rPr>
        <w:tab/>
        <w:t>How capable is [SC] at…</w:t>
      </w:r>
    </w:p>
    <w:p w:rsidR="00C47887" w:rsidRPr="007F7CB2" w:rsidRDefault="00C47887" w:rsidP="00E321A3">
      <w:pPr>
        <w:rPr>
          <w:sz w:val="20"/>
        </w:rPr>
      </w:pPr>
    </w:p>
    <w:p w:rsidR="00DD132C" w:rsidRPr="007F7CB2" w:rsidRDefault="00DD132C" w:rsidP="00E321A3">
      <w:pPr>
        <w:ind w:left="720" w:firstLine="720"/>
        <w:rPr>
          <w:sz w:val="20"/>
        </w:rPr>
      </w:pPr>
      <w:r w:rsidRPr="007F7CB2">
        <w:rPr>
          <w:sz w:val="20"/>
        </w:rPr>
        <w:t>a. Going to the bathroom by (himself/herself)</w:t>
      </w:r>
    </w:p>
    <w:p w:rsidR="00DD132C" w:rsidRPr="007F7CB2" w:rsidRDefault="00DD132C" w:rsidP="00E321A3">
      <w:pPr>
        <w:rPr>
          <w:sz w:val="20"/>
        </w:rPr>
      </w:pPr>
      <w:r w:rsidRPr="007F7CB2">
        <w:rPr>
          <w:sz w:val="20"/>
        </w:rPr>
        <w:tab/>
      </w:r>
      <w:r w:rsidRPr="007F7CB2">
        <w:rPr>
          <w:sz w:val="20"/>
        </w:rPr>
        <w:tab/>
        <w:t>b. Feeding (himself/herself)</w:t>
      </w:r>
    </w:p>
    <w:p w:rsidR="00DD132C" w:rsidRPr="007F7CB2" w:rsidRDefault="00DD132C" w:rsidP="00E321A3">
      <w:pPr>
        <w:rPr>
          <w:sz w:val="20"/>
        </w:rPr>
      </w:pPr>
      <w:r w:rsidRPr="007F7CB2">
        <w:rPr>
          <w:sz w:val="20"/>
        </w:rPr>
        <w:tab/>
      </w:r>
      <w:r w:rsidRPr="007F7CB2">
        <w:rPr>
          <w:sz w:val="20"/>
        </w:rPr>
        <w:tab/>
        <w:t>c. Dressing (himself/herself)</w:t>
      </w:r>
    </w:p>
    <w:p w:rsidR="00DD132C" w:rsidRPr="007F7CB2" w:rsidRDefault="00DD132C" w:rsidP="00E321A3">
      <w:pPr>
        <w:rPr>
          <w:sz w:val="20"/>
        </w:rPr>
      </w:pPr>
      <w:r w:rsidRPr="007F7CB2">
        <w:rPr>
          <w:sz w:val="20"/>
        </w:rPr>
        <w:tab/>
      </w:r>
      <w:r w:rsidRPr="007F7CB2">
        <w:rPr>
          <w:sz w:val="20"/>
        </w:rPr>
        <w:tab/>
        <w:t>d. Asking for things (he/she) needs or wants</w:t>
      </w:r>
    </w:p>
    <w:p w:rsidR="00DD132C" w:rsidRPr="007F7CB2" w:rsidRDefault="00DD132C" w:rsidP="00E321A3">
      <w:pPr>
        <w:rPr>
          <w:sz w:val="20"/>
        </w:rPr>
      </w:pPr>
      <w:r w:rsidRPr="007F7CB2">
        <w:rPr>
          <w:sz w:val="20"/>
        </w:rPr>
        <w:tab/>
      </w:r>
      <w:r w:rsidRPr="007F7CB2">
        <w:rPr>
          <w:sz w:val="20"/>
        </w:rPr>
        <w:tab/>
        <w:t>e. Providing (his/her) name, address, and phone number if asked</w:t>
      </w:r>
    </w:p>
    <w:p w:rsidR="00DD132C" w:rsidRPr="007F7CB2" w:rsidRDefault="00DD132C" w:rsidP="00E321A3">
      <w:pPr>
        <w:rPr>
          <w:sz w:val="20"/>
        </w:rPr>
      </w:pPr>
      <w:r w:rsidRPr="007F7CB2">
        <w:rPr>
          <w:sz w:val="20"/>
        </w:rPr>
        <w:tab/>
      </w:r>
      <w:r w:rsidRPr="007F7CB2">
        <w:rPr>
          <w:sz w:val="20"/>
        </w:rPr>
        <w:tab/>
        <w:t>f. Spending time with friends</w:t>
      </w:r>
      <w:r w:rsidRPr="007F7CB2">
        <w:rPr>
          <w:sz w:val="20"/>
        </w:rPr>
        <w:tab/>
        <w:t xml:space="preserve">[IF AGE &lt; 12 YEARS, SKIP TO #2.] </w:t>
      </w:r>
    </w:p>
    <w:p w:rsidR="00DD132C" w:rsidRPr="007F7CB2" w:rsidRDefault="00DD132C" w:rsidP="00E321A3">
      <w:pPr>
        <w:rPr>
          <w:sz w:val="20"/>
        </w:rPr>
      </w:pPr>
      <w:r w:rsidRPr="007F7CB2">
        <w:rPr>
          <w:sz w:val="20"/>
        </w:rPr>
        <w:tab/>
      </w:r>
      <w:r w:rsidRPr="007F7CB2">
        <w:rPr>
          <w:sz w:val="20"/>
        </w:rPr>
        <w:tab/>
        <w:t>g. Cooking or preparing meals</w:t>
      </w:r>
    </w:p>
    <w:p w:rsidR="00DD132C" w:rsidRPr="007F7CB2" w:rsidRDefault="00DD132C" w:rsidP="00E321A3">
      <w:pPr>
        <w:rPr>
          <w:sz w:val="20"/>
        </w:rPr>
      </w:pPr>
      <w:r w:rsidRPr="007F7CB2">
        <w:rPr>
          <w:sz w:val="20"/>
        </w:rPr>
        <w:tab/>
      </w:r>
      <w:r w:rsidRPr="007F7CB2">
        <w:rPr>
          <w:sz w:val="20"/>
        </w:rPr>
        <w:tab/>
        <w:t>h. Managing money</w:t>
      </w:r>
    </w:p>
    <w:p w:rsidR="00DD132C" w:rsidRPr="007F7CB2" w:rsidRDefault="00DD132C" w:rsidP="00E321A3">
      <w:pPr>
        <w:rPr>
          <w:sz w:val="20"/>
        </w:rPr>
      </w:pPr>
      <w:r w:rsidRPr="007F7CB2">
        <w:rPr>
          <w:sz w:val="20"/>
        </w:rPr>
        <w:tab/>
      </w:r>
      <w:r w:rsidRPr="007F7CB2">
        <w:rPr>
          <w:sz w:val="20"/>
        </w:rPr>
        <w:tab/>
      </w:r>
      <w:proofErr w:type="spellStart"/>
      <w:r w:rsidRPr="007F7CB2">
        <w:rPr>
          <w:sz w:val="20"/>
        </w:rPr>
        <w:t>i</w:t>
      </w:r>
      <w:proofErr w:type="spellEnd"/>
      <w:r w:rsidRPr="007F7CB2">
        <w:rPr>
          <w:sz w:val="20"/>
        </w:rPr>
        <w:t>. Getting around by driving, public transportation, biking, or walking</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Would you say: can do independently, can do with help, cannot do, or never tried?</w:t>
      </w:r>
    </w:p>
    <w:p w:rsidR="00DD132C" w:rsidRPr="007F7CB2" w:rsidRDefault="00DD132C" w:rsidP="00E321A3">
      <w:pPr>
        <w:rPr>
          <w:sz w:val="20"/>
        </w:rPr>
      </w:pPr>
    </w:p>
    <w:p w:rsidR="00DD132C" w:rsidRPr="007F7CB2" w:rsidRDefault="00DD132C" w:rsidP="00E321A3">
      <w:pPr>
        <w:ind w:left="1440"/>
        <w:rPr>
          <w:sz w:val="20"/>
        </w:rPr>
      </w:pPr>
      <w:r w:rsidRPr="007F7CB2">
        <w:rPr>
          <w:sz w:val="20"/>
        </w:rPr>
        <w:t>(1)</w:t>
      </w:r>
      <w:r w:rsidRPr="007F7CB2">
        <w:rPr>
          <w:sz w:val="20"/>
        </w:rPr>
        <w:tab/>
        <w:t>CAN DO INDEPENDENTLY</w:t>
      </w:r>
    </w:p>
    <w:p w:rsidR="00DD132C" w:rsidRPr="007F7CB2" w:rsidRDefault="00DD132C" w:rsidP="00E321A3">
      <w:pPr>
        <w:ind w:left="1440"/>
        <w:rPr>
          <w:sz w:val="20"/>
        </w:rPr>
      </w:pPr>
      <w:r w:rsidRPr="007F7CB2">
        <w:rPr>
          <w:sz w:val="20"/>
        </w:rPr>
        <w:t>(2)</w:t>
      </w:r>
      <w:r w:rsidRPr="007F7CB2">
        <w:rPr>
          <w:sz w:val="20"/>
        </w:rPr>
        <w:tab/>
        <w:t>CAN DO WITH HELP</w:t>
      </w:r>
    </w:p>
    <w:p w:rsidR="00DD132C" w:rsidRPr="007F7CB2" w:rsidRDefault="00DD132C" w:rsidP="00E321A3">
      <w:pPr>
        <w:ind w:left="1440"/>
        <w:rPr>
          <w:sz w:val="20"/>
        </w:rPr>
      </w:pPr>
      <w:r w:rsidRPr="007F7CB2">
        <w:rPr>
          <w:sz w:val="20"/>
        </w:rPr>
        <w:t>(3)</w:t>
      </w:r>
      <w:r w:rsidRPr="007F7CB2">
        <w:rPr>
          <w:sz w:val="20"/>
        </w:rPr>
        <w:tab/>
        <w:t>CANNOT DO</w:t>
      </w:r>
    </w:p>
    <w:p w:rsidR="00DD132C" w:rsidRPr="007F7CB2" w:rsidRDefault="00DD132C" w:rsidP="00E321A3">
      <w:pPr>
        <w:ind w:left="1440"/>
        <w:rPr>
          <w:sz w:val="20"/>
        </w:rPr>
      </w:pPr>
      <w:r w:rsidRPr="007F7CB2">
        <w:rPr>
          <w:sz w:val="20"/>
        </w:rPr>
        <w:t>(4)</w:t>
      </w:r>
      <w:r w:rsidRPr="007F7CB2">
        <w:rPr>
          <w:sz w:val="20"/>
        </w:rPr>
        <w:tab/>
        <w:t>NEVER TRIED</w:t>
      </w:r>
    </w:p>
    <w:p w:rsidR="00DD132C" w:rsidRPr="007F7CB2" w:rsidRDefault="00DD132C" w:rsidP="00E321A3">
      <w:pPr>
        <w:ind w:left="1440" w:firstLine="720"/>
        <w:rPr>
          <w:sz w:val="20"/>
        </w:rPr>
      </w:pPr>
      <w:r w:rsidRPr="007F7CB2">
        <w:rPr>
          <w:sz w:val="20"/>
        </w:rPr>
        <w:t>DK/RF</w:t>
      </w:r>
    </w:p>
    <w:p w:rsidR="00DD132C" w:rsidRPr="007F7CB2" w:rsidRDefault="00DD132C" w:rsidP="00E321A3">
      <w:pPr>
        <w:rPr>
          <w:sz w:val="20"/>
        </w:rPr>
      </w:pPr>
    </w:p>
    <w:p w:rsidR="006D7355" w:rsidRPr="007F7CB2" w:rsidRDefault="006D7355" w:rsidP="006D7355">
      <w:pPr>
        <w:rPr>
          <w:i/>
          <w:sz w:val="20"/>
        </w:rPr>
      </w:pPr>
      <w:r w:rsidRPr="007F7CB2">
        <w:rPr>
          <w:i/>
          <w:sz w:val="20"/>
        </w:rPr>
        <w:t>The following statements are included here for legal reasons.  The items contained in FDS2</w:t>
      </w:r>
      <w:r>
        <w:rPr>
          <w:i/>
          <w:sz w:val="20"/>
        </w:rPr>
        <w:t xml:space="preserve"> </w:t>
      </w:r>
      <w:r w:rsidRPr="007F7CB2">
        <w:rPr>
          <w:i/>
          <w:sz w:val="20"/>
        </w:rPr>
        <w:t xml:space="preserve">are from the </w:t>
      </w:r>
      <w:r>
        <w:rPr>
          <w:i/>
          <w:sz w:val="20"/>
        </w:rPr>
        <w:t xml:space="preserve">Children’s Social Behavior Questionnaire (CSBQ), developed by the </w:t>
      </w:r>
      <w:r w:rsidRPr="003508D7">
        <w:rPr>
          <w:i/>
          <w:sz w:val="20"/>
        </w:rPr>
        <w:t>Department of Psychiatry, University Medical Center Groning</w:t>
      </w:r>
      <w:r>
        <w:rPr>
          <w:i/>
          <w:sz w:val="20"/>
        </w:rPr>
        <w:t>e</w:t>
      </w:r>
      <w:r w:rsidRPr="003508D7">
        <w:rPr>
          <w:i/>
          <w:sz w:val="20"/>
        </w:rPr>
        <w:t>n, University of Groningen, The Netherlands</w:t>
      </w:r>
      <w:r>
        <w:rPr>
          <w:i/>
          <w:sz w:val="20"/>
        </w:rPr>
        <w:t>.  The full Children’s Social Behavior Questionnaire is included in the SPDS mail questionnaire.  These items were selected based on the result of a factor analysis of the full questionnaire by the original developers (Hartman et al., 2006, Journal of Autism and Developmental Disorders). Researchers should use caution when interpreting results from just these few selected items.</w:t>
      </w:r>
    </w:p>
    <w:p w:rsidR="006D7355" w:rsidRPr="007F7CB2" w:rsidRDefault="006D7355" w:rsidP="006D7355">
      <w:pPr>
        <w:rPr>
          <w:sz w:val="20"/>
        </w:rPr>
      </w:pPr>
    </w:p>
    <w:p w:rsidR="006D7355" w:rsidRPr="007F7CB2" w:rsidRDefault="006D7355" w:rsidP="006D7355">
      <w:pPr>
        <w:ind w:left="1440" w:hanging="1440"/>
        <w:rPr>
          <w:sz w:val="20"/>
        </w:rPr>
      </w:pPr>
      <w:r w:rsidRPr="007F7CB2">
        <w:rPr>
          <w:sz w:val="20"/>
        </w:rPr>
        <w:t>FSD</w:t>
      </w:r>
      <w:r>
        <w:rPr>
          <w:sz w:val="20"/>
        </w:rPr>
        <w:t>2</w:t>
      </w:r>
      <w:r w:rsidRPr="007F7CB2">
        <w:rPr>
          <w:sz w:val="20"/>
        </w:rPr>
        <w:t>_INTRO</w:t>
      </w:r>
      <w:r w:rsidRPr="007F7CB2">
        <w:rPr>
          <w:sz w:val="20"/>
        </w:rPr>
        <w:tab/>
        <w:t xml:space="preserve">I am going to read several </w:t>
      </w:r>
      <w:r>
        <w:rPr>
          <w:sz w:val="20"/>
        </w:rPr>
        <w:t>descriptions of children’s</w:t>
      </w:r>
      <w:r w:rsidRPr="007F7CB2">
        <w:rPr>
          <w:sz w:val="20"/>
        </w:rPr>
        <w:t xml:space="preserve"> behaviors.  For each one, please tell me </w:t>
      </w:r>
      <w:r w:rsidRPr="00C47887">
        <w:rPr>
          <w:sz w:val="20"/>
        </w:rPr>
        <w:t xml:space="preserve">the extent to which the description applies to </w:t>
      </w:r>
      <w:r>
        <w:rPr>
          <w:sz w:val="20"/>
        </w:rPr>
        <w:t>[SC]</w:t>
      </w:r>
      <w:r w:rsidRPr="00C47887">
        <w:rPr>
          <w:sz w:val="20"/>
        </w:rPr>
        <w:t xml:space="preserve"> during the last two months</w:t>
      </w:r>
      <w:r>
        <w:rPr>
          <w:sz w:val="20"/>
        </w:rPr>
        <w:t xml:space="preserve">.  There are three answer choices.  </w:t>
      </w:r>
      <w:r w:rsidRPr="00C47887">
        <w:rPr>
          <w:sz w:val="20"/>
        </w:rPr>
        <w:t xml:space="preserve">Please </w:t>
      </w:r>
      <w:r>
        <w:rPr>
          <w:sz w:val="20"/>
        </w:rPr>
        <w:t>answer</w:t>
      </w:r>
      <w:r w:rsidRPr="00C47887">
        <w:rPr>
          <w:sz w:val="20"/>
        </w:rPr>
        <w:t xml:space="preserve"> “clearly or often” if the description clearly applies or if the behavior occurs regularly.</w:t>
      </w:r>
      <w:r>
        <w:rPr>
          <w:sz w:val="20"/>
        </w:rPr>
        <w:t xml:space="preserve">  </w:t>
      </w:r>
      <w:r w:rsidRPr="00C47887">
        <w:rPr>
          <w:sz w:val="20"/>
        </w:rPr>
        <w:t xml:space="preserve">Please </w:t>
      </w:r>
      <w:r>
        <w:rPr>
          <w:sz w:val="20"/>
        </w:rPr>
        <w:t>answer</w:t>
      </w:r>
      <w:r w:rsidRPr="00C47887">
        <w:rPr>
          <w:sz w:val="20"/>
        </w:rPr>
        <w:t xml:space="preserve"> “sometimes or somewhat” if the description applies only slightly or if the behavior occurs infrequently.</w:t>
      </w:r>
      <w:r>
        <w:rPr>
          <w:sz w:val="20"/>
        </w:rPr>
        <w:t xml:space="preserve">  </w:t>
      </w:r>
      <w:r w:rsidRPr="00C47887">
        <w:rPr>
          <w:sz w:val="20"/>
        </w:rPr>
        <w:t xml:space="preserve">Please </w:t>
      </w:r>
      <w:r>
        <w:rPr>
          <w:sz w:val="20"/>
        </w:rPr>
        <w:t xml:space="preserve">answer </w:t>
      </w:r>
      <w:r w:rsidRPr="00C47887">
        <w:rPr>
          <w:sz w:val="20"/>
        </w:rPr>
        <w:t>“does not apply” if the description does not apply to your child or the behavior does not occur.</w:t>
      </w:r>
    </w:p>
    <w:p w:rsidR="006D7355" w:rsidRPr="007F7CB2" w:rsidRDefault="006D7355" w:rsidP="006D7355">
      <w:pPr>
        <w:rPr>
          <w:sz w:val="20"/>
        </w:rPr>
      </w:pPr>
    </w:p>
    <w:p w:rsidR="006D7355" w:rsidRDefault="006D7355" w:rsidP="006D7355">
      <w:pPr>
        <w:rPr>
          <w:sz w:val="20"/>
        </w:rPr>
      </w:pPr>
      <w:proofErr w:type="gramStart"/>
      <w:r w:rsidRPr="007F7CB2">
        <w:rPr>
          <w:sz w:val="20"/>
        </w:rPr>
        <w:t>FSD2</w:t>
      </w:r>
      <w:r w:rsidRPr="007F7CB2">
        <w:rPr>
          <w:sz w:val="20"/>
        </w:rPr>
        <w:tab/>
      </w:r>
      <w:r w:rsidRPr="007F7CB2">
        <w:rPr>
          <w:sz w:val="20"/>
        </w:rPr>
        <w:tab/>
      </w:r>
      <w:r>
        <w:rPr>
          <w:sz w:val="20"/>
        </w:rPr>
        <w:t>a</w:t>
      </w:r>
      <w:r w:rsidRPr="00C47887">
        <w:rPr>
          <w:sz w:val="20"/>
        </w:rPr>
        <w:t>.</w:t>
      </w:r>
      <w:proofErr w:type="gramEnd"/>
      <w:r w:rsidRPr="00C47887">
        <w:rPr>
          <w:sz w:val="20"/>
        </w:rPr>
        <w:t xml:space="preserve"> </w:t>
      </w:r>
      <w:r w:rsidRPr="00C47887">
        <w:rPr>
          <w:sz w:val="20"/>
        </w:rPr>
        <w:tab/>
      </w:r>
      <w:r w:rsidRPr="007F7CB2">
        <w:rPr>
          <w:sz w:val="20"/>
        </w:rPr>
        <w:t>(</w:t>
      </w:r>
      <w:proofErr w:type="spellStart"/>
      <w:r w:rsidRPr="007F7CB2">
        <w:rPr>
          <w:sz w:val="20"/>
        </w:rPr>
        <w:t>He/She</w:t>
      </w:r>
      <w:proofErr w:type="spellEnd"/>
      <w:r w:rsidRPr="007F7CB2">
        <w:rPr>
          <w:sz w:val="20"/>
        </w:rPr>
        <w:t xml:space="preserve">) </w:t>
      </w:r>
      <w:r>
        <w:rPr>
          <w:sz w:val="20"/>
        </w:rPr>
        <w:t>t</w:t>
      </w:r>
      <w:r w:rsidRPr="00C47887">
        <w:rPr>
          <w:sz w:val="20"/>
        </w:rPr>
        <w:t xml:space="preserve">akes things literally, </w:t>
      </w:r>
      <w:r>
        <w:rPr>
          <w:sz w:val="20"/>
        </w:rPr>
        <w:t>for example</w:t>
      </w:r>
      <w:r w:rsidRPr="00C47887">
        <w:rPr>
          <w:sz w:val="20"/>
        </w:rPr>
        <w:t>, does not understand certain expressions</w:t>
      </w:r>
    </w:p>
    <w:p w:rsidR="004C433B" w:rsidRPr="00C47887" w:rsidRDefault="004C433B" w:rsidP="004C433B">
      <w:pPr>
        <w:ind w:left="1440"/>
        <w:rPr>
          <w:sz w:val="20"/>
        </w:rPr>
      </w:pPr>
      <w:r>
        <w:rPr>
          <w:sz w:val="20"/>
        </w:rPr>
        <w:t>b.</w:t>
      </w:r>
      <w:r>
        <w:rPr>
          <w:sz w:val="20"/>
        </w:rPr>
        <w:tab/>
        <w:t>(</w:t>
      </w:r>
      <w:proofErr w:type="spellStart"/>
      <w:r>
        <w:rPr>
          <w:sz w:val="20"/>
        </w:rPr>
        <w:t>He/She</w:t>
      </w:r>
      <w:proofErr w:type="spellEnd"/>
      <w:r>
        <w:rPr>
          <w:sz w:val="20"/>
        </w:rPr>
        <w:t>) flaps arms or hands when excited</w:t>
      </w:r>
    </w:p>
    <w:p w:rsidR="00795A45" w:rsidRDefault="004C433B" w:rsidP="004C433B">
      <w:pPr>
        <w:ind w:left="1440"/>
        <w:rPr>
          <w:sz w:val="20"/>
        </w:rPr>
      </w:pPr>
      <w:r>
        <w:rPr>
          <w:sz w:val="20"/>
        </w:rPr>
        <w:t>c</w:t>
      </w:r>
      <w:r w:rsidR="00795A45">
        <w:rPr>
          <w:sz w:val="20"/>
        </w:rPr>
        <w:t>.</w:t>
      </w:r>
      <w:r w:rsidR="00795A45">
        <w:rPr>
          <w:sz w:val="20"/>
        </w:rPr>
        <w:tab/>
        <w:t>(</w:t>
      </w:r>
      <w:proofErr w:type="spellStart"/>
      <w:r w:rsidR="00795A45">
        <w:rPr>
          <w:sz w:val="20"/>
        </w:rPr>
        <w:t>He/She</w:t>
      </w:r>
      <w:proofErr w:type="spellEnd"/>
      <w:r w:rsidR="00795A45">
        <w:rPr>
          <w:sz w:val="20"/>
        </w:rPr>
        <w:t>) makes little eye contact.</w:t>
      </w:r>
    </w:p>
    <w:p w:rsidR="006D7355" w:rsidRPr="00C47887" w:rsidRDefault="004C433B" w:rsidP="006D7355">
      <w:pPr>
        <w:ind w:left="720" w:firstLine="720"/>
        <w:rPr>
          <w:sz w:val="20"/>
        </w:rPr>
      </w:pPr>
      <w:r>
        <w:rPr>
          <w:sz w:val="20"/>
        </w:rPr>
        <w:t>d</w:t>
      </w:r>
      <w:r w:rsidR="006D7355" w:rsidRPr="00C47887">
        <w:rPr>
          <w:sz w:val="20"/>
        </w:rPr>
        <w:t>.</w:t>
      </w:r>
      <w:r w:rsidR="006D7355" w:rsidRPr="00C47887">
        <w:rPr>
          <w:sz w:val="20"/>
        </w:rPr>
        <w:tab/>
      </w:r>
      <w:r w:rsidR="006D7355" w:rsidRPr="007F7CB2">
        <w:rPr>
          <w:sz w:val="20"/>
        </w:rPr>
        <w:t>(</w:t>
      </w:r>
      <w:proofErr w:type="spellStart"/>
      <w:r w:rsidR="006D7355" w:rsidRPr="007F7CB2">
        <w:rPr>
          <w:sz w:val="20"/>
        </w:rPr>
        <w:t>He/She</w:t>
      </w:r>
      <w:proofErr w:type="spellEnd"/>
      <w:r w:rsidR="006D7355" w:rsidRPr="007F7CB2">
        <w:rPr>
          <w:sz w:val="20"/>
        </w:rPr>
        <w:t xml:space="preserve">) </w:t>
      </w:r>
      <w:r w:rsidR="006D7355">
        <w:rPr>
          <w:sz w:val="20"/>
        </w:rPr>
        <w:t>h</w:t>
      </w:r>
      <w:r w:rsidR="006D7355" w:rsidRPr="00C47887">
        <w:rPr>
          <w:sz w:val="20"/>
        </w:rPr>
        <w:t>as little or no need for contact with others</w:t>
      </w:r>
    </w:p>
    <w:p w:rsidR="006D7355" w:rsidRPr="00C47887" w:rsidRDefault="004C433B" w:rsidP="006D7355">
      <w:pPr>
        <w:ind w:left="720" w:firstLine="720"/>
        <w:rPr>
          <w:sz w:val="20"/>
        </w:rPr>
      </w:pPr>
      <w:r>
        <w:rPr>
          <w:sz w:val="20"/>
        </w:rPr>
        <w:t>e</w:t>
      </w:r>
      <w:r w:rsidR="006D7355" w:rsidRPr="00C47887">
        <w:rPr>
          <w:sz w:val="20"/>
        </w:rPr>
        <w:t xml:space="preserve">. </w:t>
      </w:r>
      <w:r w:rsidR="006D7355">
        <w:rPr>
          <w:sz w:val="20"/>
        </w:rPr>
        <w:tab/>
      </w:r>
      <w:r w:rsidR="006D7355" w:rsidRPr="007F7CB2">
        <w:rPr>
          <w:sz w:val="20"/>
        </w:rPr>
        <w:t>(</w:t>
      </w:r>
      <w:proofErr w:type="spellStart"/>
      <w:r w:rsidR="006D7355" w:rsidRPr="007F7CB2">
        <w:rPr>
          <w:sz w:val="20"/>
        </w:rPr>
        <w:t>He/She</w:t>
      </w:r>
      <w:proofErr w:type="spellEnd"/>
      <w:r w:rsidR="006D7355" w:rsidRPr="007F7CB2">
        <w:rPr>
          <w:sz w:val="20"/>
        </w:rPr>
        <w:t xml:space="preserve">) </w:t>
      </w:r>
      <w:r w:rsidR="006D7355">
        <w:rPr>
          <w:sz w:val="20"/>
        </w:rPr>
        <w:t>s</w:t>
      </w:r>
      <w:r w:rsidR="006D7355" w:rsidRPr="00C47887">
        <w:rPr>
          <w:sz w:val="20"/>
        </w:rPr>
        <w:t>mells or constantly feels objects</w:t>
      </w:r>
    </w:p>
    <w:p w:rsidR="006D7355" w:rsidRPr="00C47887" w:rsidRDefault="004C433B" w:rsidP="006D7355">
      <w:pPr>
        <w:ind w:left="2160" w:hanging="720"/>
        <w:rPr>
          <w:sz w:val="20"/>
        </w:rPr>
      </w:pPr>
      <w:r>
        <w:rPr>
          <w:sz w:val="20"/>
        </w:rPr>
        <w:t>f</w:t>
      </w:r>
      <w:r w:rsidR="006D7355" w:rsidRPr="00C47887">
        <w:rPr>
          <w:sz w:val="20"/>
        </w:rPr>
        <w:t>.</w:t>
      </w:r>
      <w:r w:rsidR="006D7355" w:rsidRPr="00C47887">
        <w:rPr>
          <w:sz w:val="20"/>
        </w:rPr>
        <w:tab/>
      </w:r>
      <w:r w:rsidR="006D7355" w:rsidRPr="007F7CB2">
        <w:rPr>
          <w:sz w:val="20"/>
        </w:rPr>
        <w:t>(</w:t>
      </w:r>
      <w:proofErr w:type="spellStart"/>
      <w:r w:rsidR="006D7355" w:rsidRPr="007F7CB2">
        <w:rPr>
          <w:sz w:val="20"/>
        </w:rPr>
        <w:t>He/She</w:t>
      </w:r>
      <w:proofErr w:type="spellEnd"/>
      <w:r w:rsidR="006D7355" w:rsidRPr="007F7CB2">
        <w:rPr>
          <w:sz w:val="20"/>
        </w:rPr>
        <w:t xml:space="preserve">) </w:t>
      </w:r>
      <w:r w:rsidR="006D7355">
        <w:rPr>
          <w:sz w:val="20"/>
        </w:rPr>
        <w:t>d</w:t>
      </w:r>
      <w:r w:rsidR="006D7355" w:rsidRPr="00C47887">
        <w:rPr>
          <w:sz w:val="20"/>
        </w:rPr>
        <w:t xml:space="preserve">oes things without realizing the aim, </w:t>
      </w:r>
      <w:r w:rsidR="006D7355">
        <w:rPr>
          <w:sz w:val="20"/>
        </w:rPr>
        <w:t>for example</w:t>
      </w:r>
      <w:r w:rsidR="006D7355" w:rsidRPr="00C47887">
        <w:rPr>
          <w:sz w:val="20"/>
        </w:rPr>
        <w:t>, constantly has to be reminded to finish things</w:t>
      </w:r>
    </w:p>
    <w:p w:rsidR="006D7355" w:rsidRPr="00C47887" w:rsidRDefault="004C433B" w:rsidP="006D7355">
      <w:pPr>
        <w:ind w:left="720" w:firstLine="720"/>
        <w:rPr>
          <w:sz w:val="20"/>
        </w:rPr>
      </w:pPr>
      <w:r>
        <w:rPr>
          <w:sz w:val="20"/>
        </w:rPr>
        <w:t>g</w:t>
      </w:r>
      <w:r w:rsidR="006D7355" w:rsidRPr="00C47887">
        <w:rPr>
          <w:sz w:val="20"/>
        </w:rPr>
        <w:t>.</w:t>
      </w:r>
      <w:r w:rsidR="006D7355" w:rsidRPr="00C47887">
        <w:rPr>
          <w:sz w:val="20"/>
        </w:rPr>
        <w:tab/>
      </w:r>
      <w:r w:rsidR="006D7355" w:rsidRPr="007F7CB2">
        <w:rPr>
          <w:sz w:val="20"/>
        </w:rPr>
        <w:t>(</w:t>
      </w:r>
      <w:proofErr w:type="spellStart"/>
      <w:r w:rsidR="006D7355" w:rsidRPr="007F7CB2">
        <w:rPr>
          <w:sz w:val="20"/>
        </w:rPr>
        <w:t>He/She</w:t>
      </w:r>
      <w:proofErr w:type="spellEnd"/>
      <w:r w:rsidR="006D7355" w:rsidRPr="007F7CB2">
        <w:rPr>
          <w:sz w:val="20"/>
        </w:rPr>
        <w:t xml:space="preserve">) </w:t>
      </w:r>
      <w:r w:rsidR="006D7355">
        <w:rPr>
          <w:sz w:val="20"/>
        </w:rPr>
        <w:t>q</w:t>
      </w:r>
      <w:r w:rsidR="006D7355" w:rsidRPr="00C47887">
        <w:rPr>
          <w:sz w:val="20"/>
        </w:rPr>
        <w:t>uickly gets angry</w:t>
      </w:r>
    </w:p>
    <w:p w:rsidR="006D7355" w:rsidRPr="007F7CB2" w:rsidRDefault="004C433B" w:rsidP="006D7355">
      <w:pPr>
        <w:ind w:left="720" w:firstLine="720"/>
        <w:rPr>
          <w:sz w:val="20"/>
        </w:rPr>
      </w:pPr>
      <w:r>
        <w:rPr>
          <w:sz w:val="20"/>
        </w:rPr>
        <w:t>h</w:t>
      </w:r>
      <w:r w:rsidR="006D7355" w:rsidRPr="00C47887">
        <w:rPr>
          <w:sz w:val="20"/>
        </w:rPr>
        <w:t>.</w:t>
      </w:r>
      <w:r w:rsidR="006D7355" w:rsidRPr="00C47887">
        <w:rPr>
          <w:sz w:val="20"/>
        </w:rPr>
        <w:tab/>
      </w:r>
      <w:r w:rsidR="006D7355" w:rsidRPr="007F7CB2">
        <w:rPr>
          <w:sz w:val="20"/>
        </w:rPr>
        <w:t>(</w:t>
      </w:r>
      <w:proofErr w:type="spellStart"/>
      <w:r w:rsidR="006D7355" w:rsidRPr="007F7CB2">
        <w:rPr>
          <w:sz w:val="20"/>
        </w:rPr>
        <w:t>He/She</w:t>
      </w:r>
      <w:proofErr w:type="spellEnd"/>
      <w:r w:rsidR="006D7355" w:rsidRPr="007F7CB2">
        <w:rPr>
          <w:sz w:val="20"/>
        </w:rPr>
        <w:t xml:space="preserve">) </w:t>
      </w:r>
      <w:r w:rsidR="006D7355">
        <w:rPr>
          <w:sz w:val="20"/>
        </w:rPr>
        <w:t>r</w:t>
      </w:r>
      <w:r w:rsidR="006D7355" w:rsidRPr="00C47887">
        <w:rPr>
          <w:sz w:val="20"/>
        </w:rPr>
        <w:t>emains clammed up in new situations or if change occurs</w:t>
      </w:r>
    </w:p>
    <w:p w:rsidR="006D7355" w:rsidRPr="007F7CB2" w:rsidRDefault="006D7355" w:rsidP="006D7355">
      <w:pPr>
        <w:tabs>
          <w:tab w:val="left" w:pos="1800"/>
        </w:tabs>
        <w:ind w:left="1440" w:hanging="1440"/>
        <w:rPr>
          <w:sz w:val="20"/>
        </w:rPr>
      </w:pPr>
    </w:p>
    <w:p w:rsidR="006D7355" w:rsidRPr="007F7CB2" w:rsidRDefault="006D7355" w:rsidP="006D7355">
      <w:pPr>
        <w:rPr>
          <w:sz w:val="20"/>
        </w:rPr>
      </w:pPr>
      <w:r w:rsidRPr="007F7CB2">
        <w:rPr>
          <w:sz w:val="20"/>
        </w:rPr>
        <w:tab/>
      </w:r>
      <w:r w:rsidRPr="007F7CB2">
        <w:rPr>
          <w:sz w:val="20"/>
        </w:rPr>
        <w:tab/>
        <w:t xml:space="preserve">Would you say: </w:t>
      </w:r>
      <w:r>
        <w:rPr>
          <w:sz w:val="20"/>
        </w:rPr>
        <w:t>clearly or often, sometimes or somewhat, or does not apply</w:t>
      </w:r>
      <w:r w:rsidRPr="007F7CB2">
        <w:rPr>
          <w:sz w:val="20"/>
        </w:rPr>
        <w:t>?</w:t>
      </w:r>
    </w:p>
    <w:p w:rsidR="006D7355" w:rsidRPr="007F7CB2" w:rsidRDefault="006D7355" w:rsidP="006D7355">
      <w:pPr>
        <w:rPr>
          <w:sz w:val="20"/>
        </w:rPr>
      </w:pPr>
    </w:p>
    <w:p w:rsidR="006D7355" w:rsidRPr="007F7CB2" w:rsidRDefault="006D7355" w:rsidP="006D7355">
      <w:pPr>
        <w:ind w:left="1440"/>
        <w:rPr>
          <w:sz w:val="20"/>
        </w:rPr>
      </w:pPr>
      <w:r>
        <w:rPr>
          <w:sz w:val="20"/>
        </w:rPr>
        <w:t xml:space="preserve">CLEARLY OR OFTEN / SOMETIMES OR SOMEWHAT / DOES NOT APPLY / </w:t>
      </w:r>
      <w:r w:rsidRPr="007F7CB2">
        <w:rPr>
          <w:sz w:val="20"/>
        </w:rPr>
        <w:t>DK</w:t>
      </w:r>
      <w:r>
        <w:rPr>
          <w:sz w:val="20"/>
        </w:rPr>
        <w:t xml:space="preserve"> </w:t>
      </w:r>
      <w:r w:rsidRPr="007F7CB2">
        <w:rPr>
          <w:sz w:val="20"/>
        </w:rPr>
        <w:t>/</w:t>
      </w:r>
      <w:r>
        <w:rPr>
          <w:sz w:val="20"/>
        </w:rPr>
        <w:t xml:space="preserve"> </w:t>
      </w:r>
      <w:r w:rsidRPr="007F7CB2">
        <w:rPr>
          <w:sz w:val="20"/>
        </w:rPr>
        <w:t>RF</w:t>
      </w:r>
    </w:p>
    <w:p w:rsidR="00DD132C" w:rsidRPr="007F7CB2" w:rsidRDefault="00DD132C" w:rsidP="00E321A3">
      <w:pPr>
        <w:tabs>
          <w:tab w:val="left" w:pos="1800"/>
        </w:tabs>
        <w:ind w:left="1440" w:hanging="1440"/>
        <w:rPr>
          <w:sz w:val="20"/>
        </w:rPr>
      </w:pPr>
    </w:p>
    <w:p w:rsidR="00C47887" w:rsidRDefault="00C47887">
      <w:pPr>
        <w:rPr>
          <w:i/>
          <w:sz w:val="20"/>
        </w:rPr>
      </w:pPr>
      <w:r>
        <w:rPr>
          <w:i/>
          <w:sz w:val="20"/>
        </w:rPr>
        <w:br w:type="page"/>
      </w:r>
    </w:p>
    <w:p w:rsidR="00DD132C" w:rsidRPr="007F7CB2" w:rsidRDefault="00DD132C" w:rsidP="00E321A3">
      <w:pPr>
        <w:rPr>
          <w:i/>
          <w:sz w:val="20"/>
        </w:rPr>
      </w:pPr>
      <w:r w:rsidRPr="007F7CB2">
        <w:rPr>
          <w:i/>
          <w:sz w:val="20"/>
        </w:rPr>
        <w:lastRenderedPageBreak/>
        <w:t xml:space="preserve">The following statements are included here for legal reasons.  The items contained in FSD5 are included in this survey with permission.  The SDQ questions are copyrighted by Robert Goodman, Ph.D., FRCPSYCH, </w:t>
      </w:r>
      <w:proofErr w:type="gramStart"/>
      <w:r w:rsidRPr="007F7CB2">
        <w:rPr>
          <w:i/>
          <w:sz w:val="20"/>
        </w:rPr>
        <w:t>MRCP</w:t>
      </w:r>
      <w:proofErr w:type="gramEnd"/>
      <w:r w:rsidRPr="007F7CB2">
        <w:rPr>
          <w:i/>
          <w:sz w:val="20"/>
        </w:rPr>
        <w:t>.  State and local agencies may use these questions without charge and without seeking separate permission provided the wording is not modified, all the questions are retained, and Dr. Goodman's copyright is acknowledged.</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FSD5_INTRO</w:t>
      </w:r>
      <w:r w:rsidRPr="007F7CB2">
        <w:rPr>
          <w:sz w:val="20"/>
        </w:rPr>
        <w:tab/>
        <w:t xml:space="preserve">I am going to read </w:t>
      </w:r>
      <w:r w:rsidR="006D7355">
        <w:rPr>
          <w:sz w:val="20"/>
        </w:rPr>
        <w:t>another</w:t>
      </w:r>
      <w:r w:rsidR="006D7355" w:rsidRPr="007F7CB2">
        <w:rPr>
          <w:sz w:val="20"/>
        </w:rPr>
        <w:t xml:space="preserve"> </w:t>
      </w:r>
      <w:r w:rsidRPr="007F7CB2">
        <w:rPr>
          <w:sz w:val="20"/>
        </w:rPr>
        <w:t>list of items that describe children. For each item, please tell me if it has been not true, somewhat true, or certainly true for [SC] during the past six months.</w:t>
      </w:r>
    </w:p>
    <w:p w:rsidR="00DD132C" w:rsidRPr="007F7CB2" w:rsidRDefault="00DD132C" w:rsidP="00E321A3">
      <w:pPr>
        <w:rPr>
          <w:sz w:val="20"/>
        </w:rPr>
      </w:pPr>
    </w:p>
    <w:p w:rsidR="00DD132C" w:rsidRPr="007F7CB2" w:rsidRDefault="006E661C" w:rsidP="00E321A3">
      <w:pPr>
        <w:ind w:left="1440" w:hanging="1440"/>
        <w:rPr>
          <w:sz w:val="20"/>
        </w:rPr>
      </w:pPr>
      <w:r w:rsidRPr="007F7CB2">
        <w:rPr>
          <w:sz w:val="20"/>
        </w:rPr>
        <w:t>FSD5</w:t>
      </w:r>
      <w:r w:rsidRPr="007F7CB2">
        <w:rPr>
          <w:sz w:val="20"/>
        </w:rPr>
        <w:tab/>
      </w:r>
      <w:r w:rsidR="00DD132C" w:rsidRPr="007F7CB2">
        <w:rPr>
          <w:sz w:val="20"/>
        </w:rPr>
        <w:t>a. (</w:t>
      </w:r>
      <w:proofErr w:type="spellStart"/>
      <w:r w:rsidR="00DD132C" w:rsidRPr="007F7CB2">
        <w:rPr>
          <w:sz w:val="20"/>
        </w:rPr>
        <w:t>He/She</w:t>
      </w:r>
      <w:proofErr w:type="spellEnd"/>
      <w:r w:rsidR="00DD132C" w:rsidRPr="007F7CB2">
        <w:rPr>
          <w:sz w:val="20"/>
        </w:rPr>
        <w:t>) is generally well behaved, usually does what adults request.</w:t>
      </w:r>
    </w:p>
    <w:p w:rsidR="00DD132C" w:rsidRPr="007F7CB2" w:rsidRDefault="00DD132C" w:rsidP="00E321A3">
      <w:pPr>
        <w:ind w:left="1440"/>
        <w:rPr>
          <w:sz w:val="20"/>
        </w:rPr>
      </w:pPr>
      <w:r w:rsidRPr="007F7CB2">
        <w:rPr>
          <w:sz w:val="20"/>
        </w:rPr>
        <w:t>b. (</w:t>
      </w:r>
      <w:proofErr w:type="spellStart"/>
      <w:r w:rsidRPr="007F7CB2">
        <w:rPr>
          <w:sz w:val="20"/>
        </w:rPr>
        <w:t>He/She</w:t>
      </w:r>
      <w:proofErr w:type="spellEnd"/>
      <w:r w:rsidRPr="007F7CB2">
        <w:rPr>
          <w:sz w:val="20"/>
        </w:rPr>
        <w:t>) has many worries, or often seems worried.</w:t>
      </w:r>
    </w:p>
    <w:p w:rsidR="00DD132C" w:rsidRPr="007F7CB2" w:rsidRDefault="00DD132C" w:rsidP="00E321A3">
      <w:pPr>
        <w:ind w:left="1440"/>
        <w:rPr>
          <w:sz w:val="20"/>
        </w:rPr>
      </w:pPr>
      <w:r w:rsidRPr="007F7CB2">
        <w:rPr>
          <w:sz w:val="20"/>
        </w:rPr>
        <w:t>c. (</w:t>
      </w:r>
      <w:proofErr w:type="spellStart"/>
      <w:r w:rsidRPr="007F7CB2">
        <w:rPr>
          <w:sz w:val="20"/>
        </w:rPr>
        <w:t>He/She</w:t>
      </w:r>
      <w:proofErr w:type="spellEnd"/>
      <w:r w:rsidRPr="007F7CB2">
        <w:rPr>
          <w:sz w:val="20"/>
        </w:rPr>
        <w:t>) is often unhappy, depressed, or tearful.</w:t>
      </w:r>
    </w:p>
    <w:p w:rsidR="00DD132C" w:rsidRPr="007F7CB2" w:rsidRDefault="00DD132C" w:rsidP="00E321A3">
      <w:pPr>
        <w:ind w:left="1440"/>
        <w:rPr>
          <w:sz w:val="20"/>
        </w:rPr>
      </w:pPr>
      <w:r w:rsidRPr="007F7CB2">
        <w:rPr>
          <w:sz w:val="20"/>
        </w:rPr>
        <w:t>d. (</w:t>
      </w:r>
      <w:proofErr w:type="spellStart"/>
      <w:r w:rsidRPr="007F7CB2">
        <w:rPr>
          <w:sz w:val="20"/>
        </w:rPr>
        <w:t>He/She</w:t>
      </w:r>
      <w:proofErr w:type="spellEnd"/>
      <w:r w:rsidRPr="007F7CB2">
        <w:rPr>
          <w:sz w:val="20"/>
        </w:rPr>
        <w:t>) gets along better with adults than with other [children/youth].</w:t>
      </w:r>
    </w:p>
    <w:p w:rsidR="00DD132C" w:rsidRPr="007F7CB2" w:rsidRDefault="00DD132C" w:rsidP="00E321A3">
      <w:pPr>
        <w:ind w:left="1440"/>
        <w:rPr>
          <w:sz w:val="20"/>
        </w:rPr>
      </w:pPr>
      <w:r w:rsidRPr="007F7CB2">
        <w:rPr>
          <w:sz w:val="20"/>
        </w:rPr>
        <w:t>e. (</w:t>
      </w:r>
      <w:proofErr w:type="spellStart"/>
      <w:r w:rsidRPr="007F7CB2">
        <w:rPr>
          <w:sz w:val="20"/>
        </w:rPr>
        <w:t>He/She</w:t>
      </w:r>
      <w:proofErr w:type="spellEnd"/>
      <w:r w:rsidRPr="007F7CB2">
        <w:rPr>
          <w:sz w:val="20"/>
        </w:rPr>
        <w:t>) has good attention span, sees chores or homework through to the end.</w:t>
      </w:r>
    </w:p>
    <w:p w:rsidR="00DD132C" w:rsidRPr="007F7CB2" w:rsidRDefault="00DD132C" w:rsidP="00E321A3">
      <w:pPr>
        <w:rPr>
          <w:sz w:val="20"/>
        </w:rPr>
      </w:pPr>
    </w:p>
    <w:p w:rsidR="000E1E93" w:rsidRDefault="00DD132C" w:rsidP="00E321A3">
      <w:pPr>
        <w:rPr>
          <w:sz w:val="20"/>
        </w:rPr>
      </w:pPr>
      <w:r w:rsidRPr="007F7CB2">
        <w:rPr>
          <w:sz w:val="20"/>
        </w:rPr>
        <w:tab/>
      </w:r>
      <w:r w:rsidRPr="007F7CB2">
        <w:rPr>
          <w:sz w:val="20"/>
        </w:rPr>
        <w:tab/>
      </w:r>
      <w:r w:rsidR="000E1E93">
        <w:rPr>
          <w:sz w:val="20"/>
        </w:rPr>
        <w:t xml:space="preserve">(1) </w:t>
      </w:r>
      <w:r w:rsidRPr="007F7CB2">
        <w:rPr>
          <w:sz w:val="20"/>
        </w:rPr>
        <w:t>NOT TRUE</w:t>
      </w:r>
    </w:p>
    <w:p w:rsidR="000E1E93" w:rsidRDefault="000E1E93" w:rsidP="000E1E93">
      <w:pPr>
        <w:ind w:left="720" w:firstLine="720"/>
        <w:rPr>
          <w:sz w:val="20"/>
        </w:rPr>
      </w:pPr>
      <w:r>
        <w:rPr>
          <w:sz w:val="20"/>
        </w:rPr>
        <w:t>(2)</w:t>
      </w:r>
      <w:r w:rsidR="00DD132C" w:rsidRPr="007F7CB2">
        <w:rPr>
          <w:sz w:val="20"/>
        </w:rPr>
        <w:t xml:space="preserve"> SOMEWHAT TRUE</w:t>
      </w:r>
    </w:p>
    <w:p w:rsidR="000E1E93" w:rsidRDefault="000E1E93" w:rsidP="000E1E93">
      <w:pPr>
        <w:ind w:left="720" w:firstLine="720"/>
        <w:rPr>
          <w:sz w:val="20"/>
        </w:rPr>
      </w:pPr>
      <w:r>
        <w:rPr>
          <w:sz w:val="20"/>
        </w:rPr>
        <w:t xml:space="preserve">(3) </w:t>
      </w:r>
      <w:r w:rsidR="00DD132C" w:rsidRPr="007F7CB2">
        <w:rPr>
          <w:sz w:val="20"/>
        </w:rPr>
        <w:t>CERTAINLY TRUE</w:t>
      </w:r>
    </w:p>
    <w:p w:rsidR="00DD132C" w:rsidRPr="007F7CB2" w:rsidRDefault="00DD132C" w:rsidP="000E1E93">
      <w:pPr>
        <w:ind w:left="720" w:firstLine="720"/>
        <w:rPr>
          <w:sz w:val="20"/>
        </w:rPr>
      </w:pPr>
      <w:r w:rsidRPr="007F7CB2">
        <w:rPr>
          <w:sz w:val="20"/>
        </w:rPr>
        <w:t>DK/ REF</w:t>
      </w:r>
    </w:p>
    <w:p w:rsidR="00DD132C" w:rsidRPr="007F7CB2" w:rsidRDefault="00DD132C" w:rsidP="00E321A3">
      <w:pPr>
        <w:rPr>
          <w:sz w:val="20"/>
        </w:rPr>
      </w:pPr>
    </w:p>
    <w:p w:rsidR="000E1E93" w:rsidRDefault="000E1E93" w:rsidP="00E321A3">
      <w:pPr>
        <w:rPr>
          <w:b/>
          <w:bCs/>
          <w:caps/>
          <w:sz w:val="20"/>
          <w:u w:val="single"/>
        </w:rPr>
      </w:pPr>
    </w:p>
    <w:p w:rsidR="00DD132C" w:rsidRPr="007F7CB2" w:rsidRDefault="00DD132C" w:rsidP="00E321A3">
      <w:pPr>
        <w:rPr>
          <w:b/>
          <w:sz w:val="20"/>
          <w:u w:val="single"/>
        </w:rPr>
      </w:pPr>
      <w:r w:rsidRPr="007F7CB2">
        <w:rPr>
          <w:b/>
          <w:sz w:val="20"/>
          <w:u w:val="single"/>
        </w:rPr>
        <w:t>WANDERING AND WANDERING PREVENTION</w:t>
      </w:r>
    </w:p>
    <w:p w:rsidR="00DD132C" w:rsidRPr="007F7CB2" w:rsidRDefault="00DD132C" w:rsidP="00E321A3">
      <w:pPr>
        <w:ind w:left="1440" w:hanging="1440"/>
        <w:rPr>
          <w:sz w:val="20"/>
        </w:rPr>
      </w:pPr>
    </w:p>
    <w:p w:rsidR="00DD132C" w:rsidRPr="007F7CB2" w:rsidRDefault="00DD132C" w:rsidP="00E321A3">
      <w:pPr>
        <w:ind w:left="1800" w:hanging="1800"/>
        <w:rPr>
          <w:sz w:val="20"/>
        </w:rPr>
      </w:pPr>
      <w:r w:rsidRPr="007F7CB2">
        <w:rPr>
          <w:sz w:val="20"/>
        </w:rPr>
        <w:t xml:space="preserve">WWP1_INTRO </w:t>
      </w:r>
      <w:r w:rsidRPr="007F7CB2">
        <w:rPr>
          <w:sz w:val="20"/>
        </w:rPr>
        <w:tab/>
        <w:t>Some children with learning and developmental conditions are likely to wander off and become so lost that it is necessary to search for them.  I am going to read a list of places.  Please tell me if [SC] wandered off or became lost from any of these places within the past year, even if it occurred just once.</w:t>
      </w:r>
    </w:p>
    <w:p w:rsidR="00DD132C" w:rsidRPr="007F7CB2" w:rsidRDefault="00DD132C" w:rsidP="00E321A3">
      <w:pPr>
        <w:ind w:left="1440" w:hanging="1440"/>
        <w:rPr>
          <w:sz w:val="20"/>
        </w:rPr>
      </w:pPr>
    </w:p>
    <w:p w:rsidR="00DD132C" w:rsidRPr="007F7CB2" w:rsidRDefault="00DD132C" w:rsidP="00E321A3">
      <w:pPr>
        <w:rPr>
          <w:sz w:val="20"/>
        </w:rPr>
      </w:pPr>
      <w:r w:rsidRPr="007F7CB2">
        <w:rPr>
          <w:sz w:val="20"/>
        </w:rPr>
        <w:t>WWP1</w:t>
      </w:r>
      <w:r w:rsidRPr="007F7CB2">
        <w:rPr>
          <w:sz w:val="20"/>
        </w:rPr>
        <w:tab/>
      </w:r>
      <w:r w:rsidRPr="007F7CB2">
        <w:rPr>
          <w:sz w:val="20"/>
        </w:rPr>
        <w:tab/>
        <w:t xml:space="preserve">Within the past year has [SC] wandered off or became lost… </w:t>
      </w:r>
    </w:p>
    <w:p w:rsidR="00DD132C" w:rsidRPr="007F7CB2" w:rsidRDefault="00DD132C" w:rsidP="00E321A3">
      <w:pPr>
        <w:rPr>
          <w:sz w:val="20"/>
        </w:rPr>
      </w:pPr>
    </w:p>
    <w:p w:rsidR="00DD132C" w:rsidRPr="007F7CB2" w:rsidRDefault="00DD132C" w:rsidP="00E321A3">
      <w:pPr>
        <w:ind w:left="1800" w:hanging="360"/>
        <w:rPr>
          <w:sz w:val="20"/>
        </w:rPr>
      </w:pPr>
      <w:proofErr w:type="gramStart"/>
      <w:r w:rsidRPr="007F7CB2">
        <w:rPr>
          <w:sz w:val="20"/>
        </w:rPr>
        <w:t>From your home?</w:t>
      </w:r>
      <w:proofErr w:type="gramEnd"/>
    </w:p>
    <w:p w:rsidR="00DD132C" w:rsidRPr="007F7CB2" w:rsidRDefault="00DD132C" w:rsidP="00E321A3">
      <w:pPr>
        <w:ind w:left="1800" w:hanging="360"/>
        <w:rPr>
          <w:sz w:val="20"/>
        </w:rPr>
      </w:pPr>
      <w:proofErr w:type="gramStart"/>
      <w:r w:rsidRPr="007F7CB2">
        <w:rPr>
          <w:sz w:val="20"/>
        </w:rPr>
        <w:t>b</w:t>
      </w:r>
      <w:proofErr w:type="gramEnd"/>
      <w:r w:rsidRPr="007F7CB2">
        <w:rPr>
          <w:sz w:val="20"/>
        </w:rPr>
        <w:t xml:space="preserve">. </w:t>
      </w:r>
      <w:r w:rsidRPr="007F7CB2">
        <w:rPr>
          <w:sz w:val="20"/>
        </w:rPr>
        <w:tab/>
        <w:t>From someone else’s home such as a relative, friend, neighbor, or babysitter?</w:t>
      </w:r>
    </w:p>
    <w:p w:rsidR="00DD132C" w:rsidRPr="007F7CB2" w:rsidRDefault="00DD132C" w:rsidP="00E321A3">
      <w:pPr>
        <w:ind w:left="1800" w:hanging="360"/>
        <w:rPr>
          <w:sz w:val="20"/>
        </w:rPr>
      </w:pPr>
      <w:proofErr w:type="gramStart"/>
      <w:r w:rsidRPr="007F7CB2">
        <w:rPr>
          <w:sz w:val="20"/>
        </w:rPr>
        <w:t>c</w:t>
      </w:r>
      <w:proofErr w:type="gramEnd"/>
      <w:r w:rsidRPr="007F7CB2">
        <w:rPr>
          <w:sz w:val="20"/>
        </w:rPr>
        <w:t xml:space="preserve">. </w:t>
      </w:r>
      <w:r w:rsidRPr="007F7CB2">
        <w:rPr>
          <w:sz w:val="20"/>
        </w:rPr>
        <w:tab/>
        <w:t>From school, day care, or summer camp?</w:t>
      </w:r>
    </w:p>
    <w:p w:rsidR="00DD132C" w:rsidRPr="007F7CB2" w:rsidRDefault="00DD132C" w:rsidP="00E321A3">
      <w:pPr>
        <w:ind w:left="1800" w:hanging="360"/>
        <w:rPr>
          <w:sz w:val="20"/>
        </w:rPr>
      </w:pPr>
      <w:proofErr w:type="gramStart"/>
      <w:r w:rsidRPr="007F7CB2">
        <w:rPr>
          <w:sz w:val="20"/>
        </w:rPr>
        <w:t>d</w:t>
      </w:r>
      <w:proofErr w:type="gramEnd"/>
      <w:r w:rsidRPr="007F7CB2">
        <w:rPr>
          <w:sz w:val="20"/>
        </w:rPr>
        <w:t xml:space="preserve">. </w:t>
      </w:r>
      <w:r w:rsidRPr="007F7CB2">
        <w:rPr>
          <w:sz w:val="20"/>
        </w:rPr>
        <w:tab/>
        <w:t>From a store, restaurant, playground, campsite, or any other public place?</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YES/NO/DK/RF</w:t>
      </w:r>
      <w:r w:rsidRPr="007F7CB2">
        <w:rPr>
          <w:sz w:val="20"/>
        </w:rPr>
        <w:tab/>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 xml:space="preserve">WWP2  </w:t>
      </w:r>
      <w:r w:rsidRPr="007F7CB2">
        <w:rPr>
          <w:sz w:val="20"/>
        </w:rPr>
        <w:tab/>
        <w:t>Have you added fences, gates, locks, alarms, or other barriers to your home in an effort to prevent [SC] from wandering off or becoming lost?</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RF</w:t>
      </w:r>
    </w:p>
    <w:p w:rsidR="00DD132C" w:rsidRPr="007F7CB2" w:rsidRDefault="00DD132C" w:rsidP="00E321A3">
      <w:pPr>
        <w:ind w:left="720" w:firstLine="720"/>
        <w:rPr>
          <w:sz w:val="20"/>
        </w:rPr>
      </w:pPr>
    </w:p>
    <w:p w:rsidR="00DD132C" w:rsidRPr="007F7CB2" w:rsidRDefault="00DD132C" w:rsidP="00E321A3">
      <w:pPr>
        <w:ind w:left="1440" w:hanging="1440"/>
        <w:rPr>
          <w:sz w:val="20"/>
        </w:rPr>
      </w:pPr>
      <w:r w:rsidRPr="007F7CB2">
        <w:rPr>
          <w:sz w:val="20"/>
        </w:rPr>
        <w:t xml:space="preserve">WWP3  </w:t>
      </w:r>
      <w:r w:rsidRPr="007F7CB2">
        <w:rPr>
          <w:sz w:val="20"/>
        </w:rPr>
        <w:tab/>
        <w:t>Within the past year, has [SC] worn a tracking device to help you find [him/her] if [he/she] wandered off?</w:t>
      </w:r>
    </w:p>
    <w:p w:rsidR="00DD132C" w:rsidRPr="007F7CB2" w:rsidRDefault="00DD132C" w:rsidP="00E321A3">
      <w:pPr>
        <w:ind w:left="1440" w:hanging="1440"/>
        <w:rPr>
          <w:sz w:val="20"/>
        </w:rPr>
      </w:pPr>
    </w:p>
    <w:p w:rsidR="00DD132C" w:rsidRPr="007F7CB2" w:rsidRDefault="00DD132C" w:rsidP="00E321A3">
      <w:pPr>
        <w:ind w:left="720" w:firstLine="720"/>
        <w:rPr>
          <w:b/>
          <w:bCs/>
          <w:caps/>
          <w:sz w:val="20"/>
          <w:u w:val="single"/>
        </w:rPr>
      </w:pPr>
      <w:r w:rsidRPr="007F7CB2">
        <w:rPr>
          <w:sz w:val="20"/>
        </w:rPr>
        <w:t>YES/NO/DK/RF</w:t>
      </w:r>
      <w:r w:rsidRPr="007F7CB2">
        <w:rPr>
          <w:b/>
          <w:bCs/>
          <w:caps/>
          <w:sz w:val="20"/>
          <w:u w:val="single"/>
        </w:rPr>
        <w:t xml:space="preserve"> </w:t>
      </w:r>
      <w:r w:rsidRPr="007F7CB2">
        <w:rPr>
          <w:b/>
          <w:bCs/>
          <w:caps/>
          <w:sz w:val="20"/>
          <w:u w:val="single"/>
        </w:rPr>
        <w:br w:type="page"/>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caps/>
          <w:snapToGrid/>
          <w:u w:val="single"/>
        </w:rPr>
      </w:pPr>
      <w:r w:rsidRPr="007F7CB2">
        <w:rPr>
          <w:rFonts w:eastAsia="Calibri"/>
          <w:b/>
          <w:bCs/>
          <w:caps/>
          <w:snapToGrid/>
          <w:u w:val="single"/>
        </w:rPr>
        <w:lastRenderedPageBreak/>
        <w:t>Parental PerceptionS</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caps/>
          <w:snapToGrid/>
        </w:rPr>
      </w:pP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PP1_INTRO</w:t>
      </w:r>
      <w:r w:rsidRPr="007F7CB2">
        <w:rPr>
          <w:rFonts w:eastAsia="Calibri"/>
          <w:iCs/>
          <w:snapToGrid/>
        </w:rPr>
        <w:tab/>
        <w:t xml:space="preserve">I am going to read you a few statements about [SC]’s teachers and then about [SC]’s doctors.  Please tell me how much you agree or disagree with each of these statements.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p>
    <w:p w:rsidR="00DD132C" w:rsidRPr="007F7CB2" w:rsidRDefault="00DD132C" w:rsidP="00E321A3">
      <w:pPr>
        <w:pStyle w:val="QuickFormat3"/>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rPr>
          <w:rFonts w:eastAsia="Calibri"/>
          <w:iCs/>
          <w:snapToGrid/>
        </w:rPr>
      </w:pPr>
      <w:proofErr w:type="gramStart"/>
      <w:r w:rsidRPr="007F7CB2">
        <w:rPr>
          <w:rFonts w:eastAsia="Calibri"/>
          <w:iCs/>
          <w:snapToGrid/>
        </w:rPr>
        <w:t>PP1</w:t>
      </w:r>
      <w:r w:rsidRPr="007F7CB2">
        <w:rPr>
          <w:rFonts w:eastAsia="Calibri"/>
          <w:iCs/>
          <w:snapToGrid/>
        </w:rPr>
        <w:tab/>
      </w:r>
      <w:r w:rsidRPr="007F7CB2">
        <w:rPr>
          <w:rFonts w:eastAsia="Calibri"/>
          <w:iCs/>
          <w:snapToGrid/>
        </w:rPr>
        <w:tab/>
        <w:t>a.</w:t>
      </w:r>
      <w:proofErr w:type="gramEnd"/>
      <w:r w:rsidRPr="007F7CB2">
        <w:rPr>
          <w:rFonts w:eastAsia="Calibri"/>
          <w:iCs/>
          <w:snapToGrid/>
        </w:rPr>
        <w:t xml:space="preserve"> </w:t>
      </w:r>
      <w:r w:rsidRPr="007F7CB2">
        <w:rPr>
          <w:rFonts w:eastAsia="Calibri"/>
          <w:iCs/>
          <w:snapToGrid/>
        </w:rPr>
        <w:tab/>
        <w:t>The teachers and other professionals at [SC]’s school are able to meet (his/her) needs.</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360"/>
        <w:rPr>
          <w:rFonts w:eastAsia="Calibri"/>
          <w:iCs/>
          <w:snapToGrid/>
        </w:rPr>
      </w:pPr>
      <w:r w:rsidRPr="007F7CB2">
        <w:rPr>
          <w:rFonts w:eastAsia="Calibri"/>
          <w:iCs/>
          <w:snapToGrid/>
        </w:rPr>
        <w:t xml:space="preserve">b.  </w:t>
      </w:r>
      <w:r w:rsidRPr="007F7CB2">
        <w:rPr>
          <w:rFonts w:eastAsia="Calibri"/>
          <w:iCs/>
          <w:snapToGrid/>
        </w:rPr>
        <w:tab/>
        <w:t>I am satisfied with the services that [SC] receives from teachers and other school professionals.</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360"/>
        <w:rPr>
          <w:rFonts w:eastAsia="Calibri"/>
          <w:iCs/>
          <w:snapToGrid/>
        </w:rPr>
      </w:pPr>
      <w:r w:rsidRPr="007F7CB2">
        <w:rPr>
          <w:rFonts w:eastAsia="Calibri"/>
          <w:iCs/>
          <w:snapToGrid/>
        </w:rPr>
        <w:t xml:space="preserve">c. </w:t>
      </w:r>
      <w:r w:rsidRPr="007F7CB2">
        <w:rPr>
          <w:rFonts w:eastAsia="Calibri"/>
          <w:iCs/>
          <w:snapToGrid/>
        </w:rPr>
        <w:tab/>
        <w:t>The doctors and other health care providers that [SC] sees are able to meet (his/her) needs.</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360"/>
        <w:rPr>
          <w:rFonts w:eastAsia="Calibri"/>
          <w:iCs/>
          <w:snapToGrid/>
        </w:rPr>
      </w:pPr>
      <w:r w:rsidRPr="007F7CB2">
        <w:rPr>
          <w:rFonts w:eastAsia="Calibri"/>
          <w:iCs/>
          <w:snapToGrid/>
        </w:rPr>
        <w:t xml:space="preserve">d.  </w:t>
      </w:r>
      <w:r w:rsidRPr="007F7CB2">
        <w:rPr>
          <w:rFonts w:eastAsia="Calibri"/>
          <w:iCs/>
          <w:snapToGrid/>
        </w:rPr>
        <w:tab/>
        <w:t>I am satisfied with the services that [SC] receives from doctors and other health care providers.</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Would you say you definitely agree, somewhat agree, somewhat disagree, or definitely disagree?</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1) DEFINITELY AGREE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2) SOMEWHAT AGREE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3) SOMEWHAT DISAGREE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4) DEFINITELY DISAGREE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6) DON’T KNOW </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7) REFUSED</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PP2_INTRO</w:t>
      </w:r>
      <w:r w:rsidRPr="007F7CB2">
        <w:rPr>
          <w:rFonts w:eastAsia="Calibri"/>
          <w:iCs/>
          <w:snapToGrid/>
        </w:rPr>
        <w:tab/>
        <w:t xml:space="preserve">Now, please tell me how much you agree or disagree with each of these statements about [SC]’s learning and developmental conditions.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p>
    <w:p w:rsidR="00DD132C" w:rsidRPr="007F7CB2" w:rsidRDefault="000E1E93" w:rsidP="00592154">
      <w:pPr>
        <w:pStyle w:val="QuickFormat3"/>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proofErr w:type="gramStart"/>
      <w:r>
        <w:rPr>
          <w:rFonts w:eastAsia="Calibri"/>
          <w:iCs/>
          <w:snapToGrid/>
        </w:rPr>
        <w:t>PP2</w:t>
      </w:r>
      <w:r>
        <w:rPr>
          <w:rFonts w:eastAsia="Calibri"/>
          <w:iCs/>
          <w:snapToGrid/>
        </w:rPr>
        <w:tab/>
      </w:r>
      <w:r>
        <w:rPr>
          <w:rFonts w:eastAsia="Calibri"/>
          <w:iCs/>
          <w:snapToGrid/>
        </w:rPr>
        <w:tab/>
        <w:t>a.</w:t>
      </w:r>
      <w:proofErr w:type="gramEnd"/>
      <w:r>
        <w:rPr>
          <w:rFonts w:eastAsia="Calibri"/>
          <w:iCs/>
          <w:snapToGrid/>
        </w:rPr>
        <w:t xml:space="preserve"> </w:t>
      </w:r>
      <w:r w:rsidR="00592154">
        <w:rPr>
          <w:rFonts w:eastAsia="Calibri"/>
          <w:iCs/>
          <w:snapToGrid/>
        </w:rPr>
        <w:tab/>
      </w:r>
      <w:r w:rsidR="00DD132C" w:rsidRPr="007F7CB2">
        <w:rPr>
          <w:rFonts w:eastAsia="Calibri"/>
          <w:iCs/>
          <w:snapToGrid/>
        </w:rPr>
        <w:t>[SC]’s condition is likely to be lifelong rather than temporary.</w:t>
      </w:r>
    </w:p>
    <w:p w:rsidR="00DD132C" w:rsidRPr="007F7CB2" w:rsidRDefault="00592154" w:rsidP="00592154">
      <w:pPr>
        <w:pStyle w:val="QuickFormat3"/>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r>
        <w:rPr>
          <w:rFonts w:eastAsia="Calibri"/>
          <w:iCs/>
          <w:snapToGrid/>
        </w:rPr>
        <w:tab/>
      </w:r>
      <w:r>
        <w:rPr>
          <w:rFonts w:eastAsia="Calibri"/>
          <w:iCs/>
          <w:snapToGrid/>
        </w:rPr>
        <w:tab/>
      </w:r>
      <w:r w:rsidR="00DD132C" w:rsidRPr="007F7CB2">
        <w:rPr>
          <w:rFonts w:eastAsia="Calibri"/>
          <w:iCs/>
          <w:snapToGrid/>
        </w:rPr>
        <w:t xml:space="preserve">b. </w:t>
      </w:r>
      <w:r w:rsidR="00DD132C" w:rsidRPr="007F7CB2">
        <w:rPr>
          <w:rFonts w:eastAsia="Calibri"/>
          <w:iCs/>
          <w:snapToGrid/>
        </w:rPr>
        <w:tab/>
        <w:t>The problems related to [SC]’s condition can be prevented or decreased with treatment.</w:t>
      </w:r>
    </w:p>
    <w:p w:rsidR="00DD132C" w:rsidRPr="007F7CB2" w:rsidRDefault="00592154" w:rsidP="00592154">
      <w:pPr>
        <w:pStyle w:val="QuickFormat3"/>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r>
        <w:rPr>
          <w:rFonts w:eastAsia="Calibri"/>
          <w:iCs/>
          <w:snapToGrid/>
        </w:rPr>
        <w:tab/>
      </w:r>
      <w:r>
        <w:rPr>
          <w:rFonts w:eastAsia="Calibri"/>
          <w:iCs/>
          <w:snapToGrid/>
        </w:rPr>
        <w:tab/>
      </w:r>
      <w:r w:rsidR="00DD132C" w:rsidRPr="007F7CB2">
        <w:rPr>
          <w:rFonts w:eastAsia="Calibri"/>
          <w:iCs/>
          <w:snapToGrid/>
        </w:rPr>
        <w:t xml:space="preserve">c. </w:t>
      </w:r>
      <w:r w:rsidR="00DD132C" w:rsidRPr="007F7CB2">
        <w:rPr>
          <w:rFonts w:eastAsia="Calibri"/>
          <w:iCs/>
          <w:snapToGrid/>
        </w:rPr>
        <w:tab/>
        <w:t>I have the power to change [SC]’s condition.</w:t>
      </w:r>
    </w:p>
    <w:p w:rsidR="00DD132C" w:rsidRPr="007F7CB2" w:rsidRDefault="00592154" w:rsidP="00592154">
      <w:pPr>
        <w:pStyle w:val="QuickFormat3"/>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r>
        <w:rPr>
          <w:rFonts w:eastAsia="Calibri"/>
          <w:iCs/>
          <w:snapToGrid/>
        </w:rPr>
        <w:tab/>
      </w:r>
      <w:r>
        <w:rPr>
          <w:rFonts w:eastAsia="Calibri"/>
          <w:iCs/>
          <w:snapToGrid/>
        </w:rPr>
        <w:tab/>
      </w:r>
      <w:r w:rsidR="00DD132C" w:rsidRPr="007F7CB2">
        <w:rPr>
          <w:rFonts w:eastAsia="Calibri"/>
          <w:iCs/>
          <w:snapToGrid/>
        </w:rPr>
        <w:t xml:space="preserve">d. </w:t>
      </w:r>
      <w:r w:rsidR="00DD132C" w:rsidRPr="007F7CB2">
        <w:rPr>
          <w:rFonts w:eastAsia="Calibri"/>
          <w:iCs/>
          <w:snapToGrid/>
        </w:rPr>
        <w:tab/>
        <w:t>[SC]’s condition is a mystery to me.</w:t>
      </w:r>
    </w:p>
    <w:p w:rsidR="00DD132C" w:rsidRPr="007F7CB2" w:rsidRDefault="00592154" w:rsidP="00592154">
      <w:pPr>
        <w:pStyle w:val="QuickFormat3"/>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r>
        <w:rPr>
          <w:rFonts w:eastAsia="Calibri"/>
          <w:iCs/>
          <w:snapToGrid/>
        </w:rPr>
        <w:tab/>
      </w:r>
      <w:r>
        <w:rPr>
          <w:rFonts w:eastAsia="Calibri"/>
          <w:iCs/>
          <w:snapToGrid/>
        </w:rPr>
        <w:tab/>
      </w:r>
      <w:r w:rsidR="00DD132C" w:rsidRPr="007F7CB2">
        <w:rPr>
          <w:rFonts w:eastAsia="Calibri"/>
          <w:iCs/>
          <w:snapToGrid/>
        </w:rPr>
        <w:t xml:space="preserve">e. </w:t>
      </w:r>
      <w:r w:rsidR="00DD132C" w:rsidRPr="007F7CB2">
        <w:rPr>
          <w:rFonts w:eastAsia="Calibri"/>
          <w:iCs/>
          <w:snapToGrid/>
        </w:rPr>
        <w:tab/>
        <w:t>[SC]’s symptoms can come and go.</w:t>
      </w:r>
    </w:p>
    <w:p w:rsidR="00DD132C" w:rsidRPr="007F7CB2" w:rsidRDefault="00592154" w:rsidP="00592154">
      <w:pPr>
        <w:pStyle w:val="QuickFormat3"/>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r>
        <w:rPr>
          <w:rFonts w:eastAsia="Calibri"/>
          <w:iCs/>
          <w:snapToGrid/>
        </w:rPr>
        <w:tab/>
      </w:r>
      <w:r>
        <w:rPr>
          <w:rFonts w:eastAsia="Calibri"/>
          <w:iCs/>
          <w:snapToGrid/>
        </w:rPr>
        <w:tab/>
      </w:r>
      <w:r w:rsidR="00DD132C" w:rsidRPr="007F7CB2">
        <w:rPr>
          <w:rFonts w:eastAsia="Calibri"/>
          <w:iCs/>
          <w:snapToGrid/>
        </w:rPr>
        <w:t xml:space="preserve">f. </w:t>
      </w:r>
      <w:r w:rsidR="00DD132C" w:rsidRPr="007F7CB2">
        <w:rPr>
          <w:rFonts w:eastAsia="Calibri"/>
          <w:iCs/>
          <w:snapToGrid/>
        </w:rPr>
        <w:tab/>
        <w:t>When I think about [SC]’s condition I get upset.</w:t>
      </w:r>
    </w:p>
    <w:p w:rsidR="00DD132C" w:rsidRPr="007F7CB2" w:rsidRDefault="00592154" w:rsidP="00592154">
      <w:pPr>
        <w:pStyle w:val="QuickFormat3"/>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r>
        <w:rPr>
          <w:rFonts w:eastAsia="Calibri"/>
          <w:iCs/>
          <w:snapToGrid/>
        </w:rPr>
        <w:tab/>
      </w:r>
      <w:r>
        <w:rPr>
          <w:rFonts w:eastAsia="Calibri"/>
          <w:iCs/>
          <w:snapToGrid/>
        </w:rPr>
        <w:tab/>
      </w:r>
      <w:r w:rsidR="00DD132C" w:rsidRPr="007F7CB2">
        <w:rPr>
          <w:rFonts w:eastAsia="Calibri"/>
          <w:iCs/>
          <w:snapToGrid/>
        </w:rPr>
        <w:t xml:space="preserve">g. </w:t>
      </w:r>
      <w:r w:rsidR="00DD132C" w:rsidRPr="007F7CB2">
        <w:rPr>
          <w:rFonts w:eastAsia="Calibri"/>
          <w:iCs/>
          <w:snapToGrid/>
        </w:rPr>
        <w:tab/>
        <w:t>I think [SC]’s condition is genetic or hereditary.</w:t>
      </w:r>
    </w:p>
    <w:p w:rsidR="00DD132C" w:rsidRPr="007F7CB2" w:rsidRDefault="00592154" w:rsidP="00592154">
      <w:pPr>
        <w:pStyle w:val="QuickFormat3"/>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r>
        <w:rPr>
          <w:rFonts w:eastAsia="Calibri"/>
          <w:iCs/>
          <w:snapToGrid/>
        </w:rPr>
        <w:tab/>
      </w:r>
      <w:r>
        <w:rPr>
          <w:rFonts w:eastAsia="Calibri"/>
          <w:iCs/>
          <w:snapToGrid/>
        </w:rPr>
        <w:tab/>
      </w:r>
      <w:r w:rsidR="00DD132C" w:rsidRPr="007F7CB2">
        <w:rPr>
          <w:rFonts w:eastAsia="Calibri"/>
          <w:iCs/>
          <w:snapToGrid/>
        </w:rPr>
        <w:t xml:space="preserve">h. </w:t>
      </w:r>
      <w:r w:rsidR="00DD132C" w:rsidRPr="007F7CB2">
        <w:rPr>
          <w:rFonts w:eastAsia="Calibri"/>
          <w:iCs/>
          <w:snapToGrid/>
        </w:rPr>
        <w:tab/>
        <w:t xml:space="preserve">I think [SC]’s condition was caused by something (he/she) was exposed to in </w:t>
      </w:r>
      <w:proofErr w:type="spellStart"/>
      <w:r w:rsidR="00DD132C" w:rsidRPr="007F7CB2">
        <w:rPr>
          <w:rFonts w:eastAsia="Calibri"/>
          <w:iCs/>
          <w:snapToGrid/>
        </w:rPr>
        <w:t>utero</w:t>
      </w:r>
      <w:proofErr w:type="spellEnd"/>
      <w:r w:rsidR="00DD132C" w:rsidRPr="007F7CB2">
        <w:rPr>
          <w:rFonts w:eastAsia="Calibri"/>
          <w:iCs/>
          <w:snapToGrid/>
        </w:rPr>
        <w:t>, that is, before (he/she) was born.</w:t>
      </w:r>
    </w:p>
    <w:p w:rsidR="00DD132C" w:rsidRPr="007F7CB2" w:rsidRDefault="00592154" w:rsidP="00592154">
      <w:pPr>
        <w:pStyle w:val="QuickFormat3"/>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eastAsia="Calibri"/>
          <w:iCs/>
          <w:snapToGrid/>
        </w:rPr>
      </w:pPr>
      <w:r>
        <w:rPr>
          <w:rFonts w:eastAsia="Calibri"/>
          <w:iCs/>
          <w:snapToGrid/>
        </w:rPr>
        <w:tab/>
      </w:r>
      <w:r>
        <w:rPr>
          <w:rFonts w:eastAsia="Calibri"/>
          <w:iCs/>
          <w:snapToGrid/>
        </w:rPr>
        <w:tab/>
      </w:r>
      <w:proofErr w:type="spellStart"/>
      <w:r w:rsidR="00DD132C" w:rsidRPr="007F7CB2">
        <w:rPr>
          <w:rFonts w:eastAsia="Calibri"/>
          <w:iCs/>
          <w:snapToGrid/>
        </w:rPr>
        <w:t>i</w:t>
      </w:r>
      <w:proofErr w:type="spellEnd"/>
      <w:r w:rsidR="00DD132C" w:rsidRPr="007F7CB2">
        <w:rPr>
          <w:rFonts w:eastAsia="Calibri"/>
          <w:iCs/>
          <w:snapToGrid/>
        </w:rPr>
        <w:t xml:space="preserve">. </w:t>
      </w:r>
      <w:r w:rsidR="00DD132C" w:rsidRPr="007F7CB2">
        <w:rPr>
          <w:rFonts w:eastAsia="Calibri"/>
          <w:iCs/>
          <w:snapToGrid/>
        </w:rPr>
        <w:tab/>
        <w:t>I think [SC]’s condition was caused by something (he/she) was exposed to after (he/she) was born.</w:t>
      </w:r>
    </w:p>
    <w:p w:rsidR="00DD132C" w:rsidRPr="007F7CB2" w:rsidRDefault="00DD132C" w:rsidP="00E321A3">
      <w:pPr>
        <w:pStyle w:val="QuickFormat3"/>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iCs/>
          <w:snapToGrid/>
        </w:rPr>
      </w:pP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Would you say you definitely agree, somewhat agree, somewhat disagree, or definitely disagree?</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1) DEFINITELY AGREE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2) SOMEWHAT AGREE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3) SOMEWHAT DISAGREE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4) DEFINITELY DISAGREE </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 xml:space="preserve">(6) DON’T KNOW </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ab/>
      </w:r>
      <w:r w:rsidRPr="007F7CB2">
        <w:rPr>
          <w:rFonts w:eastAsia="Calibri"/>
          <w:iCs/>
          <w:snapToGrid/>
        </w:rPr>
        <w:tab/>
        <w:t>(7) REFUSED</w:t>
      </w:r>
    </w:p>
    <w:p w:rsidR="00DD132C" w:rsidRPr="007F7CB2" w:rsidRDefault="00DD132C" w:rsidP="00E321A3">
      <w:pPr>
        <w:pStyle w:val="QuickFormat3"/>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eastAsia="Calibri"/>
          <w:iCs/>
          <w:snapToGrid/>
        </w:rPr>
      </w:pPr>
      <w:r w:rsidRPr="007F7CB2">
        <w:rPr>
          <w:rFonts w:eastAsia="Calibri"/>
          <w:iCs/>
          <w:snapToGrid/>
        </w:rPr>
        <w:t>PP3</w:t>
      </w:r>
      <w:r w:rsidRPr="007F7CB2">
        <w:rPr>
          <w:rFonts w:eastAsia="Calibri"/>
          <w:iCs/>
          <w:snapToGrid/>
        </w:rPr>
        <w:tab/>
      </w:r>
      <w:r w:rsidRPr="007F7CB2">
        <w:rPr>
          <w:rFonts w:eastAsia="Calibri"/>
          <w:iCs/>
          <w:snapToGrid/>
        </w:rPr>
        <w:tab/>
        <w:t>Has [SC] experienced any accident, injury, or illness that you feel has had an effect on [his/her] behavior or development?</w:t>
      </w:r>
    </w:p>
    <w:p w:rsidR="00DD132C" w:rsidRPr="007F7CB2" w:rsidRDefault="00DD132C" w:rsidP="00E321A3">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napToGrid/>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rPr>
          <w:sz w:val="20"/>
        </w:rPr>
      </w:pPr>
    </w:p>
    <w:p w:rsidR="00DD132C" w:rsidRPr="007F7CB2" w:rsidRDefault="00DD132C" w:rsidP="00E321A3">
      <w:pPr>
        <w:rPr>
          <w:sz w:val="20"/>
        </w:rPr>
      </w:pPr>
    </w:p>
    <w:p w:rsidR="00DD132C" w:rsidRPr="007F7CB2" w:rsidRDefault="00DD132C" w:rsidP="00E321A3">
      <w:pPr>
        <w:rPr>
          <w:sz w:val="20"/>
        </w:rPr>
      </w:pPr>
      <w:r w:rsidRPr="007F7CB2">
        <w:rPr>
          <w:sz w:val="20"/>
        </w:rPr>
        <w:br w:type="page"/>
      </w:r>
    </w:p>
    <w:p w:rsidR="00DD132C" w:rsidRPr="007F7CB2" w:rsidRDefault="00DD132C" w:rsidP="00E321A3">
      <w:pPr>
        <w:rPr>
          <w:b/>
          <w:sz w:val="20"/>
          <w:u w:val="single"/>
        </w:rPr>
      </w:pPr>
      <w:r w:rsidRPr="007F7CB2">
        <w:rPr>
          <w:b/>
          <w:sz w:val="20"/>
          <w:u w:val="single"/>
        </w:rPr>
        <w:lastRenderedPageBreak/>
        <w:t>FAMILY AND DEMOGRAPHICS</w:t>
      </w:r>
    </w:p>
    <w:p w:rsidR="00DD132C" w:rsidRPr="007F7CB2" w:rsidRDefault="00DD132C" w:rsidP="00E321A3">
      <w:pPr>
        <w:rPr>
          <w:sz w:val="20"/>
        </w:rPr>
      </w:pPr>
    </w:p>
    <w:p w:rsidR="00DD132C" w:rsidRPr="007F7CB2" w:rsidRDefault="00DD132C" w:rsidP="00E321A3">
      <w:pPr>
        <w:rPr>
          <w:i/>
          <w:sz w:val="20"/>
        </w:rPr>
      </w:pPr>
      <w:r w:rsidRPr="007F7CB2">
        <w:rPr>
          <w:sz w:val="20"/>
        </w:rPr>
        <w:t>DEMO1</w:t>
      </w:r>
      <w:r w:rsidRPr="007F7CB2">
        <w:rPr>
          <w:sz w:val="20"/>
        </w:rPr>
        <w:tab/>
      </w:r>
      <w:r w:rsidR="00592154">
        <w:rPr>
          <w:sz w:val="20"/>
        </w:rPr>
        <w:tab/>
      </w:r>
      <w:r w:rsidRPr="007F7CB2">
        <w:rPr>
          <w:sz w:val="20"/>
        </w:rPr>
        <w:t xml:space="preserve">How many biological brothers or sisters does [SC] have?  </w:t>
      </w:r>
    </w:p>
    <w:p w:rsidR="00DD132C" w:rsidRPr="007F7CB2" w:rsidRDefault="00DD132C" w:rsidP="00E321A3">
      <w:pPr>
        <w:rPr>
          <w:sz w:val="20"/>
        </w:rPr>
      </w:pPr>
    </w:p>
    <w:p w:rsidR="00DD132C" w:rsidRPr="007F7CB2" w:rsidRDefault="00DD132C" w:rsidP="00E321A3">
      <w:pPr>
        <w:rPr>
          <w:sz w:val="20"/>
        </w:rPr>
      </w:pPr>
      <w:r w:rsidRPr="007F7CB2">
        <w:rPr>
          <w:i/>
          <w:sz w:val="20"/>
        </w:rPr>
        <w:tab/>
      </w:r>
      <w:r w:rsidRPr="007F7CB2">
        <w:rPr>
          <w:i/>
          <w:sz w:val="20"/>
        </w:rPr>
        <w:tab/>
      </w:r>
      <w:r w:rsidRPr="007F7CB2">
        <w:rPr>
          <w:sz w:val="20"/>
        </w:rPr>
        <w:t xml:space="preserve">INTERVIEWER NOTE: </w:t>
      </w:r>
      <w:r w:rsidRPr="007F7CB2">
        <w:rPr>
          <w:caps/>
          <w:sz w:val="20"/>
        </w:rPr>
        <w:t>Count should include half-siblings</w:t>
      </w:r>
    </w:p>
    <w:p w:rsidR="00DD132C" w:rsidRPr="007F7CB2" w:rsidRDefault="00DD132C" w:rsidP="00E321A3">
      <w:pPr>
        <w:rPr>
          <w:sz w:val="20"/>
        </w:rPr>
      </w:pPr>
    </w:p>
    <w:p w:rsidR="00DD132C" w:rsidRPr="007F7CB2" w:rsidRDefault="00DD132C" w:rsidP="00E321A3">
      <w:pPr>
        <w:ind w:left="1440"/>
        <w:rPr>
          <w:sz w:val="20"/>
        </w:rPr>
      </w:pPr>
      <w:r w:rsidRPr="007F7CB2">
        <w:rPr>
          <w:sz w:val="20"/>
        </w:rPr>
        <w:t xml:space="preserve">RECORD VALUE __________  </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SKIP TO DEMO10 IF ZERO/DK/RF.  SKIP TO DEMO4 IF 2</w:t>
      </w:r>
      <w:r w:rsidR="00592154">
        <w:rPr>
          <w:sz w:val="20"/>
        </w:rPr>
        <w:t>+</w:t>
      </w:r>
      <w:r w:rsidRPr="007F7CB2">
        <w:rPr>
          <w:sz w:val="20"/>
        </w:rPr>
        <w:t>. SKIP TO DEMO2 IF 1.</w:t>
      </w:r>
    </w:p>
    <w:p w:rsidR="00DD132C" w:rsidRPr="007F7CB2" w:rsidRDefault="00DD132C" w:rsidP="00E321A3">
      <w:pPr>
        <w:rPr>
          <w:sz w:val="20"/>
        </w:rPr>
      </w:pPr>
    </w:p>
    <w:p w:rsidR="00DD132C" w:rsidRPr="007F7CB2" w:rsidRDefault="00DD132C" w:rsidP="00E321A3">
      <w:pPr>
        <w:rPr>
          <w:sz w:val="20"/>
        </w:rPr>
      </w:pPr>
      <w:r w:rsidRPr="007F7CB2">
        <w:rPr>
          <w:sz w:val="20"/>
        </w:rPr>
        <w:t>DEMO2</w:t>
      </w:r>
      <w:r w:rsidRPr="007F7CB2">
        <w:rPr>
          <w:sz w:val="20"/>
        </w:rPr>
        <w:tab/>
      </w:r>
      <w:r w:rsidR="00592154">
        <w:rPr>
          <w:sz w:val="20"/>
        </w:rPr>
        <w:tab/>
      </w:r>
      <w:r w:rsidRPr="007F7CB2">
        <w:rPr>
          <w:sz w:val="20"/>
        </w:rPr>
        <w:t>Is this brother or sister older, younger, or the same age?</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OLDER/YOUNGER/SAME/DK/RF</w:t>
      </w:r>
    </w:p>
    <w:p w:rsidR="00DD132C" w:rsidRPr="007F7CB2" w:rsidRDefault="00DD132C" w:rsidP="00E321A3">
      <w:pPr>
        <w:rPr>
          <w:sz w:val="20"/>
        </w:rPr>
      </w:pPr>
    </w:p>
    <w:p w:rsidR="00DD132C" w:rsidRPr="007F7CB2" w:rsidRDefault="00DD132C" w:rsidP="00E321A3">
      <w:pPr>
        <w:rPr>
          <w:sz w:val="20"/>
        </w:rPr>
      </w:pPr>
      <w:r w:rsidRPr="007F7CB2">
        <w:rPr>
          <w:sz w:val="20"/>
        </w:rPr>
        <w:t>DEMO3</w:t>
      </w:r>
      <w:r w:rsidRPr="007F7CB2">
        <w:rPr>
          <w:sz w:val="20"/>
        </w:rPr>
        <w:tab/>
      </w:r>
      <w:r w:rsidR="00592154">
        <w:rPr>
          <w:sz w:val="20"/>
        </w:rPr>
        <w:tab/>
      </w:r>
      <w:r w:rsidRPr="007F7CB2">
        <w:rPr>
          <w:sz w:val="20"/>
        </w:rPr>
        <w:t>Has a doctor or other health care provider ever told you that this brother or sister had…</w:t>
      </w:r>
    </w:p>
    <w:p w:rsidR="00DD132C" w:rsidRPr="007F7CB2" w:rsidRDefault="00DD132C" w:rsidP="00E321A3">
      <w:pPr>
        <w:rPr>
          <w:sz w:val="20"/>
        </w:rPr>
      </w:pPr>
    </w:p>
    <w:p w:rsidR="00DD132C" w:rsidRPr="007F7CB2" w:rsidRDefault="00DD132C" w:rsidP="00592154">
      <w:pPr>
        <w:pStyle w:val="BodyText3"/>
        <w:spacing w:after="0"/>
        <w:ind w:left="1440"/>
        <w:rPr>
          <w:b/>
          <w:bCs/>
          <w:sz w:val="20"/>
          <w:szCs w:val="20"/>
        </w:rPr>
      </w:pPr>
      <w:proofErr w:type="gramStart"/>
      <w:r w:rsidRPr="007F7CB2">
        <w:rPr>
          <w:sz w:val="20"/>
          <w:szCs w:val="20"/>
        </w:rPr>
        <w:t>a.  Autism</w:t>
      </w:r>
      <w:proofErr w:type="gramEnd"/>
      <w:r w:rsidRPr="007F7CB2">
        <w:rPr>
          <w:sz w:val="20"/>
          <w:szCs w:val="20"/>
        </w:rPr>
        <w:t xml:space="preserve">, </w:t>
      </w:r>
      <w:proofErr w:type="spellStart"/>
      <w:r w:rsidRPr="007F7CB2">
        <w:rPr>
          <w:sz w:val="20"/>
          <w:szCs w:val="20"/>
        </w:rPr>
        <w:t>Asperger's</w:t>
      </w:r>
      <w:proofErr w:type="spellEnd"/>
      <w:r w:rsidRPr="007F7CB2">
        <w:rPr>
          <w:sz w:val="20"/>
          <w:szCs w:val="20"/>
        </w:rPr>
        <w:t xml:space="preserve"> Disorder, pervasive developmental disorder, or other autism spectrum disorder?</w:t>
      </w:r>
    </w:p>
    <w:p w:rsidR="00DD132C" w:rsidRPr="007F7CB2" w:rsidRDefault="00DD132C" w:rsidP="00E321A3">
      <w:pPr>
        <w:pStyle w:val="BodyText3"/>
        <w:spacing w:after="0"/>
        <w:ind w:left="1440" w:hanging="1440"/>
        <w:rPr>
          <w:b/>
          <w:bCs/>
          <w:sz w:val="20"/>
          <w:szCs w:val="20"/>
        </w:rPr>
      </w:pPr>
      <w:r w:rsidRPr="007F7CB2">
        <w:rPr>
          <w:sz w:val="20"/>
          <w:szCs w:val="20"/>
        </w:rPr>
        <w:tab/>
      </w:r>
      <w:proofErr w:type="gramStart"/>
      <w:r w:rsidRPr="007F7CB2">
        <w:rPr>
          <w:sz w:val="20"/>
          <w:szCs w:val="20"/>
        </w:rPr>
        <w:t>b.  Any</w:t>
      </w:r>
      <w:proofErr w:type="gramEnd"/>
      <w:r w:rsidRPr="007F7CB2">
        <w:rPr>
          <w:sz w:val="20"/>
          <w:szCs w:val="20"/>
        </w:rPr>
        <w:t xml:space="preserve"> developmental delay that affects (his/her) ability to learn?</w:t>
      </w:r>
    </w:p>
    <w:p w:rsidR="00DD132C" w:rsidRPr="007F7CB2" w:rsidRDefault="00DD132C" w:rsidP="00E321A3">
      <w:pPr>
        <w:pStyle w:val="BodyText3"/>
        <w:spacing w:after="0"/>
        <w:ind w:left="1440" w:hanging="1440"/>
        <w:rPr>
          <w:b/>
          <w:bCs/>
          <w:sz w:val="20"/>
          <w:szCs w:val="20"/>
        </w:rPr>
      </w:pPr>
      <w:r w:rsidRPr="007F7CB2">
        <w:rPr>
          <w:sz w:val="20"/>
          <w:szCs w:val="20"/>
        </w:rPr>
        <w:tab/>
      </w:r>
      <w:proofErr w:type="gramStart"/>
      <w:r w:rsidRPr="007F7CB2">
        <w:rPr>
          <w:sz w:val="20"/>
          <w:szCs w:val="20"/>
        </w:rPr>
        <w:t>c.  Intellectual</w:t>
      </w:r>
      <w:proofErr w:type="gramEnd"/>
      <w:r w:rsidRPr="007F7CB2">
        <w:rPr>
          <w:sz w:val="20"/>
          <w:szCs w:val="20"/>
        </w:rPr>
        <w:t xml:space="preserve"> disability or mental retardation?</w:t>
      </w:r>
    </w:p>
    <w:p w:rsidR="00DD132C" w:rsidRPr="007F7CB2" w:rsidRDefault="00DD132C" w:rsidP="00E321A3">
      <w:pPr>
        <w:rPr>
          <w:sz w:val="20"/>
        </w:rPr>
      </w:pPr>
    </w:p>
    <w:p w:rsidR="00DD132C" w:rsidRPr="007F7CB2" w:rsidRDefault="00DD132C" w:rsidP="00E321A3">
      <w:pPr>
        <w:ind w:left="720" w:firstLine="720"/>
        <w:rPr>
          <w:sz w:val="20"/>
        </w:rPr>
      </w:pPr>
      <w:r w:rsidRPr="007F7CB2">
        <w:rPr>
          <w:sz w:val="20"/>
        </w:rPr>
        <w:t xml:space="preserve">YES/NO/DK/RF FOR EACH </w:t>
      </w:r>
      <w:proofErr w:type="gramStart"/>
      <w:r w:rsidRPr="007F7CB2">
        <w:rPr>
          <w:sz w:val="20"/>
        </w:rPr>
        <w:t>ITEM  [</w:t>
      </w:r>
      <w:proofErr w:type="gramEnd"/>
      <w:r w:rsidRPr="007F7CB2">
        <w:rPr>
          <w:sz w:val="20"/>
        </w:rPr>
        <w:t>THEN SKIP TO DEMO10]</w:t>
      </w:r>
    </w:p>
    <w:p w:rsidR="00DD132C" w:rsidRPr="007F7CB2" w:rsidRDefault="00DD132C" w:rsidP="00E321A3">
      <w:pPr>
        <w:rPr>
          <w:sz w:val="20"/>
        </w:rPr>
      </w:pPr>
    </w:p>
    <w:p w:rsidR="00DD132C" w:rsidRPr="007F7CB2" w:rsidRDefault="00DD132C" w:rsidP="00E321A3">
      <w:pPr>
        <w:rPr>
          <w:sz w:val="20"/>
        </w:rPr>
      </w:pPr>
      <w:r w:rsidRPr="007F7CB2">
        <w:rPr>
          <w:sz w:val="20"/>
        </w:rPr>
        <w:t>DEMO4</w:t>
      </w:r>
      <w:r w:rsidRPr="007F7CB2">
        <w:rPr>
          <w:sz w:val="20"/>
        </w:rPr>
        <w:tab/>
      </w:r>
      <w:r w:rsidR="00592154">
        <w:rPr>
          <w:sz w:val="20"/>
        </w:rPr>
        <w:tab/>
      </w:r>
      <w:r w:rsidRPr="007F7CB2">
        <w:rPr>
          <w:sz w:val="20"/>
        </w:rPr>
        <w:t>How many of [SC]’s biological brothers and sisters are older than [he/she] is?</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__________</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ab/>
      </w:r>
      <w:proofErr w:type="gramStart"/>
      <w:r w:rsidRPr="007F7CB2">
        <w:rPr>
          <w:sz w:val="20"/>
        </w:rPr>
        <w:t>RECORD VALUE.</w:t>
      </w:r>
      <w:proofErr w:type="gramEnd"/>
      <w:r w:rsidRPr="007F7CB2">
        <w:rPr>
          <w:sz w:val="20"/>
        </w:rPr>
        <w:t xml:space="preserve">  IF VALUE EQUAL TO VALUE FROM DEMO1, FILL “0” FOR DEMO5 AND SKIP TO DEMO6.  IF DK/RF, FILL SAME VALUE FOR DEMO5 AND SKIP TO DEMO6.</w:t>
      </w:r>
    </w:p>
    <w:p w:rsidR="00DD132C" w:rsidRPr="007F7CB2" w:rsidRDefault="00DD132C" w:rsidP="00E321A3">
      <w:pPr>
        <w:rPr>
          <w:sz w:val="20"/>
        </w:rPr>
      </w:pPr>
    </w:p>
    <w:p w:rsidR="00DD132C" w:rsidRPr="007F7CB2" w:rsidRDefault="00DD132C" w:rsidP="00E321A3">
      <w:pPr>
        <w:rPr>
          <w:sz w:val="20"/>
        </w:rPr>
      </w:pPr>
      <w:r w:rsidRPr="007F7CB2">
        <w:rPr>
          <w:sz w:val="20"/>
        </w:rPr>
        <w:t>DEMO5</w:t>
      </w:r>
      <w:r w:rsidRPr="007F7CB2">
        <w:rPr>
          <w:sz w:val="20"/>
        </w:rPr>
        <w:tab/>
      </w:r>
      <w:r w:rsidR="00592154">
        <w:rPr>
          <w:sz w:val="20"/>
        </w:rPr>
        <w:tab/>
      </w:r>
      <w:r w:rsidRPr="007F7CB2">
        <w:rPr>
          <w:sz w:val="20"/>
        </w:rPr>
        <w:t>How many are younger than [he/she] is?</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__________</w:t>
      </w:r>
    </w:p>
    <w:p w:rsidR="00DD132C" w:rsidRPr="007F7CB2" w:rsidRDefault="00DD132C" w:rsidP="00E321A3">
      <w:pPr>
        <w:rPr>
          <w:sz w:val="20"/>
        </w:rPr>
      </w:pPr>
    </w:p>
    <w:p w:rsidR="00DD132C" w:rsidRPr="007F7CB2" w:rsidRDefault="00DD132C" w:rsidP="00E321A3">
      <w:pPr>
        <w:pBdr>
          <w:bottom w:val="single" w:sz="6" w:space="1" w:color="auto"/>
        </w:pBdr>
        <w:rPr>
          <w:sz w:val="20"/>
        </w:rPr>
      </w:pPr>
    </w:p>
    <w:p w:rsidR="00DD132C" w:rsidRPr="007F7CB2" w:rsidRDefault="00DD132C" w:rsidP="00E321A3">
      <w:pPr>
        <w:rPr>
          <w:sz w:val="20"/>
        </w:rPr>
      </w:pPr>
    </w:p>
    <w:p w:rsidR="00DD132C" w:rsidRPr="007F7CB2" w:rsidRDefault="00DD132C" w:rsidP="00E321A3">
      <w:pPr>
        <w:rPr>
          <w:i/>
          <w:sz w:val="20"/>
        </w:rPr>
      </w:pPr>
      <w:r w:rsidRPr="007F7CB2">
        <w:rPr>
          <w:i/>
          <w:sz w:val="20"/>
        </w:rPr>
        <w:t>BEGIN LOOP AND REPEAT FOR EACH OF THREE CONDITIONS:</w:t>
      </w:r>
    </w:p>
    <w:p w:rsidR="00DD132C" w:rsidRPr="007F7CB2" w:rsidRDefault="00DD132C" w:rsidP="00E321A3">
      <w:pPr>
        <w:pStyle w:val="BodyText3"/>
        <w:spacing w:after="0"/>
        <w:ind w:left="1440" w:hanging="1440"/>
        <w:rPr>
          <w:b/>
          <w:bCs/>
          <w:sz w:val="20"/>
          <w:szCs w:val="20"/>
        </w:rPr>
      </w:pPr>
      <w:r w:rsidRPr="007F7CB2">
        <w:rPr>
          <w:sz w:val="20"/>
          <w:szCs w:val="20"/>
        </w:rPr>
        <w:tab/>
      </w:r>
    </w:p>
    <w:p w:rsidR="00DD132C" w:rsidRPr="007F7CB2" w:rsidRDefault="00DD132C" w:rsidP="00E321A3">
      <w:pPr>
        <w:pStyle w:val="BodyText3"/>
        <w:spacing w:after="0"/>
        <w:ind w:left="1440"/>
        <w:rPr>
          <w:b/>
          <w:bCs/>
          <w:sz w:val="20"/>
          <w:szCs w:val="20"/>
        </w:rPr>
      </w:pPr>
      <w:proofErr w:type="gramStart"/>
      <w:r w:rsidRPr="007F7CB2">
        <w:rPr>
          <w:sz w:val="20"/>
          <w:szCs w:val="20"/>
        </w:rPr>
        <w:t>a.  Autism</w:t>
      </w:r>
      <w:proofErr w:type="gramEnd"/>
      <w:r w:rsidRPr="007F7CB2">
        <w:rPr>
          <w:sz w:val="20"/>
          <w:szCs w:val="20"/>
        </w:rPr>
        <w:t xml:space="preserve">, </w:t>
      </w:r>
      <w:proofErr w:type="spellStart"/>
      <w:r w:rsidRPr="007F7CB2">
        <w:rPr>
          <w:sz w:val="20"/>
          <w:szCs w:val="20"/>
        </w:rPr>
        <w:t>Asperger's</w:t>
      </w:r>
      <w:proofErr w:type="spellEnd"/>
      <w:r w:rsidRPr="007F7CB2">
        <w:rPr>
          <w:sz w:val="20"/>
          <w:szCs w:val="20"/>
        </w:rPr>
        <w:t xml:space="preserve"> Disorder, pervasive developmental disorder, or other autism spectrum disorder?</w:t>
      </w:r>
    </w:p>
    <w:p w:rsidR="00DD132C" w:rsidRPr="007F7CB2" w:rsidRDefault="00DD132C" w:rsidP="00E321A3">
      <w:pPr>
        <w:pStyle w:val="BodyText3"/>
        <w:spacing w:after="0"/>
        <w:ind w:left="1440" w:hanging="1440"/>
        <w:rPr>
          <w:b/>
          <w:bCs/>
          <w:sz w:val="20"/>
          <w:szCs w:val="20"/>
        </w:rPr>
      </w:pPr>
      <w:r w:rsidRPr="007F7CB2">
        <w:rPr>
          <w:sz w:val="20"/>
          <w:szCs w:val="20"/>
        </w:rPr>
        <w:tab/>
        <w:t>b. Any developmental delay that affects [his/her] ability to learn?</w:t>
      </w:r>
    </w:p>
    <w:p w:rsidR="00DD132C" w:rsidRPr="007F7CB2" w:rsidRDefault="00DD132C" w:rsidP="00E321A3">
      <w:pPr>
        <w:pStyle w:val="BodyText3"/>
        <w:spacing w:after="0"/>
        <w:ind w:left="1440" w:hanging="1440"/>
        <w:rPr>
          <w:b/>
          <w:bCs/>
          <w:sz w:val="20"/>
          <w:szCs w:val="20"/>
        </w:rPr>
      </w:pPr>
      <w:r w:rsidRPr="007F7CB2">
        <w:rPr>
          <w:sz w:val="20"/>
          <w:szCs w:val="20"/>
        </w:rPr>
        <w:tab/>
        <w:t>c. Intellectual disability or mental retardation?</w:t>
      </w:r>
    </w:p>
    <w:p w:rsidR="00DD132C" w:rsidRPr="007F7CB2" w:rsidRDefault="00DD132C" w:rsidP="00E321A3">
      <w:pPr>
        <w:ind w:left="2160" w:hanging="2160"/>
        <w:rPr>
          <w:sz w:val="20"/>
        </w:rPr>
      </w:pPr>
    </w:p>
    <w:p w:rsidR="00DD132C" w:rsidRPr="007F7CB2" w:rsidRDefault="00DD132C" w:rsidP="00E321A3">
      <w:pPr>
        <w:ind w:left="1440" w:hanging="1440"/>
        <w:rPr>
          <w:sz w:val="20"/>
        </w:rPr>
      </w:pPr>
      <w:r w:rsidRPr="007F7CB2">
        <w:rPr>
          <w:sz w:val="20"/>
        </w:rPr>
        <w:t>DEMO6_X_1</w:t>
      </w:r>
      <w:r w:rsidRPr="007F7CB2">
        <w:rPr>
          <w:sz w:val="20"/>
        </w:rPr>
        <w:tab/>
        <w:t>Has a doctor or other health care provider ever told you that any of [SC]’s biological brothers or sisters had [CONDITION]?</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YES/NO/DK/</w:t>
      </w:r>
      <w:proofErr w:type="gramStart"/>
      <w:r w:rsidRPr="007F7CB2">
        <w:rPr>
          <w:sz w:val="20"/>
        </w:rPr>
        <w:t>RF  [</w:t>
      </w:r>
      <w:proofErr w:type="gramEnd"/>
      <w:r w:rsidRPr="007F7CB2">
        <w:rPr>
          <w:sz w:val="20"/>
        </w:rPr>
        <w:t>END LOOP IF NO/DK/RF]</w:t>
      </w:r>
    </w:p>
    <w:p w:rsidR="00DD132C" w:rsidRPr="007F7CB2" w:rsidRDefault="00DD132C" w:rsidP="00E321A3">
      <w:pPr>
        <w:rPr>
          <w:sz w:val="20"/>
        </w:rPr>
      </w:pPr>
    </w:p>
    <w:p w:rsidR="00592154" w:rsidRDefault="00592154">
      <w:pPr>
        <w:rPr>
          <w:sz w:val="20"/>
        </w:rPr>
      </w:pPr>
      <w:r>
        <w:rPr>
          <w:sz w:val="20"/>
        </w:rPr>
        <w:br w:type="page"/>
      </w:r>
    </w:p>
    <w:p w:rsidR="00DD132C" w:rsidRPr="007F7CB2" w:rsidRDefault="00DD132C" w:rsidP="00E321A3">
      <w:pPr>
        <w:ind w:left="1440" w:hanging="1440"/>
        <w:rPr>
          <w:sz w:val="20"/>
        </w:rPr>
      </w:pPr>
      <w:r w:rsidRPr="007F7CB2">
        <w:rPr>
          <w:sz w:val="20"/>
        </w:rPr>
        <w:lastRenderedPageBreak/>
        <w:t>DEMO6_X_2</w:t>
      </w:r>
      <w:r w:rsidRPr="007F7CB2">
        <w:rPr>
          <w:sz w:val="20"/>
        </w:rPr>
        <w:tab/>
        <w:t>How many of [SC]’s biological brothers or sisters have been diagnosed with [CONDITION]?</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 xml:space="preserve">RECORD VALUE __________  </w:t>
      </w:r>
    </w:p>
    <w:p w:rsidR="00DD132C" w:rsidRPr="007F7CB2" w:rsidRDefault="00DD132C" w:rsidP="00E321A3">
      <w:pPr>
        <w:ind w:left="720" w:firstLine="720"/>
        <w:rPr>
          <w:sz w:val="20"/>
        </w:rPr>
      </w:pPr>
    </w:p>
    <w:p w:rsidR="00DD132C" w:rsidRPr="007F7CB2" w:rsidRDefault="00DD132C" w:rsidP="00E321A3">
      <w:pPr>
        <w:ind w:left="720" w:firstLine="720"/>
        <w:rPr>
          <w:sz w:val="20"/>
        </w:rPr>
      </w:pPr>
      <w:r w:rsidRPr="007F7CB2">
        <w:rPr>
          <w:sz w:val="20"/>
        </w:rPr>
        <w:t>IF DK/RF, THEN END LOOP</w:t>
      </w:r>
    </w:p>
    <w:p w:rsidR="00DD132C" w:rsidRPr="007F7CB2" w:rsidRDefault="00DD132C" w:rsidP="00E321A3">
      <w:pPr>
        <w:ind w:left="720" w:firstLine="720"/>
        <w:rPr>
          <w:sz w:val="20"/>
        </w:rPr>
      </w:pPr>
      <w:r w:rsidRPr="007F7CB2">
        <w:rPr>
          <w:sz w:val="20"/>
        </w:rPr>
        <w:t>ELSE IF VALUE IS EQUAL TO VALUE IN DEMO1 THEN END LOOP.</w:t>
      </w:r>
    </w:p>
    <w:p w:rsidR="00DD132C" w:rsidRPr="007F7CB2" w:rsidRDefault="00DD132C" w:rsidP="00E321A3">
      <w:pPr>
        <w:ind w:left="1440"/>
        <w:rPr>
          <w:sz w:val="20"/>
        </w:rPr>
      </w:pPr>
      <w:r w:rsidRPr="007F7CB2">
        <w:rPr>
          <w:sz w:val="20"/>
        </w:rPr>
        <w:t>ELSE IF VALUE IN DEMO4 OR VALUE IN DEMO5 IS ZERO, THEN END LOOP.</w:t>
      </w:r>
    </w:p>
    <w:p w:rsidR="00DD132C" w:rsidRPr="007F7CB2" w:rsidRDefault="00DD132C" w:rsidP="00E321A3">
      <w:pPr>
        <w:ind w:left="720" w:firstLine="720"/>
        <w:rPr>
          <w:sz w:val="20"/>
        </w:rPr>
      </w:pPr>
      <w:r w:rsidRPr="007F7CB2">
        <w:rPr>
          <w:sz w:val="20"/>
        </w:rPr>
        <w:t xml:space="preserve">ELSE SKIP TO DEMO6_X_4 IF VALUE IS GREATER THAN ONE. </w:t>
      </w:r>
    </w:p>
    <w:p w:rsidR="00DD132C" w:rsidRPr="007F7CB2" w:rsidRDefault="00DD132C" w:rsidP="00E321A3">
      <w:pPr>
        <w:ind w:left="720" w:firstLine="720"/>
        <w:rPr>
          <w:sz w:val="20"/>
        </w:rPr>
      </w:pPr>
    </w:p>
    <w:p w:rsidR="00DD132C" w:rsidRPr="007F7CB2" w:rsidRDefault="00DD132C" w:rsidP="00E321A3">
      <w:pPr>
        <w:rPr>
          <w:sz w:val="20"/>
        </w:rPr>
      </w:pPr>
      <w:r w:rsidRPr="007F7CB2">
        <w:rPr>
          <w:sz w:val="20"/>
        </w:rPr>
        <w:t>DEMO6_X_3</w:t>
      </w:r>
      <w:r w:rsidRPr="007F7CB2">
        <w:rPr>
          <w:sz w:val="20"/>
        </w:rPr>
        <w:tab/>
        <w:t>Is this brother or sister older than [SC]?</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OLDER/YOUNGER/SAME/DK/</w:t>
      </w:r>
      <w:proofErr w:type="gramStart"/>
      <w:r w:rsidRPr="007F7CB2">
        <w:rPr>
          <w:sz w:val="20"/>
        </w:rPr>
        <w:t>RF  [</w:t>
      </w:r>
      <w:proofErr w:type="gramEnd"/>
      <w:r w:rsidRPr="007F7CB2">
        <w:rPr>
          <w:sz w:val="20"/>
        </w:rPr>
        <w:t>END LOOP]</w:t>
      </w:r>
    </w:p>
    <w:p w:rsidR="00DD132C" w:rsidRPr="007F7CB2" w:rsidRDefault="00DD132C" w:rsidP="00E321A3">
      <w:pPr>
        <w:rPr>
          <w:sz w:val="20"/>
        </w:rPr>
      </w:pPr>
    </w:p>
    <w:p w:rsidR="00DD132C" w:rsidRPr="007F7CB2" w:rsidRDefault="00DD132C" w:rsidP="00E321A3">
      <w:pPr>
        <w:rPr>
          <w:sz w:val="20"/>
        </w:rPr>
      </w:pPr>
      <w:r w:rsidRPr="007F7CB2">
        <w:rPr>
          <w:sz w:val="20"/>
        </w:rPr>
        <w:t>DEMO6_X_4</w:t>
      </w:r>
      <w:r w:rsidRPr="007F7CB2">
        <w:rPr>
          <w:sz w:val="20"/>
        </w:rPr>
        <w:tab/>
        <w:t>How many of these brothers or sisters are older than [SC]?</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__________</w:t>
      </w:r>
    </w:p>
    <w:p w:rsidR="00DD132C" w:rsidRPr="007F7CB2" w:rsidRDefault="00DD132C" w:rsidP="00E321A3">
      <w:pPr>
        <w:rPr>
          <w:sz w:val="20"/>
        </w:rPr>
      </w:pPr>
    </w:p>
    <w:p w:rsidR="00DD132C" w:rsidRPr="007F7CB2" w:rsidRDefault="00DD132C" w:rsidP="00E321A3">
      <w:pPr>
        <w:rPr>
          <w:sz w:val="20"/>
        </w:rPr>
      </w:pPr>
      <w:proofErr w:type="gramStart"/>
      <w:r w:rsidRPr="007F7CB2">
        <w:rPr>
          <w:i/>
          <w:sz w:val="20"/>
        </w:rPr>
        <w:t>END OF LOOP.</w:t>
      </w:r>
      <w:proofErr w:type="gramEnd"/>
      <w:r w:rsidRPr="007F7CB2">
        <w:rPr>
          <w:sz w:val="20"/>
        </w:rPr>
        <w:t xml:space="preserve">  RETURN TO DEMO6_X_1 FOR EACH ADDITIONAL CONDITION.</w:t>
      </w:r>
    </w:p>
    <w:p w:rsidR="00DD132C" w:rsidRPr="007F7CB2" w:rsidRDefault="00DD132C" w:rsidP="00E321A3">
      <w:pPr>
        <w:pBdr>
          <w:bottom w:val="single" w:sz="6" w:space="1" w:color="auto"/>
        </w:pBdr>
        <w:rPr>
          <w:sz w:val="20"/>
        </w:rPr>
      </w:pPr>
    </w:p>
    <w:p w:rsidR="00DD132C" w:rsidRPr="007F7CB2" w:rsidRDefault="00DD132C" w:rsidP="00E321A3">
      <w:pPr>
        <w:rPr>
          <w:sz w:val="20"/>
        </w:rPr>
      </w:pP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DEMO7</w:t>
      </w:r>
      <w:r w:rsidRPr="007F7CB2">
        <w:rPr>
          <w:sz w:val="20"/>
        </w:rPr>
        <w:tab/>
        <w:t xml:space="preserve">My next questions are about [SC]’s biological parents.  [Are you / </w:t>
      </w:r>
      <w:proofErr w:type="gramStart"/>
      <w:r w:rsidRPr="007F7CB2">
        <w:rPr>
          <w:sz w:val="20"/>
        </w:rPr>
        <w:t>Is</w:t>
      </w:r>
      <w:proofErr w:type="gramEnd"/>
      <w:r w:rsidRPr="007F7CB2">
        <w:rPr>
          <w:sz w:val="20"/>
        </w:rPr>
        <w:t xml:space="preserve"> [his/her] biological mother] of Hispanic, Latino, or Spanish origin?</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DEMO8</w:t>
      </w:r>
      <w:r w:rsidRPr="007F7CB2">
        <w:rPr>
          <w:sz w:val="20"/>
        </w:rPr>
        <w:tab/>
        <w:t xml:space="preserve">[Are you / </w:t>
      </w:r>
      <w:proofErr w:type="gramStart"/>
      <w:r w:rsidRPr="007F7CB2">
        <w:rPr>
          <w:sz w:val="20"/>
        </w:rPr>
        <w:t>Is</w:t>
      </w:r>
      <w:proofErr w:type="gramEnd"/>
      <w:r w:rsidRPr="007F7CB2">
        <w:rPr>
          <w:sz w:val="20"/>
        </w:rPr>
        <w:t xml:space="preserve"> [his/her] biological father] of Hispanic, Latino, or Spanish origin?</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ind w:left="1440" w:hanging="1440"/>
        <w:rPr>
          <w:sz w:val="20"/>
        </w:rPr>
      </w:pPr>
    </w:p>
    <w:p w:rsidR="00DD132C" w:rsidRPr="007F7CB2" w:rsidRDefault="00DD132C" w:rsidP="00E321A3">
      <w:pPr>
        <w:ind w:left="1440" w:hanging="1440"/>
        <w:rPr>
          <w:i/>
          <w:sz w:val="20"/>
        </w:rPr>
      </w:pPr>
      <w:r w:rsidRPr="007F7CB2">
        <w:rPr>
          <w:sz w:val="20"/>
        </w:rPr>
        <w:t>DEMO9</w:t>
      </w:r>
      <w:r w:rsidRPr="007F7CB2">
        <w:rPr>
          <w:sz w:val="20"/>
        </w:rPr>
        <w:tab/>
      </w:r>
      <w:r w:rsidRPr="007F7CB2">
        <w:rPr>
          <w:i/>
          <w:sz w:val="20"/>
        </w:rPr>
        <w:t>ASK ONLY IF RESPONDENT IS NOT THE BIOLOGICAL MOTHER OR BIOLOGICAL FATHER. OTHERWISE, SKIP TO DEMO13.</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b/>
        <w:t>And are you of Hispanic, Latino, or Spanish origin?</w:t>
      </w:r>
    </w:p>
    <w:p w:rsidR="00DD132C" w:rsidRPr="007F7CB2" w:rsidRDefault="00DD132C" w:rsidP="00E321A3">
      <w:pPr>
        <w:ind w:left="1440" w:hanging="1440"/>
        <w:rPr>
          <w:sz w:val="20"/>
        </w:rPr>
      </w:pPr>
    </w:p>
    <w:p w:rsidR="00DD132C" w:rsidRPr="007F7CB2" w:rsidRDefault="00DD132C" w:rsidP="00E321A3">
      <w:pPr>
        <w:ind w:left="720" w:firstLine="720"/>
        <w:rPr>
          <w:sz w:val="20"/>
        </w:rPr>
      </w:pPr>
      <w:r w:rsidRPr="007F7CB2">
        <w:rPr>
          <w:sz w:val="20"/>
        </w:rPr>
        <w:t xml:space="preserve">YES/NO/DK/RF </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DEMO10</w:t>
      </w:r>
      <w:r w:rsidRPr="007F7CB2">
        <w:rPr>
          <w:sz w:val="20"/>
        </w:rPr>
        <w:tab/>
        <w:t xml:space="preserve">Please choose one or more of the following categories to describe (your / [SC]’s biological mother’s) race.  (Are you / </w:t>
      </w:r>
      <w:proofErr w:type="gramStart"/>
      <w:r w:rsidRPr="007F7CB2">
        <w:rPr>
          <w:sz w:val="20"/>
        </w:rPr>
        <w:t>Is</w:t>
      </w:r>
      <w:proofErr w:type="gramEnd"/>
      <w:r w:rsidRPr="007F7CB2">
        <w:rPr>
          <w:sz w:val="20"/>
        </w:rPr>
        <w:t xml:space="preserve"> she) </w:t>
      </w:r>
      <w:proofErr w:type="gramStart"/>
      <w:r w:rsidRPr="007F7CB2">
        <w:rPr>
          <w:sz w:val="20"/>
        </w:rPr>
        <w:t>White, Black or African American, American Indian, Alaska Native, Asian, Native Hawaiian, or other Pacific Islander?</w:t>
      </w:r>
      <w:proofErr w:type="gramEnd"/>
    </w:p>
    <w:p w:rsidR="00DD132C" w:rsidRPr="007F7CB2" w:rsidRDefault="00DD132C" w:rsidP="00E321A3">
      <w:pPr>
        <w:rPr>
          <w:sz w:val="20"/>
        </w:rPr>
      </w:pPr>
    </w:p>
    <w:p w:rsidR="00DD132C" w:rsidRPr="007F7CB2" w:rsidRDefault="00DD132C" w:rsidP="00E321A3">
      <w:pPr>
        <w:ind w:left="1440"/>
        <w:rPr>
          <w:sz w:val="20"/>
        </w:rPr>
      </w:pPr>
      <w:r w:rsidRPr="007F7CB2">
        <w:rPr>
          <w:sz w:val="20"/>
        </w:rPr>
        <w:t>(1) White / Caucasian</w:t>
      </w:r>
    </w:p>
    <w:p w:rsidR="00DD132C" w:rsidRPr="007F7CB2" w:rsidRDefault="00DD132C" w:rsidP="00E321A3">
      <w:pPr>
        <w:ind w:left="1440"/>
        <w:rPr>
          <w:sz w:val="20"/>
        </w:rPr>
      </w:pPr>
      <w:r w:rsidRPr="007F7CB2">
        <w:rPr>
          <w:sz w:val="20"/>
        </w:rPr>
        <w:t xml:space="preserve">(2) Black/ African American </w:t>
      </w:r>
    </w:p>
    <w:p w:rsidR="00DD132C" w:rsidRPr="007F7CB2" w:rsidRDefault="00DD132C" w:rsidP="00E321A3">
      <w:pPr>
        <w:ind w:left="1440"/>
        <w:rPr>
          <w:sz w:val="20"/>
        </w:rPr>
      </w:pPr>
      <w:r w:rsidRPr="007F7CB2">
        <w:rPr>
          <w:sz w:val="20"/>
        </w:rPr>
        <w:t>(3) American Indian / Native American</w:t>
      </w:r>
    </w:p>
    <w:p w:rsidR="00DD132C" w:rsidRPr="007F7CB2" w:rsidRDefault="00DD132C" w:rsidP="00E321A3">
      <w:pPr>
        <w:ind w:left="1440"/>
        <w:rPr>
          <w:sz w:val="20"/>
        </w:rPr>
      </w:pPr>
      <w:r w:rsidRPr="007F7CB2">
        <w:rPr>
          <w:sz w:val="20"/>
        </w:rPr>
        <w:t>(4) Alaska Native</w:t>
      </w:r>
    </w:p>
    <w:p w:rsidR="00DD132C" w:rsidRPr="007F7CB2" w:rsidRDefault="00DD132C" w:rsidP="00E321A3">
      <w:pPr>
        <w:ind w:left="1440"/>
        <w:rPr>
          <w:sz w:val="20"/>
        </w:rPr>
      </w:pPr>
      <w:r w:rsidRPr="007F7CB2">
        <w:rPr>
          <w:sz w:val="20"/>
        </w:rPr>
        <w:t>(5) Asian</w:t>
      </w:r>
    </w:p>
    <w:p w:rsidR="00DD132C" w:rsidRPr="007F7CB2" w:rsidRDefault="00DD132C" w:rsidP="00E321A3">
      <w:pPr>
        <w:ind w:left="1440"/>
        <w:rPr>
          <w:sz w:val="20"/>
        </w:rPr>
      </w:pPr>
      <w:r w:rsidRPr="007F7CB2">
        <w:rPr>
          <w:sz w:val="20"/>
        </w:rPr>
        <w:t>(6) Native Hawaiian</w:t>
      </w:r>
    </w:p>
    <w:p w:rsidR="00DD132C" w:rsidRPr="007F7CB2" w:rsidRDefault="00DD132C" w:rsidP="00E321A3">
      <w:pPr>
        <w:ind w:left="1440"/>
        <w:rPr>
          <w:sz w:val="20"/>
        </w:rPr>
      </w:pPr>
      <w:r w:rsidRPr="007F7CB2">
        <w:rPr>
          <w:sz w:val="20"/>
        </w:rPr>
        <w:t>(7) Pacific Islander</w:t>
      </w:r>
    </w:p>
    <w:p w:rsidR="00DD132C" w:rsidRPr="007F7CB2" w:rsidRDefault="00DD132C" w:rsidP="00E321A3">
      <w:pPr>
        <w:ind w:left="1440"/>
        <w:rPr>
          <w:sz w:val="20"/>
        </w:rPr>
      </w:pPr>
      <w:r w:rsidRPr="007F7CB2">
        <w:rPr>
          <w:sz w:val="20"/>
        </w:rPr>
        <w:t>(8) Other [RECORD VERBATIM RESPONSE]</w:t>
      </w:r>
    </w:p>
    <w:p w:rsidR="00DD132C" w:rsidRPr="007F7CB2" w:rsidRDefault="00DD132C" w:rsidP="00E321A3">
      <w:pPr>
        <w:rPr>
          <w:sz w:val="20"/>
        </w:rPr>
      </w:pPr>
    </w:p>
    <w:p w:rsidR="00592154" w:rsidRDefault="00592154">
      <w:pPr>
        <w:rPr>
          <w:sz w:val="20"/>
        </w:rPr>
      </w:pPr>
      <w:r>
        <w:rPr>
          <w:sz w:val="20"/>
        </w:rPr>
        <w:br w:type="page"/>
      </w:r>
    </w:p>
    <w:p w:rsidR="00DD132C" w:rsidRPr="007F7CB2" w:rsidRDefault="00DD132C" w:rsidP="00E321A3">
      <w:pPr>
        <w:rPr>
          <w:sz w:val="20"/>
        </w:rPr>
      </w:pPr>
      <w:r w:rsidRPr="007F7CB2">
        <w:rPr>
          <w:sz w:val="20"/>
        </w:rPr>
        <w:lastRenderedPageBreak/>
        <w:t>DEMO11</w:t>
      </w:r>
      <w:r w:rsidRPr="007F7CB2">
        <w:rPr>
          <w:sz w:val="20"/>
        </w:rPr>
        <w:tab/>
        <w:t>And how about (you / [SC]’s biological father)?</w:t>
      </w:r>
    </w:p>
    <w:p w:rsidR="00DD132C" w:rsidRPr="007F7CB2" w:rsidRDefault="00DD132C" w:rsidP="00E321A3">
      <w:pPr>
        <w:rPr>
          <w:sz w:val="20"/>
        </w:rPr>
      </w:pPr>
    </w:p>
    <w:p w:rsidR="00DD132C" w:rsidRPr="007F7CB2" w:rsidRDefault="00592154" w:rsidP="00E321A3">
      <w:pPr>
        <w:ind w:left="1440"/>
        <w:rPr>
          <w:sz w:val="20"/>
        </w:rPr>
      </w:pPr>
      <w:r>
        <w:rPr>
          <w:sz w:val="20"/>
        </w:rPr>
        <w:t xml:space="preserve">(1) White </w:t>
      </w:r>
      <w:r w:rsidR="00DD132C" w:rsidRPr="007F7CB2">
        <w:rPr>
          <w:sz w:val="20"/>
        </w:rPr>
        <w:t>/ Caucasian</w:t>
      </w:r>
    </w:p>
    <w:p w:rsidR="00DD132C" w:rsidRPr="007F7CB2" w:rsidRDefault="00DD132C" w:rsidP="00E321A3">
      <w:pPr>
        <w:ind w:left="1440"/>
        <w:rPr>
          <w:sz w:val="20"/>
        </w:rPr>
      </w:pPr>
      <w:r w:rsidRPr="007F7CB2">
        <w:rPr>
          <w:sz w:val="20"/>
        </w:rPr>
        <w:t>(2) Black</w:t>
      </w:r>
      <w:r w:rsidR="00592154">
        <w:rPr>
          <w:sz w:val="20"/>
        </w:rPr>
        <w:t xml:space="preserve"> </w:t>
      </w:r>
      <w:r w:rsidRPr="007F7CB2">
        <w:rPr>
          <w:sz w:val="20"/>
        </w:rPr>
        <w:t xml:space="preserve">/ African American </w:t>
      </w:r>
    </w:p>
    <w:p w:rsidR="00DD132C" w:rsidRPr="007F7CB2" w:rsidRDefault="00DD132C" w:rsidP="00E321A3">
      <w:pPr>
        <w:ind w:left="1440"/>
        <w:rPr>
          <w:sz w:val="20"/>
        </w:rPr>
      </w:pPr>
      <w:r w:rsidRPr="007F7CB2">
        <w:rPr>
          <w:sz w:val="20"/>
        </w:rPr>
        <w:t>(3) American Indian / Native American</w:t>
      </w:r>
    </w:p>
    <w:p w:rsidR="00DD132C" w:rsidRPr="007F7CB2" w:rsidRDefault="00DD132C" w:rsidP="00E321A3">
      <w:pPr>
        <w:ind w:left="1440"/>
        <w:rPr>
          <w:sz w:val="20"/>
        </w:rPr>
      </w:pPr>
      <w:r w:rsidRPr="007F7CB2">
        <w:rPr>
          <w:sz w:val="20"/>
        </w:rPr>
        <w:t>(4) Alaska Native</w:t>
      </w:r>
    </w:p>
    <w:p w:rsidR="00DD132C" w:rsidRPr="007F7CB2" w:rsidRDefault="00DD132C" w:rsidP="00E321A3">
      <w:pPr>
        <w:ind w:left="1440"/>
        <w:rPr>
          <w:sz w:val="20"/>
        </w:rPr>
      </w:pPr>
      <w:r w:rsidRPr="007F7CB2">
        <w:rPr>
          <w:sz w:val="20"/>
        </w:rPr>
        <w:t>(5) Asian</w:t>
      </w:r>
    </w:p>
    <w:p w:rsidR="00DD132C" w:rsidRPr="007F7CB2" w:rsidRDefault="00DD132C" w:rsidP="00E321A3">
      <w:pPr>
        <w:ind w:left="1440"/>
        <w:rPr>
          <w:sz w:val="20"/>
        </w:rPr>
      </w:pPr>
      <w:r w:rsidRPr="007F7CB2">
        <w:rPr>
          <w:sz w:val="20"/>
        </w:rPr>
        <w:t>(6) Native Hawaiian</w:t>
      </w:r>
    </w:p>
    <w:p w:rsidR="00DD132C" w:rsidRPr="007F7CB2" w:rsidRDefault="00DD132C" w:rsidP="00E321A3">
      <w:pPr>
        <w:ind w:left="1440"/>
        <w:rPr>
          <w:sz w:val="20"/>
        </w:rPr>
      </w:pPr>
      <w:r w:rsidRPr="007F7CB2">
        <w:rPr>
          <w:sz w:val="20"/>
        </w:rPr>
        <w:t>(7) Pacific Islander</w:t>
      </w:r>
    </w:p>
    <w:p w:rsidR="00DD132C" w:rsidRPr="007F7CB2" w:rsidRDefault="00DD132C" w:rsidP="00E321A3">
      <w:pPr>
        <w:ind w:left="1440"/>
        <w:rPr>
          <w:sz w:val="20"/>
        </w:rPr>
      </w:pPr>
      <w:r w:rsidRPr="007F7CB2">
        <w:rPr>
          <w:sz w:val="20"/>
        </w:rPr>
        <w:t>(8) Other [RECORD VERBATIM RESPONSE]</w:t>
      </w:r>
    </w:p>
    <w:p w:rsidR="00DD132C" w:rsidRPr="007F7CB2" w:rsidRDefault="00DD132C" w:rsidP="00E321A3">
      <w:pPr>
        <w:rPr>
          <w:sz w:val="20"/>
        </w:rPr>
      </w:pPr>
    </w:p>
    <w:p w:rsidR="00DD132C" w:rsidRDefault="00DD132C" w:rsidP="00592154">
      <w:pPr>
        <w:ind w:left="1440" w:hanging="1440"/>
        <w:rPr>
          <w:i/>
          <w:sz w:val="20"/>
        </w:rPr>
      </w:pPr>
      <w:r w:rsidRPr="007F7CB2">
        <w:rPr>
          <w:sz w:val="20"/>
        </w:rPr>
        <w:t>DEMO12</w:t>
      </w:r>
      <w:r w:rsidRPr="007F7CB2">
        <w:rPr>
          <w:sz w:val="20"/>
        </w:rPr>
        <w:tab/>
      </w:r>
      <w:r w:rsidRPr="007F7CB2">
        <w:rPr>
          <w:i/>
          <w:sz w:val="20"/>
        </w:rPr>
        <w:t>ASK ONLY IF RESPONDENT IS NOT THE BIOLOGICAL MOTHER OR BIOLOGICAL FATHER. OTHERWISE, SKIP TO DEMO13A.</w:t>
      </w:r>
    </w:p>
    <w:p w:rsidR="00592154" w:rsidRPr="007F7CB2" w:rsidRDefault="00592154" w:rsidP="00592154">
      <w:pPr>
        <w:ind w:left="1440" w:hanging="1440"/>
        <w:rPr>
          <w:i/>
          <w:sz w:val="20"/>
        </w:rPr>
      </w:pPr>
    </w:p>
    <w:p w:rsidR="00DD132C" w:rsidRPr="007F7CB2" w:rsidRDefault="00DD132C" w:rsidP="00E321A3">
      <w:pPr>
        <w:ind w:left="720" w:firstLine="720"/>
        <w:rPr>
          <w:sz w:val="20"/>
        </w:rPr>
      </w:pPr>
      <w:proofErr w:type="gramStart"/>
      <w:r w:rsidRPr="007F7CB2">
        <w:rPr>
          <w:sz w:val="20"/>
        </w:rPr>
        <w:t>And how about you?</w:t>
      </w:r>
      <w:proofErr w:type="gramEnd"/>
    </w:p>
    <w:p w:rsidR="00DD132C" w:rsidRPr="007F7CB2" w:rsidRDefault="00DD132C" w:rsidP="00E321A3">
      <w:pPr>
        <w:ind w:left="720" w:firstLine="720"/>
        <w:rPr>
          <w:sz w:val="20"/>
        </w:rPr>
      </w:pPr>
    </w:p>
    <w:p w:rsidR="00DD132C" w:rsidRPr="007F7CB2" w:rsidRDefault="00DD132C" w:rsidP="00E321A3">
      <w:pPr>
        <w:ind w:left="1440"/>
        <w:rPr>
          <w:b/>
          <w:sz w:val="20"/>
        </w:rPr>
      </w:pPr>
      <w:r w:rsidRPr="007F7CB2">
        <w:rPr>
          <w:sz w:val="20"/>
        </w:rPr>
        <w:t>(READ AS NECESSARY: Are you White, Black or African American, American Indian, Alaska Native, Asian, Native Hawaiian, or other Pacific Islander?)</w:t>
      </w:r>
    </w:p>
    <w:p w:rsidR="00DD132C" w:rsidRPr="007F7CB2" w:rsidRDefault="00DD132C" w:rsidP="00E321A3">
      <w:pPr>
        <w:rPr>
          <w:sz w:val="20"/>
        </w:rPr>
      </w:pPr>
    </w:p>
    <w:p w:rsidR="00DD132C" w:rsidRPr="007F7CB2" w:rsidRDefault="00DD132C" w:rsidP="00E321A3">
      <w:pPr>
        <w:ind w:left="1440"/>
        <w:rPr>
          <w:sz w:val="20"/>
        </w:rPr>
      </w:pPr>
      <w:r w:rsidRPr="007F7CB2">
        <w:rPr>
          <w:sz w:val="20"/>
        </w:rPr>
        <w:t>(1) White / Caucasian</w:t>
      </w:r>
    </w:p>
    <w:p w:rsidR="00DD132C" w:rsidRPr="007F7CB2" w:rsidRDefault="00DD132C" w:rsidP="00E321A3">
      <w:pPr>
        <w:ind w:left="1440"/>
        <w:rPr>
          <w:sz w:val="20"/>
        </w:rPr>
      </w:pPr>
      <w:r w:rsidRPr="007F7CB2">
        <w:rPr>
          <w:sz w:val="20"/>
        </w:rPr>
        <w:t xml:space="preserve">(2) Black/ African American </w:t>
      </w:r>
    </w:p>
    <w:p w:rsidR="00DD132C" w:rsidRPr="007F7CB2" w:rsidRDefault="00DD132C" w:rsidP="00E321A3">
      <w:pPr>
        <w:ind w:left="1440"/>
        <w:rPr>
          <w:sz w:val="20"/>
        </w:rPr>
      </w:pPr>
      <w:r w:rsidRPr="007F7CB2">
        <w:rPr>
          <w:sz w:val="20"/>
        </w:rPr>
        <w:t>(3) American Indian / Native American</w:t>
      </w:r>
    </w:p>
    <w:p w:rsidR="00DD132C" w:rsidRPr="007F7CB2" w:rsidRDefault="00DD132C" w:rsidP="00E321A3">
      <w:pPr>
        <w:ind w:left="1440"/>
        <w:rPr>
          <w:sz w:val="20"/>
        </w:rPr>
      </w:pPr>
      <w:r w:rsidRPr="007F7CB2">
        <w:rPr>
          <w:sz w:val="20"/>
        </w:rPr>
        <w:t>(4) Alaska Native</w:t>
      </w:r>
    </w:p>
    <w:p w:rsidR="00DD132C" w:rsidRPr="007F7CB2" w:rsidRDefault="00DD132C" w:rsidP="00E321A3">
      <w:pPr>
        <w:ind w:left="1440"/>
        <w:rPr>
          <w:sz w:val="20"/>
        </w:rPr>
      </w:pPr>
      <w:r w:rsidRPr="007F7CB2">
        <w:rPr>
          <w:sz w:val="20"/>
        </w:rPr>
        <w:t>(5) Asian</w:t>
      </w:r>
    </w:p>
    <w:p w:rsidR="00DD132C" w:rsidRPr="007F7CB2" w:rsidRDefault="00DD132C" w:rsidP="00E321A3">
      <w:pPr>
        <w:ind w:left="1440"/>
        <w:rPr>
          <w:sz w:val="20"/>
        </w:rPr>
      </w:pPr>
      <w:r w:rsidRPr="007F7CB2">
        <w:rPr>
          <w:sz w:val="20"/>
        </w:rPr>
        <w:t>(6) Native Hawaiian</w:t>
      </w:r>
    </w:p>
    <w:p w:rsidR="00DD132C" w:rsidRPr="007F7CB2" w:rsidRDefault="00DD132C" w:rsidP="00E321A3">
      <w:pPr>
        <w:ind w:left="1440"/>
        <w:rPr>
          <w:sz w:val="20"/>
        </w:rPr>
      </w:pPr>
      <w:r w:rsidRPr="007F7CB2">
        <w:rPr>
          <w:sz w:val="20"/>
        </w:rPr>
        <w:t>(7) Pacific Islander</w:t>
      </w:r>
    </w:p>
    <w:p w:rsidR="00DD132C" w:rsidRPr="007F7CB2" w:rsidRDefault="00DD132C" w:rsidP="00E321A3">
      <w:pPr>
        <w:ind w:left="1440"/>
        <w:rPr>
          <w:sz w:val="20"/>
        </w:rPr>
      </w:pPr>
      <w:r w:rsidRPr="007F7CB2">
        <w:rPr>
          <w:sz w:val="20"/>
        </w:rPr>
        <w:t>(8) Other [RECORD VERBATIM RESPONSE]</w:t>
      </w:r>
    </w:p>
    <w:p w:rsidR="00DD132C" w:rsidRPr="007F7CB2" w:rsidRDefault="00DD132C" w:rsidP="00E321A3">
      <w:pPr>
        <w:rPr>
          <w:sz w:val="20"/>
        </w:rPr>
      </w:pPr>
    </w:p>
    <w:p w:rsidR="00DD132C" w:rsidRPr="007F7CB2" w:rsidRDefault="00DD132C" w:rsidP="00E321A3">
      <w:pPr>
        <w:rPr>
          <w:sz w:val="20"/>
        </w:rPr>
      </w:pPr>
      <w:r w:rsidRPr="007F7CB2">
        <w:rPr>
          <w:sz w:val="20"/>
        </w:rPr>
        <w:t>DEMO13A</w:t>
      </w:r>
      <w:r w:rsidRPr="007F7CB2">
        <w:rPr>
          <w:sz w:val="20"/>
        </w:rPr>
        <w:tab/>
        <w:t>How old (are you / is [SC]’s biological mother)?</w:t>
      </w:r>
    </w:p>
    <w:p w:rsidR="00DD132C" w:rsidRPr="007F7CB2" w:rsidRDefault="00DD132C" w:rsidP="00E321A3">
      <w:pPr>
        <w:rPr>
          <w:sz w:val="20"/>
        </w:rPr>
      </w:pPr>
    </w:p>
    <w:p w:rsidR="00DD132C" w:rsidRPr="007F7CB2" w:rsidRDefault="00DD132C" w:rsidP="00E321A3">
      <w:pPr>
        <w:ind w:left="1440"/>
        <w:rPr>
          <w:sz w:val="20"/>
        </w:rPr>
      </w:pPr>
      <w:r w:rsidRPr="007F7CB2">
        <w:rPr>
          <w:sz w:val="20"/>
        </w:rPr>
        <w:t>RECORD VALUE IN YEARS __________ [GO TO DEMO14A]</w:t>
      </w:r>
    </w:p>
    <w:p w:rsidR="00DD132C" w:rsidRPr="007F7CB2" w:rsidRDefault="00DD132C" w:rsidP="00E321A3">
      <w:pPr>
        <w:ind w:left="1440"/>
        <w:rPr>
          <w:sz w:val="20"/>
        </w:rPr>
      </w:pPr>
    </w:p>
    <w:p w:rsidR="00DD132C" w:rsidRPr="007F7CB2" w:rsidRDefault="00DD132C" w:rsidP="00E321A3">
      <w:pPr>
        <w:ind w:left="1440"/>
        <w:rPr>
          <w:sz w:val="20"/>
        </w:rPr>
      </w:pPr>
      <w:r w:rsidRPr="007F7CB2">
        <w:rPr>
          <w:sz w:val="20"/>
        </w:rPr>
        <w:t>(XX) DECEASED [GO TO DEMO13B]</w:t>
      </w:r>
    </w:p>
    <w:p w:rsidR="00DD132C" w:rsidRPr="007F7CB2" w:rsidRDefault="00DD132C" w:rsidP="00E321A3">
      <w:pPr>
        <w:ind w:left="1440"/>
        <w:rPr>
          <w:sz w:val="20"/>
        </w:rPr>
      </w:pPr>
      <w:r w:rsidRPr="007F7CB2">
        <w:rPr>
          <w:sz w:val="20"/>
        </w:rPr>
        <w:t>(6) DON’T KNOW [GO TO DEMO13B]</w:t>
      </w:r>
    </w:p>
    <w:p w:rsidR="00DD132C" w:rsidRPr="007F7CB2" w:rsidRDefault="00DD132C" w:rsidP="00E321A3">
      <w:pPr>
        <w:ind w:left="1440"/>
        <w:rPr>
          <w:sz w:val="20"/>
        </w:rPr>
      </w:pPr>
      <w:r w:rsidRPr="007F7CB2">
        <w:rPr>
          <w:sz w:val="20"/>
        </w:rPr>
        <w:t>(7) REFUSED [GO TO DEMO13B]</w:t>
      </w:r>
    </w:p>
    <w:p w:rsidR="00DD132C" w:rsidRPr="007F7CB2" w:rsidRDefault="00DD132C" w:rsidP="00E321A3">
      <w:pPr>
        <w:rPr>
          <w:sz w:val="20"/>
        </w:rPr>
      </w:pPr>
    </w:p>
    <w:p w:rsidR="00DD132C" w:rsidRPr="007F7CB2" w:rsidRDefault="00DD132C" w:rsidP="00E321A3">
      <w:pPr>
        <w:rPr>
          <w:sz w:val="20"/>
        </w:rPr>
      </w:pPr>
      <w:r w:rsidRPr="007F7CB2">
        <w:rPr>
          <w:sz w:val="20"/>
        </w:rPr>
        <w:t>DEMO13B</w:t>
      </w:r>
      <w:r w:rsidRPr="007F7CB2">
        <w:rPr>
          <w:sz w:val="20"/>
        </w:rPr>
        <w:tab/>
        <w:t>How old was [SC]’s biological mother when [SC] was born?</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IN YEARS __________</w:t>
      </w:r>
    </w:p>
    <w:p w:rsidR="00DD132C" w:rsidRPr="007F7CB2" w:rsidRDefault="00DD132C" w:rsidP="00E321A3">
      <w:pPr>
        <w:rPr>
          <w:sz w:val="20"/>
        </w:rPr>
      </w:pPr>
    </w:p>
    <w:p w:rsidR="00DD132C" w:rsidRPr="007F7CB2" w:rsidRDefault="00DD132C" w:rsidP="00E321A3">
      <w:pPr>
        <w:rPr>
          <w:sz w:val="20"/>
        </w:rPr>
      </w:pPr>
      <w:r w:rsidRPr="007F7CB2">
        <w:rPr>
          <w:sz w:val="20"/>
        </w:rPr>
        <w:t>DEMO14A</w:t>
      </w:r>
      <w:r w:rsidRPr="007F7CB2">
        <w:rPr>
          <w:sz w:val="20"/>
        </w:rPr>
        <w:tab/>
        <w:t>How old (are you / is [SC]’s biological father)?</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IN YEARS __________</w:t>
      </w:r>
    </w:p>
    <w:p w:rsidR="00DD132C" w:rsidRPr="007F7CB2" w:rsidRDefault="00DD132C" w:rsidP="00E321A3">
      <w:pPr>
        <w:ind w:left="1440"/>
        <w:rPr>
          <w:sz w:val="20"/>
        </w:rPr>
      </w:pPr>
      <w:r w:rsidRPr="007F7CB2">
        <w:rPr>
          <w:sz w:val="20"/>
        </w:rPr>
        <w:t>(XX) DECEASED [GO TO DEMO13B]</w:t>
      </w:r>
    </w:p>
    <w:p w:rsidR="00DD132C" w:rsidRPr="007F7CB2" w:rsidRDefault="00DD132C" w:rsidP="00E321A3">
      <w:pPr>
        <w:ind w:left="1440"/>
        <w:rPr>
          <w:sz w:val="20"/>
        </w:rPr>
      </w:pPr>
      <w:r w:rsidRPr="007F7CB2">
        <w:rPr>
          <w:sz w:val="20"/>
        </w:rPr>
        <w:t>(6) DON’T KNOW [GO TO DEMO13B]</w:t>
      </w:r>
    </w:p>
    <w:p w:rsidR="00DD132C" w:rsidRPr="007F7CB2" w:rsidRDefault="00DD132C" w:rsidP="00E321A3">
      <w:pPr>
        <w:ind w:left="1440"/>
        <w:rPr>
          <w:sz w:val="20"/>
        </w:rPr>
      </w:pPr>
      <w:r w:rsidRPr="007F7CB2">
        <w:rPr>
          <w:sz w:val="20"/>
        </w:rPr>
        <w:t>(7) REFUSED [GO TO DEMO13B]</w:t>
      </w:r>
    </w:p>
    <w:p w:rsidR="00DD132C" w:rsidRPr="007F7CB2" w:rsidRDefault="00DD132C" w:rsidP="00E321A3">
      <w:pPr>
        <w:rPr>
          <w:sz w:val="20"/>
        </w:rPr>
      </w:pPr>
    </w:p>
    <w:p w:rsidR="00DD132C" w:rsidRPr="007F7CB2" w:rsidRDefault="00DD132C" w:rsidP="00E321A3">
      <w:pPr>
        <w:rPr>
          <w:sz w:val="20"/>
        </w:rPr>
      </w:pPr>
      <w:r w:rsidRPr="007F7CB2">
        <w:rPr>
          <w:sz w:val="20"/>
        </w:rPr>
        <w:t xml:space="preserve">INCLUDE CODES FOR “DECEASED.”  IF BIOLOGICAL FATHER IS DECEASED, ASK DEMO14B.  OTHERWISE, SKIP TO DEMO15. </w:t>
      </w:r>
    </w:p>
    <w:p w:rsidR="00DD132C" w:rsidRPr="007F7CB2" w:rsidRDefault="00DD132C" w:rsidP="00E321A3">
      <w:pPr>
        <w:rPr>
          <w:sz w:val="20"/>
        </w:rPr>
      </w:pPr>
    </w:p>
    <w:p w:rsidR="00DD132C" w:rsidRPr="007F7CB2" w:rsidRDefault="00DD132C" w:rsidP="00E321A3">
      <w:pPr>
        <w:rPr>
          <w:sz w:val="20"/>
        </w:rPr>
      </w:pPr>
      <w:r w:rsidRPr="007F7CB2">
        <w:rPr>
          <w:sz w:val="20"/>
        </w:rPr>
        <w:t>DEMO14B</w:t>
      </w:r>
      <w:r w:rsidRPr="007F7CB2">
        <w:rPr>
          <w:sz w:val="20"/>
        </w:rPr>
        <w:tab/>
        <w:t>How old was [SC]’s biological father when [SC] was born?</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IN YEARS __________</w:t>
      </w:r>
    </w:p>
    <w:p w:rsidR="00DD132C" w:rsidRPr="007F7CB2" w:rsidRDefault="00DD132C" w:rsidP="00E321A3">
      <w:pPr>
        <w:rPr>
          <w:sz w:val="20"/>
        </w:rPr>
      </w:pPr>
    </w:p>
    <w:p w:rsidR="00592154" w:rsidRDefault="00592154">
      <w:pPr>
        <w:rPr>
          <w:sz w:val="20"/>
        </w:rPr>
      </w:pPr>
      <w:r>
        <w:rPr>
          <w:sz w:val="20"/>
        </w:rPr>
        <w:br w:type="page"/>
      </w:r>
    </w:p>
    <w:p w:rsidR="00DD132C" w:rsidRPr="007F7CB2" w:rsidRDefault="00DD132C" w:rsidP="00E321A3">
      <w:pPr>
        <w:ind w:left="1440" w:hanging="1440"/>
        <w:rPr>
          <w:i/>
          <w:sz w:val="20"/>
        </w:rPr>
      </w:pPr>
      <w:r w:rsidRPr="007F7CB2">
        <w:rPr>
          <w:sz w:val="20"/>
        </w:rPr>
        <w:lastRenderedPageBreak/>
        <w:t>DEMO15</w:t>
      </w:r>
      <w:r w:rsidRPr="007F7CB2">
        <w:rPr>
          <w:sz w:val="20"/>
        </w:rPr>
        <w:tab/>
      </w:r>
      <w:r w:rsidRPr="007F7CB2">
        <w:rPr>
          <w:i/>
          <w:sz w:val="20"/>
        </w:rPr>
        <w:t>ASK ONLY IF RESPONDENT IS NOT THE BIOLOGICAL MOTHER OR BIOLOGICAL FATHER. OTHERWISE, SKIP TO SAQ_OFFER.</w:t>
      </w:r>
    </w:p>
    <w:p w:rsidR="00DD132C" w:rsidRPr="007F7CB2" w:rsidRDefault="00DD132C" w:rsidP="00E321A3">
      <w:pPr>
        <w:rPr>
          <w:i/>
          <w:sz w:val="20"/>
        </w:rPr>
      </w:pPr>
    </w:p>
    <w:p w:rsidR="00DD132C" w:rsidRPr="007F7CB2" w:rsidRDefault="00DD132C" w:rsidP="00E321A3">
      <w:pPr>
        <w:ind w:left="720" w:firstLine="720"/>
        <w:rPr>
          <w:sz w:val="20"/>
        </w:rPr>
      </w:pPr>
      <w:r w:rsidRPr="007F7CB2">
        <w:rPr>
          <w:sz w:val="20"/>
        </w:rPr>
        <w:t>And how old are you?</w:t>
      </w:r>
    </w:p>
    <w:p w:rsidR="00DD132C" w:rsidRPr="007F7CB2" w:rsidRDefault="00DD132C" w:rsidP="00E321A3">
      <w:pPr>
        <w:rPr>
          <w:sz w:val="20"/>
        </w:rPr>
      </w:pPr>
    </w:p>
    <w:p w:rsidR="00DD132C" w:rsidRPr="007F7CB2" w:rsidRDefault="00DD132C" w:rsidP="00E321A3">
      <w:pPr>
        <w:rPr>
          <w:sz w:val="20"/>
        </w:rPr>
      </w:pPr>
      <w:r w:rsidRPr="007F7CB2">
        <w:rPr>
          <w:sz w:val="20"/>
        </w:rPr>
        <w:tab/>
      </w:r>
      <w:r w:rsidRPr="007F7CB2">
        <w:rPr>
          <w:sz w:val="20"/>
        </w:rPr>
        <w:tab/>
        <w:t>RECORD VALUE IN YEARS __________</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SAQ_OFFER</w:t>
      </w:r>
      <w:r w:rsidRPr="007F7CB2">
        <w:rPr>
          <w:sz w:val="20"/>
        </w:rPr>
        <w:tab/>
        <w:t xml:space="preserve">Those are all the questions I have.  </w:t>
      </w:r>
      <w:r w:rsidR="003A7E4C" w:rsidRPr="003A7E4C">
        <w:rPr>
          <w:sz w:val="20"/>
        </w:rPr>
        <w:t>Those are all the questions I have.  Before I go, I’d like to make you aware of the next component of the survey.  We would like to mail you a paper questionnaire that asks you a few more questions about your child’s behaviors.  Participation in the survey is voluntary, and you will receive a payment of [MONEY AMOUNT] for your participation.  We will send you the questionnaire along with a self-addressed, stamped return envelope.  All you will need to do is fill out the questionnaire, put it in the envelope, and drop it in the mail.</w:t>
      </w:r>
      <w:r w:rsidRPr="007F7CB2">
        <w:rPr>
          <w:sz w:val="20"/>
        </w:rPr>
        <w:t xml:space="preserve">  </w:t>
      </w:r>
    </w:p>
    <w:p w:rsidR="00DD132C" w:rsidRPr="007F7CB2" w:rsidRDefault="00DD132C" w:rsidP="00E321A3">
      <w:pPr>
        <w:ind w:left="1440" w:hanging="1440"/>
        <w:rPr>
          <w:sz w:val="20"/>
        </w:rPr>
      </w:pPr>
    </w:p>
    <w:p w:rsidR="00DD132C" w:rsidRPr="007F7CB2" w:rsidRDefault="00DD132C" w:rsidP="00E321A3">
      <w:pPr>
        <w:pStyle w:val="ListParagraph"/>
        <w:numPr>
          <w:ilvl w:val="0"/>
          <w:numId w:val="18"/>
        </w:numPr>
        <w:spacing w:after="0" w:line="240" w:lineRule="auto"/>
        <w:contextualSpacing w:val="0"/>
        <w:rPr>
          <w:rFonts w:ascii="Times New Roman" w:hAnsi="Times New Roman"/>
          <w:caps/>
          <w:sz w:val="20"/>
          <w:szCs w:val="20"/>
        </w:rPr>
      </w:pPr>
      <w:r w:rsidRPr="007F7CB2">
        <w:rPr>
          <w:rFonts w:ascii="Times New Roman" w:hAnsi="Times New Roman"/>
          <w:caps/>
          <w:sz w:val="20"/>
          <w:szCs w:val="20"/>
        </w:rPr>
        <w:t>Continue</w:t>
      </w:r>
    </w:p>
    <w:p w:rsidR="00DD132C" w:rsidRPr="007F7CB2" w:rsidRDefault="00DD132C" w:rsidP="00E321A3">
      <w:pPr>
        <w:ind w:left="1440"/>
        <w:rPr>
          <w:sz w:val="20"/>
        </w:rPr>
      </w:pPr>
      <w:r w:rsidRPr="007F7CB2">
        <w:rPr>
          <w:sz w:val="20"/>
        </w:rPr>
        <w:t xml:space="preserve">(99) </w:t>
      </w:r>
      <w:r w:rsidRPr="007F7CB2">
        <w:rPr>
          <w:caps/>
          <w:sz w:val="20"/>
        </w:rPr>
        <w:t>Respondent Refuses</w:t>
      </w:r>
    </w:p>
    <w:p w:rsidR="00DD132C" w:rsidRPr="007F7CB2" w:rsidRDefault="00DD132C" w:rsidP="00E321A3">
      <w:pPr>
        <w:ind w:left="1440" w:hanging="1440"/>
        <w:rPr>
          <w:sz w:val="20"/>
        </w:rPr>
      </w:pPr>
    </w:p>
    <w:p w:rsidR="00DD132C" w:rsidRPr="007F7CB2" w:rsidRDefault="00DD132C" w:rsidP="00E321A3">
      <w:pPr>
        <w:ind w:left="1440" w:hanging="1440"/>
        <w:rPr>
          <w:sz w:val="20"/>
        </w:rPr>
      </w:pPr>
      <w:r w:rsidRPr="007F7CB2">
        <w:rPr>
          <w:sz w:val="20"/>
        </w:rPr>
        <w:t>ADDRESS</w:t>
      </w:r>
      <w:r w:rsidRPr="007F7CB2">
        <w:rPr>
          <w:sz w:val="20"/>
        </w:rPr>
        <w:tab/>
        <w:t>I'll need your mailing address so we can send you $[MONEY_4/MONEY_5] as a token of our appreciation for taking the time to answer our questions [IF SAQ OFFER NE 99 THEN FILL: “and to send you the paper questionnaire”].</w:t>
      </w:r>
    </w:p>
    <w:p w:rsidR="00DD132C" w:rsidRPr="007F7CB2" w:rsidRDefault="00DD132C" w:rsidP="00E321A3">
      <w:pPr>
        <w:ind w:left="1440" w:hanging="1440"/>
        <w:rPr>
          <w:sz w:val="20"/>
        </w:rPr>
      </w:pPr>
    </w:p>
    <w:p w:rsidR="00DD132C" w:rsidRPr="007F7CB2" w:rsidRDefault="00DD132C" w:rsidP="00E321A3">
      <w:pPr>
        <w:rPr>
          <w:sz w:val="20"/>
        </w:rPr>
      </w:pPr>
      <w:r w:rsidRPr="007F7CB2">
        <w:rPr>
          <w:sz w:val="20"/>
        </w:rPr>
        <w:tab/>
      </w:r>
      <w:r w:rsidRPr="007F7CB2">
        <w:rPr>
          <w:sz w:val="20"/>
        </w:rPr>
        <w:tab/>
        <w:t>RECORD NAME AND ADDRESS</w:t>
      </w:r>
    </w:p>
    <w:p w:rsidR="00DD132C" w:rsidRPr="007F7CB2" w:rsidRDefault="00DD132C" w:rsidP="00E321A3">
      <w:pPr>
        <w:rPr>
          <w:sz w:val="20"/>
        </w:rPr>
      </w:pPr>
    </w:p>
    <w:p w:rsidR="00DD132C" w:rsidRPr="007F7CB2" w:rsidRDefault="00DD132C" w:rsidP="00E321A3">
      <w:pPr>
        <w:ind w:left="1440" w:hanging="1440"/>
        <w:rPr>
          <w:sz w:val="20"/>
        </w:rPr>
      </w:pPr>
      <w:r w:rsidRPr="007F7CB2">
        <w:rPr>
          <w:sz w:val="20"/>
        </w:rPr>
        <w:t>CLOSING</w:t>
      </w:r>
      <w:r w:rsidRPr="007F7CB2">
        <w:rPr>
          <w:sz w:val="20"/>
        </w:rPr>
        <w:tab/>
        <w:t xml:space="preserve">I’d like to thank you on behalf of the </w:t>
      </w:r>
      <w:r w:rsidR="00D61C95">
        <w:rPr>
          <w:sz w:val="20"/>
        </w:rPr>
        <w:t xml:space="preserve">CDC’s </w:t>
      </w:r>
      <w:r w:rsidR="00363738" w:rsidRPr="007F7CB2">
        <w:rPr>
          <w:sz w:val="20"/>
        </w:rPr>
        <w:t>National Center for Health Statistics</w:t>
      </w:r>
      <w:r w:rsidR="00D61C95">
        <w:rPr>
          <w:sz w:val="20"/>
        </w:rPr>
        <w:t xml:space="preserve"> </w:t>
      </w:r>
      <w:r w:rsidRPr="007F7CB2">
        <w:rPr>
          <w:sz w:val="20"/>
        </w:rPr>
        <w:t>for the time and effort you’ve spent answering these questions.  If you have any questions about this survey, you may call my supervisor toll-free at [NUMBER].  If you have questions about your rights as a survey participant, you may call the chairman of the Research Ethics Review Board at [NUMBER].  Thank you again.</w:t>
      </w:r>
    </w:p>
    <w:p w:rsidR="0069159D" w:rsidRPr="001357D5" w:rsidRDefault="0069159D" w:rsidP="00997990">
      <w:pPr>
        <w:rPr>
          <w:szCs w:val="24"/>
        </w:rPr>
      </w:pPr>
    </w:p>
    <w:p w:rsidR="0069159D" w:rsidRDefault="0069159D">
      <w:pPr>
        <w:rPr>
          <w:rFonts w:ascii="Arial" w:hAnsi="Arial" w:cs="Arial"/>
          <w:sz w:val="28"/>
          <w:szCs w:val="28"/>
        </w:rPr>
      </w:pPr>
    </w:p>
    <w:sectPr w:rsidR="0069159D" w:rsidSect="003942F9">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BA3" w:rsidRDefault="00BB3BA3">
      <w:r>
        <w:separator/>
      </w:r>
    </w:p>
  </w:endnote>
  <w:endnote w:type="continuationSeparator" w:id="0">
    <w:p w:rsidR="00BB3BA3" w:rsidRDefault="00BB3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A3" w:rsidRDefault="00335012" w:rsidP="008809B8">
    <w:pPr>
      <w:pStyle w:val="Footer"/>
      <w:framePr w:wrap="around" w:vAnchor="text" w:hAnchor="margin" w:xAlign="right" w:y="1"/>
      <w:rPr>
        <w:rStyle w:val="PageNumber"/>
      </w:rPr>
    </w:pPr>
    <w:r>
      <w:rPr>
        <w:rStyle w:val="PageNumber"/>
      </w:rPr>
      <w:fldChar w:fldCharType="begin"/>
    </w:r>
    <w:r w:rsidR="00BB3BA3">
      <w:rPr>
        <w:rStyle w:val="PageNumber"/>
      </w:rPr>
      <w:instrText xml:space="preserve">PAGE  </w:instrText>
    </w:r>
    <w:r>
      <w:rPr>
        <w:rStyle w:val="PageNumber"/>
      </w:rPr>
      <w:fldChar w:fldCharType="end"/>
    </w:r>
  </w:p>
  <w:p w:rsidR="00BB3BA3" w:rsidRDefault="00BB3BA3" w:rsidP="008809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A3" w:rsidRPr="00C16C0E" w:rsidRDefault="00BB3BA3" w:rsidP="00C16C0E">
    <w:pPr>
      <w:pStyle w:val="Footer"/>
      <w:ind w:right="360"/>
      <w:jc w:val="center"/>
      <w:rPr>
        <w:i/>
        <w:sz w:val="16"/>
        <w:szCs w:val="16"/>
      </w:rPr>
    </w:pPr>
    <w:r w:rsidRPr="00C16C0E">
      <w:rPr>
        <w:i/>
        <w:sz w:val="16"/>
        <w:szCs w:val="16"/>
      </w:rPr>
      <w:t xml:space="preserve">Page </w:t>
    </w:r>
    <w:r w:rsidR="00335012" w:rsidRPr="00C16C0E">
      <w:rPr>
        <w:i/>
        <w:sz w:val="16"/>
        <w:szCs w:val="16"/>
      </w:rPr>
      <w:fldChar w:fldCharType="begin"/>
    </w:r>
    <w:r w:rsidRPr="00C16C0E">
      <w:rPr>
        <w:i/>
        <w:sz w:val="16"/>
        <w:szCs w:val="16"/>
      </w:rPr>
      <w:instrText xml:space="preserve"> PAGE </w:instrText>
    </w:r>
    <w:r w:rsidR="00335012" w:rsidRPr="00C16C0E">
      <w:rPr>
        <w:i/>
        <w:sz w:val="16"/>
        <w:szCs w:val="16"/>
      </w:rPr>
      <w:fldChar w:fldCharType="separate"/>
    </w:r>
    <w:r w:rsidR="00D61C95">
      <w:rPr>
        <w:i/>
        <w:noProof/>
        <w:sz w:val="16"/>
        <w:szCs w:val="16"/>
      </w:rPr>
      <w:t>24</w:t>
    </w:r>
    <w:r w:rsidR="00335012" w:rsidRPr="00C16C0E">
      <w:rPr>
        <w:i/>
        <w:sz w:val="16"/>
        <w:szCs w:val="16"/>
      </w:rPr>
      <w:fldChar w:fldCharType="end"/>
    </w:r>
    <w:r w:rsidRPr="00C16C0E">
      <w:rPr>
        <w:i/>
        <w:sz w:val="16"/>
        <w:szCs w:val="16"/>
      </w:rPr>
      <w:t xml:space="preserve"> of </w:t>
    </w:r>
    <w:r w:rsidR="00335012" w:rsidRPr="00C16C0E">
      <w:rPr>
        <w:i/>
        <w:sz w:val="16"/>
        <w:szCs w:val="16"/>
      </w:rPr>
      <w:fldChar w:fldCharType="begin"/>
    </w:r>
    <w:r w:rsidRPr="00C16C0E">
      <w:rPr>
        <w:i/>
        <w:sz w:val="16"/>
        <w:szCs w:val="16"/>
      </w:rPr>
      <w:instrText xml:space="preserve"> NUMPAGES </w:instrText>
    </w:r>
    <w:r w:rsidR="00335012" w:rsidRPr="00C16C0E">
      <w:rPr>
        <w:i/>
        <w:sz w:val="16"/>
        <w:szCs w:val="16"/>
      </w:rPr>
      <w:fldChar w:fldCharType="separate"/>
    </w:r>
    <w:r w:rsidR="00D61C95">
      <w:rPr>
        <w:i/>
        <w:noProof/>
        <w:sz w:val="16"/>
        <w:szCs w:val="16"/>
      </w:rPr>
      <w:t>24</w:t>
    </w:r>
    <w:r w:rsidR="00335012" w:rsidRPr="00C16C0E">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BA3" w:rsidRDefault="00BB3BA3">
      <w:r>
        <w:separator/>
      </w:r>
    </w:p>
  </w:footnote>
  <w:footnote w:type="continuationSeparator" w:id="0">
    <w:p w:rsidR="00BB3BA3" w:rsidRDefault="00BB3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E5A6AE6A"/>
    <w:lvl w:ilvl="0" w:tplc="C458F760">
      <w:start w:val="1"/>
      <w:numFmt w:val="decimal"/>
      <w:lvlText w:val="%1."/>
      <w:lvlJc w:val="left"/>
      <w:pPr>
        <w:tabs>
          <w:tab w:val="num" w:pos="1080"/>
        </w:tabs>
        <w:ind w:left="1080" w:hanging="720"/>
      </w:pPr>
      <w:rPr>
        <w:rFonts w:ascii="Times New Roman" w:eastAsia="Times New Roman" w:hAnsi="Times New Roman" w:cs="Times New Roman" w:hint="default"/>
        <w:sz w:val="24"/>
        <w:szCs w:val="24"/>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941B3"/>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305EAA"/>
    <w:multiLevelType w:val="hybridMultilevel"/>
    <w:tmpl w:val="E3ACDE54"/>
    <w:lvl w:ilvl="0" w:tplc="0BF86D08">
      <w:start w:val="26"/>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A5B1B"/>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502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2A05"/>
    <w:multiLevelType w:val="hybridMultilevel"/>
    <w:tmpl w:val="584A8100"/>
    <w:lvl w:ilvl="0" w:tplc="E034C086">
      <w:start w:val="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6008B"/>
    <w:multiLevelType w:val="hybridMultilevel"/>
    <w:tmpl w:val="FC1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84DDA"/>
    <w:multiLevelType w:val="hybridMultilevel"/>
    <w:tmpl w:val="C214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955FF"/>
    <w:multiLevelType w:val="hybridMultilevel"/>
    <w:tmpl w:val="D72664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6010D"/>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B7E73"/>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E39F9"/>
    <w:multiLevelType w:val="hybridMultilevel"/>
    <w:tmpl w:val="D72664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0"/>
  </w:num>
  <w:num w:numId="4">
    <w:abstractNumId w:val="18"/>
  </w:num>
  <w:num w:numId="5">
    <w:abstractNumId w:val="22"/>
  </w:num>
  <w:num w:numId="6">
    <w:abstractNumId w:val="8"/>
  </w:num>
  <w:num w:numId="7">
    <w:abstractNumId w:val="21"/>
  </w:num>
  <w:num w:numId="8">
    <w:abstractNumId w:val="0"/>
  </w:num>
  <w:num w:numId="9">
    <w:abstractNumId w:val="27"/>
  </w:num>
  <w:num w:numId="10">
    <w:abstractNumId w:val="4"/>
  </w:num>
  <w:num w:numId="11">
    <w:abstractNumId w:val="40"/>
  </w:num>
  <w:num w:numId="12">
    <w:abstractNumId w:val="29"/>
  </w:num>
  <w:num w:numId="13">
    <w:abstractNumId w:val="7"/>
  </w:num>
  <w:num w:numId="14">
    <w:abstractNumId w:val="39"/>
  </w:num>
  <w:num w:numId="15">
    <w:abstractNumId w:val="11"/>
  </w:num>
  <w:num w:numId="16">
    <w:abstractNumId w:val="25"/>
  </w:num>
  <w:num w:numId="17">
    <w:abstractNumId w:val="26"/>
  </w:num>
  <w:num w:numId="18">
    <w:abstractNumId w:val="28"/>
  </w:num>
  <w:num w:numId="19">
    <w:abstractNumId w:val="2"/>
  </w:num>
  <w:num w:numId="20">
    <w:abstractNumId w:val="3"/>
  </w:num>
  <w:num w:numId="21">
    <w:abstractNumId w:val="38"/>
  </w:num>
  <w:num w:numId="22">
    <w:abstractNumId w:val="33"/>
  </w:num>
  <w:num w:numId="23">
    <w:abstractNumId w:val="19"/>
  </w:num>
  <w:num w:numId="24">
    <w:abstractNumId w:val="30"/>
  </w:num>
  <w:num w:numId="25">
    <w:abstractNumId w:val="36"/>
  </w:num>
  <w:num w:numId="26">
    <w:abstractNumId w:val="32"/>
  </w:num>
  <w:num w:numId="27">
    <w:abstractNumId w:val="23"/>
  </w:num>
  <w:num w:numId="28">
    <w:abstractNumId w:val="15"/>
  </w:num>
  <w:num w:numId="29">
    <w:abstractNumId w:val="5"/>
  </w:num>
  <w:num w:numId="30">
    <w:abstractNumId w:val="6"/>
  </w:num>
  <w:num w:numId="31">
    <w:abstractNumId w:val="20"/>
  </w:num>
  <w:num w:numId="32">
    <w:abstractNumId w:val="13"/>
  </w:num>
  <w:num w:numId="33">
    <w:abstractNumId w:val="17"/>
  </w:num>
  <w:num w:numId="34">
    <w:abstractNumId w:val="37"/>
  </w:num>
  <w:num w:numId="35">
    <w:abstractNumId w:val="31"/>
  </w:num>
  <w:num w:numId="36">
    <w:abstractNumId w:val="9"/>
  </w:num>
  <w:num w:numId="37">
    <w:abstractNumId w:val="16"/>
  </w:num>
  <w:num w:numId="38">
    <w:abstractNumId w:val="14"/>
  </w:num>
  <w:num w:numId="39">
    <w:abstractNumId w:val="12"/>
  </w:num>
  <w:num w:numId="40">
    <w:abstractNumId w:val="34"/>
  </w:num>
  <w:num w:numId="41">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E7580"/>
    <w:rsid w:val="00000F22"/>
    <w:rsid w:val="000015CA"/>
    <w:rsid w:val="000077A6"/>
    <w:rsid w:val="00007A1B"/>
    <w:rsid w:val="00007E0B"/>
    <w:rsid w:val="0001117B"/>
    <w:rsid w:val="0001118E"/>
    <w:rsid w:val="00011547"/>
    <w:rsid w:val="000140F3"/>
    <w:rsid w:val="00014497"/>
    <w:rsid w:val="000148B9"/>
    <w:rsid w:val="0001675B"/>
    <w:rsid w:val="00017F6F"/>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5C5F"/>
    <w:rsid w:val="000469F5"/>
    <w:rsid w:val="00051A1E"/>
    <w:rsid w:val="00051E97"/>
    <w:rsid w:val="00052EE1"/>
    <w:rsid w:val="000545FC"/>
    <w:rsid w:val="0005591B"/>
    <w:rsid w:val="00055EF0"/>
    <w:rsid w:val="000570B8"/>
    <w:rsid w:val="0006437E"/>
    <w:rsid w:val="000665F5"/>
    <w:rsid w:val="00066CC3"/>
    <w:rsid w:val="0006733D"/>
    <w:rsid w:val="0006776C"/>
    <w:rsid w:val="00067ECF"/>
    <w:rsid w:val="0007003F"/>
    <w:rsid w:val="00071457"/>
    <w:rsid w:val="000752BF"/>
    <w:rsid w:val="0007669B"/>
    <w:rsid w:val="000767F7"/>
    <w:rsid w:val="00077E60"/>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A11B9"/>
    <w:rsid w:val="000A19EF"/>
    <w:rsid w:val="000A1EE1"/>
    <w:rsid w:val="000A28AF"/>
    <w:rsid w:val="000A36A4"/>
    <w:rsid w:val="000A3F80"/>
    <w:rsid w:val="000A5A8B"/>
    <w:rsid w:val="000A5DE1"/>
    <w:rsid w:val="000A6654"/>
    <w:rsid w:val="000A7058"/>
    <w:rsid w:val="000A7E3B"/>
    <w:rsid w:val="000A7E60"/>
    <w:rsid w:val="000B0FC7"/>
    <w:rsid w:val="000B1BDA"/>
    <w:rsid w:val="000B2857"/>
    <w:rsid w:val="000B2A6D"/>
    <w:rsid w:val="000B31D6"/>
    <w:rsid w:val="000B4031"/>
    <w:rsid w:val="000B67BB"/>
    <w:rsid w:val="000B6FE4"/>
    <w:rsid w:val="000B7D9F"/>
    <w:rsid w:val="000C25BA"/>
    <w:rsid w:val="000C288F"/>
    <w:rsid w:val="000C3402"/>
    <w:rsid w:val="000C363D"/>
    <w:rsid w:val="000C4ED1"/>
    <w:rsid w:val="000C5982"/>
    <w:rsid w:val="000C7140"/>
    <w:rsid w:val="000D0242"/>
    <w:rsid w:val="000D1077"/>
    <w:rsid w:val="000D18F0"/>
    <w:rsid w:val="000D3515"/>
    <w:rsid w:val="000D3B01"/>
    <w:rsid w:val="000D4E5A"/>
    <w:rsid w:val="000D50A9"/>
    <w:rsid w:val="000D6094"/>
    <w:rsid w:val="000D753E"/>
    <w:rsid w:val="000D7D23"/>
    <w:rsid w:val="000D7E34"/>
    <w:rsid w:val="000E0F19"/>
    <w:rsid w:val="000E1E93"/>
    <w:rsid w:val="000E26E8"/>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1A4F"/>
    <w:rsid w:val="00123C6F"/>
    <w:rsid w:val="0012413C"/>
    <w:rsid w:val="0012608D"/>
    <w:rsid w:val="001262FB"/>
    <w:rsid w:val="001269FC"/>
    <w:rsid w:val="00126C94"/>
    <w:rsid w:val="001274B3"/>
    <w:rsid w:val="00133DA7"/>
    <w:rsid w:val="0013667F"/>
    <w:rsid w:val="00140D3E"/>
    <w:rsid w:val="001414FD"/>
    <w:rsid w:val="00142BB9"/>
    <w:rsid w:val="00142DD4"/>
    <w:rsid w:val="00143511"/>
    <w:rsid w:val="001450E4"/>
    <w:rsid w:val="001461A5"/>
    <w:rsid w:val="00146A71"/>
    <w:rsid w:val="00147990"/>
    <w:rsid w:val="001513AE"/>
    <w:rsid w:val="0015300D"/>
    <w:rsid w:val="0015313E"/>
    <w:rsid w:val="001541A9"/>
    <w:rsid w:val="00155D0A"/>
    <w:rsid w:val="00156DDF"/>
    <w:rsid w:val="001617A7"/>
    <w:rsid w:val="00163800"/>
    <w:rsid w:val="00163CBA"/>
    <w:rsid w:val="00164214"/>
    <w:rsid w:val="0016464F"/>
    <w:rsid w:val="00164BF2"/>
    <w:rsid w:val="00165D09"/>
    <w:rsid w:val="001662AC"/>
    <w:rsid w:val="00166C73"/>
    <w:rsid w:val="001674C9"/>
    <w:rsid w:val="00170E14"/>
    <w:rsid w:val="00171530"/>
    <w:rsid w:val="00171580"/>
    <w:rsid w:val="001715D4"/>
    <w:rsid w:val="00171DB8"/>
    <w:rsid w:val="0017322F"/>
    <w:rsid w:val="0017558B"/>
    <w:rsid w:val="00175630"/>
    <w:rsid w:val="00175C85"/>
    <w:rsid w:val="00177B6A"/>
    <w:rsid w:val="0018103B"/>
    <w:rsid w:val="00181BE0"/>
    <w:rsid w:val="00186917"/>
    <w:rsid w:val="0019198D"/>
    <w:rsid w:val="0019361E"/>
    <w:rsid w:val="00193DD9"/>
    <w:rsid w:val="00194C0A"/>
    <w:rsid w:val="001960AB"/>
    <w:rsid w:val="0019623C"/>
    <w:rsid w:val="0019714F"/>
    <w:rsid w:val="001978DF"/>
    <w:rsid w:val="001A1958"/>
    <w:rsid w:val="001A1D98"/>
    <w:rsid w:val="001A3A7E"/>
    <w:rsid w:val="001A42EC"/>
    <w:rsid w:val="001A42F5"/>
    <w:rsid w:val="001A4891"/>
    <w:rsid w:val="001A4A4F"/>
    <w:rsid w:val="001A5193"/>
    <w:rsid w:val="001A54B5"/>
    <w:rsid w:val="001A5CDE"/>
    <w:rsid w:val="001A5FC1"/>
    <w:rsid w:val="001A7003"/>
    <w:rsid w:val="001B1ECF"/>
    <w:rsid w:val="001B382D"/>
    <w:rsid w:val="001B4814"/>
    <w:rsid w:val="001B5945"/>
    <w:rsid w:val="001C077F"/>
    <w:rsid w:val="001C186E"/>
    <w:rsid w:val="001C1F93"/>
    <w:rsid w:val="001C53D3"/>
    <w:rsid w:val="001C708D"/>
    <w:rsid w:val="001D0F67"/>
    <w:rsid w:val="001D523A"/>
    <w:rsid w:val="001D5B60"/>
    <w:rsid w:val="001D68C7"/>
    <w:rsid w:val="001E0098"/>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6E1E"/>
    <w:rsid w:val="002170F5"/>
    <w:rsid w:val="00217143"/>
    <w:rsid w:val="002172A6"/>
    <w:rsid w:val="00220C7E"/>
    <w:rsid w:val="0022370B"/>
    <w:rsid w:val="00223DF6"/>
    <w:rsid w:val="0022402E"/>
    <w:rsid w:val="00224A68"/>
    <w:rsid w:val="00225BDA"/>
    <w:rsid w:val="00230A0B"/>
    <w:rsid w:val="00235BC4"/>
    <w:rsid w:val="00235E0E"/>
    <w:rsid w:val="002368FD"/>
    <w:rsid w:val="0023710B"/>
    <w:rsid w:val="002374B2"/>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7065"/>
    <w:rsid w:val="00257C24"/>
    <w:rsid w:val="00257CC6"/>
    <w:rsid w:val="0026121A"/>
    <w:rsid w:val="0026236E"/>
    <w:rsid w:val="00263A56"/>
    <w:rsid w:val="00263E45"/>
    <w:rsid w:val="00266066"/>
    <w:rsid w:val="00266E75"/>
    <w:rsid w:val="00271054"/>
    <w:rsid w:val="00271338"/>
    <w:rsid w:val="00271E60"/>
    <w:rsid w:val="00272664"/>
    <w:rsid w:val="0027437D"/>
    <w:rsid w:val="00274D3B"/>
    <w:rsid w:val="00275544"/>
    <w:rsid w:val="00276073"/>
    <w:rsid w:val="002764A0"/>
    <w:rsid w:val="00277323"/>
    <w:rsid w:val="00277CCE"/>
    <w:rsid w:val="00280768"/>
    <w:rsid w:val="00281A33"/>
    <w:rsid w:val="00282B1C"/>
    <w:rsid w:val="00283BE7"/>
    <w:rsid w:val="00283FC0"/>
    <w:rsid w:val="00285FAB"/>
    <w:rsid w:val="002861D9"/>
    <w:rsid w:val="002864BC"/>
    <w:rsid w:val="002866B2"/>
    <w:rsid w:val="0029117A"/>
    <w:rsid w:val="002917A9"/>
    <w:rsid w:val="00291A47"/>
    <w:rsid w:val="0029215E"/>
    <w:rsid w:val="002943C9"/>
    <w:rsid w:val="00294DC2"/>
    <w:rsid w:val="002955E8"/>
    <w:rsid w:val="0029713E"/>
    <w:rsid w:val="0029719A"/>
    <w:rsid w:val="00297B28"/>
    <w:rsid w:val="002A0207"/>
    <w:rsid w:val="002A13BD"/>
    <w:rsid w:val="002A20F6"/>
    <w:rsid w:val="002A22D4"/>
    <w:rsid w:val="002A3817"/>
    <w:rsid w:val="002A6031"/>
    <w:rsid w:val="002A67B6"/>
    <w:rsid w:val="002A77B7"/>
    <w:rsid w:val="002B02BA"/>
    <w:rsid w:val="002B10BA"/>
    <w:rsid w:val="002B1576"/>
    <w:rsid w:val="002B1F08"/>
    <w:rsid w:val="002B2422"/>
    <w:rsid w:val="002B2672"/>
    <w:rsid w:val="002B2CD0"/>
    <w:rsid w:val="002B3019"/>
    <w:rsid w:val="002B4904"/>
    <w:rsid w:val="002B6143"/>
    <w:rsid w:val="002B615F"/>
    <w:rsid w:val="002B6D43"/>
    <w:rsid w:val="002B714C"/>
    <w:rsid w:val="002B7AA0"/>
    <w:rsid w:val="002C0324"/>
    <w:rsid w:val="002C0748"/>
    <w:rsid w:val="002C09E4"/>
    <w:rsid w:val="002C0BCB"/>
    <w:rsid w:val="002C139B"/>
    <w:rsid w:val="002C2C0E"/>
    <w:rsid w:val="002C37EB"/>
    <w:rsid w:val="002C3836"/>
    <w:rsid w:val="002C5239"/>
    <w:rsid w:val="002C6443"/>
    <w:rsid w:val="002D0C26"/>
    <w:rsid w:val="002D1D0F"/>
    <w:rsid w:val="002D1D73"/>
    <w:rsid w:val="002D35B2"/>
    <w:rsid w:val="002D39DA"/>
    <w:rsid w:val="002D3DCC"/>
    <w:rsid w:val="002D413A"/>
    <w:rsid w:val="002D4958"/>
    <w:rsid w:val="002D55A4"/>
    <w:rsid w:val="002D5860"/>
    <w:rsid w:val="002D64A1"/>
    <w:rsid w:val="002D71D8"/>
    <w:rsid w:val="002D7DCE"/>
    <w:rsid w:val="002E0B7E"/>
    <w:rsid w:val="002E32BE"/>
    <w:rsid w:val="002E4178"/>
    <w:rsid w:val="002E479D"/>
    <w:rsid w:val="002E4C29"/>
    <w:rsid w:val="002E4F38"/>
    <w:rsid w:val="002E5A7D"/>
    <w:rsid w:val="002E6254"/>
    <w:rsid w:val="002E6848"/>
    <w:rsid w:val="002E6957"/>
    <w:rsid w:val="002E794D"/>
    <w:rsid w:val="002F4678"/>
    <w:rsid w:val="002F6657"/>
    <w:rsid w:val="002F77D3"/>
    <w:rsid w:val="00301391"/>
    <w:rsid w:val="0030262F"/>
    <w:rsid w:val="00303062"/>
    <w:rsid w:val="0030394C"/>
    <w:rsid w:val="00303FC6"/>
    <w:rsid w:val="00304E78"/>
    <w:rsid w:val="00305937"/>
    <w:rsid w:val="003116E7"/>
    <w:rsid w:val="003121C1"/>
    <w:rsid w:val="00312A66"/>
    <w:rsid w:val="003154CC"/>
    <w:rsid w:val="0031554C"/>
    <w:rsid w:val="003164A6"/>
    <w:rsid w:val="00316805"/>
    <w:rsid w:val="003200B3"/>
    <w:rsid w:val="0032071C"/>
    <w:rsid w:val="00321207"/>
    <w:rsid w:val="003215B3"/>
    <w:rsid w:val="00322A64"/>
    <w:rsid w:val="00323419"/>
    <w:rsid w:val="00323FC6"/>
    <w:rsid w:val="0032443B"/>
    <w:rsid w:val="003248D8"/>
    <w:rsid w:val="00324E67"/>
    <w:rsid w:val="003254D4"/>
    <w:rsid w:val="003267CB"/>
    <w:rsid w:val="00326B18"/>
    <w:rsid w:val="003278AC"/>
    <w:rsid w:val="00330707"/>
    <w:rsid w:val="00330F2D"/>
    <w:rsid w:val="003323A6"/>
    <w:rsid w:val="0033252C"/>
    <w:rsid w:val="003333DA"/>
    <w:rsid w:val="00333961"/>
    <w:rsid w:val="0033488B"/>
    <w:rsid w:val="00334B35"/>
    <w:rsid w:val="00335012"/>
    <w:rsid w:val="0033671B"/>
    <w:rsid w:val="00341CD2"/>
    <w:rsid w:val="00341D30"/>
    <w:rsid w:val="00343A1A"/>
    <w:rsid w:val="00343F55"/>
    <w:rsid w:val="00344B37"/>
    <w:rsid w:val="00345AED"/>
    <w:rsid w:val="0034784F"/>
    <w:rsid w:val="003508D7"/>
    <w:rsid w:val="00351374"/>
    <w:rsid w:val="00351B02"/>
    <w:rsid w:val="00352F91"/>
    <w:rsid w:val="00355643"/>
    <w:rsid w:val="0035569C"/>
    <w:rsid w:val="003558C9"/>
    <w:rsid w:val="00356554"/>
    <w:rsid w:val="00357052"/>
    <w:rsid w:val="0036005E"/>
    <w:rsid w:val="003606C3"/>
    <w:rsid w:val="00361A3B"/>
    <w:rsid w:val="00361AD4"/>
    <w:rsid w:val="003630EE"/>
    <w:rsid w:val="00363738"/>
    <w:rsid w:val="00363C65"/>
    <w:rsid w:val="00364C9A"/>
    <w:rsid w:val="003677B2"/>
    <w:rsid w:val="003729D6"/>
    <w:rsid w:val="003733EF"/>
    <w:rsid w:val="00373EED"/>
    <w:rsid w:val="00374DED"/>
    <w:rsid w:val="00375287"/>
    <w:rsid w:val="00375759"/>
    <w:rsid w:val="003760A8"/>
    <w:rsid w:val="003771E5"/>
    <w:rsid w:val="0037798E"/>
    <w:rsid w:val="0038134E"/>
    <w:rsid w:val="00383F35"/>
    <w:rsid w:val="003853D6"/>
    <w:rsid w:val="00385730"/>
    <w:rsid w:val="00385890"/>
    <w:rsid w:val="00385D3C"/>
    <w:rsid w:val="00387D7C"/>
    <w:rsid w:val="00387F57"/>
    <w:rsid w:val="0039103F"/>
    <w:rsid w:val="00391521"/>
    <w:rsid w:val="00391D23"/>
    <w:rsid w:val="00391F6E"/>
    <w:rsid w:val="0039275C"/>
    <w:rsid w:val="00392F0D"/>
    <w:rsid w:val="003936B7"/>
    <w:rsid w:val="003942F9"/>
    <w:rsid w:val="00395C6C"/>
    <w:rsid w:val="00397808"/>
    <w:rsid w:val="00397A1A"/>
    <w:rsid w:val="003A07E8"/>
    <w:rsid w:val="003A0F4D"/>
    <w:rsid w:val="003A1269"/>
    <w:rsid w:val="003A1F59"/>
    <w:rsid w:val="003A3AB9"/>
    <w:rsid w:val="003A6593"/>
    <w:rsid w:val="003A69C5"/>
    <w:rsid w:val="003A73B1"/>
    <w:rsid w:val="003A7E4C"/>
    <w:rsid w:val="003B0B63"/>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337A"/>
    <w:rsid w:val="003D3E38"/>
    <w:rsid w:val="003D41DC"/>
    <w:rsid w:val="003D5868"/>
    <w:rsid w:val="003D5D11"/>
    <w:rsid w:val="003D70A3"/>
    <w:rsid w:val="003D7CCE"/>
    <w:rsid w:val="003E0A8D"/>
    <w:rsid w:val="003E0F85"/>
    <w:rsid w:val="003E2E11"/>
    <w:rsid w:val="003E4343"/>
    <w:rsid w:val="003E43A5"/>
    <w:rsid w:val="003E68F8"/>
    <w:rsid w:val="003E7580"/>
    <w:rsid w:val="003E7F0E"/>
    <w:rsid w:val="003F0F38"/>
    <w:rsid w:val="003F1A8E"/>
    <w:rsid w:val="003F1E68"/>
    <w:rsid w:val="003F254D"/>
    <w:rsid w:val="003F2967"/>
    <w:rsid w:val="003F4653"/>
    <w:rsid w:val="003F4CCB"/>
    <w:rsid w:val="003F5188"/>
    <w:rsid w:val="003F5192"/>
    <w:rsid w:val="003F51BF"/>
    <w:rsid w:val="003F5713"/>
    <w:rsid w:val="003F6439"/>
    <w:rsid w:val="003F7AD3"/>
    <w:rsid w:val="003F7BB6"/>
    <w:rsid w:val="00400ACE"/>
    <w:rsid w:val="00400FCC"/>
    <w:rsid w:val="00402528"/>
    <w:rsid w:val="004026A6"/>
    <w:rsid w:val="00402A36"/>
    <w:rsid w:val="00405872"/>
    <w:rsid w:val="00405DC4"/>
    <w:rsid w:val="00406EB9"/>
    <w:rsid w:val="004117FD"/>
    <w:rsid w:val="00411FEC"/>
    <w:rsid w:val="00414AFA"/>
    <w:rsid w:val="00414B94"/>
    <w:rsid w:val="0041639C"/>
    <w:rsid w:val="00416B79"/>
    <w:rsid w:val="00421508"/>
    <w:rsid w:val="00421680"/>
    <w:rsid w:val="00421DEF"/>
    <w:rsid w:val="00422B3E"/>
    <w:rsid w:val="00422E01"/>
    <w:rsid w:val="004252DB"/>
    <w:rsid w:val="00425519"/>
    <w:rsid w:val="00425BCF"/>
    <w:rsid w:val="004316BC"/>
    <w:rsid w:val="004360E5"/>
    <w:rsid w:val="004407AD"/>
    <w:rsid w:val="00443C5E"/>
    <w:rsid w:val="00445238"/>
    <w:rsid w:val="00445C9A"/>
    <w:rsid w:val="00445F79"/>
    <w:rsid w:val="00446DBB"/>
    <w:rsid w:val="00451676"/>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2AF"/>
    <w:rsid w:val="00471A77"/>
    <w:rsid w:val="00472B53"/>
    <w:rsid w:val="00472C12"/>
    <w:rsid w:val="004735F5"/>
    <w:rsid w:val="004766EA"/>
    <w:rsid w:val="00477B59"/>
    <w:rsid w:val="004801FA"/>
    <w:rsid w:val="0048098F"/>
    <w:rsid w:val="004818AD"/>
    <w:rsid w:val="00481A43"/>
    <w:rsid w:val="00481ED9"/>
    <w:rsid w:val="004824C9"/>
    <w:rsid w:val="0048467E"/>
    <w:rsid w:val="00485271"/>
    <w:rsid w:val="0048625E"/>
    <w:rsid w:val="00486432"/>
    <w:rsid w:val="00486E7D"/>
    <w:rsid w:val="004913C6"/>
    <w:rsid w:val="004924F4"/>
    <w:rsid w:val="004949A7"/>
    <w:rsid w:val="00496A4C"/>
    <w:rsid w:val="00496A83"/>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33B"/>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5F32"/>
    <w:rsid w:val="004F7C1D"/>
    <w:rsid w:val="00500919"/>
    <w:rsid w:val="005018D9"/>
    <w:rsid w:val="005026A1"/>
    <w:rsid w:val="0050424B"/>
    <w:rsid w:val="00504867"/>
    <w:rsid w:val="005049F8"/>
    <w:rsid w:val="00505E8E"/>
    <w:rsid w:val="00506818"/>
    <w:rsid w:val="0050753A"/>
    <w:rsid w:val="005107F4"/>
    <w:rsid w:val="0051154B"/>
    <w:rsid w:val="00512AF7"/>
    <w:rsid w:val="00512D39"/>
    <w:rsid w:val="00513562"/>
    <w:rsid w:val="00514574"/>
    <w:rsid w:val="0051540C"/>
    <w:rsid w:val="00515636"/>
    <w:rsid w:val="005158B7"/>
    <w:rsid w:val="00516026"/>
    <w:rsid w:val="00521C6E"/>
    <w:rsid w:val="00523F8D"/>
    <w:rsid w:val="00524140"/>
    <w:rsid w:val="005247DB"/>
    <w:rsid w:val="0052536F"/>
    <w:rsid w:val="005264CF"/>
    <w:rsid w:val="0053086C"/>
    <w:rsid w:val="00531414"/>
    <w:rsid w:val="00532096"/>
    <w:rsid w:val="00535257"/>
    <w:rsid w:val="00535F83"/>
    <w:rsid w:val="00536788"/>
    <w:rsid w:val="00536F4B"/>
    <w:rsid w:val="005374F1"/>
    <w:rsid w:val="00537731"/>
    <w:rsid w:val="0054383D"/>
    <w:rsid w:val="00543907"/>
    <w:rsid w:val="0054414A"/>
    <w:rsid w:val="0054495E"/>
    <w:rsid w:val="005458CC"/>
    <w:rsid w:val="00545D9C"/>
    <w:rsid w:val="005479D9"/>
    <w:rsid w:val="00547C27"/>
    <w:rsid w:val="00550E45"/>
    <w:rsid w:val="005519D6"/>
    <w:rsid w:val="00551AFF"/>
    <w:rsid w:val="005529C6"/>
    <w:rsid w:val="00552B7B"/>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4E7"/>
    <w:rsid w:val="0058403F"/>
    <w:rsid w:val="00584366"/>
    <w:rsid w:val="005911A4"/>
    <w:rsid w:val="00592154"/>
    <w:rsid w:val="005927BA"/>
    <w:rsid w:val="00592A2A"/>
    <w:rsid w:val="00595FBA"/>
    <w:rsid w:val="005963A8"/>
    <w:rsid w:val="0059645D"/>
    <w:rsid w:val="00597043"/>
    <w:rsid w:val="005974A4"/>
    <w:rsid w:val="005A0B9C"/>
    <w:rsid w:val="005A5352"/>
    <w:rsid w:val="005A5494"/>
    <w:rsid w:val="005B0A68"/>
    <w:rsid w:val="005B0EBA"/>
    <w:rsid w:val="005B1FBB"/>
    <w:rsid w:val="005B21A5"/>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4DE3"/>
    <w:rsid w:val="005D5D74"/>
    <w:rsid w:val="005D5EF9"/>
    <w:rsid w:val="005D5F53"/>
    <w:rsid w:val="005D6C9D"/>
    <w:rsid w:val="005D710B"/>
    <w:rsid w:val="005E006E"/>
    <w:rsid w:val="005E0A1D"/>
    <w:rsid w:val="005E17E1"/>
    <w:rsid w:val="005E1DFA"/>
    <w:rsid w:val="005E234C"/>
    <w:rsid w:val="005E46C7"/>
    <w:rsid w:val="005E5916"/>
    <w:rsid w:val="005F13E0"/>
    <w:rsid w:val="005F17CF"/>
    <w:rsid w:val="005F2F7A"/>
    <w:rsid w:val="005F318A"/>
    <w:rsid w:val="005F3285"/>
    <w:rsid w:val="005F48C7"/>
    <w:rsid w:val="005F5369"/>
    <w:rsid w:val="005F5798"/>
    <w:rsid w:val="005F5D7E"/>
    <w:rsid w:val="005F65D3"/>
    <w:rsid w:val="005F783F"/>
    <w:rsid w:val="00600362"/>
    <w:rsid w:val="00600598"/>
    <w:rsid w:val="00601BB6"/>
    <w:rsid w:val="00603466"/>
    <w:rsid w:val="006048C2"/>
    <w:rsid w:val="00604DA1"/>
    <w:rsid w:val="00605731"/>
    <w:rsid w:val="006064DE"/>
    <w:rsid w:val="00607BD0"/>
    <w:rsid w:val="006103B4"/>
    <w:rsid w:val="00611B9A"/>
    <w:rsid w:val="00611C3A"/>
    <w:rsid w:val="00612C17"/>
    <w:rsid w:val="006136E9"/>
    <w:rsid w:val="006138A1"/>
    <w:rsid w:val="00615063"/>
    <w:rsid w:val="00616576"/>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E08"/>
    <w:rsid w:val="00645073"/>
    <w:rsid w:val="00645997"/>
    <w:rsid w:val="00646D45"/>
    <w:rsid w:val="00650163"/>
    <w:rsid w:val="00650857"/>
    <w:rsid w:val="00650A00"/>
    <w:rsid w:val="00651057"/>
    <w:rsid w:val="00651338"/>
    <w:rsid w:val="00651F98"/>
    <w:rsid w:val="006536E9"/>
    <w:rsid w:val="00653CE1"/>
    <w:rsid w:val="00656367"/>
    <w:rsid w:val="00656D67"/>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4069"/>
    <w:rsid w:val="00694875"/>
    <w:rsid w:val="00694AC0"/>
    <w:rsid w:val="0069586C"/>
    <w:rsid w:val="00695A7F"/>
    <w:rsid w:val="006961F1"/>
    <w:rsid w:val="006979C7"/>
    <w:rsid w:val="006A0107"/>
    <w:rsid w:val="006A0521"/>
    <w:rsid w:val="006A3514"/>
    <w:rsid w:val="006A4431"/>
    <w:rsid w:val="006A51A3"/>
    <w:rsid w:val="006B0C95"/>
    <w:rsid w:val="006B0CF4"/>
    <w:rsid w:val="006B51AE"/>
    <w:rsid w:val="006B5E43"/>
    <w:rsid w:val="006B73AF"/>
    <w:rsid w:val="006C2DA8"/>
    <w:rsid w:val="006C4194"/>
    <w:rsid w:val="006C551C"/>
    <w:rsid w:val="006C5E0B"/>
    <w:rsid w:val="006C7230"/>
    <w:rsid w:val="006C7FAC"/>
    <w:rsid w:val="006D0F24"/>
    <w:rsid w:val="006D3757"/>
    <w:rsid w:val="006D3DAE"/>
    <w:rsid w:val="006D4767"/>
    <w:rsid w:val="006D50CE"/>
    <w:rsid w:val="006D56E6"/>
    <w:rsid w:val="006D679F"/>
    <w:rsid w:val="006D7117"/>
    <w:rsid w:val="006D7355"/>
    <w:rsid w:val="006E0889"/>
    <w:rsid w:val="006E2E09"/>
    <w:rsid w:val="006E33AB"/>
    <w:rsid w:val="006E3ABD"/>
    <w:rsid w:val="006E4562"/>
    <w:rsid w:val="006E661C"/>
    <w:rsid w:val="006E69C7"/>
    <w:rsid w:val="006E6BC0"/>
    <w:rsid w:val="006F2B33"/>
    <w:rsid w:val="006F2CA6"/>
    <w:rsid w:val="006F31A1"/>
    <w:rsid w:val="006F450B"/>
    <w:rsid w:val="006F4950"/>
    <w:rsid w:val="006F4AA6"/>
    <w:rsid w:val="006F5A23"/>
    <w:rsid w:val="006F6844"/>
    <w:rsid w:val="006F6EA0"/>
    <w:rsid w:val="006F7C84"/>
    <w:rsid w:val="00700ED1"/>
    <w:rsid w:val="00701B0C"/>
    <w:rsid w:val="00701EE6"/>
    <w:rsid w:val="007044DA"/>
    <w:rsid w:val="00704FBD"/>
    <w:rsid w:val="00705050"/>
    <w:rsid w:val="007050C6"/>
    <w:rsid w:val="00707CD8"/>
    <w:rsid w:val="0071043E"/>
    <w:rsid w:val="007113D5"/>
    <w:rsid w:val="0071248E"/>
    <w:rsid w:val="007124A6"/>
    <w:rsid w:val="007140AC"/>
    <w:rsid w:val="007163D7"/>
    <w:rsid w:val="007176BE"/>
    <w:rsid w:val="00717B92"/>
    <w:rsid w:val="00717D6C"/>
    <w:rsid w:val="00717EFD"/>
    <w:rsid w:val="0072054B"/>
    <w:rsid w:val="00720A31"/>
    <w:rsid w:val="0072160E"/>
    <w:rsid w:val="0072178E"/>
    <w:rsid w:val="00723A4B"/>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341"/>
    <w:rsid w:val="00747DD3"/>
    <w:rsid w:val="007522AF"/>
    <w:rsid w:val="0075356E"/>
    <w:rsid w:val="007546B2"/>
    <w:rsid w:val="0075626C"/>
    <w:rsid w:val="007571B3"/>
    <w:rsid w:val="0076073C"/>
    <w:rsid w:val="007609F9"/>
    <w:rsid w:val="00760EE8"/>
    <w:rsid w:val="00762099"/>
    <w:rsid w:val="00762D8F"/>
    <w:rsid w:val="00763FF7"/>
    <w:rsid w:val="00765353"/>
    <w:rsid w:val="00767884"/>
    <w:rsid w:val="0076796C"/>
    <w:rsid w:val="00772D5A"/>
    <w:rsid w:val="0077348A"/>
    <w:rsid w:val="00773C73"/>
    <w:rsid w:val="00773F9C"/>
    <w:rsid w:val="00775EA2"/>
    <w:rsid w:val="0077668E"/>
    <w:rsid w:val="00776851"/>
    <w:rsid w:val="007815B1"/>
    <w:rsid w:val="0078183B"/>
    <w:rsid w:val="007867D0"/>
    <w:rsid w:val="00786F49"/>
    <w:rsid w:val="00786F99"/>
    <w:rsid w:val="0078758A"/>
    <w:rsid w:val="007877A0"/>
    <w:rsid w:val="00787F3C"/>
    <w:rsid w:val="007904D7"/>
    <w:rsid w:val="0079177B"/>
    <w:rsid w:val="00791A6B"/>
    <w:rsid w:val="007920ED"/>
    <w:rsid w:val="00792353"/>
    <w:rsid w:val="00793B12"/>
    <w:rsid w:val="00795A45"/>
    <w:rsid w:val="00795DBA"/>
    <w:rsid w:val="0079643A"/>
    <w:rsid w:val="0079691E"/>
    <w:rsid w:val="0079739C"/>
    <w:rsid w:val="007974D4"/>
    <w:rsid w:val="007A1BAD"/>
    <w:rsid w:val="007A34E3"/>
    <w:rsid w:val="007A4584"/>
    <w:rsid w:val="007A5914"/>
    <w:rsid w:val="007B045A"/>
    <w:rsid w:val="007B0A17"/>
    <w:rsid w:val="007B0A60"/>
    <w:rsid w:val="007B2703"/>
    <w:rsid w:val="007B2AE1"/>
    <w:rsid w:val="007B31F4"/>
    <w:rsid w:val="007B4B97"/>
    <w:rsid w:val="007B63E5"/>
    <w:rsid w:val="007B6839"/>
    <w:rsid w:val="007B7C77"/>
    <w:rsid w:val="007B7F66"/>
    <w:rsid w:val="007C11D8"/>
    <w:rsid w:val="007C4788"/>
    <w:rsid w:val="007C4B19"/>
    <w:rsid w:val="007C6C96"/>
    <w:rsid w:val="007C70DF"/>
    <w:rsid w:val="007C7326"/>
    <w:rsid w:val="007C759C"/>
    <w:rsid w:val="007C773F"/>
    <w:rsid w:val="007C79A8"/>
    <w:rsid w:val="007D2C23"/>
    <w:rsid w:val="007D332E"/>
    <w:rsid w:val="007D3370"/>
    <w:rsid w:val="007D42D5"/>
    <w:rsid w:val="007D4AE2"/>
    <w:rsid w:val="007D51FA"/>
    <w:rsid w:val="007D5579"/>
    <w:rsid w:val="007D6111"/>
    <w:rsid w:val="007D615E"/>
    <w:rsid w:val="007D74FA"/>
    <w:rsid w:val="007E0843"/>
    <w:rsid w:val="007E0FDD"/>
    <w:rsid w:val="007E3849"/>
    <w:rsid w:val="007E6739"/>
    <w:rsid w:val="007F36AE"/>
    <w:rsid w:val="007F3CB4"/>
    <w:rsid w:val="007F3F96"/>
    <w:rsid w:val="007F4469"/>
    <w:rsid w:val="007F4FBA"/>
    <w:rsid w:val="007F5801"/>
    <w:rsid w:val="007F7CB2"/>
    <w:rsid w:val="008014E7"/>
    <w:rsid w:val="0080176E"/>
    <w:rsid w:val="00803072"/>
    <w:rsid w:val="00805369"/>
    <w:rsid w:val="00805A7F"/>
    <w:rsid w:val="00810028"/>
    <w:rsid w:val="00811A1C"/>
    <w:rsid w:val="00813254"/>
    <w:rsid w:val="008133E3"/>
    <w:rsid w:val="008134D3"/>
    <w:rsid w:val="008153B6"/>
    <w:rsid w:val="0081641B"/>
    <w:rsid w:val="00817174"/>
    <w:rsid w:val="008175B3"/>
    <w:rsid w:val="008207C8"/>
    <w:rsid w:val="00821F48"/>
    <w:rsid w:val="008227FC"/>
    <w:rsid w:val="00826E40"/>
    <w:rsid w:val="00827E57"/>
    <w:rsid w:val="00830165"/>
    <w:rsid w:val="00830290"/>
    <w:rsid w:val="00830B7A"/>
    <w:rsid w:val="008323B8"/>
    <w:rsid w:val="00832B99"/>
    <w:rsid w:val="00833CDC"/>
    <w:rsid w:val="00837B23"/>
    <w:rsid w:val="0084198B"/>
    <w:rsid w:val="00843DDC"/>
    <w:rsid w:val="00843E38"/>
    <w:rsid w:val="00844C52"/>
    <w:rsid w:val="008459C1"/>
    <w:rsid w:val="0084669D"/>
    <w:rsid w:val="00846D6B"/>
    <w:rsid w:val="00847E5E"/>
    <w:rsid w:val="008506E9"/>
    <w:rsid w:val="00850BA7"/>
    <w:rsid w:val="008514D4"/>
    <w:rsid w:val="008516EE"/>
    <w:rsid w:val="0085442B"/>
    <w:rsid w:val="00856368"/>
    <w:rsid w:val="00856CC3"/>
    <w:rsid w:val="008575D0"/>
    <w:rsid w:val="00857822"/>
    <w:rsid w:val="00860520"/>
    <w:rsid w:val="00862DB1"/>
    <w:rsid w:val="00864DBC"/>
    <w:rsid w:val="00866746"/>
    <w:rsid w:val="008673FA"/>
    <w:rsid w:val="0087134C"/>
    <w:rsid w:val="00871445"/>
    <w:rsid w:val="00871A07"/>
    <w:rsid w:val="00872600"/>
    <w:rsid w:val="008727C6"/>
    <w:rsid w:val="00875231"/>
    <w:rsid w:val="00876588"/>
    <w:rsid w:val="0087673B"/>
    <w:rsid w:val="00876D19"/>
    <w:rsid w:val="0087747B"/>
    <w:rsid w:val="00877672"/>
    <w:rsid w:val="00877710"/>
    <w:rsid w:val="008809B8"/>
    <w:rsid w:val="008811CF"/>
    <w:rsid w:val="00882037"/>
    <w:rsid w:val="00882A8B"/>
    <w:rsid w:val="00883F98"/>
    <w:rsid w:val="008841DC"/>
    <w:rsid w:val="0088532E"/>
    <w:rsid w:val="008858C4"/>
    <w:rsid w:val="00885BAE"/>
    <w:rsid w:val="00890FC4"/>
    <w:rsid w:val="0089113E"/>
    <w:rsid w:val="008919DC"/>
    <w:rsid w:val="008927C8"/>
    <w:rsid w:val="00893A67"/>
    <w:rsid w:val="00893AE6"/>
    <w:rsid w:val="00893C28"/>
    <w:rsid w:val="00894DAE"/>
    <w:rsid w:val="00894E86"/>
    <w:rsid w:val="00895701"/>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73BF"/>
    <w:rsid w:val="008B7B8A"/>
    <w:rsid w:val="008B7CD6"/>
    <w:rsid w:val="008C133D"/>
    <w:rsid w:val="008C1389"/>
    <w:rsid w:val="008C2318"/>
    <w:rsid w:val="008C2697"/>
    <w:rsid w:val="008C4B0B"/>
    <w:rsid w:val="008C630A"/>
    <w:rsid w:val="008C6398"/>
    <w:rsid w:val="008C66F0"/>
    <w:rsid w:val="008D035F"/>
    <w:rsid w:val="008D1930"/>
    <w:rsid w:val="008D1F31"/>
    <w:rsid w:val="008D57F0"/>
    <w:rsid w:val="008D5816"/>
    <w:rsid w:val="008D6286"/>
    <w:rsid w:val="008D62B9"/>
    <w:rsid w:val="008D74AC"/>
    <w:rsid w:val="008E1450"/>
    <w:rsid w:val="008E269E"/>
    <w:rsid w:val="008E39C6"/>
    <w:rsid w:val="008E6C1C"/>
    <w:rsid w:val="008F0FF8"/>
    <w:rsid w:val="008F145E"/>
    <w:rsid w:val="008F1751"/>
    <w:rsid w:val="008F3DED"/>
    <w:rsid w:val="008F42B3"/>
    <w:rsid w:val="008F459B"/>
    <w:rsid w:val="008F4E7D"/>
    <w:rsid w:val="008F768A"/>
    <w:rsid w:val="00900284"/>
    <w:rsid w:val="00901199"/>
    <w:rsid w:val="00901244"/>
    <w:rsid w:val="00901D84"/>
    <w:rsid w:val="00902950"/>
    <w:rsid w:val="00903A23"/>
    <w:rsid w:val="0090415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51D17"/>
    <w:rsid w:val="00952138"/>
    <w:rsid w:val="00953483"/>
    <w:rsid w:val="00953EE2"/>
    <w:rsid w:val="00954DFC"/>
    <w:rsid w:val="009568DC"/>
    <w:rsid w:val="0095738D"/>
    <w:rsid w:val="009610DE"/>
    <w:rsid w:val="00962CC0"/>
    <w:rsid w:val="009655BD"/>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61A8"/>
    <w:rsid w:val="00986813"/>
    <w:rsid w:val="009926E0"/>
    <w:rsid w:val="009929B8"/>
    <w:rsid w:val="009945D8"/>
    <w:rsid w:val="00997247"/>
    <w:rsid w:val="009978A3"/>
    <w:rsid w:val="00997990"/>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22E"/>
    <w:rsid w:val="009B3752"/>
    <w:rsid w:val="009B3CA4"/>
    <w:rsid w:val="009B6606"/>
    <w:rsid w:val="009B764F"/>
    <w:rsid w:val="009C0424"/>
    <w:rsid w:val="009C19BE"/>
    <w:rsid w:val="009C19E8"/>
    <w:rsid w:val="009C2A86"/>
    <w:rsid w:val="009C2F17"/>
    <w:rsid w:val="009C4E34"/>
    <w:rsid w:val="009C6B1F"/>
    <w:rsid w:val="009C7596"/>
    <w:rsid w:val="009C75CF"/>
    <w:rsid w:val="009D21EC"/>
    <w:rsid w:val="009D2889"/>
    <w:rsid w:val="009D2E36"/>
    <w:rsid w:val="009D45C7"/>
    <w:rsid w:val="009D53A8"/>
    <w:rsid w:val="009D5A3E"/>
    <w:rsid w:val="009D5E28"/>
    <w:rsid w:val="009D607D"/>
    <w:rsid w:val="009D6AC7"/>
    <w:rsid w:val="009E1262"/>
    <w:rsid w:val="009E13AB"/>
    <w:rsid w:val="009E1FCE"/>
    <w:rsid w:val="009E22A6"/>
    <w:rsid w:val="009E328A"/>
    <w:rsid w:val="009E34B7"/>
    <w:rsid w:val="009E4043"/>
    <w:rsid w:val="009E5810"/>
    <w:rsid w:val="009E585B"/>
    <w:rsid w:val="009E5E2B"/>
    <w:rsid w:val="009E76E3"/>
    <w:rsid w:val="009F1B92"/>
    <w:rsid w:val="009F2EC7"/>
    <w:rsid w:val="009F56FD"/>
    <w:rsid w:val="009F5A48"/>
    <w:rsid w:val="00A002AD"/>
    <w:rsid w:val="00A0056E"/>
    <w:rsid w:val="00A008A2"/>
    <w:rsid w:val="00A01DBB"/>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201C3"/>
    <w:rsid w:val="00A2053A"/>
    <w:rsid w:val="00A20DEE"/>
    <w:rsid w:val="00A21006"/>
    <w:rsid w:val="00A21B37"/>
    <w:rsid w:val="00A23F40"/>
    <w:rsid w:val="00A252FA"/>
    <w:rsid w:val="00A2779C"/>
    <w:rsid w:val="00A27845"/>
    <w:rsid w:val="00A31E2C"/>
    <w:rsid w:val="00A326DA"/>
    <w:rsid w:val="00A33CB4"/>
    <w:rsid w:val="00A34A0A"/>
    <w:rsid w:val="00A34A4F"/>
    <w:rsid w:val="00A35119"/>
    <w:rsid w:val="00A40385"/>
    <w:rsid w:val="00A40B53"/>
    <w:rsid w:val="00A41754"/>
    <w:rsid w:val="00A426DE"/>
    <w:rsid w:val="00A43149"/>
    <w:rsid w:val="00A437DA"/>
    <w:rsid w:val="00A442E5"/>
    <w:rsid w:val="00A44DC7"/>
    <w:rsid w:val="00A44F8C"/>
    <w:rsid w:val="00A459FE"/>
    <w:rsid w:val="00A45E8A"/>
    <w:rsid w:val="00A45FC9"/>
    <w:rsid w:val="00A46285"/>
    <w:rsid w:val="00A50340"/>
    <w:rsid w:val="00A535B7"/>
    <w:rsid w:val="00A5499C"/>
    <w:rsid w:val="00A5668A"/>
    <w:rsid w:val="00A60E5F"/>
    <w:rsid w:val="00A63109"/>
    <w:rsid w:val="00A650F5"/>
    <w:rsid w:val="00A70EC3"/>
    <w:rsid w:val="00A710D7"/>
    <w:rsid w:val="00A72E92"/>
    <w:rsid w:val="00A73649"/>
    <w:rsid w:val="00A7453D"/>
    <w:rsid w:val="00A74B2F"/>
    <w:rsid w:val="00A751C8"/>
    <w:rsid w:val="00A77667"/>
    <w:rsid w:val="00A77841"/>
    <w:rsid w:val="00A81A9F"/>
    <w:rsid w:val="00A82227"/>
    <w:rsid w:val="00A82394"/>
    <w:rsid w:val="00A82EFA"/>
    <w:rsid w:val="00A84288"/>
    <w:rsid w:val="00A846A5"/>
    <w:rsid w:val="00A87C73"/>
    <w:rsid w:val="00A905A0"/>
    <w:rsid w:val="00A9292D"/>
    <w:rsid w:val="00A92E82"/>
    <w:rsid w:val="00A931DF"/>
    <w:rsid w:val="00A94483"/>
    <w:rsid w:val="00A95A24"/>
    <w:rsid w:val="00A95A94"/>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D5E"/>
    <w:rsid w:val="00AD048A"/>
    <w:rsid w:val="00AD0606"/>
    <w:rsid w:val="00AD0E4B"/>
    <w:rsid w:val="00AD10D5"/>
    <w:rsid w:val="00AD3667"/>
    <w:rsid w:val="00AD3763"/>
    <w:rsid w:val="00AD37E2"/>
    <w:rsid w:val="00AD7931"/>
    <w:rsid w:val="00AD7C52"/>
    <w:rsid w:val="00AE1E98"/>
    <w:rsid w:val="00AF09AD"/>
    <w:rsid w:val="00AF198E"/>
    <w:rsid w:val="00AF19BA"/>
    <w:rsid w:val="00AF417A"/>
    <w:rsid w:val="00AF4D33"/>
    <w:rsid w:val="00AF563A"/>
    <w:rsid w:val="00B00117"/>
    <w:rsid w:val="00B00213"/>
    <w:rsid w:val="00B020EA"/>
    <w:rsid w:val="00B03005"/>
    <w:rsid w:val="00B0318E"/>
    <w:rsid w:val="00B032AF"/>
    <w:rsid w:val="00B0342E"/>
    <w:rsid w:val="00B03A1D"/>
    <w:rsid w:val="00B05DFD"/>
    <w:rsid w:val="00B07425"/>
    <w:rsid w:val="00B074BA"/>
    <w:rsid w:val="00B10818"/>
    <w:rsid w:val="00B1333D"/>
    <w:rsid w:val="00B13BE6"/>
    <w:rsid w:val="00B15B77"/>
    <w:rsid w:val="00B15D19"/>
    <w:rsid w:val="00B1638B"/>
    <w:rsid w:val="00B163E8"/>
    <w:rsid w:val="00B20016"/>
    <w:rsid w:val="00B20615"/>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6D5B"/>
    <w:rsid w:val="00B60AE3"/>
    <w:rsid w:val="00B61B96"/>
    <w:rsid w:val="00B61F6C"/>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736F"/>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3BA3"/>
    <w:rsid w:val="00BB41F2"/>
    <w:rsid w:val="00BB48A4"/>
    <w:rsid w:val="00BB48ED"/>
    <w:rsid w:val="00BB4A76"/>
    <w:rsid w:val="00BB4E36"/>
    <w:rsid w:val="00BB7305"/>
    <w:rsid w:val="00BB7AB7"/>
    <w:rsid w:val="00BB7E9D"/>
    <w:rsid w:val="00BC0D0A"/>
    <w:rsid w:val="00BC115E"/>
    <w:rsid w:val="00BC21A0"/>
    <w:rsid w:val="00BC2523"/>
    <w:rsid w:val="00BC7FB3"/>
    <w:rsid w:val="00BD0A05"/>
    <w:rsid w:val="00BD0D6B"/>
    <w:rsid w:val="00BD18A6"/>
    <w:rsid w:val="00BD1908"/>
    <w:rsid w:val="00BD1CB4"/>
    <w:rsid w:val="00BD26CB"/>
    <w:rsid w:val="00BD64AA"/>
    <w:rsid w:val="00BE08FC"/>
    <w:rsid w:val="00BE10F4"/>
    <w:rsid w:val="00BE1995"/>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370C"/>
    <w:rsid w:val="00C447D8"/>
    <w:rsid w:val="00C47340"/>
    <w:rsid w:val="00C47887"/>
    <w:rsid w:val="00C47B80"/>
    <w:rsid w:val="00C5192F"/>
    <w:rsid w:val="00C526DF"/>
    <w:rsid w:val="00C5278C"/>
    <w:rsid w:val="00C52F0A"/>
    <w:rsid w:val="00C5352B"/>
    <w:rsid w:val="00C60CC8"/>
    <w:rsid w:val="00C61187"/>
    <w:rsid w:val="00C6185D"/>
    <w:rsid w:val="00C61E93"/>
    <w:rsid w:val="00C627D8"/>
    <w:rsid w:val="00C635C3"/>
    <w:rsid w:val="00C63982"/>
    <w:rsid w:val="00C6647B"/>
    <w:rsid w:val="00C67680"/>
    <w:rsid w:val="00C7031E"/>
    <w:rsid w:val="00C710C0"/>
    <w:rsid w:val="00C727DF"/>
    <w:rsid w:val="00C732F1"/>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51A3"/>
    <w:rsid w:val="00CB5BB3"/>
    <w:rsid w:val="00CB5E64"/>
    <w:rsid w:val="00CB608B"/>
    <w:rsid w:val="00CB66AC"/>
    <w:rsid w:val="00CB67A6"/>
    <w:rsid w:val="00CB696F"/>
    <w:rsid w:val="00CB6F18"/>
    <w:rsid w:val="00CB6F91"/>
    <w:rsid w:val="00CB701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863"/>
    <w:rsid w:val="00CE4ADF"/>
    <w:rsid w:val="00CE4C51"/>
    <w:rsid w:val="00CE5282"/>
    <w:rsid w:val="00CE53EB"/>
    <w:rsid w:val="00CE7493"/>
    <w:rsid w:val="00CF0A65"/>
    <w:rsid w:val="00CF1A3B"/>
    <w:rsid w:val="00CF1DC1"/>
    <w:rsid w:val="00CF2BC4"/>
    <w:rsid w:val="00CF4D19"/>
    <w:rsid w:val="00CF7AA2"/>
    <w:rsid w:val="00D02167"/>
    <w:rsid w:val="00D02C71"/>
    <w:rsid w:val="00D03228"/>
    <w:rsid w:val="00D0376D"/>
    <w:rsid w:val="00D0383D"/>
    <w:rsid w:val="00D05448"/>
    <w:rsid w:val="00D068FF"/>
    <w:rsid w:val="00D06B94"/>
    <w:rsid w:val="00D111BA"/>
    <w:rsid w:val="00D1304C"/>
    <w:rsid w:val="00D1375E"/>
    <w:rsid w:val="00D14467"/>
    <w:rsid w:val="00D14AFE"/>
    <w:rsid w:val="00D1571E"/>
    <w:rsid w:val="00D159CC"/>
    <w:rsid w:val="00D15F43"/>
    <w:rsid w:val="00D16954"/>
    <w:rsid w:val="00D17150"/>
    <w:rsid w:val="00D175A5"/>
    <w:rsid w:val="00D23A7E"/>
    <w:rsid w:val="00D23DB5"/>
    <w:rsid w:val="00D24CDE"/>
    <w:rsid w:val="00D30059"/>
    <w:rsid w:val="00D30097"/>
    <w:rsid w:val="00D30E0F"/>
    <w:rsid w:val="00D322AF"/>
    <w:rsid w:val="00D34273"/>
    <w:rsid w:val="00D34344"/>
    <w:rsid w:val="00D362C1"/>
    <w:rsid w:val="00D37989"/>
    <w:rsid w:val="00D426C0"/>
    <w:rsid w:val="00D435C0"/>
    <w:rsid w:val="00D44DEF"/>
    <w:rsid w:val="00D45956"/>
    <w:rsid w:val="00D459A2"/>
    <w:rsid w:val="00D46056"/>
    <w:rsid w:val="00D4606A"/>
    <w:rsid w:val="00D47DD1"/>
    <w:rsid w:val="00D5167B"/>
    <w:rsid w:val="00D517DF"/>
    <w:rsid w:val="00D524C5"/>
    <w:rsid w:val="00D52C10"/>
    <w:rsid w:val="00D52E0A"/>
    <w:rsid w:val="00D54987"/>
    <w:rsid w:val="00D55C23"/>
    <w:rsid w:val="00D56009"/>
    <w:rsid w:val="00D56D3B"/>
    <w:rsid w:val="00D57DAE"/>
    <w:rsid w:val="00D6061E"/>
    <w:rsid w:val="00D60CD3"/>
    <w:rsid w:val="00D61C95"/>
    <w:rsid w:val="00D62FC7"/>
    <w:rsid w:val="00D645EA"/>
    <w:rsid w:val="00D67D8B"/>
    <w:rsid w:val="00D70D39"/>
    <w:rsid w:val="00D70E62"/>
    <w:rsid w:val="00D72068"/>
    <w:rsid w:val="00D7363F"/>
    <w:rsid w:val="00D737A3"/>
    <w:rsid w:val="00D74945"/>
    <w:rsid w:val="00D751AF"/>
    <w:rsid w:val="00D751E7"/>
    <w:rsid w:val="00D7570C"/>
    <w:rsid w:val="00D75FAE"/>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6F3"/>
    <w:rsid w:val="00D85DCE"/>
    <w:rsid w:val="00D86771"/>
    <w:rsid w:val="00D86D39"/>
    <w:rsid w:val="00D8719D"/>
    <w:rsid w:val="00D900A5"/>
    <w:rsid w:val="00D90189"/>
    <w:rsid w:val="00D90C02"/>
    <w:rsid w:val="00D90C73"/>
    <w:rsid w:val="00D91E4C"/>
    <w:rsid w:val="00D92862"/>
    <w:rsid w:val="00D92B10"/>
    <w:rsid w:val="00D9406D"/>
    <w:rsid w:val="00D94C2D"/>
    <w:rsid w:val="00D957C9"/>
    <w:rsid w:val="00D968CC"/>
    <w:rsid w:val="00D97828"/>
    <w:rsid w:val="00D978B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24B4"/>
    <w:rsid w:val="00DC32E4"/>
    <w:rsid w:val="00DC4778"/>
    <w:rsid w:val="00DC568C"/>
    <w:rsid w:val="00DC772F"/>
    <w:rsid w:val="00DD02FD"/>
    <w:rsid w:val="00DD123A"/>
    <w:rsid w:val="00DD132C"/>
    <w:rsid w:val="00DD29FD"/>
    <w:rsid w:val="00DE114F"/>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79D"/>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12CE"/>
    <w:rsid w:val="00E2421D"/>
    <w:rsid w:val="00E25C1C"/>
    <w:rsid w:val="00E266C2"/>
    <w:rsid w:val="00E2680D"/>
    <w:rsid w:val="00E26E00"/>
    <w:rsid w:val="00E31040"/>
    <w:rsid w:val="00E31CFC"/>
    <w:rsid w:val="00E32108"/>
    <w:rsid w:val="00E321A3"/>
    <w:rsid w:val="00E34952"/>
    <w:rsid w:val="00E36547"/>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22C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DC3"/>
    <w:rsid w:val="00E90298"/>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7DFD"/>
    <w:rsid w:val="00EB4B3D"/>
    <w:rsid w:val="00EB52A6"/>
    <w:rsid w:val="00EB6107"/>
    <w:rsid w:val="00EB6C7F"/>
    <w:rsid w:val="00EC04E9"/>
    <w:rsid w:val="00EC0F81"/>
    <w:rsid w:val="00EC147A"/>
    <w:rsid w:val="00EC1D51"/>
    <w:rsid w:val="00EC2585"/>
    <w:rsid w:val="00EC2A31"/>
    <w:rsid w:val="00EC438F"/>
    <w:rsid w:val="00EC59EC"/>
    <w:rsid w:val="00EC62E4"/>
    <w:rsid w:val="00EC73B8"/>
    <w:rsid w:val="00EC7893"/>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131F"/>
    <w:rsid w:val="00EF2171"/>
    <w:rsid w:val="00EF2EC1"/>
    <w:rsid w:val="00EF3F96"/>
    <w:rsid w:val="00EF441A"/>
    <w:rsid w:val="00EF58F1"/>
    <w:rsid w:val="00EF5F23"/>
    <w:rsid w:val="00EF6C34"/>
    <w:rsid w:val="00EF75CE"/>
    <w:rsid w:val="00EF7801"/>
    <w:rsid w:val="00EF7B26"/>
    <w:rsid w:val="00F016DC"/>
    <w:rsid w:val="00F01A65"/>
    <w:rsid w:val="00F01AEB"/>
    <w:rsid w:val="00F02D31"/>
    <w:rsid w:val="00F0335F"/>
    <w:rsid w:val="00F03E86"/>
    <w:rsid w:val="00F05A3D"/>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79D4"/>
    <w:rsid w:val="00F407B0"/>
    <w:rsid w:val="00F4119A"/>
    <w:rsid w:val="00F4272C"/>
    <w:rsid w:val="00F447A9"/>
    <w:rsid w:val="00F450B0"/>
    <w:rsid w:val="00F4527B"/>
    <w:rsid w:val="00F46CB9"/>
    <w:rsid w:val="00F46EA3"/>
    <w:rsid w:val="00F50409"/>
    <w:rsid w:val="00F50629"/>
    <w:rsid w:val="00F530F9"/>
    <w:rsid w:val="00F5426C"/>
    <w:rsid w:val="00F558F3"/>
    <w:rsid w:val="00F605A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5CF9"/>
    <w:rsid w:val="00F860CC"/>
    <w:rsid w:val="00F87F2D"/>
    <w:rsid w:val="00F908A0"/>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99E"/>
    <w:rsid w:val="00FB3E15"/>
    <w:rsid w:val="00FB433A"/>
    <w:rsid w:val="00FB4F53"/>
    <w:rsid w:val="00FB5006"/>
    <w:rsid w:val="00FB5F49"/>
    <w:rsid w:val="00FB6662"/>
    <w:rsid w:val="00FC2FA8"/>
    <w:rsid w:val="00FC3DF2"/>
    <w:rsid w:val="00FC5272"/>
    <w:rsid w:val="00FC65D9"/>
    <w:rsid w:val="00FC68F1"/>
    <w:rsid w:val="00FC76DC"/>
    <w:rsid w:val="00FD0745"/>
    <w:rsid w:val="00FD121E"/>
    <w:rsid w:val="00FD26E4"/>
    <w:rsid w:val="00FD3B57"/>
    <w:rsid w:val="00FD4FA3"/>
    <w:rsid w:val="00FD55E0"/>
    <w:rsid w:val="00FD5DED"/>
    <w:rsid w:val="00FD7262"/>
    <w:rsid w:val="00FE290C"/>
    <w:rsid w:val="00FE4F49"/>
    <w:rsid w:val="00FE5245"/>
    <w:rsid w:val="00FE69CA"/>
    <w:rsid w:val="00FE74F9"/>
    <w:rsid w:val="00FE7AF2"/>
    <w:rsid w:val="00FF11DE"/>
    <w:rsid w:val="00FF1E43"/>
    <w:rsid w:val="00FF3848"/>
    <w:rsid w:val="00FF410C"/>
    <w:rsid w:val="00FF42F3"/>
    <w:rsid w:val="00FF4769"/>
    <w:rsid w:val="00FF5790"/>
    <w:rsid w:val="00FF5DB1"/>
    <w:rsid w:val="00FF5EBF"/>
    <w:rsid w:val="00FF7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basedOn w:val="Normal"/>
    <w:next w:val="Normal"/>
    <w:link w:val="Heading1Char"/>
    <w:uiPriority w:val="9"/>
    <w:qFormat/>
    <w:rsid w:val="003E43A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qFormat/>
    <w:rsid w:val="003E43A5"/>
    <w:pPr>
      <w:keepNext/>
      <w:outlineLvl w:val="6"/>
    </w:pPr>
    <w:rPr>
      <w:b/>
      <w:bCs/>
      <w:i/>
      <w:iCs/>
      <w:szCs w:val="24"/>
    </w:rPr>
  </w:style>
  <w:style w:type="paragraph" w:styleId="Heading8">
    <w:name w:val="heading 8"/>
    <w:basedOn w:val="Normal"/>
    <w:next w:val="Normal"/>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43A5"/>
    <w:rPr>
      <w:b/>
      <w:bCs/>
      <w:sz w:val="24"/>
      <w:szCs w:val="24"/>
      <w:lang w:val="en-US" w:eastAsia="en-US" w:bidi="ar-SA"/>
    </w:rPr>
  </w:style>
  <w:style w:type="character" w:customStyle="1" w:styleId="Heading3Char">
    <w:name w:val="Heading 3 Char"/>
    <w:link w:val="Heading3"/>
    <w:rsid w:val="003E43A5"/>
    <w:rPr>
      <w:b/>
      <w:bCs/>
      <w:sz w:val="24"/>
      <w:szCs w:val="24"/>
    </w:rPr>
  </w:style>
  <w:style w:type="table" w:styleId="TableGrid">
    <w:name w:val="Table Grid"/>
    <w:basedOn w:val="TableNormal"/>
    <w:uiPriority w:val="59"/>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uiPriority w:val="99"/>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uiPriority w:val="99"/>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uiPriority w:val="39"/>
    <w:rsid w:val="003E43A5"/>
    <w:rPr>
      <w:sz w:val="22"/>
      <w:szCs w:val="24"/>
    </w:rPr>
  </w:style>
  <w:style w:type="paragraph" w:styleId="BalloonText">
    <w:name w:val="Balloon Text"/>
    <w:basedOn w:val="Normal"/>
    <w:link w:val="BalloonTextChar"/>
    <w:uiPriority w:val="99"/>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uiPriority w:val="99"/>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uiPriority w:val="99"/>
    <w:semiHidden/>
    <w:rsid w:val="003E43A5"/>
    <w:rPr>
      <w:sz w:val="16"/>
      <w:szCs w:val="16"/>
    </w:rPr>
  </w:style>
  <w:style w:type="paragraph" w:styleId="CommentText">
    <w:name w:val="annotation text"/>
    <w:basedOn w:val="Normal"/>
    <w:link w:val="CommentTextChar"/>
    <w:uiPriority w:val="99"/>
    <w:semiHidden/>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uiPriority w:val="99"/>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uiPriority w:val="99"/>
    <w:semiHidden/>
    <w:rsid w:val="003760A8"/>
    <w:rPr>
      <w:vertAlign w:val="superscript"/>
    </w:rPr>
  </w:style>
  <w:style w:type="paragraph" w:styleId="FootnoteText">
    <w:name w:val="footnote text"/>
    <w:basedOn w:val="Normal"/>
    <w:link w:val="FootnoteTextChar"/>
    <w:uiPriority w:val="99"/>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uiPriority w:val="39"/>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rsid w:val="007815B1"/>
    <w:rPr>
      <w:sz w:val="24"/>
    </w:rPr>
  </w:style>
  <w:style w:type="character" w:customStyle="1" w:styleId="CommentTextChar">
    <w:name w:val="Comment Text Char"/>
    <w:link w:val="CommentText"/>
    <w:uiPriority w:val="99"/>
    <w:semiHidden/>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uiPriority w:val="99"/>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uiPriority w:val="99"/>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s>
</file>

<file path=word/webSettings.xml><?xml version="1.0" encoding="utf-8"?>
<w:webSettings xmlns:r="http://schemas.openxmlformats.org/officeDocument/2006/relationships" xmlns:w="http://schemas.openxmlformats.org/wordprocessingml/2006/main">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8087">
      <w:bodyDiv w:val="1"/>
      <w:marLeft w:val="0"/>
      <w:marRight w:val="0"/>
      <w:marTop w:val="0"/>
      <w:marBottom w:val="0"/>
      <w:divBdr>
        <w:top w:val="none" w:sz="0" w:space="0" w:color="auto"/>
        <w:left w:val="none" w:sz="0" w:space="0" w:color="auto"/>
        <w:bottom w:val="none" w:sz="0" w:space="0" w:color="auto"/>
        <w:right w:val="none" w:sz="0" w:space="0" w:color="auto"/>
      </w:divBdr>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b@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FA97-B09A-401F-9C30-3275FEA3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21</Words>
  <Characters>3821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45344</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Blumberg</dc:creator>
  <cp:lastModifiedBy>kdo7</cp:lastModifiedBy>
  <cp:revision>3</cp:revision>
  <cp:lastPrinted>2011-01-07T16:43:00Z</cp:lastPrinted>
  <dcterms:created xsi:type="dcterms:W3CDTF">2011-01-21T20:30:00Z</dcterms:created>
  <dcterms:modified xsi:type="dcterms:W3CDTF">2011-01-21T20:42:00Z</dcterms:modified>
</cp:coreProperties>
</file>